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D2D3" w14:textId="2E38D879" w:rsidR="006B3FB1" w:rsidRDefault="006B3FB1" w:rsidP="0015206A">
      <w:bookmarkStart w:id="0" w:name="_GoBack"/>
      <w:bookmarkEnd w:id="0"/>
      <w:r>
        <w:t xml:space="preserve"> </w:t>
      </w:r>
    </w:p>
    <w:sdt>
      <w:sdtPr>
        <w:id w:val="-233081681"/>
        <w:docPartObj>
          <w:docPartGallery w:val="Cover Pages"/>
          <w:docPartUnique/>
        </w:docPartObj>
      </w:sdtPr>
      <w:sdtEndPr/>
      <w:sdtContent>
        <w:bookmarkStart w:id="1" w:name="_Toc502754446" w:displacedByCustomXml="prev"/>
        <w:bookmarkStart w:id="2" w:name="_Toc502750736" w:displacedByCustomXml="prev"/>
        <w:p w14:paraId="5BBF4DBD" w14:textId="77777777" w:rsidR="00F82F25" w:rsidRDefault="00F82F25" w:rsidP="00F82F25">
          <w:r>
            <w:rPr>
              <w:noProof/>
            </w:rPr>
            <w:drawing>
              <wp:inline distT="0" distB="0" distL="0" distR="0" wp14:anchorId="5D14901E" wp14:editId="78E9A7AF">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934" cy="580908"/>
                        </a:xfrm>
                        <a:prstGeom prst="rect">
                          <a:avLst/>
                        </a:prstGeom>
                      </pic:spPr>
                    </pic:pic>
                  </a:graphicData>
                </a:graphic>
              </wp:inline>
            </w:drawing>
          </w:r>
        </w:p>
        <w:p w14:paraId="55162EB7" w14:textId="77777777" w:rsidR="00F82F25" w:rsidRDefault="00F82F25" w:rsidP="00F82F25"/>
        <w:p w14:paraId="4F0B0144" w14:textId="77777777" w:rsidR="00F82F25" w:rsidRDefault="00F82F25" w:rsidP="00F82F25"/>
        <w:p w14:paraId="743C5EEC" w14:textId="77777777" w:rsidR="00F82F25" w:rsidRDefault="00F82F25" w:rsidP="00F82F25"/>
        <w:p w14:paraId="4B12800A" w14:textId="654537DF" w:rsidR="00F82F25" w:rsidRPr="002B34DE" w:rsidRDefault="00F82F25" w:rsidP="00F82F25">
          <w:pPr>
            <w:pStyle w:val="Caption"/>
            <w:rPr>
              <w:sz w:val="40"/>
              <w:szCs w:val="40"/>
            </w:rPr>
          </w:pPr>
          <w:r w:rsidRPr="002B34DE">
            <w:rPr>
              <w:sz w:val="40"/>
              <w:szCs w:val="40"/>
            </w:rPr>
            <w:t xml:space="preserve">Azure Active Directory </w:t>
          </w:r>
          <w:r>
            <w:rPr>
              <w:b/>
              <w:sz w:val="40"/>
              <w:szCs w:val="40"/>
            </w:rPr>
            <w:t>Access Panel</w:t>
          </w:r>
          <w:r w:rsidRPr="002B34DE">
            <w:rPr>
              <w:sz w:val="40"/>
              <w:szCs w:val="40"/>
            </w:rPr>
            <w:t xml:space="preserve"> Deployment Plan</w:t>
          </w:r>
        </w:p>
        <w:p w14:paraId="1FC6E6A9" w14:textId="77777777" w:rsidR="00F82F25" w:rsidRDefault="00F82F25" w:rsidP="00F82F25"/>
        <w:p w14:paraId="2C8BB1DE" w14:textId="77777777" w:rsidR="00F82F25" w:rsidRDefault="00F82F25" w:rsidP="00F82F25"/>
        <w:p w14:paraId="06336EA3" w14:textId="77777777" w:rsidR="00F82F25" w:rsidRDefault="00F82F25" w:rsidP="00F82F25"/>
        <w:p w14:paraId="7E2826A6" w14:textId="77777777" w:rsidR="00F82F25" w:rsidRDefault="00F82F25" w:rsidP="00F82F25"/>
        <w:p w14:paraId="655F9A6D" w14:textId="77777777" w:rsidR="00F82F25" w:rsidRPr="00D66EDC" w:rsidRDefault="00F82F25" w:rsidP="00F82F25">
          <w:pPr>
            <w:rPr>
              <w:b/>
            </w:rPr>
          </w:pPr>
          <w:r w:rsidRPr="002B34DE">
            <w:rPr>
              <w:b/>
              <w:sz w:val="32"/>
              <w:szCs w:val="32"/>
            </w:rPr>
            <w:t>How to use this guide</w:t>
          </w:r>
        </w:p>
        <w:p w14:paraId="1FB425A3" w14:textId="0ABEDFE1" w:rsidR="00F82F25" w:rsidRPr="00A330BE" w:rsidRDefault="00F82F25" w:rsidP="00F82F25">
          <w:r>
            <w:t>This step-by-step guide walks through the implementation of the Access Panel in a five-step process. The links below take you to each of those steps.</w:t>
          </w:r>
        </w:p>
        <w:p w14:paraId="74DFC1D6" w14:textId="45FED1B1" w:rsidR="00DD092E" w:rsidRPr="00A330BE" w:rsidRDefault="00DD092E" w:rsidP="00F82F25">
          <w:pPr>
            <w:spacing w:after="148"/>
          </w:pPr>
          <w:r w:rsidRPr="002D5D11">
            <w:rPr>
              <w:noProof/>
            </w:rPr>
            <mc:AlternateContent>
              <mc:Choice Requires="wpg">
                <w:drawing>
                  <wp:anchor distT="0" distB="0" distL="114300" distR="114300" simplePos="0" relativeHeight="251660294" behindDoc="0" locked="0" layoutInCell="1" allowOverlap="1" wp14:anchorId="4FAEDD5B" wp14:editId="026ECD8B">
                    <wp:simplePos x="0" y="0"/>
                    <wp:positionH relativeFrom="column">
                      <wp:posOffset>-568960</wp:posOffset>
                    </wp:positionH>
                    <wp:positionV relativeFrom="paragraph">
                      <wp:posOffset>285115</wp:posOffset>
                    </wp:positionV>
                    <wp:extent cx="7015480" cy="1337945"/>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480" cy="1337945"/>
                              <a:chOff x="0" y="0"/>
                              <a:chExt cx="7015565" cy="1338489"/>
                            </a:xfrm>
                          </wpg:grpSpPr>
                          <pic:pic xmlns:pic="http://schemas.openxmlformats.org/drawingml/2006/picture">
                            <pic:nvPicPr>
                              <pic:cNvPr id="170" name="Picture 170">
                                <a:hlinkClick r:id="rId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1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17"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39701D6B"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D255323"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Stakeholders_and_Sign-off"</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Include</w:t>
                                  </w:r>
                                </w:p>
                                <w:p w14:paraId="3BF32135"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Stakeholders</w:t>
                                  </w:r>
                                  <w:r w:rsidRPr="00C5228E">
                                    <w:rPr>
                                      <w:rFonts w:asciiTheme="minorHAnsi" w:hAnsi="Calibri" w:cstheme="minorBidi"/>
                                      <w:b/>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794DD0A2"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3949C3A6"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Planning_your_Deployment"</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Plan</w:t>
                                  </w:r>
                                </w:p>
                                <w:p w14:paraId="5DE38740"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Your project</w:t>
                                  </w:r>
                                  <w:r w:rsidRPr="00C5228E">
                                    <w:rPr>
                                      <w:rFonts w:asciiTheme="minorHAnsi" w:hAnsi="Calibri" w:cstheme="minorBidi"/>
                                      <w:b/>
                                      <w:kern w:val="24"/>
                                      <w:sz w:val="16"/>
                                      <w:szCs w:val="16"/>
                                    </w:rPr>
                                    <w:fldChar w:fldCharType="end"/>
                                  </w:r>
                                </w:p>
                              </w:txbxContent>
                            </wps:txbx>
                            <wps:bodyPr wrap="square" rtlCol="0">
                              <a:spAutoFit/>
                            </wps:bodyPr>
                          </wps:wsp>
                          <wps:wsp>
                            <wps:cNvPr id="178" name="TextBox 11">
                              <a:extLst/>
                            </wps:cNvPr>
                            <wps:cNvSpPr txBox="1"/>
                            <wps:spPr>
                              <a:xfrm>
                                <a:off x="2617355" y="874402"/>
                                <a:ext cx="1588789" cy="463739"/>
                              </a:xfrm>
                              <a:prstGeom prst="rect">
                                <a:avLst/>
                              </a:prstGeom>
                              <a:noFill/>
                            </wps:spPr>
                            <wps:txbx>
                              <w:txbxContent>
                                <w:p w14:paraId="7CC89B2E"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36F63A5C"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Planning_for_Overall"</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Design</w:t>
                                  </w:r>
                                </w:p>
                                <w:p w14:paraId="1F299EA3"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Policies and integration</w:t>
                                  </w:r>
                                  <w:r w:rsidRPr="00C5228E">
                                    <w:rPr>
                                      <w:rFonts w:asciiTheme="minorHAnsi" w:hAnsi="Calibri" w:cstheme="minorBidi"/>
                                      <w:b/>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1AB78412"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D526A81"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Operationalize_your_Implementation"</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 xml:space="preserve">Operationalize </w:t>
                                  </w:r>
                                </w:p>
                                <w:p w14:paraId="2DCC80AD"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Your implementation</w:t>
                                  </w:r>
                                  <w:r w:rsidRPr="00C5228E">
                                    <w:rPr>
                                      <w:rFonts w:asciiTheme="minorHAnsi" w:hAnsi="Calibri" w:cstheme="minorBidi"/>
                                      <w:b/>
                                      <w:kern w:val="24"/>
                                      <w:sz w:val="16"/>
                                      <w:szCs w:val="16"/>
                                    </w:rPr>
                                    <w:fldChar w:fldCharType="end"/>
                                  </w:r>
                                </w:p>
                              </w:txbxContent>
                            </wps:txbx>
                            <wps:bodyPr wrap="square" rtlCol="0">
                              <a:spAutoFit/>
                            </wps:bodyPr>
                          </wps:wsp>
                          <pic:pic xmlns:pic="http://schemas.openxmlformats.org/drawingml/2006/picture">
                            <pic:nvPicPr>
                              <pic:cNvPr id="180" name="Picture 180">
                                <a:hlinkClick r:id="rId18"/>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19712DF7"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5FD0A4A" w14:textId="77777777" w:rsidR="00DD092E" w:rsidRPr="00C5228E" w:rsidRDefault="00DD092E" w:rsidP="00DD092E">
                                  <w:pPr>
                                    <w:pStyle w:val="NormalWeb"/>
                                    <w:spacing w:before="0" w:beforeAutospacing="0" w:after="0" w:afterAutospacing="0"/>
                                    <w:jc w:val="center"/>
                                    <w:rPr>
                                      <w:rStyle w:val="Hyperlink"/>
                                      <w:rFonts w:asciiTheme="minorHAnsi" w:hAnsi="Calibri" w:cstheme="minorBidi"/>
                                      <w:b/>
                                      <w:color w:val="auto"/>
                                      <w:kern w:val="24"/>
                                      <w:sz w:val="16"/>
                                      <w:szCs w:val="16"/>
                                      <w:u w:val="none"/>
                                    </w:rPr>
                                  </w:pPr>
                                  <w:r w:rsidRPr="00C5228E">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Implementing_Your_Solution"</w:instrText>
                                  </w:r>
                                  <w:r w:rsidRPr="00C5228E">
                                    <w:rPr>
                                      <w:rFonts w:asciiTheme="minorHAnsi" w:hAnsi="Calibri" w:cstheme="minorBidi"/>
                                      <w:b/>
                                      <w:color w:val="000000" w:themeColor="text1"/>
                                      <w:kern w:val="24"/>
                                      <w:sz w:val="16"/>
                                      <w:szCs w:val="16"/>
                                    </w:rPr>
                                    <w:fldChar w:fldCharType="separate"/>
                                  </w:r>
                                  <w:r w:rsidRPr="00C5228E">
                                    <w:rPr>
                                      <w:rStyle w:val="Hyperlink"/>
                                      <w:rFonts w:asciiTheme="minorHAnsi" w:hAnsi="Calibri" w:cstheme="minorBidi"/>
                                      <w:b/>
                                      <w:color w:val="auto"/>
                                      <w:kern w:val="24"/>
                                      <w:sz w:val="16"/>
                                      <w:szCs w:val="16"/>
                                      <w:u w:val="none"/>
                                    </w:rPr>
                                    <w:t>Implement</w:t>
                                  </w:r>
                                </w:p>
                                <w:p w14:paraId="77807D24"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Your design</w:t>
                                  </w:r>
                                  <w:r w:rsidRPr="00C5228E">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4FAEDD5B" id="Group 1" o:spid="_x0000_s1026" style="position:absolute;margin-left:-44.8pt;margin-top:22.45pt;width:552.4pt;height:105.35pt;z-index:251660294"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19" o:title=""/>
                    </v:shape>
                    <v:shape id="Picture 171" o:spid="_x0000_s1028"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20" o:title=""/>
                    </v:shape>
                    <v:shape id="Picture 172"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21" o:title=""/>
                    </v:shape>
                    <v:group id="Group 173"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22" o:title="User"/>
                      </v:shape>
                      <v:oval id="Oval 175"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39701D6B"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1D255323"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Stakeholders_and_Sign-off"</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Include</w:t>
                            </w:r>
                          </w:p>
                          <w:p w14:paraId="3BF32135"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Stakeholders</w:t>
                            </w:r>
                            <w:r w:rsidRPr="00C5228E">
                              <w:rPr>
                                <w:rFonts w:asciiTheme="minorHAnsi" w:hAnsi="Calibri" w:cstheme="minorBidi"/>
                                <w:b/>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794DD0A2"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3949C3A6"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Planning_your_Deployment"</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Plan</w:t>
                            </w:r>
                          </w:p>
                          <w:p w14:paraId="5DE38740"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Your project</w:t>
                            </w:r>
                            <w:r w:rsidRPr="00C5228E">
                              <w:rPr>
                                <w:rFonts w:asciiTheme="minorHAnsi" w:hAnsi="Calibri" w:cstheme="minorBidi"/>
                                <w:b/>
                                <w:kern w:val="24"/>
                                <w:sz w:val="16"/>
                                <w:szCs w:val="16"/>
                              </w:rPr>
                              <w:fldChar w:fldCharType="end"/>
                            </w:r>
                          </w:p>
                        </w:txbxContent>
                      </v:textbox>
                    </v:shape>
                    <v:shape id="TextBox 11" o:spid="_x0000_s1035" type="#_x0000_t202" style="position:absolute;left:26173;top:8744;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7CC89B2E"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36F63A5C"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Planning_for_Overall"</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Design</w:t>
                            </w:r>
                          </w:p>
                          <w:p w14:paraId="1F299EA3"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Policies and integration</w:t>
                            </w:r>
                            <w:r w:rsidRPr="00C5228E">
                              <w:rPr>
                                <w:rFonts w:asciiTheme="minorHAnsi" w:hAnsi="Calibri" w:cstheme="minorBidi"/>
                                <w:b/>
                                <w:kern w:val="24"/>
                                <w:sz w:val="16"/>
                                <w:szCs w:val="16"/>
                              </w:rPr>
                              <w:fldChar w:fldCharType="end"/>
                            </w:r>
                          </w:p>
                        </w:txbxContent>
                      </v:textbox>
                    </v:shape>
                    <v:shape id="TextBox 14" o:spid="_x0000_s1036"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1AB78412"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D526A81" w14:textId="77777777" w:rsidR="00DD092E" w:rsidRPr="00C5228E" w:rsidRDefault="00DD092E" w:rsidP="00DD092E">
                            <w:pPr>
                              <w:pStyle w:val="NormalWeb"/>
                              <w:spacing w:before="0" w:beforeAutospacing="0" w:after="0" w:afterAutospacing="0"/>
                              <w:jc w:val="center"/>
                              <w:rPr>
                                <w:rStyle w:val="Hyperlink"/>
                                <w:color w:val="auto"/>
                                <w:u w:val="none"/>
                              </w:rPr>
                            </w:pPr>
                            <w:r w:rsidRPr="00C5228E">
                              <w:rPr>
                                <w:rFonts w:asciiTheme="minorHAnsi" w:hAnsi="Calibri" w:cstheme="minorBidi"/>
                                <w:b/>
                                <w:kern w:val="24"/>
                                <w:sz w:val="16"/>
                                <w:szCs w:val="16"/>
                              </w:rPr>
                              <w:fldChar w:fldCharType="begin"/>
                            </w:r>
                            <w:r>
                              <w:rPr>
                                <w:rFonts w:asciiTheme="minorHAnsi" w:hAnsi="Calibri" w:cstheme="minorBidi"/>
                                <w:b/>
                                <w:kern w:val="24"/>
                                <w:sz w:val="16"/>
                                <w:szCs w:val="16"/>
                              </w:rPr>
                              <w:instrText>HYPERLINK  \l "_Operationalize_your_Implementation"</w:instrText>
                            </w:r>
                            <w:r w:rsidRPr="00C5228E">
                              <w:rPr>
                                <w:rFonts w:asciiTheme="minorHAnsi" w:hAnsi="Calibri" w:cstheme="minorBidi"/>
                                <w:b/>
                                <w:kern w:val="24"/>
                                <w:sz w:val="16"/>
                                <w:szCs w:val="16"/>
                              </w:rPr>
                              <w:fldChar w:fldCharType="separate"/>
                            </w:r>
                            <w:r w:rsidRPr="00C5228E">
                              <w:rPr>
                                <w:rStyle w:val="Hyperlink"/>
                                <w:rFonts w:asciiTheme="minorHAnsi" w:hAnsi="Calibri" w:cstheme="minorBidi"/>
                                <w:b/>
                                <w:color w:val="auto"/>
                                <w:kern w:val="24"/>
                                <w:sz w:val="16"/>
                                <w:szCs w:val="16"/>
                                <w:u w:val="none"/>
                              </w:rPr>
                              <w:t xml:space="preserve">Operationalize </w:t>
                            </w:r>
                          </w:p>
                          <w:p w14:paraId="2DCC80AD"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Your implementation</w:t>
                            </w:r>
                            <w:r w:rsidRPr="00C5228E">
                              <w:rPr>
                                <w:rFonts w:asciiTheme="minorHAnsi" w:hAnsi="Calibri" w:cstheme="minorBidi"/>
                                <w:b/>
                                <w:kern w:val="24"/>
                                <w:sz w:val="16"/>
                                <w:szCs w:val="16"/>
                              </w:rPr>
                              <w:fldChar w:fldCharType="end"/>
                            </w:r>
                          </w:p>
                        </w:txbxContent>
                      </v:textbox>
                    </v:shape>
                    <v:shape id="Picture 180" o:spid="_x0000_s1037"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19"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19712DF7" w14:textId="77777777" w:rsidR="00DD092E" w:rsidRDefault="00DD092E" w:rsidP="00DD092E">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5FD0A4A" w14:textId="77777777" w:rsidR="00DD092E" w:rsidRPr="00C5228E" w:rsidRDefault="00DD092E" w:rsidP="00DD092E">
                            <w:pPr>
                              <w:pStyle w:val="NormalWeb"/>
                              <w:spacing w:before="0" w:beforeAutospacing="0" w:after="0" w:afterAutospacing="0"/>
                              <w:jc w:val="center"/>
                              <w:rPr>
                                <w:rStyle w:val="Hyperlink"/>
                                <w:rFonts w:asciiTheme="minorHAnsi" w:hAnsi="Calibri" w:cstheme="minorBidi"/>
                                <w:b/>
                                <w:color w:val="auto"/>
                                <w:kern w:val="24"/>
                                <w:sz w:val="16"/>
                                <w:szCs w:val="16"/>
                                <w:u w:val="none"/>
                              </w:rPr>
                            </w:pPr>
                            <w:r w:rsidRPr="00C5228E">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HYPERLINK  \l "_Implementing_Your_Solution"</w:instrText>
                            </w:r>
                            <w:r w:rsidRPr="00C5228E">
                              <w:rPr>
                                <w:rFonts w:asciiTheme="minorHAnsi" w:hAnsi="Calibri" w:cstheme="minorBidi"/>
                                <w:b/>
                                <w:color w:val="000000" w:themeColor="text1"/>
                                <w:kern w:val="24"/>
                                <w:sz w:val="16"/>
                                <w:szCs w:val="16"/>
                              </w:rPr>
                              <w:fldChar w:fldCharType="separate"/>
                            </w:r>
                            <w:r w:rsidRPr="00C5228E">
                              <w:rPr>
                                <w:rStyle w:val="Hyperlink"/>
                                <w:rFonts w:asciiTheme="minorHAnsi" w:hAnsi="Calibri" w:cstheme="minorBidi"/>
                                <w:b/>
                                <w:color w:val="auto"/>
                                <w:kern w:val="24"/>
                                <w:sz w:val="16"/>
                                <w:szCs w:val="16"/>
                                <w:u w:val="none"/>
                              </w:rPr>
                              <w:t>Implement</w:t>
                            </w:r>
                          </w:p>
                          <w:p w14:paraId="77807D24" w14:textId="77777777" w:rsidR="00DD092E" w:rsidRPr="00C5228E" w:rsidRDefault="00DD092E" w:rsidP="00DD092E">
                            <w:pPr>
                              <w:pStyle w:val="NormalWeb"/>
                              <w:spacing w:before="0" w:beforeAutospacing="0" w:after="0" w:afterAutospacing="0"/>
                              <w:jc w:val="center"/>
                            </w:pPr>
                            <w:r w:rsidRPr="00C5228E">
                              <w:rPr>
                                <w:rStyle w:val="Hyperlink"/>
                                <w:rFonts w:asciiTheme="minorHAnsi" w:hAnsi="Calibri" w:cstheme="minorBidi"/>
                                <w:color w:val="auto"/>
                                <w:kern w:val="24"/>
                                <w:sz w:val="16"/>
                                <w:szCs w:val="16"/>
                                <w:u w:val="none"/>
                              </w:rPr>
                              <w:t>Your design</w:t>
                            </w:r>
                            <w:r w:rsidRPr="00C5228E">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471C19BD" w14:textId="77777777" w:rsidR="00DD092E" w:rsidRPr="00A330BE" w:rsidRDefault="00DD092E" w:rsidP="00DD092E"/>
        <w:bookmarkEnd w:id="2"/>
        <w:bookmarkEnd w:id="1"/>
        <w:p w14:paraId="1C145030" w14:textId="77777777" w:rsidR="00DD092E" w:rsidRDefault="00DD092E" w:rsidP="00DD092E">
          <w:r>
            <w:rPr>
              <w:noProof/>
            </w:rPr>
            <mc:AlternateContent>
              <mc:Choice Requires="wps">
                <w:drawing>
                  <wp:inline distT="0" distB="0" distL="0" distR="0" wp14:anchorId="6FD00D08" wp14:editId="1B90ED50">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74DBA21" w14:textId="77777777" w:rsidR="00DD092E" w:rsidRPr="00A55078" w:rsidRDefault="00DD092E" w:rsidP="00DD092E">
                                <w:pPr>
                                  <w:spacing w:after="148"/>
                                  <w:rPr>
                                    <w:b/>
                                    <w:color w:val="000000" w:themeColor="text1"/>
                                  </w:rPr>
                                </w:pPr>
                                <w:r w:rsidRPr="00A55078">
                                  <w:rPr>
                                    <w:b/>
                                    <w:color w:val="000000" w:themeColor="text1"/>
                                  </w:rPr>
                                  <w:t>Note:</w:t>
                                </w:r>
                              </w:p>
                              <w:p w14:paraId="1BEA34C5" w14:textId="77777777" w:rsidR="00DD092E" w:rsidRPr="00A55078" w:rsidRDefault="00DD092E" w:rsidP="00DD092E">
                                <w:pPr>
                                  <w:spacing w:after="148"/>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2F72690" w14:textId="77777777" w:rsidR="00DD092E" w:rsidRPr="00DF22FF" w:rsidRDefault="00DD092E" w:rsidP="00DD092E">
                                <w:pPr>
                                  <w:pStyle w:val="ListParagraph"/>
                                  <w:numPr>
                                    <w:ilvl w:val="0"/>
                                    <w:numId w:val="10"/>
                                  </w:numPr>
                                  <w:rPr>
                                    <w:b/>
                                    <w:color w:val="538135" w:themeColor="accent6" w:themeShade="BF"/>
                                  </w:rPr>
                                </w:pPr>
                                <w:r w:rsidRPr="00DF22FF">
                                  <w:rPr>
                                    <w:b/>
                                    <w:color w:val="538135" w:themeColor="accent6" w:themeShade="BF"/>
                                  </w:rPr>
                                  <w:t xml:space="preserve">Microsoft Recommends </w:t>
                                </w:r>
                              </w:p>
                              <w:p w14:paraId="5E8F103E" w14:textId="77777777" w:rsidR="00DD092E" w:rsidRPr="00A55078" w:rsidRDefault="00DD092E" w:rsidP="00DD092E">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D00D08" id="Rectangle 43"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DDoOcSpwIAAL4FAAAOAAAAAAAAAAAAAAAAAC4C&#10;AABkcnMvZTJvRG9jLnhtbFBLAQItABQABgAIAAAAIQCjct4y2gAAAAUBAAAPAAAAAAAAAAAAAAAA&#10;AAEFAABkcnMvZG93bnJldi54bWxQSwUGAAAAAAQABADzAAAACAYAAAAA&#10;" fillcolor="#b4c6e7 [1300]" stroked="f">
                    <v:textbox>
                      <w:txbxContent>
                        <w:p w14:paraId="174DBA21" w14:textId="77777777" w:rsidR="00DD092E" w:rsidRPr="00A55078" w:rsidRDefault="00DD092E" w:rsidP="00DD092E">
                          <w:pPr>
                            <w:spacing w:after="148"/>
                            <w:rPr>
                              <w:b/>
                              <w:color w:val="000000" w:themeColor="text1"/>
                            </w:rPr>
                          </w:pPr>
                          <w:r w:rsidRPr="00A55078">
                            <w:rPr>
                              <w:b/>
                              <w:color w:val="000000" w:themeColor="text1"/>
                            </w:rPr>
                            <w:t>Note:</w:t>
                          </w:r>
                        </w:p>
                        <w:p w14:paraId="1BEA34C5" w14:textId="77777777" w:rsidR="00DD092E" w:rsidRPr="00A55078" w:rsidRDefault="00DD092E" w:rsidP="00DD092E">
                          <w:pPr>
                            <w:spacing w:after="148"/>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2F72690" w14:textId="77777777" w:rsidR="00DD092E" w:rsidRPr="00DF22FF" w:rsidRDefault="00DD092E" w:rsidP="00DD092E">
                          <w:pPr>
                            <w:pStyle w:val="ListParagraph"/>
                            <w:numPr>
                              <w:ilvl w:val="0"/>
                              <w:numId w:val="10"/>
                            </w:numPr>
                            <w:rPr>
                              <w:b/>
                              <w:color w:val="538135" w:themeColor="accent6" w:themeShade="BF"/>
                            </w:rPr>
                          </w:pPr>
                          <w:r w:rsidRPr="00DF22FF">
                            <w:rPr>
                              <w:b/>
                              <w:color w:val="538135" w:themeColor="accent6" w:themeShade="BF"/>
                            </w:rPr>
                            <w:t xml:space="preserve">Microsoft Recommends </w:t>
                          </w:r>
                        </w:p>
                        <w:p w14:paraId="5E8F103E" w14:textId="77777777" w:rsidR="00DD092E" w:rsidRPr="00A55078" w:rsidRDefault="00DD092E" w:rsidP="00DD092E">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525503D3" w14:textId="77777777" w:rsidR="00DD092E" w:rsidRDefault="00DD092E" w:rsidP="00DD092E"/>
        <w:p w14:paraId="09E737DF" w14:textId="253B4F56" w:rsidR="0015206A" w:rsidRPr="001E5FF1" w:rsidRDefault="004C5510" w:rsidP="0015206A">
          <w:pPr>
            <w:spacing w:after="148"/>
          </w:pPr>
        </w:p>
      </w:sdtContent>
    </w:sdt>
    <w:p w14:paraId="065715D2" w14:textId="3FEF7D2A" w:rsidR="0015206A" w:rsidRDefault="2E6DBA35" w:rsidP="0015206A">
      <w:pPr>
        <w:pStyle w:val="Title"/>
      </w:pPr>
      <w:r>
        <w:t>Table of Contents</w:t>
      </w:r>
    </w:p>
    <w:p w14:paraId="55ECC86B" w14:textId="77777777" w:rsidR="0015206A" w:rsidRDefault="0015206A" w:rsidP="0015206A">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77D1945F" w14:textId="77777777" w:rsidR="0015206A" w:rsidRDefault="2E6DBA35" w:rsidP="0015206A">
          <w:pPr>
            <w:pStyle w:val="TOCHeading"/>
          </w:pPr>
          <w:r>
            <w:t>Contents</w:t>
          </w:r>
        </w:p>
        <w:p w14:paraId="43A81574" w14:textId="69D01C24" w:rsidR="00613F45" w:rsidRDefault="0015206A">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22786166" w:history="1">
            <w:r w:rsidR="00613F45" w:rsidRPr="00020164">
              <w:rPr>
                <w:rStyle w:val="Hyperlink"/>
                <w:noProof/>
              </w:rPr>
              <w:t>Introduction</w:t>
            </w:r>
            <w:r w:rsidR="00613F45">
              <w:rPr>
                <w:noProof/>
                <w:webHidden/>
              </w:rPr>
              <w:tab/>
            </w:r>
            <w:r w:rsidR="00613F45">
              <w:rPr>
                <w:noProof/>
                <w:webHidden/>
              </w:rPr>
              <w:fldChar w:fldCharType="begin"/>
            </w:r>
            <w:r w:rsidR="00613F45">
              <w:rPr>
                <w:noProof/>
                <w:webHidden/>
              </w:rPr>
              <w:instrText xml:space="preserve"> PAGEREF _Toc522786166 \h </w:instrText>
            </w:r>
            <w:r w:rsidR="00613F45">
              <w:rPr>
                <w:noProof/>
                <w:webHidden/>
              </w:rPr>
            </w:r>
            <w:r w:rsidR="00613F45">
              <w:rPr>
                <w:noProof/>
                <w:webHidden/>
              </w:rPr>
              <w:fldChar w:fldCharType="separate"/>
            </w:r>
            <w:r w:rsidR="00613F45">
              <w:rPr>
                <w:noProof/>
                <w:webHidden/>
              </w:rPr>
              <w:t>4</w:t>
            </w:r>
            <w:r w:rsidR="00613F45">
              <w:rPr>
                <w:noProof/>
                <w:webHidden/>
              </w:rPr>
              <w:fldChar w:fldCharType="end"/>
            </w:r>
          </w:hyperlink>
        </w:p>
        <w:p w14:paraId="224BD856" w14:textId="02FFF238" w:rsidR="00613F45" w:rsidRDefault="004C5510">
          <w:pPr>
            <w:pStyle w:val="TOC2"/>
            <w:tabs>
              <w:tab w:val="right" w:leader="dot" w:pos="9350"/>
            </w:tabs>
            <w:rPr>
              <w:rFonts w:eastAsiaTheme="minorEastAsia" w:cstheme="minorBidi"/>
              <w:smallCaps w:val="0"/>
              <w:noProof/>
              <w:sz w:val="22"/>
              <w:szCs w:val="22"/>
            </w:rPr>
          </w:pPr>
          <w:hyperlink w:anchor="_Toc522786167" w:history="1">
            <w:r w:rsidR="00613F45" w:rsidRPr="00020164">
              <w:rPr>
                <w:rStyle w:val="Hyperlink"/>
                <w:noProof/>
              </w:rPr>
              <w:t>Purpose of document</w:t>
            </w:r>
            <w:r w:rsidR="00613F45">
              <w:rPr>
                <w:noProof/>
                <w:webHidden/>
              </w:rPr>
              <w:tab/>
            </w:r>
            <w:r w:rsidR="00613F45">
              <w:rPr>
                <w:noProof/>
                <w:webHidden/>
              </w:rPr>
              <w:fldChar w:fldCharType="begin"/>
            </w:r>
            <w:r w:rsidR="00613F45">
              <w:rPr>
                <w:noProof/>
                <w:webHidden/>
              </w:rPr>
              <w:instrText xml:space="preserve"> PAGEREF _Toc522786167 \h </w:instrText>
            </w:r>
            <w:r w:rsidR="00613F45">
              <w:rPr>
                <w:noProof/>
                <w:webHidden/>
              </w:rPr>
            </w:r>
            <w:r w:rsidR="00613F45">
              <w:rPr>
                <w:noProof/>
                <w:webHidden/>
              </w:rPr>
              <w:fldChar w:fldCharType="separate"/>
            </w:r>
            <w:r w:rsidR="00613F45">
              <w:rPr>
                <w:noProof/>
                <w:webHidden/>
              </w:rPr>
              <w:t>4</w:t>
            </w:r>
            <w:r w:rsidR="00613F45">
              <w:rPr>
                <w:noProof/>
                <w:webHidden/>
              </w:rPr>
              <w:fldChar w:fldCharType="end"/>
            </w:r>
          </w:hyperlink>
        </w:p>
        <w:p w14:paraId="52B722DF" w14:textId="6B93081E" w:rsidR="00613F45" w:rsidRDefault="004C5510">
          <w:pPr>
            <w:pStyle w:val="TOC2"/>
            <w:tabs>
              <w:tab w:val="right" w:leader="dot" w:pos="9350"/>
            </w:tabs>
            <w:rPr>
              <w:rFonts w:eastAsiaTheme="minorEastAsia" w:cstheme="minorBidi"/>
              <w:smallCaps w:val="0"/>
              <w:noProof/>
              <w:sz w:val="22"/>
              <w:szCs w:val="22"/>
            </w:rPr>
          </w:pPr>
          <w:hyperlink w:anchor="_Toc522786168" w:history="1">
            <w:r w:rsidR="00613F45" w:rsidRPr="00020164">
              <w:rPr>
                <w:rStyle w:val="Hyperlink"/>
                <w:noProof/>
              </w:rPr>
              <w:t>Confidentiality statement</w:t>
            </w:r>
            <w:r w:rsidR="00613F45">
              <w:rPr>
                <w:noProof/>
                <w:webHidden/>
              </w:rPr>
              <w:tab/>
            </w:r>
            <w:r w:rsidR="00613F45">
              <w:rPr>
                <w:noProof/>
                <w:webHidden/>
              </w:rPr>
              <w:fldChar w:fldCharType="begin"/>
            </w:r>
            <w:r w:rsidR="00613F45">
              <w:rPr>
                <w:noProof/>
                <w:webHidden/>
              </w:rPr>
              <w:instrText xml:space="preserve"> PAGEREF _Toc522786168 \h </w:instrText>
            </w:r>
            <w:r w:rsidR="00613F45">
              <w:rPr>
                <w:noProof/>
                <w:webHidden/>
              </w:rPr>
            </w:r>
            <w:r w:rsidR="00613F45">
              <w:rPr>
                <w:noProof/>
                <w:webHidden/>
              </w:rPr>
              <w:fldChar w:fldCharType="separate"/>
            </w:r>
            <w:r w:rsidR="00613F45">
              <w:rPr>
                <w:noProof/>
                <w:webHidden/>
              </w:rPr>
              <w:t>4</w:t>
            </w:r>
            <w:r w:rsidR="00613F45">
              <w:rPr>
                <w:noProof/>
                <w:webHidden/>
              </w:rPr>
              <w:fldChar w:fldCharType="end"/>
            </w:r>
          </w:hyperlink>
        </w:p>
        <w:p w14:paraId="56C1B7BA" w14:textId="70BD7963" w:rsidR="00613F45" w:rsidRDefault="004C5510">
          <w:pPr>
            <w:pStyle w:val="TOC2"/>
            <w:tabs>
              <w:tab w:val="right" w:leader="dot" w:pos="9350"/>
            </w:tabs>
            <w:rPr>
              <w:rFonts w:eastAsiaTheme="minorEastAsia" w:cstheme="minorBidi"/>
              <w:smallCaps w:val="0"/>
              <w:noProof/>
              <w:sz w:val="22"/>
              <w:szCs w:val="22"/>
            </w:rPr>
          </w:pPr>
          <w:hyperlink w:anchor="_Toc522786169" w:history="1">
            <w:r w:rsidR="00613F45" w:rsidRPr="00020164">
              <w:rPr>
                <w:rStyle w:val="Hyperlink"/>
                <w:noProof/>
              </w:rPr>
              <w:t>What is the access panel?</w:t>
            </w:r>
            <w:r w:rsidR="00613F45">
              <w:rPr>
                <w:noProof/>
                <w:webHidden/>
              </w:rPr>
              <w:tab/>
            </w:r>
            <w:r w:rsidR="00613F45">
              <w:rPr>
                <w:noProof/>
                <w:webHidden/>
              </w:rPr>
              <w:fldChar w:fldCharType="begin"/>
            </w:r>
            <w:r w:rsidR="00613F45">
              <w:rPr>
                <w:noProof/>
                <w:webHidden/>
              </w:rPr>
              <w:instrText xml:space="preserve"> PAGEREF _Toc522786169 \h </w:instrText>
            </w:r>
            <w:r w:rsidR="00613F45">
              <w:rPr>
                <w:noProof/>
                <w:webHidden/>
              </w:rPr>
            </w:r>
            <w:r w:rsidR="00613F45">
              <w:rPr>
                <w:noProof/>
                <w:webHidden/>
              </w:rPr>
              <w:fldChar w:fldCharType="separate"/>
            </w:r>
            <w:r w:rsidR="00613F45">
              <w:rPr>
                <w:noProof/>
                <w:webHidden/>
              </w:rPr>
              <w:t>4</w:t>
            </w:r>
            <w:r w:rsidR="00613F45">
              <w:rPr>
                <w:noProof/>
                <w:webHidden/>
              </w:rPr>
              <w:fldChar w:fldCharType="end"/>
            </w:r>
          </w:hyperlink>
        </w:p>
        <w:p w14:paraId="60B237EE" w14:textId="03D72F4A" w:rsidR="00613F45" w:rsidRDefault="004C5510">
          <w:pPr>
            <w:pStyle w:val="TOC2"/>
            <w:tabs>
              <w:tab w:val="right" w:leader="dot" w:pos="9350"/>
            </w:tabs>
            <w:rPr>
              <w:rFonts w:eastAsiaTheme="minorEastAsia" w:cstheme="minorBidi"/>
              <w:smallCaps w:val="0"/>
              <w:noProof/>
              <w:sz w:val="22"/>
              <w:szCs w:val="22"/>
            </w:rPr>
          </w:pPr>
          <w:hyperlink w:anchor="_Toc522786170" w:history="1">
            <w:r w:rsidR="00613F45" w:rsidRPr="00020164">
              <w:rPr>
                <w:rStyle w:val="Hyperlink"/>
                <w:noProof/>
              </w:rPr>
              <w:t>Current state of end user access</w:t>
            </w:r>
            <w:r w:rsidR="00613F45">
              <w:rPr>
                <w:noProof/>
                <w:webHidden/>
              </w:rPr>
              <w:tab/>
            </w:r>
            <w:r w:rsidR="00613F45">
              <w:rPr>
                <w:noProof/>
                <w:webHidden/>
              </w:rPr>
              <w:fldChar w:fldCharType="begin"/>
            </w:r>
            <w:r w:rsidR="00613F45">
              <w:rPr>
                <w:noProof/>
                <w:webHidden/>
              </w:rPr>
              <w:instrText xml:space="preserve"> PAGEREF _Toc522786170 \h </w:instrText>
            </w:r>
            <w:r w:rsidR="00613F45">
              <w:rPr>
                <w:noProof/>
                <w:webHidden/>
              </w:rPr>
            </w:r>
            <w:r w:rsidR="00613F45">
              <w:rPr>
                <w:noProof/>
                <w:webHidden/>
              </w:rPr>
              <w:fldChar w:fldCharType="separate"/>
            </w:r>
            <w:r w:rsidR="00613F45">
              <w:rPr>
                <w:noProof/>
                <w:webHidden/>
              </w:rPr>
              <w:t>4</w:t>
            </w:r>
            <w:r w:rsidR="00613F45">
              <w:rPr>
                <w:noProof/>
                <w:webHidden/>
              </w:rPr>
              <w:fldChar w:fldCharType="end"/>
            </w:r>
          </w:hyperlink>
        </w:p>
        <w:p w14:paraId="30188BBD" w14:textId="7ABC6974" w:rsidR="00613F45" w:rsidRDefault="004C5510">
          <w:pPr>
            <w:pStyle w:val="TOC2"/>
            <w:tabs>
              <w:tab w:val="right" w:leader="dot" w:pos="9350"/>
            </w:tabs>
            <w:rPr>
              <w:rFonts w:eastAsiaTheme="minorEastAsia" w:cstheme="minorBidi"/>
              <w:smallCaps w:val="0"/>
              <w:noProof/>
              <w:sz w:val="22"/>
              <w:szCs w:val="22"/>
            </w:rPr>
          </w:pPr>
          <w:hyperlink w:anchor="_Toc522786171" w:history="1">
            <w:r w:rsidR="00613F45" w:rsidRPr="00020164">
              <w:rPr>
                <w:rStyle w:val="Hyperlink"/>
                <w:noProof/>
              </w:rPr>
              <w:t>Goals for Azure Active Directory Access Panel Integration</w:t>
            </w:r>
            <w:r w:rsidR="00613F45">
              <w:rPr>
                <w:noProof/>
                <w:webHidden/>
              </w:rPr>
              <w:tab/>
            </w:r>
            <w:r w:rsidR="00613F45">
              <w:rPr>
                <w:noProof/>
                <w:webHidden/>
              </w:rPr>
              <w:fldChar w:fldCharType="begin"/>
            </w:r>
            <w:r w:rsidR="00613F45">
              <w:rPr>
                <w:noProof/>
                <w:webHidden/>
              </w:rPr>
              <w:instrText xml:space="preserve"> PAGEREF _Toc522786171 \h </w:instrText>
            </w:r>
            <w:r w:rsidR="00613F45">
              <w:rPr>
                <w:noProof/>
                <w:webHidden/>
              </w:rPr>
            </w:r>
            <w:r w:rsidR="00613F45">
              <w:rPr>
                <w:noProof/>
                <w:webHidden/>
              </w:rPr>
              <w:fldChar w:fldCharType="separate"/>
            </w:r>
            <w:r w:rsidR="00613F45">
              <w:rPr>
                <w:noProof/>
                <w:webHidden/>
              </w:rPr>
              <w:t>5</w:t>
            </w:r>
            <w:r w:rsidR="00613F45">
              <w:rPr>
                <w:noProof/>
                <w:webHidden/>
              </w:rPr>
              <w:fldChar w:fldCharType="end"/>
            </w:r>
          </w:hyperlink>
        </w:p>
        <w:p w14:paraId="38B5A92D" w14:textId="11558CBD" w:rsidR="00613F45" w:rsidRDefault="004C5510">
          <w:pPr>
            <w:pStyle w:val="TOC2"/>
            <w:tabs>
              <w:tab w:val="right" w:leader="dot" w:pos="9350"/>
            </w:tabs>
            <w:rPr>
              <w:rFonts w:eastAsiaTheme="minorEastAsia" w:cstheme="minorBidi"/>
              <w:smallCaps w:val="0"/>
              <w:noProof/>
              <w:sz w:val="22"/>
              <w:szCs w:val="22"/>
            </w:rPr>
          </w:pPr>
          <w:hyperlink w:anchor="_Toc522786172" w:history="1">
            <w:r w:rsidR="00613F45" w:rsidRPr="00020164">
              <w:rPr>
                <w:rStyle w:val="Hyperlink"/>
                <w:noProof/>
              </w:rPr>
              <w:t>Stakeholders and Sign-off</w:t>
            </w:r>
            <w:r w:rsidR="00613F45">
              <w:rPr>
                <w:noProof/>
                <w:webHidden/>
              </w:rPr>
              <w:tab/>
            </w:r>
            <w:r w:rsidR="00613F45">
              <w:rPr>
                <w:noProof/>
                <w:webHidden/>
              </w:rPr>
              <w:fldChar w:fldCharType="begin"/>
            </w:r>
            <w:r w:rsidR="00613F45">
              <w:rPr>
                <w:noProof/>
                <w:webHidden/>
              </w:rPr>
              <w:instrText xml:space="preserve"> PAGEREF _Toc522786172 \h </w:instrText>
            </w:r>
            <w:r w:rsidR="00613F45">
              <w:rPr>
                <w:noProof/>
                <w:webHidden/>
              </w:rPr>
            </w:r>
            <w:r w:rsidR="00613F45">
              <w:rPr>
                <w:noProof/>
                <w:webHidden/>
              </w:rPr>
              <w:fldChar w:fldCharType="separate"/>
            </w:r>
            <w:r w:rsidR="00613F45">
              <w:rPr>
                <w:noProof/>
                <w:webHidden/>
              </w:rPr>
              <w:t>8</w:t>
            </w:r>
            <w:r w:rsidR="00613F45">
              <w:rPr>
                <w:noProof/>
                <w:webHidden/>
              </w:rPr>
              <w:fldChar w:fldCharType="end"/>
            </w:r>
          </w:hyperlink>
        </w:p>
        <w:p w14:paraId="2C28032F" w14:textId="0A71EE94" w:rsidR="00613F45" w:rsidRDefault="004C5510">
          <w:pPr>
            <w:pStyle w:val="TOC1"/>
            <w:rPr>
              <w:rFonts w:eastAsiaTheme="minorEastAsia" w:cstheme="minorBidi"/>
              <w:b w:val="0"/>
              <w:bCs w:val="0"/>
              <w:caps w:val="0"/>
              <w:noProof/>
              <w:sz w:val="22"/>
              <w:szCs w:val="22"/>
            </w:rPr>
          </w:pPr>
          <w:hyperlink w:anchor="_Toc522786173" w:history="1">
            <w:r w:rsidR="00613F45" w:rsidRPr="00020164">
              <w:rPr>
                <w:rStyle w:val="Hyperlink"/>
                <w:noProof/>
              </w:rPr>
              <w:t>Project Scope</w:t>
            </w:r>
            <w:r w:rsidR="00613F45">
              <w:rPr>
                <w:noProof/>
                <w:webHidden/>
              </w:rPr>
              <w:tab/>
            </w:r>
            <w:r w:rsidR="00613F45">
              <w:rPr>
                <w:noProof/>
                <w:webHidden/>
              </w:rPr>
              <w:fldChar w:fldCharType="begin"/>
            </w:r>
            <w:r w:rsidR="00613F45">
              <w:rPr>
                <w:noProof/>
                <w:webHidden/>
              </w:rPr>
              <w:instrText xml:space="preserve"> PAGEREF _Toc522786173 \h </w:instrText>
            </w:r>
            <w:r w:rsidR="00613F45">
              <w:rPr>
                <w:noProof/>
                <w:webHidden/>
              </w:rPr>
            </w:r>
            <w:r w:rsidR="00613F45">
              <w:rPr>
                <w:noProof/>
                <w:webHidden/>
              </w:rPr>
              <w:fldChar w:fldCharType="separate"/>
            </w:r>
            <w:r w:rsidR="00613F45">
              <w:rPr>
                <w:noProof/>
                <w:webHidden/>
              </w:rPr>
              <w:t>9</w:t>
            </w:r>
            <w:r w:rsidR="00613F45">
              <w:rPr>
                <w:noProof/>
                <w:webHidden/>
              </w:rPr>
              <w:fldChar w:fldCharType="end"/>
            </w:r>
          </w:hyperlink>
        </w:p>
        <w:p w14:paraId="160EE1C4" w14:textId="072EBAF6" w:rsidR="00613F45" w:rsidRDefault="004C5510">
          <w:pPr>
            <w:pStyle w:val="TOC2"/>
            <w:tabs>
              <w:tab w:val="right" w:leader="dot" w:pos="9350"/>
            </w:tabs>
            <w:rPr>
              <w:rFonts w:eastAsiaTheme="minorEastAsia" w:cstheme="minorBidi"/>
              <w:smallCaps w:val="0"/>
              <w:noProof/>
              <w:sz w:val="22"/>
              <w:szCs w:val="22"/>
            </w:rPr>
          </w:pPr>
          <w:hyperlink w:anchor="_Toc522786174" w:history="1">
            <w:r w:rsidR="00613F45" w:rsidRPr="00020164">
              <w:rPr>
                <w:rStyle w:val="Hyperlink"/>
                <w:noProof/>
              </w:rPr>
              <w:t>Tracking Timelines</w:t>
            </w:r>
            <w:r w:rsidR="00613F45">
              <w:rPr>
                <w:noProof/>
                <w:webHidden/>
              </w:rPr>
              <w:tab/>
            </w:r>
            <w:r w:rsidR="00613F45">
              <w:rPr>
                <w:noProof/>
                <w:webHidden/>
              </w:rPr>
              <w:fldChar w:fldCharType="begin"/>
            </w:r>
            <w:r w:rsidR="00613F45">
              <w:rPr>
                <w:noProof/>
                <w:webHidden/>
              </w:rPr>
              <w:instrText xml:space="preserve"> PAGEREF _Toc522786174 \h </w:instrText>
            </w:r>
            <w:r w:rsidR="00613F45">
              <w:rPr>
                <w:noProof/>
                <w:webHidden/>
              </w:rPr>
            </w:r>
            <w:r w:rsidR="00613F45">
              <w:rPr>
                <w:noProof/>
                <w:webHidden/>
              </w:rPr>
              <w:fldChar w:fldCharType="separate"/>
            </w:r>
            <w:r w:rsidR="00613F45">
              <w:rPr>
                <w:noProof/>
                <w:webHidden/>
              </w:rPr>
              <w:t>9</w:t>
            </w:r>
            <w:r w:rsidR="00613F45">
              <w:rPr>
                <w:noProof/>
                <w:webHidden/>
              </w:rPr>
              <w:fldChar w:fldCharType="end"/>
            </w:r>
          </w:hyperlink>
        </w:p>
        <w:p w14:paraId="53F7DED0" w14:textId="785B262E" w:rsidR="00613F45" w:rsidRDefault="004C5510">
          <w:pPr>
            <w:pStyle w:val="TOC2"/>
            <w:tabs>
              <w:tab w:val="right" w:leader="dot" w:pos="9350"/>
            </w:tabs>
            <w:rPr>
              <w:rFonts w:eastAsiaTheme="minorEastAsia" w:cstheme="minorBidi"/>
              <w:smallCaps w:val="0"/>
              <w:noProof/>
              <w:sz w:val="22"/>
              <w:szCs w:val="22"/>
            </w:rPr>
          </w:pPr>
          <w:hyperlink w:anchor="_Toc522786175" w:history="1">
            <w:r w:rsidR="00613F45" w:rsidRPr="00020164">
              <w:rPr>
                <w:rStyle w:val="Hyperlink"/>
                <w:noProof/>
              </w:rPr>
              <w:t>Prerequisites</w:t>
            </w:r>
            <w:r w:rsidR="00613F45">
              <w:rPr>
                <w:noProof/>
                <w:webHidden/>
              </w:rPr>
              <w:tab/>
            </w:r>
            <w:r w:rsidR="00613F45">
              <w:rPr>
                <w:noProof/>
                <w:webHidden/>
              </w:rPr>
              <w:fldChar w:fldCharType="begin"/>
            </w:r>
            <w:r w:rsidR="00613F45">
              <w:rPr>
                <w:noProof/>
                <w:webHidden/>
              </w:rPr>
              <w:instrText xml:space="preserve"> PAGEREF _Toc522786175 \h </w:instrText>
            </w:r>
            <w:r w:rsidR="00613F45">
              <w:rPr>
                <w:noProof/>
                <w:webHidden/>
              </w:rPr>
            </w:r>
            <w:r w:rsidR="00613F45">
              <w:rPr>
                <w:noProof/>
                <w:webHidden/>
              </w:rPr>
              <w:fldChar w:fldCharType="separate"/>
            </w:r>
            <w:r w:rsidR="00613F45">
              <w:rPr>
                <w:noProof/>
                <w:webHidden/>
              </w:rPr>
              <w:t>9</w:t>
            </w:r>
            <w:r w:rsidR="00613F45">
              <w:rPr>
                <w:noProof/>
                <w:webHidden/>
              </w:rPr>
              <w:fldChar w:fldCharType="end"/>
            </w:r>
          </w:hyperlink>
        </w:p>
        <w:p w14:paraId="672BBDC2" w14:textId="0875600A" w:rsidR="00613F45" w:rsidRDefault="004C5510">
          <w:pPr>
            <w:pStyle w:val="TOC2"/>
            <w:tabs>
              <w:tab w:val="right" w:leader="dot" w:pos="9350"/>
            </w:tabs>
            <w:rPr>
              <w:rFonts w:eastAsiaTheme="minorEastAsia" w:cstheme="minorBidi"/>
              <w:smallCaps w:val="0"/>
              <w:noProof/>
              <w:sz w:val="22"/>
              <w:szCs w:val="22"/>
            </w:rPr>
          </w:pPr>
          <w:hyperlink w:anchor="_Toc522786176" w:history="1">
            <w:r w:rsidR="00613F45" w:rsidRPr="00020164">
              <w:rPr>
                <w:rStyle w:val="Hyperlink"/>
                <w:noProof/>
              </w:rPr>
              <w:t>In scope</w:t>
            </w:r>
            <w:r w:rsidR="00613F45">
              <w:rPr>
                <w:noProof/>
                <w:webHidden/>
              </w:rPr>
              <w:tab/>
            </w:r>
            <w:r w:rsidR="00613F45">
              <w:rPr>
                <w:noProof/>
                <w:webHidden/>
              </w:rPr>
              <w:fldChar w:fldCharType="begin"/>
            </w:r>
            <w:r w:rsidR="00613F45">
              <w:rPr>
                <w:noProof/>
                <w:webHidden/>
              </w:rPr>
              <w:instrText xml:space="preserve"> PAGEREF _Toc522786176 \h </w:instrText>
            </w:r>
            <w:r w:rsidR="00613F45">
              <w:rPr>
                <w:noProof/>
                <w:webHidden/>
              </w:rPr>
            </w:r>
            <w:r w:rsidR="00613F45">
              <w:rPr>
                <w:noProof/>
                <w:webHidden/>
              </w:rPr>
              <w:fldChar w:fldCharType="separate"/>
            </w:r>
            <w:r w:rsidR="00613F45">
              <w:rPr>
                <w:noProof/>
                <w:webHidden/>
              </w:rPr>
              <w:t>9</w:t>
            </w:r>
            <w:r w:rsidR="00613F45">
              <w:rPr>
                <w:noProof/>
                <w:webHidden/>
              </w:rPr>
              <w:fldChar w:fldCharType="end"/>
            </w:r>
          </w:hyperlink>
        </w:p>
        <w:p w14:paraId="141BA068" w14:textId="23659EFF" w:rsidR="00613F45" w:rsidRDefault="004C5510">
          <w:pPr>
            <w:pStyle w:val="TOC2"/>
            <w:tabs>
              <w:tab w:val="right" w:leader="dot" w:pos="9350"/>
            </w:tabs>
            <w:rPr>
              <w:rFonts w:eastAsiaTheme="minorEastAsia" w:cstheme="minorBidi"/>
              <w:smallCaps w:val="0"/>
              <w:noProof/>
              <w:sz w:val="22"/>
              <w:szCs w:val="22"/>
            </w:rPr>
          </w:pPr>
          <w:hyperlink w:anchor="_Toc522786177" w:history="1">
            <w:r w:rsidR="00613F45" w:rsidRPr="00020164">
              <w:rPr>
                <w:rStyle w:val="Hyperlink"/>
                <w:noProof/>
              </w:rPr>
              <w:t>Out of scope</w:t>
            </w:r>
            <w:r w:rsidR="00613F45">
              <w:rPr>
                <w:noProof/>
                <w:webHidden/>
              </w:rPr>
              <w:tab/>
            </w:r>
            <w:r w:rsidR="00613F45">
              <w:rPr>
                <w:noProof/>
                <w:webHidden/>
              </w:rPr>
              <w:fldChar w:fldCharType="begin"/>
            </w:r>
            <w:r w:rsidR="00613F45">
              <w:rPr>
                <w:noProof/>
                <w:webHidden/>
              </w:rPr>
              <w:instrText xml:space="preserve"> PAGEREF _Toc522786177 \h </w:instrText>
            </w:r>
            <w:r w:rsidR="00613F45">
              <w:rPr>
                <w:noProof/>
                <w:webHidden/>
              </w:rPr>
            </w:r>
            <w:r w:rsidR="00613F45">
              <w:rPr>
                <w:noProof/>
                <w:webHidden/>
              </w:rPr>
              <w:fldChar w:fldCharType="separate"/>
            </w:r>
            <w:r w:rsidR="00613F45">
              <w:rPr>
                <w:noProof/>
                <w:webHidden/>
              </w:rPr>
              <w:t>9</w:t>
            </w:r>
            <w:r w:rsidR="00613F45">
              <w:rPr>
                <w:noProof/>
                <w:webHidden/>
              </w:rPr>
              <w:fldChar w:fldCharType="end"/>
            </w:r>
          </w:hyperlink>
        </w:p>
        <w:p w14:paraId="02E582F6" w14:textId="08C48BBC" w:rsidR="00613F45" w:rsidRDefault="004C5510">
          <w:pPr>
            <w:pStyle w:val="TOC2"/>
            <w:tabs>
              <w:tab w:val="right" w:leader="dot" w:pos="9350"/>
            </w:tabs>
            <w:rPr>
              <w:rFonts w:eastAsiaTheme="minorEastAsia" w:cstheme="minorBidi"/>
              <w:smallCaps w:val="0"/>
              <w:noProof/>
              <w:sz w:val="22"/>
              <w:szCs w:val="22"/>
            </w:rPr>
          </w:pPr>
          <w:hyperlink w:anchor="_Toc522786178" w:history="1">
            <w:r w:rsidR="00613F45" w:rsidRPr="00020164">
              <w:rPr>
                <w:rStyle w:val="Hyperlink"/>
                <w:noProof/>
              </w:rPr>
              <w:t>Business Use Cases</w:t>
            </w:r>
            <w:r w:rsidR="00613F45">
              <w:rPr>
                <w:noProof/>
                <w:webHidden/>
              </w:rPr>
              <w:tab/>
            </w:r>
            <w:r w:rsidR="00613F45">
              <w:rPr>
                <w:noProof/>
                <w:webHidden/>
              </w:rPr>
              <w:fldChar w:fldCharType="begin"/>
            </w:r>
            <w:r w:rsidR="00613F45">
              <w:rPr>
                <w:noProof/>
                <w:webHidden/>
              </w:rPr>
              <w:instrText xml:space="preserve"> PAGEREF _Toc522786178 \h </w:instrText>
            </w:r>
            <w:r w:rsidR="00613F45">
              <w:rPr>
                <w:noProof/>
                <w:webHidden/>
              </w:rPr>
            </w:r>
            <w:r w:rsidR="00613F45">
              <w:rPr>
                <w:noProof/>
                <w:webHidden/>
              </w:rPr>
              <w:fldChar w:fldCharType="separate"/>
            </w:r>
            <w:r w:rsidR="00613F45">
              <w:rPr>
                <w:noProof/>
                <w:webHidden/>
              </w:rPr>
              <w:t>10</w:t>
            </w:r>
            <w:r w:rsidR="00613F45">
              <w:rPr>
                <w:noProof/>
                <w:webHidden/>
              </w:rPr>
              <w:fldChar w:fldCharType="end"/>
            </w:r>
          </w:hyperlink>
        </w:p>
        <w:p w14:paraId="39DDCE4A" w14:textId="24B085E9" w:rsidR="00613F45" w:rsidRDefault="004C5510">
          <w:pPr>
            <w:pStyle w:val="TOC1"/>
            <w:rPr>
              <w:rFonts w:eastAsiaTheme="minorEastAsia" w:cstheme="minorBidi"/>
              <w:b w:val="0"/>
              <w:bCs w:val="0"/>
              <w:caps w:val="0"/>
              <w:noProof/>
              <w:sz w:val="22"/>
              <w:szCs w:val="22"/>
            </w:rPr>
          </w:pPr>
          <w:hyperlink w:anchor="_Toc522786179" w:history="1">
            <w:r w:rsidR="00613F45" w:rsidRPr="00020164">
              <w:rPr>
                <w:rStyle w:val="Hyperlink"/>
                <w:noProof/>
              </w:rPr>
              <w:t>Planning your Deployment</w:t>
            </w:r>
            <w:r w:rsidR="00613F45">
              <w:rPr>
                <w:noProof/>
                <w:webHidden/>
              </w:rPr>
              <w:tab/>
            </w:r>
            <w:r w:rsidR="00613F45">
              <w:rPr>
                <w:noProof/>
                <w:webHidden/>
              </w:rPr>
              <w:fldChar w:fldCharType="begin"/>
            </w:r>
            <w:r w:rsidR="00613F45">
              <w:rPr>
                <w:noProof/>
                <w:webHidden/>
              </w:rPr>
              <w:instrText xml:space="preserve"> PAGEREF _Toc522786179 \h </w:instrText>
            </w:r>
            <w:r w:rsidR="00613F45">
              <w:rPr>
                <w:noProof/>
                <w:webHidden/>
              </w:rPr>
            </w:r>
            <w:r w:rsidR="00613F45">
              <w:rPr>
                <w:noProof/>
                <w:webHidden/>
              </w:rPr>
              <w:fldChar w:fldCharType="separate"/>
            </w:r>
            <w:r w:rsidR="00613F45">
              <w:rPr>
                <w:noProof/>
                <w:webHidden/>
              </w:rPr>
              <w:t>11</w:t>
            </w:r>
            <w:r w:rsidR="00613F45">
              <w:rPr>
                <w:noProof/>
                <w:webHidden/>
              </w:rPr>
              <w:fldChar w:fldCharType="end"/>
            </w:r>
          </w:hyperlink>
        </w:p>
        <w:p w14:paraId="0D3FCC33" w14:textId="7F14D7DE" w:rsidR="00613F45" w:rsidRDefault="004C5510">
          <w:pPr>
            <w:pStyle w:val="TOC2"/>
            <w:tabs>
              <w:tab w:val="right" w:leader="dot" w:pos="9350"/>
            </w:tabs>
            <w:rPr>
              <w:rFonts w:eastAsiaTheme="minorEastAsia" w:cstheme="minorBidi"/>
              <w:smallCaps w:val="0"/>
              <w:noProof/>
              <w:sz w:val="22"/>
              <w:szCs w:val="22"/>
            </w:rPr>
          </w:pPr>
          <w:hyperlink w:anchor="_Toc522786180" w:history="1">
            <w:r w:rsidR="00613F45" w:rsidRPr="00020164">
              <w:rPr>
                <w:rStyle w:val="Hyperlink"/>
                <w:noProof/>
              </w:rPr>
              <w:t>General Planning</w:t>
            </w:r>
            <w:r w:rsidR="00613F45">
              <w:rPr>
                <w:noProof/>
                <w:webHidden/>
              </w:rPr>
              <w:tab/>
            </w:r>
            <w:r w:rsidR="00613F45">
              <w:rPr>
                <w:noProof/>
                <w:webHidden/>
              </w:rPr>
              <w:fldChar w:fldCharType="begin"/>
            </w:r>
            <w:r w:rsidR="00613F45">
              <w:rPr>
                <w:noProof/>
                <w:webHidden/>
              </w:rPr>
              <w:instrText xml:space="preserve"> PAGEREF _Toc522786180 \h </w:instrText>
            </w:r>
            <w:r w:rsidR="00613F45">
              <w:rPr>
                <w:noProof/>
                <w:webHidden/>
              </w:rPr>
            </w:r>
            <w:r w:rsidR="00613F45">
              <w:rPr>
                <w:noProof/>
                <w:webHidden/>
              </w:rPr>
              <w:fldChar w:fldCharType="separate"/>
            </w:r>
            <w:r w:rsidR="00613F45">
              <w:rPr>
                <w:noProof/>
                <w:webHidden/>
              </w:rPr>
              <w:t>11</w:t>
            </w:r>
            <w:r w:rsidR="00613F45">
              <w:rPr>
                <w:noProof/>
                <w:webHidden/>
              </w:rPr>
              <w:fldChar w:fldCharType="end"/>
            </w:r>
          </w:hyperlink>
        </w:p>
        <w:p w14:paraId="63896670" w14:textId="63D23F64" w:rsidR="00613F45" w:rsidRDefault="004C5510">
          <w:pPr>
            <w:pStyle w:val="TOC3"/>
            <w:tabs>
              <w:tab w:val="right" w:leader="dot" w:pos="9350"/>
            </w:tabs>
            <w:rPr>
              <w:rFonts w:eastAsiaTheme="minorEastAsia" w:cstheme="minorBidi"/>
              <w:i w:val="0"/>
              <w:iCs w:val="0"/>
              <w:noProof/>
              <w:sz w:val="22"/>
              <w:szCs w:val="22"/>
            </w:rPr>
          </w:pPr>
          <w:hyperlink w:anchor="_Toc522786181" w:history="1">
            <w:r w:rsidR="00613F45" w:rsidRPr="00020164">
              <w:rPr>
                <w:rStyle w:val="Hyperlink"/>
                <w:noProof/>
              </w:rPr>
              <w:t>Environments and Project Stages</w:t>
            </w:r>
            <w:r w:rsidR="00613F45">
              <w:rPr>
                <w:noProof/>
                <w:webHidden/>
              </w:rPr>
              <w:tab/>
            </w:r>
            <w:r w:rsidR="00613F45">
              <w:rPr>
                <w:noProof/>
                <w:webHidden/>
              </w:rPr>
              <w:fldChar w:fldCharType="begin"/>
            </w:r>
            <w:r w:rsidR="00613F45">
              <w:rPr>
                <w:noProof/>
                <w:webHidden/>
              </w:rPr>
              <w:instrText xml:space="preserve"> PAGEREF _Toc522786181 \h </w:instrText>
            </w:r>
            <w:r w:rsidR="00613F45">
              <w:rPr>
                <w:noProof/>
                <w:webHidden/>
              </w:rPr>
            </w:r>
            <w:r w:rsidR="00613F45">
              <w:rPr>
                <w:noProof/>
                <w:webHidden/>
              </w:rPr>
              <w:fldChar w:fldCharType="separate"/>
            </w:r>
            <w:r w:rsidR="00613F45">
              <w:rPr>
                <w:noProof/>
                <w:webHidden/>
              </w:rPr>
              <w:t>11</w:t>
            </w:r>
            <w:r w:rsidR="00613F45">
              <w:rPr>
                <w:noProof/>
                <w:webHidden/>
              </w:rPr>
              <w:fldChar w:fldCharType="end"/>
            </w:r>
          </w:hyperlink>
        </w:p>
        <w:p w14:paraId="292BD372" w14:textId="0906A427" w:rsidR="00613F45" w:rsidRDefault="004C5510">
          <w:pPr>
            <w:pStyle w:val="TOC3"/>
            <w:tabs>
              <w:tab w:val="right" w:leader="dot" w:pos="9350"/>
            </w:tabs>
            <w:rPr>
              <w:rFonts w:eastAsiaTheme="minorEastAsia" w:cstheme="minorBidi"/>
              <w:i w:val="0"/>
              <w:iCs w:val="0"/>
              <w:noProof/>
              <w:sz w:val="22"/>
              <w:szCs w:val="22"/>
            </w:rPr>
          </w:pPr>
          <w:hyperlink w:anchor="_Toc522786182" w:history="1">
            <w:r w:rsidR="00613F45" w:rsidRPr="00020164">
              <w:rPr>
                <w:rStyle w:val="Hyperlink"/>
                <w:noProof/>
              </w:rPr>
              <w:t>Licensing Considerations</w:t>
            </w:r>
            <w:r w:rsidR="00613F45">
              <w:rPr>
                <w:noProof/>
                <w:webHidden/>
              </w:rPr>
              <w:tab/>
            </w:r>
            <w:r w:rsidR="00613F45">
              <w:rPr>
                <w:noProof/>
                <w:webHidden/>
              </w:rPr>
              <w:fldChar w:fldCharType="begin"/>
            </w:r>
            <w:r w:rsidR="00613F45">
              <w:rPr>
                <w:noProof/>
                <w:webHidden/>
              </w:rPr>
              <w:instrText xml:space="preserve"> PAGEREF _Toc522786182 \h </w:instrText>
            </w:r>
            <w:r w:rsidR="00613F45">
              <w:rPr>
                <w:noProof/>
                <w:webHidden/>
              </w:rPr>
            </w:r>
            <w:r w:rsidR="00613F45">
              <w:rPr>
                <w:noProof/>
                <w:webHidden/>
              </w:rPr>
              <w:fldChar w:fldCharType="separate"/>
            </w:r>
            <w:r w:rsidR="00613F45">
              <w:rPr>
                <w:noProof/>
                <w:webHidden/>
              </w:rPr>
              <w:t>11</w:t>
            </w:r>
            <w:r w:rsidR="00613F45">
              <w:rPr>
                <w:noProof/>
                <w:webHidden/>
              </w:rPr>
              <w:fldChar w:fldCharType="end"/>
            </w:r>
          </w:hyperlink>
        </w:p>
        <w:p w14:paraId="115B8074" w14:textId="0AEA2DEC" w:rsidR="00613F45" w:rsidRDefault="004C5510">
          <w:pPr>
            <w:pStyle w:val="TOC2"/>
            <w:tabs>
              <w:tab w:val="right" w:leader="dot" w:pos="9350"/>
            </w:tabs>
            <w:rPr>
              <w:rFonts w:eastAsiaTheme="minorEastAsia" w:cstheme="minorBidi"/>
              <w:smallCaps w:val="0"/>
              <w:noProof/>
              <w:sz w:val="22"/>
              <w:szCs w:val="22"/>
            </w:rPr>
          </w:pPr>
          <w:hyperlink w:anchor="_Toc522786183" w:history="1">
            <w:r w:rsidR="00613F45" w:rsidRPr="00020164">
              <w:rPr>
                <w:rStyle w:val="Hyperlink"/>
                <w:noProof/>
              </w:rPr>
              <w:t>Planning for Overall Access Panel deployment</w:t>
            </w:r>
            <w:r w:rsidR="00613F45">
              <w:rPr>
                <w:noProof/>
                <w:webHidden/>
              </w:rPr>
              <w:tab/>
            </w:r>
            <w:r w:rsidR="00613F45">
              <w:rPr>
                <w:noProof/>
                <w:webHidden/>
              </w:rPr>
              <w:fldChar w:fldCharType="begin"/>
            </w:r>
            <w:r w:rsidR="00613F45">
              <w:rPr>
                <w:noProof/>
                <w:webHidden/>
              </w:rPr>
              <w:instrText xml:space="preserve"> PAGEREF _Toc522786183 \h </w:instrText>
            </w:r>
            <w:r w:rsidR="00613F45">
              <w:rPr>
                <w:noProof/>
                <w:webHidden/>
              </w:rPr>
            </w:r>
            <w:r w:rsidR="00613F45">
              <w:rPr>
                <w:noProof/>
                <w:webHidden/>
              </w:rPr>
              <w:fldChar w:fldCharType="separate"/>
            </w:r>
            <w:r w:rsidR="00613F45">
              <w:rPr>
                <w:noProof/>
                <w:webHidden/>
              </w:rPr>
              <w:t>13</w:t>
            </w:r>
            <w:r w:rsidR="00613F45">
              <w:rPr>
                <w:noProof/>
                <w:webHidden/>
              </w:rPr>
              <w:fldChar w:fldCharType="end"/>
            </w:r>
          </w:hyperlink>
        </w:p>
        <w:p w14:paraId="7E5B92EA" w14:textId="0A936150" w:rsidR="00613F45" w:rsidRDefault="004C5510">
          <w:pPr>
            <w:pStyle w:val="TOC3"/>
            <w:tabs>
              <w:tab w:val="right" w:leader="dot" w:pos="9350"/>
            </w:tabs>
            <w:rPr>
              <w:rFonts w:eastAsiaTheme="minorEastAsia" w:cstheme="minorBidi"/>
              <w:i w:val="0"/>
              <w:iCs w:val="0"/>
              <w:noProof/>
              <w:sz w:val="22"/>
              <w:szCs w:val="22"/>
            </w:rPr>
          </w:pPr>
          <w:hyperlink w:anchor="_Toc522786184" w:history="1">
            <w:r w:rsidR="00613F45" w:rsidRPr="00020164">
              <w:rPr>
                <w:rStyle w:val="Hyperlink"/>
                <w:noProof/>
              </w:rPr>
              <w:t>Full set of capabilities in the access panel</w:t>
            </w:r>
            <w:r w:rsidR="00613F45">
              <w:rPr>
                <w:noProof/>
                <w:webHidden/>
              </w:rPr>
              <w:tab/>
            </w:r>
            <w:r w:rsidR="00613F45">
              <w:rPr>
                <w:noProof/>
                <w:webHidden/>
              </w:rPr>
              <w:fldChar w:fldCharType="begin"/>
            </w:r>
            <w:r w:rsidR="00613F45">
              <w:rPr>
                <w:noProof/>
                <w:webHidden/>
              </w:rPr>
              <w:instrText xml:space="preserve"> PAGEREF _Toc522786184 \h </w:instrText>
            </w:r>
            <w:r w:rsidR="00613F45">
              <w:rPr>
                <w:noProof/>
                <w:webHidden/>
              </w:rPr>
            </w:r>
            <w:r w:rsidR="00613F45">
              <w:rPr>
                <w:noProof/>
                <w:webHidden/>
              </w:rPr>
              <w:fldChar w:fldCharType="separate"/>
            </w:r>
            <w:r w:rsidR="00613F45">
              <w:rPr>
                <w:noProof/>
                <w:webHidden/>
              </w:rPr>
              <w:t>13</w:t>
            </w:r>
            <w:r w:rsidR="00613F45">
              <w:rPr>
                <w:noProof/>
                <w:webHidden/>
              </w:rPr>
              <w:fldChar w:fldCharType="end"/>
            </w:r>
          </w:hyperlink>
        </w:p>
        <w:p w14:paraId="1A2024BB" w14:textId="15F50F25" w:rsidR="00613F45" w:rsidRDefault="004C5510">
          <w:pPr>
            <w:pStyle w:val="TOC3"/>
            <w:tabs>
              <w:tab w:val="right" w:leader="dot" w:pos="9350"/>
            </w:tabs>
            <w:rPr>
              <w:rFonts w:eastAsiaTheme="minorEastAsia" w:cstheme="minorBidi"/>
              <w:i w:val="0"/>
              <w:iCs w:val="0"/>
              <w:noProof/>
              <w:sz w:val="22"/>
              <w:szCs w:val="22"/>
            </w:rPr>
          </w:pPr>
          <w:hyperlink w:anchor="_Toc522786185" w:history="1">
            <w:r w:rsidR="00613F45" w:rsidRPr="00020164">
              <w:rPr>
                <w:rStyle w:val="Hyperlink"/>
                <w:noProof/>
              </w:rPr>
              <w:t>Best Practices</w:t>
            </w:r>
            <w:r w:rsidR="00613F45">
              <w:rPr>
                <w:noProof/>
                <w:webHidden/>
              </w:rPr>
              <w:tab/>
            </w:r>
            <w:r w:rsidR="00613F45">
              <w:rPr>
                <w:noProof/>
                <w:webHidden/>
              </w:rPr>
              <w:fldChar w:fldCharType="begin"/>
            </w:r>
            <w:r w:rsidR="00613F45">
              <w:rPr>
                <w:noProof/>
                <w:webHidden/>
              </w:rPr>
              <w:instrText xml:space="preserve"> PAGEREF _Toc522786185 \h </w:instrText>
            </w:r>
            <w:r w:rsidR="00613F45">
              <w:rPr>
                <w:noProof/>
                <w:webHidden/>
              </w:rPr>
            </w:r>
            <w:r w:rsidR="00613F45">
              <w:rPr>
                <w:noProof/>
                <w:webHidden/>
              </w:rPr>
              <w:fldChar w:fldCharType="separate"/>
            </w:r>
            <w:r w:rsidR="00613F45">
              <w:rPr>
                <w:noProof/>
                <w:webHidden/>
              </w:rPr>
              <w:t>13</w:t>
            </w:r>
            <w:r w:rsidR="00613F45">
              <w:rPr>
                <w:noProof/>
                <w:webHidden/>
              </w:rPr>
              <w:fldChar w:fldCharType="end"/>
            </w:r>
          </w:hyperlink>
        </w:p>
        <w:p w14:paraId="5E2DC803" w14:textId="585C3CB4" w:rsidR="00613F45" w:rsidRDefault="004C5510">
          <w:pPr>
            <w:pStyle w:val="TOC3"/>
            <w:tabs>
              <w:tab w:val="right" w:leader="dot" w:pos="9350"/>
            </w:tabs>
            <w:rPr>
              <w:rFonts w:eastAsiaTheme="minorEastAsia" w:cstheme="minorBidi"/>
              <w:i w:val="0"/>
              <w:iCs w:val="0"/>
              <w:noProof/>
              <w:sz w:val="22"/>
              <w:szCs w:val="22"/>
            </w:rPr>
          </w:pPr>
          <w:hyperlink w:anchor="_Toc522786186" w:history="1">
            <w:r w:rsidR="00613F45" w:rsidRPr="00020164">
              <w:rPr>
                <w:rStyle w:val="Hyperlink"/>
                <w:noProof/>
              </w:rPr>
              <w:t>Deployment Considerations</w:t>
            </w:r>
            <w:r w:rsidR="00613F45">
              <w:rPr>
                <w:noProof/>
                <w:webHidden/>
              </w:rPr>
              <w:tab/>
            </w:r>
            <w:r w:rsidR="00613F45">
              <w:rPr>
                <w:noProof/>
                <w:webHidden/>
              </w:rPr>
              <w:fldChar w:fldCharType="begin"/>
            </w:r>
            <w:r w:rsidR="00613F45">
              <w:rPr>
                <w:noProof/>
                <w:webHidden/>
              </w:rPr>
              <w:instrText xml:space="preserve"> PAGEREF _Toc522786186 \h </w:instrText>
            </w:r>
            <w:r w:rsidR="00613F45">
              <w:rPr>
                <w:noProof/>
                <w:webHidden/>
              </w:rPr>
            </w:r>
            <w:r w:rsidR="00613F45">
              <w:rPr>
                <w:noProof/>
                <w:webHidden/>
              </w:rPr>
              <w:fldChar w:fldCharType="separate"/>
            </w:r>
            <w:r w:rsidR="00613F45">
              <w:rPr>
                <w:noProof/>
                <w:webHidden/>
              </w:rPr>
              <w:t>13</w:t>
            </w:r>
            <w:r w:rsidR="00613F45">
              <w:rPr>
                <w:noProof/>
                <w:webHidden/>
              </w:rPr>
              <w:fldChar w:fldCharType="end"/>
            </w:r>
          </w:hyperlink>
        </w:p>
        <w:p w14:paraId="1D5F1021" w14:textId="694ECDCB" w:rsidR="00613F45" w:rsidRDefault="004C5510">
          <w:pPr>
            <w:pStyle w:val="TOC2"/>
            <w:tabs>
              <w:tab w:val="right" w:leader="dot" w:pos="9350"/>
            </w:tabs>
            <w:rPr>
              <w:rFonts w:eastAsiaTheme="minorEastAsia" w:cstheme="minorBidi"/>
              <w:smallCaps w:val="0"/>
              <w:noProof/>
              <w:sz w:val="22"/>
              <w:szCs w:val="22"/>
            </w:rPr>
          </w:pPr>
          <w:hyperlink w:anchor="_Toc522786187" w:history="1">
            <w:r w:rsidR="00613F45" w:rsidRPr="00020164">
              <w:rPr>
                <w:rStyle w:val="Hyperlink"/>
                <w:noProof/>
              </w:rPr>
              <w:t>Planning for My Apps Deployment</w:t>
            </w:r>
            <w:r w:rsidR="00613F45">
              <w:rPr>
                <w:noProof/>
                <w:webHidden/>
              </w:rPr>
              <w:tab/>
            </w:r>
            <w:r w:rsidR="00613F45">
              <w:rPr>
                <w:noProof/>
                <w:webHidden/>
              </w:rPr>
              <w:fldChar w:fldCharType="begin"/>
            </w:r>
            <w:r w:rsidR="00613F45">
              <w:rPr>
                <w:noProof/>
                <w:webHidden/>
              </w:rPr>
              <w:instrText xml:space="preserve"> PAGEREF _Toc522786187 \h </w:instrText>
            </w:r>
            <w:r w:rsidR="00613F45">
              <w:rPr>
                <w:noProof/>
                <w:webHidden/>
              </w:rPr>
            </w:r>
            <w:r w:rsidR="00613F45">
              <w:rPr>
                <w:noProof/>
                <w:webHidden/>
              </w:rPr>
              <w:fldChar w:fldCharType="separate"/>
            </w:r>
            <w:r w:rsidR="00613F45">
              <w:rPr>
                <w:noProof/>
                <w:webHidden/>
              </w:rPr>
              <w:t>14</w:t>
            </w:r>
            <w:r w:rsidR="00613F45">
              <w:rPr>
                <w:noProof/>
                <w:webHidden/>
              </w:rPr>
              <w:fldChar w:fldCharType="end"/>
            </w:r>
          </w:hyperlink>
        </w:p>
        <w:p w14:paraId="62FA9130" w14:textId="6FCB2638" w:rsidR="00613F45" w:rsidRDefault="004C5510">
          <w:pPr>
            <w:pStyle w:val="TOC3"/>
            <w:tabs>
              <w:tab w:val="right" w:leader="dot" w:pos="9350"/>
            </w:tabs>
            <w:rPr>
              <w:rFonts w:eastAsiaTheme="minorEastAsia" w:cstheme="minorBidi"/>
              <w:i w:val="0"/>
              <w:iCs w:val="0"/>
              <w:noProof/>
              <w:sz w:val="22"/>
              <w:szCs w:val="22"/>
            </w:rPr>
          </w:pPr>
          <w:hyperlink w:anchor="_Toc522786188" w:history="1">
            <w:r w:rsidR="00613F45" w:rsidRPr="00020164">
              <w:rPr>
                <w:rStyle w:val="Hyperlink"/>
                <w:noProof/>
              </w:rPr>
              <w:t>My Apps application launcher</w:t>
            </w:r>
            <w:r w:rsidR="00613F45">
              <w:rPr>
                <w:noProof/>
                <w:webHidden/>
              </w:rPr>
              <w:tab/>
            </w:r>
            <w:r w:rsidR="00613F45">
              <w:rPr>
                <w:noProof/>
                <w:webHidden/>
              </w:rPr>
              <w:fldChar w:fldCharType="begin"/>
            </w:r>
            <w:r w:rsidR="00613F45">
              <w:rPr>
                <w:noProof/>
                <w:webHidden/>
              </w:rPr>
              <w:instrText xml:space="preserve"> PAGEREF _Toc522786188 \h </w:instrText>
            </w:r>
            <w:r w:rsidR="00613F45">
              <w:rPr>
                <w:noProof/>
                <w:webHidden/>
              </w:rPr>
            </w:r>
            <w:r w:rsidR="00613F45">
              <w:rPr>
                <w:noProof/>
                <w:webHidden/>
              </w:rPr>
              <w:fldChar w:fldCharType="separate"/>
            </w:r>
            <w:r w:rsidR="00613F45">
              <w:rPr>
                <w:noProof/>
                <w:webHidden/>
              </w:rPr>
              <w:t>14</w:t>
            </w:r>
            <w:r w:rsidR="00613F45">
              <w:rPr>
                <w:noProof/>
                <w:webHidden/>
              </w:rPr>
              <w:fldChar w:fldCharType="end"/>
            </w:r>
          </w:hyperlink>
        </w:p>
        <w:p w14:paraId="41A0B80D" w14:textId="5E464727" w:rsidR="00613F45" w:rsidRDefault="004C5510">
          <w:pPr>
            <w:pStyle w:val="TOC3"/>
            <w:tabs>
              <w:tab w:val="right" w:leader="dot" w:pos="9350"/>
            </w:tabs>
            <w:rPr>
              <w:rFonts w:eastAsiaTheme="minorEastAsia" w:cstheme="minorBidi"/>
              <w:i w:val="0"/>
              <w:iCs w:val="0"/>
              <w:noProof/>
              <w:sz w:val="22"/>
              <w:szCs w:val="22"/>
            </w:rPr>
          </w:pPr>
          <w:hyperlink w:anchor="_Toc522786189" w:history="1">
            <w:r w:rsidR="00613F45" w:rsidRPr="00020164">
              <w:rPr>
                <w:rStyle w:val="Hyperlink"/>
                <w:noProof/>
              </w:rPr>
              <w:t>Best Practices</w:t>
            </w:r>
            <w:r w:rsidR="00613F45">
              <w:rPr>
                <w:noProof/>
                <w:webHidden/>
              </w:rPr>
              <w:tab/>
            </w:r>
            <w:r w:rsidR="00613F45">
              <w:rPr>
                <w:noProof/>
                <w:webHidden/>
              </w:rPr>
              <w:fldChar w:fldCharType="begin"/>
            </w:r>
            <w:r w:rsidR="00613F45">
              <w:rPr>
                <w:noProof/>
                <w:webHidden/>
              </w:rPr>
              <w:instrText xml:space="preserve"> PAGEREF _Toc522786189 \h </w:instrText>
            </w:r>
            <w:r w:rsidR="00613F45">
              <w:rPr>
                <w:noProof/>
                <w:webHidden/>
              </w:rPr>
            </w:r>
            <w:r w:rsidR="00613F45">
              <w:rPr>
                <w:noProof/>
                <w:webHidden/>
              </w:rPr>
              <w:fldChar w:fldCharType="separate"/>
            </w:r>
            <w:r w:rsidR="00613F45">
              <w:rPr>
                <w:noProof/>
                <w:webHidden/>
              </w:rPr>
              <w:t>16</w:t>
            </w:r>
            <w:r w:rsidR="00613F45">
              <w:rPr>
                <w:noProof/>
                <w:webHidden/>
              </w:rPr>
              <w:fldChar w:fldCharType="end"/>
            </w:r>
          </w:hyperlink>
        </w:p>
        <w:p w14:paraId="4DC1ADDA" w14:textId="34C854B4" w:rsidR="00613F45" w:rsidRDefault="004C5510">
          <w:pPr>
            <w:pStyle w:val="TOC3"/>
            <w:tabs>
              <w:tab w:val="right" w:leader="dot" w:pos="9350"/>
            </w:tabs>
            <w:rPr>
              <w:rFonts w:eastAsiaTheme="minorEastAsia" w:cstheme="minorBidi"/>
              <w:i w:val="0"/>
              <w:iCs w:val="0"/>
              <w:noProof/>
              <w:sz w:val="22"/>
              <w:szCs w:val="22"/>
            </w:rPr>
          </w:pPr>
          <w:hyperlink w:anchor="_Toc522786190" w:history="1">
            <w:r w:rsidR="00613F45" w:rsidRPr="00020164">
              <w:rPr>
                <w:rStyle w:val="Hyperlink"/>
                <w:noProof/>
              </w:rPr>
              <w:t>Deployment Considerations</w:t>
            </w:r>
            <w:r w:rsidR="00613F45">
              <w:rPr>
                <w:noProof/>
                <w:webHidden/>
              </w:rPr>
              <w:tab/>
            </w:r>
            <w:r w:rsidR="00613F45">
              <w:rPr>
                <w:noProof/>
                <w:webHidden/>
              </w:rPr>
              <w:fldChar w:fldCharType="begin"/>
            </w:r>
            <w:r w:rsidR="00613F45">
              <w:rPr>
                <w:noProof/>
                <w:webHidden/>
              </w:rPr>
              <w:instrText xml:space="preserve"> PAGEREF _Toc522786190 \h </w:instrText>
            </w:r>
            <w:r w:rsidR="00613F45">
              <w:rPr>
                <w:noProof/>
                <w:webHidden/>
              </w:rPr>
            </w:r>
            <w:r w:rsidR="00613F45">
              <w:rPr>
                <w:noProof/>
                <w:webHidden/>
              </w:rPr>
              <w:fldChar w:fldCharType="separate"/>
            </w:r>
            <w:r w:rsidR="00613F45">
              <w:rPr>
                <w:noProof/>
                <w:webHidden/>
              </w:rPr>
              <w:t>17</w:t>
            </w:r>
            <w:r w:rsidR="00613F45">
              <w:rPr>
                <w:noProof/>
                <w:webHidden/>
              </w:rPr>
              <w:fldChar w:fldCharType="end"/>
            </w:r>
          </w:hyperlink>
        </w:p>
        <w:p w14:paraId="1A3769F3" w14:textId="7728B807" w:rsidR="00613F45" w:rsidRDefault="004C5510">
          <w:pPr>
            <w:pStyle w:val="TOC2"/>
            <w:tabs>
              <w:tab w:val="right" w:leader="dot" w:pos="9350"/>
            </w:tabs>
            <w:rPr>
              <w:rFonts w:eastAsiaTheme="minorEastAsia" w:cstheme="minorBidi"/>
              <w:smallCaps w:val="0"/>
              <w:noProof/>
              <w:sz w:val="22"/>
              <w:szCs w:val="22"/>
            </w:rPr>
          </w:pPr>
          <w:hyperlink w:anchor="_Toc522786191" w:history="1">
            <w:r w:rsidR="00613F45" w:rsidRPr="00020164">
              <w:rPr>
                <w:rStyle w:val="Hyperlink"/>
                <w:noProof/>
              </w:rPr>
              <w:t>Planning Deployment and Support</w:t>
            </w:r>
            <w:r w:rsidR="00613F45">
              <w:rPr>
                <w:noProof/>
                <w:webHidden/>
              </w:rPr>
              <w:tab/>
            </w:r>
            <w:r w:rsidR="00613F45">
              <w:rPr>
                <w:noProof/>
                <w:webHidden/>
              </w:rPr>
              <w:fldChar w:fldCharType="begin"/>
            </w:r>
            <w:r w:rsidR="00613F45">
              <w:rPr>
                <w:noProof/>
                <w:webHidden/>
              </w:rPr>
              <w:instrText xml:space="preserve"> PAGEREF _Toc522786191 \h </w:instrText>
            </w:r>
            <w:r w:rsidR="00613F45">
              <w:rPr>
                <w:noProof/>
                <w:webHidden/>
              </w:rPr>
            </w:r>
            <w:r w:rsidR="00613F45">
              <w:rPr>
                <w:noProof/>
                <w:webHidden/>
              </w:rPr>
              <w:fldChar w:fldCharType="separate"/>
            </w:r>
            <w:r w:rsidR="00613F45">
              <w:rPr>
                <w:noProof/>
                <w:webHidden/>
              </w:rPr>
              <w:t>21</w:t>
            </w:r>
            <w:r w:rsidR="00613F45">
              <w:rPr>
                <w:noProof/>
                <w:webHidden/>
              </w:rPr>
              <w:fldChar w:fldCharType="end"/>
            </w:r>
          </w:hyperlink>
        </w:p>
        <w:p w14:paraId="5AE85C61" w14:textId="1CB48056" w:rsidR="00613F45" w:rsidRDefault="004C5510">
          <w:pPr>
            <w:pStyle w:val="TOC3"/>
            <w:tabs>
              <w:tab w:val="right" w:leader="dot" w:pos="9350"/>
            </w:tabs>
            <w:rPr>
              <w:rFonts w:eastAsiaTheme="minorEastAsia" w:cstheme="minorBidi"/>
              <w:i w:val="0"/>
              <w:iCs w:val="0"/>
              <w:noProof/>
              <w:sz w:val="22"/>
              <w:szCs w:val="22"/>
            </w:rPr>
          </w:pPr>
          <w:hyperlink w:anchor="_Toc522786192" w:history="1">
            <w:r w:rsidR="00613F45" w:rsidRPr="00020164">
              <w:rPr>
                <w:rStyle w:val="Hyperlink"/>
                <w:noProof/>
              </w:rPr>
              <w:t>Communications Planning</w:t>
            </w:r>
            <w:r w:rsidR="00613F45">
              <w:rPr>
                <w:noProof/>
                <w:webHidden/>
              </w:rPr>
              <w:tab/>
            </w:r>
            <w:r w:rsidR="00613F45">
              <w:rPr>
                <w:noProof/>
                <w:webHidden/>
              </w:rPr>
              <w:fldChar w:fldCharType="begin"/>
            </w:r>
            <w:r w:rsidR="00613F45">
              <w:rPr>
                <w:noProof/>
                <w:webHidden/>
              </w:rPr>
              <w:instrText xml:space="preserve"> PAGEREF _Toc522786192 \h </w:instrText>
            </w:r>
            <w:r w:rsidR="00613F45">
              <w:rPr>
                <w:noProof/>
                <w:webHidden/>
              </w:rPr>
            </w:r>
            <w:r w:rsidR="00613F45">
              <w:rPr>
                <w:noProof/>
                <w:webHidden/>
              </w:rPr>
              <w:fldChar w:fldCharType="separate"/>
            </w:r>
            <w:r w:rsidR="00613F45">
              <w:rPr>
                <w:noProof/>
                <w:webHidden/>
              </w:rPr>
              <w:t>21</w:t>
            </w:r>
            <w:r w:rsidR="00613F45">
              <w:rPr>
                <w:noProof/>
                <w:webHidden/>
              </w:rPr>
              <w:fldChar w:fldCharType="end"/>
            </w:r>
          </w:hyperlink>
        </w:p>
        <w:p w14:paraId="1F2CCB8F" w14:textId="665F5495" w:rsidR="00613F45" w:rsidRDefault="004C5510">
          <w:pPr>
            <w:pStyle w:val="TOC3"/>
            <w:tabs>
              <w:tab w:val="right" w:leader="dot" w:pos="9350"/>
            </w:tabs>
            <w:rPr>
              <w:rFonts w:eastAsiaTheme="minorEastAsia" w:cstheme="minorBidi"/>
              <w:i w:val="0"/>
              <w:iCs w:val="0"/>
              <w:noProof/>
              <w:sz w:val="22"/>
              <w:szCs w:val="22"/>
            </w:rPr>
          </w:pPr>
          <w:hyperlink w:anchor="_Toc522786193" w:history="1">
            <w:r w:rsidR="00613F45" w:rsidRPr="00020164">
              <w:rPr>
                <w:rStyle w:val="Hyperlink"/>
                <w:noProof/>
              </w:rPr>
              <w:t>Support Planning</w:t>
            </w:r>
            <w:r w:rsidR="00613F45">
              <w:rPr>
                <w:noProof/>
                <w:webHidden/>
              </w:rPr>
              <w:tab/>
            </w:r>
            <w:r w:rsidR="00613F45">
              <w:rPr>
                <w:noProof/>
                <w:webHidden/>
              </w:rPr>
              <w:fldChar w:fldCharType="begin"/>
            </w:r>
            <w:r w:rsidR="00613F45">
              <w:rPr>
                <w:noProof/>
                <w:webHidden/>
              </w:rPr>
              <w:instrText xml:space="preserve"> PAGEREF _Toc522786193 \h </w:instrText>
            </w:r>
            <w:r w:rsidR="00613F45">
              <w:rPr>
                <w:noProof/>
                <w:webHidden/>
              </w:rPr>
            </w:r>
            <w:r w:rsidR="00613F45">
              <w:rPr>
                <w:noProof/>
                <w:webHidden/>
              </w:rPr>
              <w:fldChar w:fldCharType="separate"/>
            </w:r>
            <w:r w:rsidR="00613F45">
              <w:rPr>
                <w:noProof/>
                <w:webHidden/>
              </w:rPr>
              <w:t>22</w:t>
            </w:r>
            <w:r w:rsidR="00613F45">
              <w:rPr>
                <w:noProof/>
                <w:webHidden/>
              </w:rPr>
              <w:fldChar w:fldCharType="end"/>
            </w:r>
          </w:hyperlink>
        </w:p>
        <w:p w14:paraId="1489EA05" w14:textId="34C6B91A" w:rsidR="00613F45" w:rsidRDefault="004C5510">
          <w:pPr>
            <w:pStyle w:val="TOC2"/>
            <w:tabs>
              <w:tab w:val="right" w:leader="dot" w:pos="9350"/>
            </w:tabs>
            <w:rPr>
              <w:rFonts w:eastAsiaTheme="minorEastAsia" w:cstheme="minorBidi"/>
              <w:smallCaps w:val="0"/>
              <w:noProof/>
              <w:sz w:val="22"/>
              <w:szCs w:val="22"/>
            </w:rPr>
          </w:pPr>
          <w:hyperlink w:anchor="_Toc522786194" w:history="1">
            <w:r w:rsidR="00613F45" w:rsidRPr="00020164">
              <w:rPr>
                <w:rStyle w:val="Hyperlink"/>
                <w:noProof/>
              </w:rPr>
              <w:t>Planning Reporting and Auditing</w:t>
            </w:r>
            <w:r w:rsidR="00613F45">
              <w:rPr>
                <w:noProof/>
                <w:webHidden/>
              </w:rPr>
              <w:tab/>
            </w:r>
            <w:r w:rsidR="00613F45">
              <w:rPr>
                <w:noProof/>
                <w:webHidden/>
              </w:rPr>
              <w:fldChar w:fldCharType="begin"/>
            </w:r>
            <w:r w:rsidR="00613F45">
              <w:rPr>
                <w:noProof/>
                <w:webHidden/>
              </w:rPr>
              <w:instrText xml:space="preserve"> PAGEREF _Toc522786194 \h </w:instrText>
            </w:r>
            <w:r w:rsidR="00613F45">
              <w:rPr>
                <w:noProof/>
                <w:webHidden/>
              </w:rPr>
            </w:r>
            <w:r w:rsidR="00613F45">
              <w:rPr>
                <w:noProof/>
                <w:webHidden/>
              </w:rPr>
              <w:fldChar w:fldCharType="separate"/>
            </w:r>
            <w:r w:rsidR="00613F45">
              <w:rPr>
                <w:noProof/>
                <w:webHidden/>
              </w:rPr>
              <w:t>22</w:t>
            </w:r>
            <w:r w:rsidR="00613F45">
              <w:rPr>
                <w:noProof/>
                <w:webHidden/>
              </w:rPr>
              <w:fldChar w:fldCharType="end"/>
            </w:r>
          </w:hyperlink>
        </w:p>
        <w:p w14:paraId="09E376B8" w14:textId="3D1250A9" w:rsidR="00613F45" w:rsidRDefault="004C5510">
          <w:pPr>
            <w:pStyle w:val="TOC1"/>
            <w:rPr>
              <w:rFonts w:eastAsiaTheme="minorEastAsia" w:cstheme="minorBidi"/>
              <w:b w:val="0"/>
              <w:bCs w:val="0"/>
              <w:caps w:val="0"/>
              <w:noProof/>
              <w:sz w:val="22"/>
              <w:szCs w:val="22"/>
            </w:rPr>
          </w:pPr>
          <w:hyperlink w:anchor="_Toc522786195" w:history="1">
            <w:r w:rsidR="00613F45" w:rsidRPr="00020164">
              <w:rPr>
                <w:rStyle w:val="Hyperlink"/>
                <w:noProof/>
              </w:rPr>
              <w:t>Implementing Your Solution</w:t>
            </w:r>
            <w:r w:rsidR="00613F45">
              <w:rPr>
                <w:noProof/>
                <w:webHidden/>
              </w:rPr>
              <w:tab/>
            </w:r>
            <w:r w:rsidR="00613F45">
              <w:rPr>
                <w:noProof/>
                <w:webHidden/>
              </w:rPr>
              <w:fldChar w:fldCharType="begin"/>
            </w:r>
            <w:r w:rsidR="00613F45">
              <w:rPr>
                <w:noProof/>
                <w:webHidden/>
              </w:rPr>
              <w:instrText xml:space="preserve"> PAGEREF _Toc522786195 \h </w:instrText>
            </w:r>
            <w:r w:rsidR="00613F45">
              <w:rPr>
                <w:noProof/>
                <w:webHidden/>
              </w:rPr>
            </w:r>
            <w:r w:rsidR="00613F45">
              <w:rPr>
                <w:noProof/>
                <w:webHidden/>
              </w:rPr>
              <w:fldChar w:fldCharType="separate"/>
            </w:r>
            <w:r w:rsidR="00613F45">
              <w:rPr>
                <w:noProof/>
                <w:webHidden/>
              </w:rPr>
              <w:t>24</w:t>
            </w:r>
            <w:r w:rsidR="00613F45">
              <w:rPr>
                <w:noProof/>
                <w:webHidden/>
              </w:rPr>
              <w:fldChar w:fldCharType="end"/>
            </w:r>
          </w:hyperlink>
        </w:p>
        <w:p w14:paraId="764E2D75" w14:textId="2A107F4A" w:rsidR="00613F45" w:rsidRDefault="004C5510">
          <w:pPr>
            <w:pStyle w:val="TOC2"/>
            <w:tabs>
              <w:tab w:val="right" w:leader="dot" w:pos="9350"/>
            </w:tabs>
            <w:rPr>
              <w:rFonts w:eastAsiaTheme="minorEastAsia" w:cstheme="minorBidi"/>
              <w:smallCaps w:val="0"/>
              <w:noProof/>
              <w:sz w:val="22"/>
              <w:szCs w:val="22"/>
            </w:rPr>
          </w:pPr>
          <w:hyperlink w:anchor="_Toc522786196" w:history="1">
            <w:r w:rsidR="00613F45" w:rsidRPr="00020164">
              <w:rPr>
                <w:rStyle w:val="Hyperlink"/>
                <w:noProof/>
              </w:rPr>
              <w:t>Timelines and Environments</w:t>
            </w:r>
            <w:r w:rsidR="00613F45">
              <w:rPr>
                <w:noProof/>
                <w:webHidden/>
              </w:rPr>
              <w:tab/>
            </w:r>
            <w:r w:rsidR="00613F45">
              <w:rPr>
                <w:noProof/>
                <w:webHidden/>
              </w:rPr>
              <w:fldChar w:fldCharType="begin"/>
            </w:r>
            <w:r w:rsidR="00613F45">
              <w:rPr>
                <w:noProof/>
                <w:webHidden/>
              </w:rPr>
              <w:instrText xml:space="preserve"> PAGEREF _Toc522786196 \h </w:instrText>
            </w:r>
            <w:r w:rsidR="00613F45">
              <w:rPr>
                <w:noProof/>
                <w:webHidden/>
              </w:rPr>
            </w:r>
            <w:r w:rsidR="00613F45">
              <w:rPr>
                <w:noProof/>
                <w:webHidden/>
              </w:rPr>
              <w:fldChar w:fldCharType="separate"/>
            </w:r>
            <w:r w:rsidR="00613F45">
              <w:rPr>
                <w:noProof/>
                <w:webHidden/>
              </w:rPr>
              <w:t>24</w:t>
            </w:r>
            <w:r w:rsidR="00613F45">
              <w:rPr>
                <w:noProof/>
                <w:webHidden/>
              </w:rPr>
              <w:fldChar w:fldCharType="end"/>
            </w:r>
          </w:hyperlink>
        </w:p>
        <w:p w14:paraId="3032DFAF" w14:textId="76F42D81" w:rsidR="00613F45" w:rsidRDefault="004C5510">
          <w:pPr>
            <w:pStyle w:val="TOC2"/>
            <w:tabs>
              <w:tab w:val="right" w:leader="dot" w:pos="9350"/>
            </w:tabs>
            <w:rPr>
              <w:rFonts w:eastAsiaTheme="minorEastAsia" w:cstheme="minorBidi"/>
              <w:smallCaps w:val="0"/>
              <w:noProof/>
              <w:sz w:val="22"/>
              <w:szCs w:val="22"/>
            </w:rPr>
          </w:pPr>
          <w:hyperlink w:anchor="_Toc522786197" w:history="1">
            <w:r w:rsidR="00613F45" w:rsidRPr="00020164">
              <w:rPr>
                <w:rStyle w:val="Hyperlink"/>
                <w:noProof/>
              </w:rPr>
              <w:t>Phase 1: Implementation Steps</w:t>
            </w:r>
            <w:r w:rsidR="00613F45">
              <w:rPr>
                <w:noProof/>
                <w:webHidden/>
              </w:rPr>
              <w:tab/>
            </w:r>
            <w:r w:rsidR="00613F45">
              <w:rPr>
                <w:noProof/>
                <w:webHidden/>
              </w:rPr>
              <w:fldChar w:fldCharType="begin"/>
            </w:r>
            <w:r w:rsidR="00613F45">
              <w:rPr>
                <w:noProof/>
                <w:webHidden/>
              </w:rPr>
              <w:instrText xml:space="preserve"> PAGEREF _Toc522786197 \h </w:instrText>
            </w:r>
            <w:r w:rsidR="00613F45">
              <w:rPr>
                <w:noProof/>
                <w:webHidden/>
              </w:rPr>
            </w:r>
            <w:r w:rsidR="00613F45">
              <w:rPr>
                <w:noProof/>
                <w:webHidden/>
              </w:rPr>
              <w:fldChar w:fldCharType="separate"/>
            </w:r>
            <w:r w:rsidR="00613F45">
              <w:rPr>
                <w:noProof/>
                <w:webHidden/>
              </w:rPr>
              <w:t>24</w:t>
            </w:r>
            <w:r w:rsidR="00613F45">
              <w:rPr>
                <w:noProof/>
                <w:webHidden/>
              </w:rPr>
              <w:fldChar w:fldCharType="end"/>
            </w:r>
          </w:hyperlink>
        </w:p>
        <w:p w14:paraId="2ABC11EB" w14:textId="40DEB3C2" w:rsidR="00613F45" w:rsidRDefault="004C5510">
          <w:pPr>
            <w:pStyle w:val="TOC3"/>
            <w:tabs>
              <w:tab w:val="right" w:leader="dot" w:pos="9350"/>
            </w:tabs>
            <w:rPr>
              <w:rFonts w:eastAsiaTheme="minorEastAsia" w:cstheme="minorBidi"/>
              <w:i w:val="0"/>
              <w:iCs w:val="0"/>
              <w:noProof/>
              <w:sz w:val="22"/>
              <w:szCs w:val="22"/>
            </w:rPr>
          </w:pPr>
          <w:hyperlink w:anchor="_Toc522786198" w:history="1">
            <w:r w:rsidR="00613F45" w:rsidRPr="00020164">
              <w:rPr>
                <w:rStyle w:val="Hyperlink"/>
                <w:noProof/>
              </w:rPr>
              <w:t>Solution Components</w:t>
            </w:r>
            <w:r w:rsidR="00613F45">
              <w:rPr>
                <w:noProof/>
                <w:webHidden/>
              </w:rPr>
              <w:tab/>
            </w:r>
            <w:r w:rsidR="00613F45">
              <w:rPr>
                <w:noProof/>
                <w:webHidden/>
              </w:rPr>
              <w:fldChar w:fldCharType="begin"/>
            </w:r>
            <w:r w:rsidR="00613F45">
              <w:rPr>
                <w:noProof/>
                <w:webHidden/>
              </w:rPr>
              <w:instrText xml:space="preserve"> PAGEREF _Toc522786198 \h </w:instrText>
            </w:r>
            <w:r w:rsidR="00613F45">
              <w:rPr>
                <w:noProof/>
                <w:webHidden/>
              </w:rPr>
            </w:r>
            <w:r w:rsidR="00613F45">
              <w:rPr>
                <w:noProof/>
                <w:webHidden/>
              </w:rPr>
              <w:fldChar w:fldCharType="separate"/>
            </w:r>
            <w:r w:rsidR="00613F45">
              <w:rPr>
                <w:noProof/>
                <w:webHidden/>
              </w:rPr>
              <w:t>24</w:t>
            </w:r>
            <w:r w:rsidR="00613F45">
              <w:rPr>
                <w:noProof/>
                <w:webHidden/>
              </w:rPr>
              <w:fldChar w:fldCharType="end"/>
            </w:r>
          </w:hyperlink>
        </w:p>
        <w:p w14:paraId="0C0839F1" w14:textId="4C25D859" w:rsidR="00613F45" w:rsidRDefault="004C5510">
          <w:pPr>
            <w:pStyle w:val="TOC3"/>
            <w:tabs>
              <w:tab w:val="right" w:leader="dot" w:pos="9350"/>
            </w:tabs>
            <w:rPr>
              <w:rFonts w:eastAsiaTheme="minorEastAsia" w:cstheme="minorBidi"/>
              <w:i w:val="0"/>
              <w:iCs w:val="0"/>
              <w:noProof/>
              <w:sz w:val="22"/>
              <w:szCs w:val="22"/>
            </w:rPr>
          </w:pPr>
          <w:hyperlink w:anchor="_Toc522786199" w:history="1">
            <w:r w:rsidR="00613F45" w:rsidRPr="00020164">
              <w:rPr>
                <w:rStyle w:val="Hyperlink"/>
                <w:noProof/>
              </w:rPr>
              <w:t>Step 1: Application SSO access</w:t>
            </w:r>
            <w:r w:rsidR="00613F45">
              <w:rPr>
                <w:noProof/>
                <w:webHidden/>
              </w:rPr>
              <w:tab/>
            </w:r>
            <w:r w:rsidR="00613F45">
              <w:rPr>
                <w:noProof/>
                <w:webHidden/>
              </w:rPr>
              <w:fldChar w:fldCharType="begin"/>
            </w:r>
            <w:r w:rsidR="00613F45">
              <w:rPr>
                <w:noProof/>
                <w:webHidden/>
              </w:rPr>
              <w:instrText xml:space="preserve"> PAGEREF _Toc522786199 \h </w:instrText>
            </w:r>
            <w:r w:rsidR="00613F45">
              <w:rPr>
                <w:noProof/>
                <w:webHidden/>
              </w:rPr>
            </w:r>
            <w:r w:rsidR="00613F45">
              <w:rPr>
                <w:noProof/>
                <w:webHidden/>
              </w:rPr>
              <w:fldChar w:fldCharType="separate"/>
            </w:r>
            <w:r w:rsidR="00613F45">
              <w:rPr>
                <w:noProof/>
                <w:webHidden/>
              </w:rPr>
              <w:t>24</w:t>
            </w:r>
            <w:r w:rsidR="00613F45">
              <w:rPr>
                <w:noProof/>
                <w:webHidden/>
              </w:rPr>
              <w:fldChar w:fldCharType="end"/>
            </w:r>
          </w:hyperlink>
        </w:p>
        <w:p w14:paraId="32A396A9" w14:textId="3F122143" w:rsidR="00613F45" w:rsidRDefault="004C5510">
          <w:pPr>
            <w:pStyle w:val="TOC3"/>
            <w:tabs>
              <w:tab w:val="right" w:leader="dot" w:pos="9350"/>
            </w:tabs>
            <w:rPr>
              <w:rFonts w:eastAsiaTheme="minorEastAsia" w:cstheme="minorBidi"/>
              <w:i w:val="0"/>
              <w:iCs w:val="0"/>
              <w:noProof/>
              <w:sz w:val="22"/>
              <w:szCs w:val="22"/>
            </w:rPr>
          </w:pPr>
          <w:hyperlink w:anchor="_Toc522786200" w:history="1">
            <w:r w:rsidR="00613F45" w:rsidRPr="00020164">
              <w:rPr>
                <w:rStyle w:val="Hyperlink"/>
                <w:noProof/>
              </w:rPr>
              <w:t>Step 2: Application Self-service Capabilities</w:t>
            </w:r>
            <w:r w:rsidR="00613F45">
              <w:rPr>
                <w:noProof/>
                <w:webHidden/>
              </w:rPr>
              <w:tab/>
            </w:r>
            <w:r w:rsidR="00613F45">
              <w:rPr>
                <w:noProof/>
                <w:webHidden/>
              </w:rPr>
              <w:fldChar w:fldCharType="begin"/>
            </w:r>
            <w:r w:rsidR="00613F45">
              <w:rPr>
                <w:noProof/>
                <w:webHidden/>
              </w:rPr>
              <w:instrText xml:space="preserve"> PAGEREF _Toc522786200 \h </w:instrText>
            </w:r>
            <w:r w:rsidR="00613F45">
              <w:rPr>
                <w:noProof/>
                <w:webHidden/>
              </w:rPr>
            </w:r>
            <w:r w:rsidR="00613F45">
              <w:rPr>
                <w:noProof/>
                <w:webHidden/>
              </w:rPr>
              <w:fldChar w:fldCharType="separate"/>
            </w:r>
            <w:r w:rsidR="00613F45">
              <w:rPr>
                <w:noProof/>
                <w:webHidden/>
              </w:rPr>
              <w:t>26</w:t>
            </w:r>
            <w:r w:rsidR="00613F45">
              <w:rPr>
                <w:noProof/>
                <w:webHidden/>
              </w:rPr>
              <w:fldChar w:fldCharType="end"/>
            </w:r>
          </w:hyperlink>
        </w:p>
        <w:p w14:paraId="48D7AF81" w14:textId="30D995D1" w:rsidR="00613F45" w:rsidRDefault="004C5510">
          <w:pPr>
            <w:pStyle w:val="TOC2"/>
            <w:tabs>
              <w:tab w:val="right" w:leader="dot" w:pos="9350"/>
            </w:tabs>
            <w:rPr>
              <w:rFonts w:eastAsiaTheme="minorEastAsia" w:cstheme="minorBidi"/>
              <w:smallCaps w:val="0"/>
              <w:noProof/>
              <w:sz w:val="22"/>
              <w:szCs w:val="22"/>
            </w:rPr>
          </w:pPr>
          <w:hyperlink w:anchor="_Toc522786201" w:history="1">
            <w:r w:rsidR="00613F45" w:rsidRPr="00020164">
              <w:rPr>
                <w:rStyle w:val="Hyperlink"/>
                <w:noProof/>
              </w:rPr>
              <w:t>Phase 2: Verify End User Scenarios</w:t>
            </w:r>
            <w:r w:rsidR="00613F45">
              <w:rPr>
                <w:noProof/>
                <w:webHidden/>
              </w:rPr>
              <w:tab/>
            </w:r>
            <w:r w:rsidR="00613F45">
              <w:rPr>
                <w:noProof/>
                <w:webHidden/>
              </w:rPr>
              <w:fldChar w:fldCharType="begin"/>
            </w:r>
            <w:r w:rsidR="00613F45">
              <w:rPr>
                <w:noProof/>
                <w:webHidden/>
              </w:rPr>
              <w:instrText xml:space="preserve"> PAGEREF _Toc522786201 \h </w:instrText>
            </w:r>
            <w:r w:rsidR="00613F45">
              <w:rPr>
                <w:noProof/>
                <w:webHidden/>
              </w:rPr>
            </w:r>
            <w:r w:rsidR="00613F45">
              <w:rPr>
                <w:noProof/>
                <w:webHidden/>
              </w:rPr>
              <w:fldChar w:fldCharType="separate"/>
            </w:r>
            <w:r w:rsidR="00613F45">
              <w:rPr>
                <w:noProof/>
                <w:webHidden/>
              </w:rPr>
              <w:t>27</w:t>
            </w:r>
            <w:r w:rsidR="00613F45">
              <w:rPr>
                <w:noProof/>
                <w:webHidden/>
              </w:rPr>
              <w:fldChar w:fldCharType="end"/>
            </w:r>
          </w:hyperlink>
        </w:p>
        <w:p w14:paraId="1574C71A" w14:textId="135937EF" w:rsidR="00613F45" w:rsidRDefault="004C5510">
          <w:pPr>
            <w:pStyle w:val="TOC3"/>
            <w:tabs>
              <w:tab w:val="right" w:leader="dot" w:pos="9350"/>
            </w:tabs>
            <w:rPr>
              <w:rFonts w:eastAsiaTheme="minorEastAsia" w:cstheme="minorBidi"/>
              <w:i w:val="0"/>
              <w:iCs w:val="0"/>
              <w:noProof/>
              <w:sz w:val="22"/>
              <w:szCs w:val="22"/>
            </w:rPr>
          </w:pPr>
          <w:hyperlink w:anchor="_Toc522786202" w:history="1">
            <w:r w:rsidR="00613F45" w:rsidRPr="00020164">
              <w:rPr>
                <w:rStyle w:val="Hyperlink"/>
                <w:noProof/>
              </w:rPr>
              <w:t>Step 1: Create test cases for your access panel deployment</w:t>
            </w:r>
            <w:r w:rsidR="00613F45">
              <w:rPr>
                <w:noProof/>
                <w:webHidden/>
              </w:rPr>
              <w:tab/>
            </w:r>
            <w:r w:rsidR="00613F45">
              <w:rPr>
                <w:noProof/>
                <w:webHidden/>
              </w:rPr>
              <w:fldChar w:fldCharType="begin"/>
            </w:r>
            <w:r w:rsidR="00613F45">
              <w:rPr>
                <w:noProof/>
                <w:webHidden/>
              </w:rPr>
              <w:instrText xml:space="preserve"> PAGEREF _Toc522786202 \h </w:instrText>
            </w:r>
            <w:r w:rsidR="00613F45">
              <w:rPr>
                <w:noProof/>
                <w:webHidden/>
              </w:rPr>
            </w:r>
            <w:r w:rsidR="00613F45">
              <w:rPr>
                <w:noProof/>
                <w:webHidden/>
              </w:rPr>
              <w:fldChar w:fldCharType="separate"/>
            </w:r>
            <w:r w:rsidR="00613F45">
              <w:rPr>
                <w:noProof/>
                <w:webHidden/>
              </w:rPr>
              <w:t>27</w:t>
            </w:r>
            <w:r w:rsidR="00613F45">
              <w:rPr>
                <w:noProof/>
                <w:webHidden/>
              </w:rPr>
              <w:fldChar w:fldCharType="end"/>
            </w:r>
          </w:hyperlink>
        </w:p>
        <w:p w14:paraId="3C06DEC0" w14:textId="21CCE34D" w:rsidR="00613F45" w:rsidRDefault="004C5510">
          <w:pPr>
            <w:pStyle w:val="TOC3"/>
            <w:tabs>
              <w:tab w:val="right" w:leader="dot" w:pos="9350"/>
            </w:tabs>
            <w:rPr>
              <w:rFonts w:eastAsiaTheme="minorEastAsia" w:cstheme="minorBidi"/>
              <w:i w:val="0"/>
              <w:iCs w:val="0"/>
              <w:noProof/>
              <w:sz w:val="22"/>
              <w:szCs w:val="22"/>
            </w:rPr>
          </w:pPr>
          <w:hyperlink w:anchor="_Toc522786203" w:history="1">
            <w:r w:rsidR="00613F45" w:rsidRPr="00020164">
              <w:rPr>
                <w:rStyle w:val="Hyperlink"/>
                <w:noProof/>
              </w:rPr>
              <w:t>Step 2: Document Your Results</w:t>
            </w:r>
            <w:r w:rsidR="00613F45">
              <w:rPr>
                <w:noProof/>
                <w:webHidden/>
              </w:rPr>
              <w:tab/>
            </w:r>
            <w:r w:rsidR="00613F45">
              <w:rPr>
                <w:noProof/>
                <w:webHidden/>
              </w:rPr>
              <w:fldChar w:fldCharType="begin"/>
            </w:r>
            <w:r w:rsidR="00613F45">
              <w:rPr>
                <w:noProof/>
                <w:webHidden/>
              </w:rPr>
              <w:instrText xml:space="preserve"> PAGEREF _Toc522786203 \h </w:instrText>
            </w:r>
            <w:r w:rsidR="00613F45">
              <w:rPr>
                <w:noProof/>
                <w:webHidden/>
              </w:rPr>
            </w:r>
            <w:r w:rsidR="00613F45">
              <w:rPr>
                <w:noProof/>
                <w:webHidden/>
              </w:rPr>
              <w:fldChar w:fldCharType="separate"/>
            </w:r>
            <w:r w:rsidR="00613F45">
              <w:rPr>
                <w:noProof/>
                <w:webHidden/>
              </w:rPr>
              <w:t>35</w:t>
            </w:r>
            <w:r w:rsidR="00613F45">
              <w:rPr>
                <w:noProof/>
                <w:webHidden/>
              </w:rPr>
              <w:fldChar w:fldCharType="end"/>
            </w:r>
          </w:hyperlink>
        </w:p>
        <w:p w14:paraId="6E9C4F54" w14:textId="4A21714F" w:rsidR="00613F45" w:rsidRDefault="004C5510">
          <w:pPr>
            <w:pStyle w:val="TOC3"/>
            <w:tabs>
              <w:tab w:val="right" w:leader="dot" w:pos="9350"/>
            </w:tabs>
            <w:rPr>
              <w:rFonts w:eastAsiaTheme="minorEastAsia" w:cstheme="minorBidi"/>
              <w:i w:val="0"/>
              <w:iCs w:val="0"/>
              <w:noProof/>
              <w:sz w:val="22"/>
              <w:szCs w:val="22"/>
            </w:rPr>
          </w:pPr>
          <w:hyperlink w:anchor="_Toc522786204" w:history="1">
            <w:r w:rsidR="00613F45" w:rsidRPr="00020164">
              <w:rPr>
                <w:rStyle w:val="Hyperlink"/>
                <w:noProof/>
              </w:rPr>
              <w:t>Step 3: Moving into Production</w:t>
            </w:r>
            <w:r w:rsidR="00613F45">
              <w:rPr>
                <w:noProof/>
                <w:webHidden/>
              </w:rPr>
              <w:tab/>
            </w:r>
            <w:r w:rsidR="00613F45">
              <w:rPr>
                <w:noProof/>
                <w:webHidden/>
              </w:rPr>
              <w:fldChar w:fldCharType="begin"/>
            </w:r>
            <w:r w:rsidR="00613F45">
              <w:rPr>
                <w:noProof/>
                <w:webHidden/>
              </w:rPr>
              <w:instrText xml:space="preserve"> PAGEREF _Toc522786204 \h </w:instrText>
            </w:r>
            <w:r w:rsidR="00613F45">
              <w:rPr>
                <w:noProof/>
                <w:webHidden/>
              </w:rPr>
            </w:r>
            <w:r w:rsidR="00613F45">
              <w:rPr>
                <w:noProof/>
                <w:webHidden/>
              </w:rPr>
              <w:fldChar w:fldCharType="separate"/>
            </w:r>
            <w:r w:rsidR="00613F45">
              <w:rPr>
                <w:noProof/>
                <w:webHidden/>
              </w:rPr>
              <w:t>35</w:t>
            </w:r>
            <w:r w:rsidR="00613F45">
              <w:rPr>
                <w:noProof/>
                <w:webHidden/>
              </w:rPr>
              <w:fldChar w:fldCharType="end"/>
            </w:r>
          </w:hyperlink>
        </w:p>
        <w:p w14:paraId="7D9C32B6" w14:textId="0C0E46BE" w:rsidR="00613F45" w:rsidRDefault="004C5510">
          <w:pPr>
            <w:pStyle w:val="TOC2"/>
            <w:tabs>
              <w:tab w:val="right" w:leader="dot" w:pos="9350"/>
            </w:tabs>
            <w:rPr>
              <w:rFonts w:eastAsiaTheme="minorEastAsia" w:cstheme="minorBidi"/>
              <w:smallCaps w:val="0"/>
              <w:noProof/>
              <w:sz w:val="22"/>
              <w:szCs w:val="22"/>
            </w:rPr>
          </w:pPr>
          <w:hyperlink w:anchor="_Toc522786205" w:history="1">
            <w:r w:rsidR="00613F45" w:rsidRPr="00020164">
              <w:rPr>
                <w:rStyle w:val="Hyperlink"/>
                <w:noProof/>
              </w:rPr>
              <w:t>Phase 3: Rollback Steps</w:t>
            </w:r>
            <w:r w:rsidR="00613F45">
              <w:rPr>
                <w:noProof/>
                <w:webHidden/>
              </w:rPr>
              <w:tab/>
            </w:r>
            <w:r w:rsidR="00613F45">
              <w:rPr>
                <w:noProof/>
                <w:webHidden/>
              </w:rPr>
              <w:fldChar w:fldCharType="begin"/>
            </w:r>
            <w:r w:rsidR="00613F45">
              <w:rPr>
                <w:noProof/>
                <w:webHidden/>
              </w:rPr>
              <w:instrText xml:space="preserve"> PAGEREF _Toc522786205 \h </w:instrText>
            </w:r>
            <w:r w:rsidR="00613F45">
              <w:rPr>
                <w:noProof/>
                <w:webHidden/>
              </w:rPr>
            </w:r>
            <w:r w:rsidR="00613F45">
              <w:rPr>
                <w:noProof/>
                <w:webHidden/>
              </w:rPr>
              <w:fldChar w:fldCharType="separate"/>
            </w:r>
            <w:r w:rsidR="00613F45">
              <w:rPr>
                <w:noProof/>
                <w:webHidden/>
              </w:rPr>
              <w:t>35</w:t>
            </w:r>
            <w:r w:rsidR="00613F45">
              <w:rPr>
                <w:noProof/>
                <w:webHidden/>
              </w:rPr>
              <w:fldChar w:fldCharType="end"/>
            </w:r>
          </w:hyperlink>
        </w:p>
        <w:p w14:paraId="6C527137" w14:textId="1B0DE0C0" w:rsidR="00613F45" w:rsidRDefault="004C5510">
          <w:pPr>
            <w:pStyle w:val="TOC1"/>
            <w:rPr>
              <w:rFonts w:eastAsiaTheme="minorEastAsia" w:cstheme="minorBidi"/>
              <w:b w:val="0"/>
              <w:bCs w:val="0"/>
              <w:caps w:val="0"/>
              <w:noProof/>
              <w:sz w:val="22"/>
              <w:szCs w:val="22"/>
            </w:rPr>
          </w:pPr>
          <w:hyperlink w:anchor="_Toc522786206" w:history="1">
            <w:r w:rsidR="00613F45" w:rsidRPr="00020164">
              <w:rPr>
                <w:rStyle w:val="Hyperlink"/>
                <w:noProof/>
              </w:rPr>
              <w:t>Operationalize your Implementation</w:t>
            </w:r>
            <w:r w:rsidR="00613F45">
              <w:rPr>
                <w:noProof/>
                <w:webHidden/>
              </w:rPr>
              <w:tab/>
            </w:r>
            <w:r w:rsidR="00613F45">
              <w:rPr>
                <w:noProof/>
                <w:webHidden/>
              </w:rPr>
              <w:fldChar w:fldCharType="begin"/>
            </w:r>
            <w:r w:rsidR="00613F45">
              <w:rPr>
                <w:noProof/>
                <w:webHidden/>
              </w:rPr>
              <w:instrText xml:space="preserve"> PAGEREF _Toc522786206 \h </w:instrText>
            </w:r>
            <w:r w:rsidR="00613F45">
              <w:rPr>
                <w:noProof/>
                <w:webHidden/>
              </w:rPr>
            </w:r>
            <w:r w:rsidR="00613F45">
              <w:rPr>
                <w:noProof/>
                <w:webHidden/>
              </w:rPr>
              <w:fldChar w:fldCharType="separate"/>
            </w:r>
            <w:r w:rsidR="00613F45">
              <w:rPr>
                <w:noProof/>
                <w:webHidden/>
              </w:rPr>
              <w:t>35</w:t>
            </w:r>
            <w:r w:rsidR="00613F45">
              <w:rPr>
                <w:noProof/>
                <w:webHidden/>
              </w:rPr>
              <w:fldChar w:fldCharType="end"/>
            </w:r>
          </w:hyperlink>
        </w:p>
        <w:p w14:paraId="31CE49FC" w14:textId="28CA3F4C" w:rsidR="00613F45" w:rsidRDefault="004C5510">
          <w:pPr>
            <w:pStyle w:val="TOC2"/>
            <w:tabs>
              <w:tab w:val="right" w:leader="dot" w:pos="9350"/>
            </w:tabs>
            <w:rPr>
              <w:rFonts w:eastAsiaTheme="minorEastAsia" w:cstheme="minorBidi"/>
              <w:smallCaps w:val="0"/>
              <w:noProof/>
              <w:sz w:val="22"/>
              <w:szCs w:val="22"/>
            </w:rPr>
          </w:pPr>
          <w:hyperlink w:anchor="_Toc522786207" w:history="1">
            <w:r w:rsidR="00613F45" w:rsidRPr="00020164">
              <w:rPr>
                <w:rStyle w:val="Hyperlink"/>
                <w:noProof/>
              </w:rPr>
              <w:t>Purpose of Document</w:t>
            </w:r>
            <w:r w:rsidR="00613F45">
              <w:rPr>
                <w:noProof/>
                <w:webHidden/>
              </w:rPr>
              <w:tab/>
            </w:r>
            <w:r w:rsidR="00613F45">
              <w:rPr>
                <w:noProof/>
                <w:webHidden/>
              </w:rPr>
              <w:fldChar w:fldCharType="begin"/>
            </w:r>
            <w:r w:rsidR="00613F45">
              <w:rPr>
                <w:noProof/>
                <w:webHidden/>
              </w:rPr>
              <w:instrText xml:space="preserve"> PAGEREF _Toc522786207 \h </w:instrText>
            </w:r>
            <w:r w:rsidR="00613F45">
              <w:rPr>
                <w:noProof/>
                <w:webHidden/>
              </w:rPr>
            </w:r>
            <w:r w:rsidR="00613F45">
              <w:rPr>
                <w:noProof/>
                <w:webHidden/>
              </w:rPr>
              <w:fldChar w:fldCharType="separate"/>
            </w:r>
            <w:r w:rsidR="00613F45">
              <w:rPr>
                <w:noProof/>
                <w:webHidden/>
              </w:rPr>
              <w:t>35</w:t>
            </w:r>
            <w:r w:rsidR="00613F45">
              <w:rPr>
                <w:noProof/>
                <w:webHidden/>
              </w:rPr>
              <w:fldChar w:fldCharType="end"/>
            </w:r>
          </w:hyperlink>
        </w:p>
        <w:p w14:paraId="51F91DE4" w14:textId="0A370118" w:rsidR="00613F45" w:rsidRDefault="004C5510">
          <w:pPr>
            <w:pStyle w:val="TOC2"/>
            <w:tabs>
              <w:tab w:val="right" w:leader="dot" w:pos="9350"/>
            </w:tabs>
            <w:rPr>
              <w:rFonts w:eastAsiaTheme="minorEastAsia" w:cstheme="minorBidi"/>
              <w:smallCaps w:val="0"/>
              <w:noProof/>
              <w:sz w:val="22"/>
              <w:szCs w:val="22"/>
            </w:rPr>
          </w:pPr>
          <w:hyperlink w:anchor="_Toc522786208" w:history="1">
            <w:r w:rsidR="00613F45" w:rsidRPr="00020164">
              <w:rPr>
                <w:rStyle w:val="Hyperlink"/>
                <w:noProof/>
              </w:rPr>
              <w:t>Required Roles</w:t>
            </w:r>
            <w:r w:rsidR="00613F45">
              <w:rPr>
                <w:noProof/>
                <w:webHidden/>
              </w:rPr>
              <w:tab/>
            </w:r>
            <w:r w:rsidR="00613F45">
              <w:rPr>
                <w:noProof/>
                <w:webHidden/>
              </w:rPr>
              <w:fldChar w:fldCharType="begin"/>
            </w:r>
            <w:r w:rsidR="00613F45">
              <w:rPr>
                <w:noProof/>
                <w:webHidden/>
              </w:rPr>
              <w:instrText xml:space="preserve"> PAGEREF _Toc522786208 \h </w:instrText>
            </w:r>
            <w:r w:rsidR="00613F45">
              <w:rPr>
                <w:noProof/>
                <w:webHidden/>
              </w:rPr>
            </w:r>
            <w:r w:rsidR="00613F45">
              <w:rPr>
                <w:noProof/>
                <w:webHidden/>
              </w:rPr>
              <w:fldChar w:fldCharType="separate"/>
            </w:r>
            <w:r w:rsidR="00613F45">
              <w:rPr>
                <w:noProof/>
                <w:webHidden/>
              </w:rPr>
              <w:t>35</w:t>
            </w:r>
            <w:r w:rsidR="00613F45">
              <w:rPr>
                <w:noProof/>
                <w:webHidden/>
              </w:rPr>
              <w:fldChar w:fldCharType="end"/>
            </w:r>
          </w:hyperlink>
        </w:p>
        <w:p w14:paraId="5CFC8965" w14:textId="3E1D4D2B" w:rsidR="00613F45" w:rsidRDefault="004C5510">
          <w:pPr>
            <w:pStyle w:val="TOC2"/>
            <w:tabs>
              <w:tab w:val="right" w:leader="dot" w:pos="9350"/>
            </w:tabs>
            <w:rPr>
              <w:rFonts w:eastAsiaTheme="minorEastAsia" w:cstheme="minorBidi"/>
              <w:smallCaps w:val="0"/>
              <w:noProof/>
              <w:sz w:val="22"/>
              <w:szCs w:val="22"/>
            </w:rPr>
          </w:pPr>
          <w:hyperlink w:anchor="_Toc522786209" w:history="1">
            <w:r w:rsidR="00613F45" w:rsidRPr="00020164">
              <w:rPr>
                <w:rStyle w:val="Hyperlink"/>
                <w:noProof/>
              </w:rPr>
              <w:t>Troubleshooting Guide &amp; Steps</w:t>
            </w:r>
            <w:r w:rsidR="00613F45">
              <w:rPr>
                <w:noProof/>
                <w:webHidden/>
              </w:rPr>
              <w:tab/>
            </w:r>
            <w:r w:rsidR="00613F45">
              <w:rPr>
                <w:noProof/>
                <w:webHidden/>
              </w:rPr>
              <w:fldChar w:fldCharType="begin"/>
            </w:r>
            <w:r w:rsidR="00613F45">
              <w:rPr>
                <w:noProof/>
                <w:webHidden/>
              </w:rPr>
              <w:instrText xml:space="preserve"> PAGEREF _Toc522786209 \h </w:instrText>
            </w:r>
            <w:r w:rsidR="00613F45">
              <w:rPr>
                <w:noProof/>
                <w:webHidden/>
              </w:rPr>
            </w:r>
            <w:r w:rsidR="00613F45">
              <w:rPr>
                <w:noProof/>
                <w:webHidden/>
              </w:rPr>
              <w:fldChar w:fldCharType="separate"/>
            </w:r>
            <w:r w:rsidR="00613F45">
              <w:rPr>
                <w:noProof/>
                <w:webHidden/>
              </w:rPr>
              <w:t>36</w:t>
            </w:r>
            <w:r w:rsidR="00613F45">
              <w:rPr>
                <w:noProof/>
                <w:webHidden/>
              </w:rPr>
              <w:fldChar w:fldCharType="end"/>
            </w:r>
          </w:hyperlink>
        </w:p>
        <w:p w14:paraId="5F2FD22A" w14:textId="58F3BCA5" w:rsidR="00613F45" w:rsidRDefault="004C5510">
          <w:pPr>
            <w:pStyle w:val="TOC3"/>
            <w:tabs>
              <w:tab w:val="right" w:leader="dot" w:pos="9350"/>
            </w:tabs>
            <w:rPr>
              <w:rFonts w:eastAsiaTheme="minorEastAsia" w:cstheme="minorBidi"/>
              <w:i w:val="0"/>
              <w:iCs w:val="0"/>
              <w:noProof/>
              <w:sz w:val="22"/>
              <w:szCs w:val="22"/>
            </w:rPr>
          </w:pPr>
          <w:hyperlink w:anchor="_Toc522786210" w:history="1">
            <w:r w:rsidR="00613F45" w:rsidRPr="00020164">
              <w:rPr>
                <w:rStyle w:val="Hyperlink"/>
                <w:noProof/>
              </w:rPr>
              <w:t>Example: Single account not being able to log into the application.</w:t>
            </w:r>
            <w:r w:rsidR="00613F45">
              <w:rPr>
                <w:noProof/>
                <w:webHidden/>
              </w:rPr>
              <w:tab/>
            </w:r>
            <w:r w:rsidR="00613F45">
              <w:rPr>
                <w:noProof/>
                <w:webHidden/>
              </w:rPr>
              <w:fldChar w:fldCharType="begin"/>
            </w:r>
            <w:r w:rsidR="00613F45">
              <w:rPr>
                <w:noProof/>
                <w:webHidden/>
              </w:rPr>
              <w:instrText xml:space="preserve"> PAGEREF _Toc522786210 \h </w:instrText>
            </w:r>
            <w:r w:rsidR="00613F45">
              <w:rPr>
                <w:noProof/>
                <w:webHidden/>
              </w:rPr>
            </w:r>
            <w:r w:rsidR="00613F45">
              <w:rPr>
                <w:noProof/>
                <w:webHidden/>
              </w:rPr>
              <w:fldChar w:fldCharType="separate"/>
            </w:r>
            <w:r w:rsidR="00613F45">
              <w:rPr>
                <w:noProof/>
                <w:webHidden/>
              </w:rPr>
              <w:t>36</w:t>
            </w:r>
            <w:r w:rsidR="00613F45">
              <w:rPr>
                <w:noProof/>
                <w:webHidden/>
              </w:rPr>
              <w:fldChar w:fldCharType="end"/>
            </w:r>
          </w:hyperlink>
        </w:p>
        <w:p w14:paraId="1392F71C" w14:textId="7C8CE131" w:rsidR="0015206A" w:rsidRDefault="0015206A" w:rsidP="0015206A">
          <w:r>
            <w:rPr>
              <w:b/>
              <w:bCs/>
              <w:noProof/>
            </w:rPr>
            <w:fldChar w:fldCharType="end"/>
          </w:r>
        </w:p>
      </w:sdtContent>
    </w:sdt>
    <w:p w14:paraId="32BEDC1F" w14:textId="77777777" w:rsidR="004F1CE0" w:rsidRDefault="004F1CE0" w:rsidP="0015206A">
      <w:pPr>
        <w:jc w:val="right"/>
        <w:rPr>
          <w:caps/>
          <w:color w:val="4472C4" w:themeColor="accent1"/>
          <w:sz w:val="64"/>
          <w:szCs w:val="64"/>
        </w:rPr>
      </w:pPr>
    </w:p>
    <w:p w14:paraId="6B5C0F55" w14:textId="77777777" w:rsidR="004F1CE0" w:rsidRDefault="004F1CE0" w:rsidP="0015206A">
      <w:pPr>
        <w:jc w:val="right"/>
        <w:rPr>
          <w:caps/>
          <w:color w:val="4472C4" w:themeColor="accent1"/>
          <w:sz w:val="64"/>
          <w:szCs w:val="64"/>
        </w:rPr>
      </w:pPr>
    </w:p>
    <w:p w14:paraId="38738BB8" w14:textId="77777777" w:rsidR="004F1CE0" w:rsidRDefault="004F1CE0" w:rsidP="0015206A">
      <w:pPr>
        <w:jc w:val="right"/>
        <w:rPr>
          <w:caps/>
          <w:color w:val="4472C4" w:themeColor="accent1"/>
          <w:sz w:val="64"/>
          <w:szCs w:val="64"/>
        </w:rPr>
      </w:pPr>
    </w:p>
    <w:p w14:paraId="4D9D111A" w14:textId="77777777" w:rsidR="004F1CE0" w:rsidRDefault="004F1CE0" w:rsidP="0015206A">
      <w:pPr>
        <w:jc w:val="right"/>
        <w:rPr>
          <w:caps/>
          <w:color w:val="4472C4" w:themeColor="accent1"/>
          <w:sz w:val="64"/>
          <w:szCs w:val="64"/>
        </w:rPr>
      </w:pPr>
    </w:p>
    <w:p w14:paraId="7F91F345" w14:textId="77777777" w:rsidR="004F1CE0" w:rsidRDefault="004F1CE0" w:rsidP="0015206A">
      <w:pPr>
        <w:jc w:val="right"/>
        <w:rPr>
          <w:caps/>
          <w:color w:val="4472C4" w:themeColor="accent1"/>
          <w:sz w:val="64"/>
          <w:szCs w:val="64"/>
        </w:rPr>
      </w:pPr>
    </w:p>
    <w:p w14:paraId="008DD1B3" w14:textId="77777777" w:rsidR="00C728FF" w:rsidRDefault="00C728FF">
      <w:pPr>
        <w:rPr>
          <w:rFonts w:asciiTheme="majorHAnsi" w:eastAsiaTheme="majorEastAsia" w:hAnsiTheme="majorHAnsi" w:cstheme="majorBidi"/>
          <w:color w:val="2F5496" w:themeColor="accent1" w:themeShade="BF"/>
          <w:sz w:val="26"/>
          <w:szCs w:val="26"/>
        </w:rPr>
      </w:pPr>
      <w:bookmarkStart w:id="3" w:name="_Toc522786169"/>
      <w:bookmarkStart w:id="4" w:name="_Toc502750734"/>
      <w:bookmarkStart w:id="5" w:name="_Toc502754444"/>
      <w:r>
        <w:br w:type="page"/>
      </w:r>
    </w:p>
    <w:p w14:paraId="311E631B" w14:textId="14C5BA6E" w:rsidR="0015206A" w:rsidRDefault="2E6DBA35" w:rsidP="0015206A">
      <w:pPr>
        <w:pStyle w:val="Heading2"/>
      </w:pPr>
      <w:r>
        <w:lastRenderedPageBreak/>
        <w:t>What i</w:t>
      </w:r>
      <w:r w:rsidR="008E6F0F">
        <w:t xml:space="preserve">s the </w:t>
      </w:r>
      <w:r w:rsidR="006E11E3">
        <w:t>ac</w:t>
      </w:r>
      <w:r w:rsidR="008E6F0F">
        <w:t xml:space="preserve">cess </w:t>
      </w:r>
      <w:r w:rsidR="006E11E3">
        <w:t>panel</w:t>
      </w:r>
      <w:r w:rsidR="008E6F0F">
        <w:t>?</w:t>
      </w:r>
      <w:bookmarkEnd w:id="3"/>
    </w:p>
    <w:p w14:paraId="2BCDC3D0" w14:textId="0B26539B" w:rsidR="00337CFD" w:rsidRDefault="00337CFD" w:rsidP="0015206A">
      <w:r>
        <w:t xml:space="preserve">The </w:t>
      </w:r>
      <w:r w:rsidR="006E11E3">
        <w:t>a</w:t>
      </w:r>
      <w:r>
        <w:t xml:space="preserve">ccess </w:t>
      </w:r>
      <w:r w:rsidR="006E11E3">
        <w:t>p</w:t>
      </w:r>
      <w:r>
        <w:t>anel is a web-based portal offered by</w:t>
      </w:r>
      <w:r w:rsidR="2E6DBA35">
        <w:t xml:space="preserve"> Azure Active Directory that offers a simple </w:t>
      </w:r>
      <w:r w:rsidR="005E75CB">
        <w:t xml:space="preserve">hub for users to discover and </w:t>
      </w:r>
      <w:r w:rsidR="00EA2EED">
        <w:t>access</w:t>
      </w:r>
      <w:r w:rsidR="005E75CB">
        <w:t xml:space="preserve"> all their company’s Azure Active Directory</w:t>
      </w:r>
      <w:r w:rsidR="00EA2EED">
        <w:t xml:space="preserve"> connected resources.</w:t>
      </w:r>
      <w:r w:rsidR="00E33453">
        <w:t xml:space="preserve"> In addition to this, the Access P</w:t>
      </w:r>
      <w:r w:rsidR="00587AD3">
        <w:t xml:space="preserve">anel provides user’s self-service capabilities </w:t>
      </w:r>
      <w:r w:rsidR="008F724B">
        <w:t xml:space="preserve">such as the ability to request access to new apps and groups or manage access to </w:t>
      </w:r>
      <w:r w:rsidR="006E11E3">
        <w:t>these resources</w:t>
      </w:r>
      <w:r w:rsidR="008F724B">
        <w:t xml:space="preserve"> on behalf of others. </w:t>
      </w:r>
      <w:r w:rsidR="00CE7FCB">
        <w:t>This means IT administrators can increase productivity by delegating access management to their line managers and users who can best decide</w:t>
      </w:r>
      <w:r w:rsidR="00DF338C">
        <w:t xml:space="preserve"> and review</w:t>
      </w:r>
      <w:r w:rsidR="00CE7FCB">
        <w:t xml:space="preserve"> who needs access to an app or group.</w:t>
      </w:r>
    </w:p>
    <w:p w14:paraId="5AA7857E" w14:textId="601D974D" w:rsidR="0015206A" w:rsidRDefault="006E11E3" w:rsidP="00DD092E">
      <w:r>
        <w:t>The a</w:t>
      </w:r>
      <w:r w:rsidR="003F24C0">
        <w:t>ccess panel</w:t>
      </w:r>
      <w:r w:rsidR="2E6DBA35">
        <w:t xml:space="preserve"> is designed to enable enterprises to decrease support costs, reduce user frustration and lost time, and increase user productivity and security. The system includes detailed reporting that tracks when users access the system, along with notifications to alert administrators to misuse or abuse. </w:t>
      </w:r>
    </w:p>
    <w:p w14:paraId="6A42586F" w14:textId="77777777" w:rsidR="00DD092E" w:rsidRPr="00DD092E" w:rsidRDefault="00DD092E" w:rsidP="00DD092E"/>
    <w:p w14:paraId="67B91215" w14:textId="2278D6A7" w:rsidR="0015206A" w:rsidRDefault="2E6DBA35" w:rsidP="0015206A">
      <w:pPr>
        <w:pStyle w:val="Heading2"/>
      </w:pPr>
      <w:bookmarkStart w:id="6" w:name="_Toc522786171"/>
      <w:r>
        <w:t>Goals for Azure Active Director</w:t>
      </w:r>
      <w:r w:rsidR="00C56582">
        <w:t>y Access Panel</w:t>
      </w:r>
      <w:r>
        <w:t xml:space="preserve"> Integration</w:t>
      </w:r>
      <w:bookmarkEnd w:id="4"/>
      <w:bookmarkEnd w:id="5"/>
      <w:bookmarkEnd w:id="6"/>
    </w:p>
    <w:p w14:paraId="41F78B44" w14:textId="5BDDA1A6" w:rsidR="0015206A" w:rsidRDefault="0099632F" w:rsidP="0015206A">
      <w:r>
        <w:t xml:space="preserve">The </w:t>
      </w:r>
      <w:r w:rsidR="2E6DBA35">
        <w:t xml:space="preserve">Microsoft Azure Active Directory </w:t>
      </w:r>
      <w:r w:rsidR="006E11E3">
        <w:t>ac</w:t>
      </w:r>
      <w:r>
        <w:t>cess panel</w:t>
      </w:r>
      <w:r w:rsidR="2E6DBA35">
        <w:t xml:space="preserve"> will benefit our business in the following ways:</w:t>
      </w:r>
      <w:r w:rsidR="0006503C">
        <w:t xml:space="preserve"> </w:t>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95"/>
        <w:gridCol w:w="7910"/>
        <w:gridCol w:w="401"/>
        <w:gridCol w:w="222"/>
      </w:tblGrid>
      <w:tr w:rsidR="006D63FD" w14:paraId="0EBC96CF" w14:textId="77777777" w:rsidTr="006D63FD">
        <w:tc>
          <w:tcPr>
            <w:tcW w:w="9751" w:type="dxa"/>
            <w:gridSpan w:val="4"/>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6D63FD" w14:paraId="6FA63335" w14:textId="77777777" w:rsidTr="008A4367">
              <w:tc>
                <w:tcPr>
                  <w:tcW w:w="1356" w:type="dxa"/>
                </w:tcPr>
                <w:p w14:paraId="2BC65E99" w14:textId="77777777" w:rsidR="006D63FD" w:rsidRDefault="006D63FD" w:rsidP="008A4367">
                  <w:r w:rsidRPr="00D31F5C">
                    <w:rPr>
                      <w:noProof/>
                    </w:rPr>
                    <w:drawing>
                      <wp:inline distT="0" distB="0" distL="0" distR="0" wp14:anchorId="31477891" wp14:editId="1DE93150">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3" cstate="print">
                                  <a:lum/>
                                </a:blip>
                                <a:srcRect/>
                                <a:stretch>
                                  <a:fillRect/>
                                </a:stretch>
                              </pic:blipFill>
                              <pic:spPr bwMode="auto">
                                <a:xfrm>
                                  <a:off x="0" y="0"/>
                                  <a:ext cx="685800" cy="685800"/>
                                </a:xfrm>
                                <a:prstGeom prst="rect">
                                  <a:avLst/>
                                </a:prstGeom>
                                <a:noFill/>
                              </pic:spPr>
                            </pic:pic>
                          </a:graphicData>
                        </a:graphic>
                      </wp:inline>
                    </w:drawing>
                  </w:r>
                </w:p>
                <w:p w14:paraId="7427D657" w14:textId="77777777" w:rsidR="006D63FD" w:rsidRDefault="006D63FD" w:rsidP="008A4367"/>
                <w:p w14:paraId="3756C1BD" w14:textId="77777777" w:rsidR="006D63FD" w:rsidRPr="00EF3509" w:rsidRDefault="006D63FD" w:rsidP="008A4367">
                  <w:pPr>
                    <w:rPr>
                      <w:noProof/>
                    </w:rPr>
                  </w:pPr>
                </w:p>
              </w:tc>
              <w:tc>
                <w:tcPr>
                  <w:tcW w:w="8179" w:type="dxa"/>
                </w:tcPr>
                <w:p w14:paraId="16534C80" w14:textId="77777777" w:rsidR="006D63FD" w:rsidRDefault="006D63FD" w:rsidP="008A4367">
                  <w:r w:rsidRPr="00EE1F4E">
                    <w:rPr>
                      <w:b/>
                    </w:rPr>
                    <w:t>I</w:t>
                  </w:r>
                  <w:r>
                    <w:rPr>
                      <w:b/>
                    </w:rPr>
                    <w:t>NCREASE PRODUCTIVITY</w:t>
                  </w:r>
                </w:p>
                <w:p w14:paraId="68121B89" w14:textId="07880089" w:rsidR="006D63FD" w:rsidRDefault="006D63FD" w:rsidP="008A4367">
                  <w:r>
                    <w:t xml:space="preserve">Enabling </w:t>
                  </w:r>
                  <w:r w:rsidRPr="00C9578B">
                    <w:rPr>
                      <w:b/>
                    </w:rPr>
                    <w:t>single sign-on</w:t>
                  </w:r>
                  <w:r>
                    <w:t xml:space="preserve"> across enterprise applications and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6BFD4DFF" w14:textId="77777777" w:rsidR="006D63FD" w:rsidRDefault="006D63FD" w:rsidP="008A4367">
                  <w:pPr>
                    <w:rPr>
                      <w:b/>
                    </w:rPr>
                  </w:pPr>
                </w:p>
              </w:tc>
            </w:tr>
            <w:tr w:rsidR="006D63FD" w14:paraId="1DC5F5DC" w14:textId="77777777" w:rsidTr="008A4367">
              <w:tc>
                <w:tcPr>
                  <w:tcW w:w="1356" w:type="dxa"/>
                </w:tcPr>
                <w:p w14:paraId="560776F5" w14:textId="605A7640" w:rsidR="006D63FD" w:rsidRDefault="0099632F" w:rsidP="008A4367">
                  <w:r w:rsidRPr="00DC3C63">
                    <w:rPr>
                      <w:noProof/>
                    </w:rPr>
                    <mc:AlternateContent>
                      <mc:Choice Requires="wpg">
                        <w:drawing>
                          <wp:anchor distT="0" distB="0" distL="114300" distR="114300" simplePos="0" relativeHeight="251658243" behindDoc="0" locked="0" layoutInCell="1" allowOverlap="1" wp14:anchorId="09776C2A" wp14:editId="457D44D9">
                            <wp:simplePos x="0" y="0"/>
                            <wp:positionH relativeFrom="column">
                              <wp:posOffset>220345</wp:posOffset>
                            </wp:positionH>
                            <wp:positionV relativeFrom="paragraph">
                              <wp:posOffset>140970</wp:posOffset>
                            </wp:positionV>
                            <wp:extent cx="279512" cy="548640"/>
                            <wp:effectExtent l="0" t="0" r="6350" b="3810"/>
                            <wp:wrapNone/>
                            <wp:docPr id="26" name="Group 161"/>
                            <wp:cNvGraphicFramePr/>
                            <a:graphic xmlns:a="http://schemas.openxmlformats.org/drawingml/2006/main">
                              <a:graphicData uri="http://schemas.microsoft.com/office/word/2010/wordprocessingGroup">
                                <wpg:wgp>
                                  <wpg:cNvGrpSpPr/>
                                  <wpg:grpSpPr bwMode="black">
                                    <a:xfrm>
                                      <a:off x="0" y="0"/>
                                      <a:ext cx="279512" cy="548640"/>
                                      <a:chOff x="0" y="0"/>
                                      <a:chExt cx="746125" cy="1439864"/>
                                    </a:xfrm>
                                    <a:solidFill>
                                      <a:srgbClr val="00AEDB"/>
                                    </a:solidFill>
                                  </wpg:grpSpPr>
                                  <wps:wsp>
                                    <wps:cNvPr id="27" name="Freeform 36"/>
                                    <wps:cNvSpPr>
                                      <a:spLocks/>
                                    </wps:cNvSpPr>
                                    <wps:spPr bwMode="black">
                                      <a:xfrm>
                                        <a:off x="0" y="266701"/>
                                        <a:ext cx="525463" cy="1173163"/>
                                      </a:xfrm>
                                      <a:custGeom>
                                        <a:avLst/>
                                        <a:gdLst>
                                          <a:gd name="T0" fmla="*/ 252 w 562"/>
                                          <a:gd name="T1" fmla="*/ 272 h 1256"/>
                                          <a:gd name="T2" fmla="*/ 234 w 562"/>
                                          <a:gd name="T3" fmla="*/ 192 h 1256"/>
                                          <a:gd name="T4" fmla="*/ 407 w 562"/>
                                          <a:gd name="T5" fmla="*/ 20 h 1256"/>
                                          <a:gd name="T6" fmla="*/ 534 w 562"/>
                                          <a:gd name="T7" fmla="*/ 76 h 1256"/>
                                          <a:gd name="T8" fmla="*/ 562 w 562"/>
                                          <a:gd name="T9" fmla="*/ 51 h 1256"/>
                                          <a:gd name="T10" fmla="*/ 443 w 562"/>
                                          <a:gd name="T11" fmla="*/ 0 h 1256"/>
                                          <a:gd name="T12" fmla="*/ 164 w 562"/>
                                          <a:gd name="T13" fmla="*/ 0 h 1256"/>
                                          <a:gd name="T14" fmla="*/ 0 w 562"/>
                                          <a:gd name="T15" fmla="*/ 163 h 1256"/>
                                          <a:gd name="T16" fmla="*/ 0 w 562"/>
                                          <a:gd name="T17" fmla="*/ 556 h 1256"/>
                                          <a:gd name="T18" fmla="*/ 55 w 562"/>
                                          <a:gd name="T19" fmla="*/ 612 h 1256"/>
                                          <a:gd name="T20" fmla="*/ 110 w 562"/>
                                          <a:gd name="T21" fmla="*/ 556 h 1256"/>
                                          <a:gd name="T22" fmla="*/ 110 w 562"/>
                                          <a:gd name="T23" fmla="*/ 201 h 1256"/>
                                          <a:gd name="T24" fmla="*/ 139 w 562"/>
                                          <a:gd name="T25" fmla="*/ 201 h 1256"/>
                                          <a:gd name="T26" fmla="*/ 139 w 562"/>
                                          <a:gd name="T27" fmla="*/ 1182 h 1256"/>
                                          <a:gd name="T28" fmla="*/ 214 w 562"/>
                                          <a:gd name="T29" fmla="*/ 1256 h 1256"/>
                                          <a:gd name="T30" fmla="*/ 288 w 562"/>
                                          <a:gd name="T31" fmla="*/ 1182 h 1256"/>
                                          <a:gd name="T32" fmla="*/ 288 w 562"/>
                                          <a:gd name="T33" fmla="*/ 615 h 1256"/>
                                          <a:gd name="T34" fmla="*/ 317 w 562"/>
                                          <a:gd name="T35" fmla="*/ 615 h 1256"/>
                                          <a:gd name="T36" fmla="*/ 317 w 562"/>
                                          <a:gd name="T37" fmla="*/ 1182 h 1256"/>
                                          <a:gd name="T38" fmla="*/ 392 w 562"/>
                                          <a:gd name="T39" fmla="*/ 1256 h 1256"/>
                                          <a:gd name="T40" fmla="*/ 467 w 562"/>
                                          <a:gd name="T41" fmla="*/ 1182 h 1256"/>
                                          <a:gd name="T42" fmla="*/ 467 w 562"/>
                                          <a:gd name="T43" fmla="*/ 516 h 1256"/>
                                          <a:gd name="T44" fmla="*/ 252 w 562"/>
                                          <a:gd name="T45" fmla="*/ 272 h 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62" h="1256">
                                            <a:moveTo>
                                              <a:pt x="252" y="272"/>
                                            </a:moveTo>
                                            <a:cubicBezTo>
                                              <a:pt x="248" y="262"/>
                                              <a:pt x="234" y="225"/>
                                              <a:pt x="234" y="192"/>
                                            </a:cubicBezTo>
                                            <a:cubicBezTo>
                                              <a:pt x="234" y="97"/>
                                              <a:pt x="312" y="20"/>
                                              <a:pt x="407" y="20"/>
                                            </a:cubicBezTo>
                                            <a:cubicBezTo>
                                              <a:pt x="456" y="20"/>
                                              <a:pt x="501" y="41"/>
                                              <a:pt x="534" y="76"/>
                                            </a:cubicBezTo>
                                            <a:cubicBezTo>
                                              <a:pt x="542" y="66"/>
                                              <a:pt x="551" y="58"/>
                                              <a:pt x="562" y="51"/>
                                            </a:cubicBezTo>
                                            <a:cubicBezTo>
                                              <a:pt x="532" y="20"/>
                                              <a:pt x="490" y="0"/>
                                              <a:pt x="443" y="0"/>
                                            </a:cubicBezTo>
                                            <a:cubicBezTo>
                                              <a:pt x="164" y="0"/>
                                              <a:pt x="164" y="0"/>
                                              <a:pt x="164" y="0"/>
                                            </a:cubicBezTo>
                                            <a:cubicBezTo>
                                              <a:pt x="73" y="0"/>
                                              <a:pt x="0" y="73"/>
                                              <a:pt x="0" y="163"/>
                                            </a:cubicBezTo>
                                            <a:cubicBezTo>
                                              <a:pt x="0" y="556"/>
                                              <a:pt x="0" y="556"/>
                                              <a:pt x="0" y="556"/>
                                            </a:cubicBezTo>
                                            <a:cubicBezTo>
                                              <a:pt x="0" y="587"/>
                                              <a:pt x="25" y="612"/>
                                              <a:pt x="55" y="612"/>
                                            </a:cubicBezTo>
                                            <a:cubicBezTo>
                                              <a:pt x="86" y="612"/>
                                              <a:pt x="110" y="587"/>
                                              <a:pt x="110" y="556"/>
                                            </a:cubicBezTo>
                                            <a:cubicBezTo>
                                              <a:pt x="110" y="201"/>
                                              <a:pt x="110" y="201"/>
                                              <a:pt x="110" y="201"/>
                                            </a:cubicBezTo>
                                            <a:cubicBezTo>
                                              <a:pt x="139" y="201"/>
                                              <a:pt x="139" y="201"/>
                                              <a:pt x="139" y="201"/>
                                            </a:cubicBezTo>
                                            <a:cubicBezTo>
                                              <a:pt x="139" y="1182"/>
                                              <a:pt x="139" y="1182"/>
                                              <a:pt x="139" y="1182"/>
                                            </a:cubicBezTo>
                                            <a:cubicBezTo>
                                              <a:pt x="139" y="1223"/>
                                              <a:pt x="173" y="1256"/>
                                              <a:pt x="214" y="1256"/>
                                            </a:cubicBezTo>
                                            <a:cubicBezTo>
                                              <a:pt x="255" y="1256"/>
                                              <a:pt x="288" y="1223"/>
                                              <a:pt x="288" y="1182"/>
                                            </a:cubicBezTo>
                                            <a:cubicBezTo>
                                              <a:pt x="288" y="615"/>
                                              <a:pt x="288" y="615"/>
                                              <a:pt x="288" y="615"/>
                                            </a:cubicBezTo>
                                            <a:cubicBezTo>
                                              <a:pt x="317" y="615"/>
                                              <a:pt x="317" y="615"/>
                                              <a:pt x="317" y="615"/>
                                            </a:cubicBezTo>
                                            <a:cubicBezTo>
                                              <a:pt x="317" y="1182"/>
                                              <a:pt x="317" y="1182"/>
                                              <a:pt x="317" y="1182"/>
                                            </a:cubicBezTo>
                                            <a:cubicBezTo>
                                              <a:pt x="317" y="1223"/>
                                              <a:pt x="351" y="1256"/>
                                              <a:pt x="392" y="1256"/>
                                            </a:cubicBezTo>
                                            <a:cubicBezTo>
                                              <a:pt x="433" y="1256"/>
                                              <a:pt x="467" y="1223"/>
                                              <a:pt x="467" y="1182"/>
                                            </a:cubicBezTo>
                                            <a:cubicBezTo>
                                              <a:pt x="467" y="516"/>
                                              <a:pt x="467" y="516"/>
                                              <a:pt x="467" y="516"/>
                                            </a:cubicBezTo>
                                            <a:cubicBezTo>
                                              <a:pt x="398" y="459"/>
                                              <a:pt x="284" y="354"/>
                                              <a:pt x="252" y="27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7"/>
                                    <wps:cNvSpPr>
                                      <a:spLocks/>
                                    </wps:cNvSpPr>
                                    <wps:spPr bwMode="black">
                                      <a:xfrm>
                                        <a:off x="463550" y="744538"/>
                                        <a:ext cx="103188" cy="93663"/>
                                      </a:xfrm>
                                      <a:custGeom>
                                        <a:avLst/>
                                        <a:gdLst>
                                          <a:gd name="T0" fmla="*/ 58 w 110"/>
                                          <a:gd name="T1" fmla="*/ 43 h 101"/>
                                          <a:gd name="T2" fmla="*/ 38 w 110"/>
                                          <a:gd name="T3" fmla="*/ 59 h 101"/>
                                          <a:gd name="T4" fmla="*/ 17 w 110"/>
                                          <a:gd name="T5" fmla="*/ 43 h 101"/>
                                          <a:gd name="T6" fmla="*/ 0 w 110"/>
                                          <a:gd name="T7" fmla="*/ 29 h 101"/>
                                          <a:gd name="T8" fmla="*/ 0 w 110"/>
                                          <a:gd name="T9" fmla="*/ 45 h 101"/>
                                          <a:gd name="T10" fmla="*/ 56 w 110"/>
                                          <a:gd name="T11" fmla="*/ 101 h 101"/>
                                          <a:gd name="T12" fmla="*/ 110 w 110"/>
                                          <a:gd name="T13" fmla="*/ 45 h 101"/>
                                          <a:gd name="T14" fmla="*/ 110 w 110"/>
                                          <a:gd name="T15" fmla="*/ 0 h 101"/>
                                          <a:gd name="T16" fmla="*/ 58 w 110"/>
                                          <a:gd name="T17" fmla="*/ 43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101">
                                            <a:moveTo>
                                              <a:pt x="58" y="43"/>
                                            </a:moveTo>
                                            <a:cubicBezTo>
                                              <a:pt x="38" y="59"/>
                                              <a:pt x="38" y="59"/>
                                              <a:pt x="38" y="59"/>
                                            </a:cubicBezTo>
                                            <a:cubicBezTo>
                                              <a:pt x="17" y="43"/>
                                              <a:pt x="17" y="43"/>
                                              <a:pt x="17" y="43"/>
                                            </a:cubicBezTo>
                                            <a:cubicBezTo>
                                              <a:pt x="13" y="40"/>
                                              <a:pt x="7" y="35"/>
                                              <a:pt x="0" y="29"/>
                                            </a:cubicBezTo>
                                            <a:cubicBezTo>
                                              <a:pt x="0" y="45"/>
                                              <a:pt x="0" y="45"/>
                                              <a:pt x="0" y="45"/>
                                            </a:cubicBezTo>
                                            <a:cubicBezTo>
                                              <a:pt x="0" y="76"/>
                                              <a:pt x="25" y="101"/>
                                              <a:pt x="56" y="101"/>
                                            </a:cubicBezTo>
                                            <a:cubicBezTo>
                                              <a:pt x="85" y="101"/>
                                              <a:pt x="110" y="76"/>
                                              <a:pt x="110" y="45"/>
                                            </a:cubicBezTo>
                                            <a:cubicBezTo>
                                              <a:pt x="110" y="0"/>
                                              <a:pt x="110" y="0"/>
                                              <a:pt x="110" y="0"/>
                                            </a:cubicBezTo>
                                            <a:cubicBezTo>
                                              <a:pt x="86" y="20"/>
                                              <a:pt x="67" y="35"/>
                                              <a:pt x="58" y="4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Oval 29"/>
                                    <wps:cNvSpPr>
                                      <a:spLocks noChangeArrowheads="1"/>
                                    </wps:cNvSpPr>
                                    <wps:spPr bwMode="black">
                                      <a:xfrm>
                                        <a:off x="165100" y="0"/>
                                        <a:ext cx="234950" cy="238125"/>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9"/>
                                    <wps:cNvSpPr>
                                      <a:spLocks/>
                                    </wps:cNvSpPr>
                                    <wps:spPr bwMode="black">
                                      <a:xfrm>
                                        <a:off x="246062" y="315913"/>
                                        <a:ext cx="500063" cy="444500"/>
                                      </a:xfrm>
                                      <a:custGeom>
                                        <a:avLst/>
                                        <a:gdLst>
                                          <a:gd name="T0" fmla="*/ 267 w 535"/>
                                          <a:gd name="T1" fmla="*/ 476 h 477"/>
                                          <a:gd name="T2" fmla="*/ 15 w 535"/>
                                          <a:gd name="T3" fmla="*/ 208 h 477"/>
                                          <a:gd name="T4" fmla="*/ 0 w 535"/>
                                          <a:gd name="T5" fmla="*/ 140 h 477"/>
                                          <a:gd name="T6" fmla="*/ 141 w 535"/>
                                          <a:gd name="T7" fmla="*/ 0 h 477"/>
                                          <a:gd name="T8" fmla="*/ 268 w 535"/>
                                          <a:gd name="T9" fmla="*/ 80 h 477"/>
                                          <a:gd name="T10" fmla="*/ 394 w 535"/>
                                          <a:gd name="T11" fmla="*/ 0 h 477"/>
                                          <a:gd name="T12" fmla="*/ 535 w 535"/>
                                          <a:gd name="T13" fmla="*/ 140 h 477"/>
                                          <a:gd name="T14" fmla="*/ 520 w 535"/>
                                          <a:gd name="T15" fmla="*/ 208 h 477"/>
                                          <a:gd name="T16" fmla="*/ 269 w 535"/>
                                          <a:gd name="T17" fmla="*/ 476 h 477"/>
                                          <a:gd name="T18" fmla="*/ 268 w 535"/>
                                          <a:gd name="T19" fmla="*/ 477 h 477"/>
                                          <a:gd name="T20" fmla="*/ 267 w 535"/>
                                          <a:gd name="T21" fmla="*/ 476 h 4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5" h="477">
                                            <a:moveTo>
                                              <a:pt x="267" y="476"/>
                                            </a:moveTo>
                                            <a:cubicBezTo>
                                              <a:pt x="247" y="461"/>
                                              <a:pt x="55" y="310"/>
                                              <a:pt x="15" y="208"/>
                                            </a:cubicBezTo>
                                            <a:cubicBezTo>
                                              <a:pt x="8" y="189"/>
                                              <a:pt x="0" y="162"/>
                                              <a:pt x="0" y="140"/>
                                            </a:cubicBezTo>
                                            <a:cubicBezTo>
                                              <a:pt x="0" y="63"/>
                                              <a:pt x="63" y="0"/>
                                              <a:pt x="141" y="0"/>
                                            </a:cubicBezTo>
                                            <a:cubicBezTo>
                                              <a:pt x="197" y="0"/>
                                              <a:pt x="245" y="33"/>
                                              <a:pt x="268" y="80"/>
                                            </a:cubicBezTo>
                                            <a:cubicBezTo>
                                              <a:pt x="290" y="33"/>
                                              <a:pt x="339" y="0"/>
                                              <a:pt x="394" y="0"/>
                                            </a:cubicBezTo>
                                            <a:cubicBezTo>
                                              <a:pt x="472" y="0"/>
                                              <a:pt x="535" y="63"/>
                                              <a:pt x="535" y="140"/>
                                            </a:cubicBezTo>
                                            <a:cubicBezTo>
                                              <a:pt x="535" y="162"/>
                                              <a:pt x="527" y="189"/>
                                              <a:pt x="520" y="208"/>
                                            </a:cubicBezTo>
                                            <a:cubicBezTo>
                                              <a:pt x="480" y="310"/>
                                              <a:pt x="288" y="461"/>
                                              <a:pt x="269" y="476"/>
                                            </a:cubicBezTo>
                                            <a:cubicBezTo>
                                              <a:pt x="268" y="477"/>
                                              <a:pt x="268" y="477"/>
                                              <a:pt x="268" y="477"/>
                                            </a:cubicBezTo>
                                            <a:lnTo>
                                              <a:pt x="267" y="4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0E99319" id="Group 161" o:spid="_x0000_s1026" style="position:absolute;margin-left:17.35pt;margin-top:11.1pt;width:22pt;height:43.2pt;z-index:251658243;mso-width-relative:margin;mso-height-relative:margin" coordsize="7461,1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">
                            <v:shape id="Freeform 36" o:spid="_x0000_s1027" style="position:absolute;top:2667;width:5254;height:11731;visibility:visible;mso-wrap-style:square;v-text-anchor:top" coordsize="562,1256"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" path="m252,272v-4,-10,-18,-47,-18,-80c234,97,312,20,407,20v49,,94,21,127,56c542,66,551,58,562,51,532,20,490,,443,,164,,164,,164,,73,,,73,,163,,556,,556,,556v,31,25,56,55,56c86,612,110,587,110,556v,-355,,-355,,-355c139,201,139,201,139,201v,981,,981,,981c139,1223,173,1256,214,1256v41,,74,-33,74,-74c288,615,288,615,288,615v29,,29,,29,c317,1182,317,1182,317,1182v,41,34,74,75,74c433,1256,467,1223,467,1182v,-666,,-666,,-666c398,459,284,354,252,272e" filled="f" stroked="f">
                              <v:path arrowok="t" o:connecttype="custom" o:connectlocs="235617,254061;218787,179337;380540,18681;499283,70988;525463,47636;414199,0;153338,0;0,152250;0,519330;51424,571637;102849,519330;102849,187743;129963,187743;129963,1104044;200087,1173163;269276,1104044;269276,574439;296391,574439;296391,1104044;366515,1173163;436639,1104044;436639,481968;235617,254061" o:connectangles="0,0,0,0,0,0,0,0,0,0,0,0,0,0,0,0,0,0,0,0,0,0,0"/>
                            </v:shape>
                            <v:shape id="Freeform 37" o:spid="_x0000_s1028" style="position:absolute;left:4635;top:7445;width:1032;height:937;visibility:visible;mso-wrap-style:square;v-text-anchor:top" coordsize="110,101"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" path="m58,43c38,59,38,59,38,59,17,43,17,43,17,43,13,40,7,35,,29,,45,,45,,45v,31,25,56,56,56c85,101,110,76,110,45,110,,110,,110,,86,20,67,35,58,43e" filled="f" stroked="f">
                              <v:path arrowok="t" o:connecttype="custom" o:connectlocs="54408,39876;35647,54714;15947,39876;0,26893;0,41731;52532,93663;103188,41731;103188,0;54408,39876" o:connectangles="0,0,0,0,0,0,0,0,0"/>
                            </v:shape>
                            <v:oval id="Oval 29" o:spid="_x0000_s1029" style="position:absolute;left:1651;width:2349;height:2381;visibility:visible;mso-wrap-style:square;v-text-anchor:top"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" filled="f" stroked="f"/>
                            <v:shape id="Freeform 39" o:spid="_x0000_s1030" style="position:absolute;left:2460;top:3159;width:5001;height:4445;visibility:visible;mso-wrap-style:square;v-text-anchor:top" coordsize="535,477" o:bwmode="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" path="m267,476c247,461,55,310,15,208,8,189,,162,,140,,63,63,,141,v56,,104,33,127,80c290,33,339,,394,v78,,141,63,141,140c535,162,527,189,520,208,480,310,288,461,269,476v-1,1,-1,1,-1,1l267,476xe" filled="f" stroked="f">
                              <v:path arrowok="t" o:connecttype="custom" o:connectlocs="249564,443568;14020,193828;0,130461;131792,0;250499,74549;368271,0;500063,130461;486043,193828;251434,443568;250499,444500;249564,443568" o:connectangles="0,0,0,0,0,0,0,0,0,0,0"/>
                            </v:shape>
                          </v:group>
                        </w:pict>
                      </mc:Fallback>
                    </mc:AlternateContent>
                  </w:r>
                </w:p>
              </w:tc>
              <w:tc>
                <w:tcPr>
                  <w:tcW w:w="8179" w:type="dxa"/>
                </w:tcPr>
                <w:p w14:paraId="71C71E82" w14:textId="77777777" w:rsidR="0099632F" w:rsidRDefault="0099632F" w:rsidP="0099632F">
                  <w:pPr>
                    <w:rPr>
                      <w:b/>
                      <w:bCs/>
                    </w:rPr>
                  </w:pPr>
                  <w:r w:rsidRPr="2E6DBA35">
                    <w:rPr>
                      <w:b/>
                      <w:bCs/>
                    </w:rPr>
                    <w:t xml:space="preserve">INTUITIVE USER EXPERIENCE </w:t>
                  </w:r>
                </w:p>
                <w:p w14:paraId="7EEA4DB8" w14:textId="04E9BEB7" w:rsidR="0099632F" w:rsidRPr="0004578D" w:rsidRDefault="0099632F" w:rsidP="0099632F">
                  <w:pPr>
                    <w:rPr>
                      <w:b/>
                      <w:bCs/>
                    </w:rPr>
                  </w:pPr>
                  <w:r>
                    <w:t>Enabling the access panel provides users with the ability to have a one stop place to launch all their Azure single-sign on connected applications from. Additionally, as more capabilities are enabled like group management and self-service password reset, users continue to have a unified portal to find these settings. The intuitive, easy experience will allow users to get back to work faster and be more productive, while reducing their frustration. The access panel serves as a coherent landing page for a user to quickly find what they need access to and continue their key work tasks.</w:t>
                  </w:r>
                </w:p>
                <w:p w14:paraId="4B2D23DF" w14:textId="77777777" w:rsidR="006D63FD" w:rsidRDefault="006D63FD" w:rsidP="008A4367"/>
              </w:tc>
            </w:tr>
            <w:tr w:rsidR="006D63FD" w14:paraId="3AD14D4F" w14:textId="77777777" w:rsidTr="008A4367">
              <w:tc>
                <w:tcPr>
                  <w:tcW w:w="1356" w:type="dxa"/>
                </w:tcPr>
                <w:p w14:paraId="4E75B636" w14:textId="44629460" w:rsidR="006D63FD" w:rsidRDefault="0099632F" w:rsidP="008A4367">
                  <w:r w:rsidRPr="00281AE8">
                    <w:rPr>
                      <w:noProof/>
                    </w:rPr>
                    <w:drawing>
                      <wp:inline distT="0" distB="0" distL="0" distR="0" wp14:anchorId="14E30F2E" wp14:editId="65CA0531">
                        <wp:extent cx="685800" cy="685800"/>
                        <wp:effectExtent l="0" t="0" r="0" b="0"/>
                        <wp:docPr id="14"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4" cstate="print"/>
                                <a:stretch>
                                  <a:fillRect/>
                                </a:stretch>
                              </pic:blipFill>
                              <pic:spPr bwMode="auto">
                                <a:xfrm>
                                  <a:off x="0" y="0"/>
                                  <a:ext cx="685800" cy="685800"/>
                                </a:xfrm>
                                <a:prstGeom prst="rect">
                                  <a:avLst/>
                                </a:prstGeom>
                                <a:noFill/>
                              </pic:spPr>
                            </pic:pic>
                          </a:graphicData>
                        </a:graphic>
                      </wp:inline>
                    </w:drawing>
                  </w:r>
                </w:p>
              </w:tc>
              <w:tc>
                <w:tcPr>
                  <w:tcW w:w="8179" w:type="dxa"/>
                </w:tcPr>
                <w:p w14:paraId="12360C75" w14:textId="77777777" w:rsidR="0099632F" w:rsidRDefault="0099632F" w:rsidP="0099632F">
                  <w:pPr>
                    <w:rPr>
                      <w:b/>
                      <w:bCs/>
                    </w:rPr>
                  </w:pPr>
                  <w:r w:rsidRPr="2E6DBA35">
                    <w:rPr>
                      <w:b/>
                      <w:bCs/>
                    </w:rPr>
                    <w:t>MANAGE COST</w:t>
                  </w:r>
                </w:p>
                <w:p w14:paraId="5D485427" w14:textId="70519F9F" w:rsidR="006D63FD" w:rsidRDefault="0099632F" w:rsidP="008A4367">
                  <w:r>
                    <w:t>Enabling the access panel with Azure Active Directory allows divestment of on premises infrastructures. This reduces support costs by enabling users to have a consistent portal to find all the apps they have access to, request access to resources, and manage their account. Over time costs from change management is also reduced. The enterprise does not have to spend end user training costs for multiple products as users will have a unified experience all through the access panel.</w:t>
                  </w:r>
                </w:p>
              </w:tc>
            </w:tr>
          </w:tbl>
          <w:p w14:paraId="13625E7B" w14:textId="77777777" w:rsidR="006D63FD" w:rsidRDefault="006D63FD" w:rsidP="008A4367"/>
        </w:tc>
        <w:tc>
          <w:tcPr>
            <w:tcW w:w="222" w:type="dxa"/>
          </w:tcPr>
          <w:p w14:paraId="3FCF4CA8" w14:textId="77777777" w:rsidR="006D63FD" w:rsidRDefault="006D63FD" w:rsidP="008A4367"/>
        </w:tc>
      </w:tr>
      <w:tr w:rsidR="0015206A" w14:paraId="69A09EDA" w14:textId="77777777" w:rsidTr="00A665BA">
        <w:trPr>
          <w:gridAfter w:val="2"/>
          <w:wAfter w:w="623" w:type="dxa"/>
          <w:trHeight w:val="70"/>
        </w:trPr>
        <w:tc>
          <w:tcPr>
            <w:tcW w:w="1345" w:type="dxa"/>
          </w:tcPr>
          <w:p w14:paraId="50A68F29" w14:textId="39C59D97" w:rsidR="0015206A" w:rsidRDefault="0015206A" w:rsidP="008A4367"/>
        </w:tc>
        <w:tc>
          <w:tcPr>
            <w:tcW w:w="8005" w:type="dxa"/>
            <w:gridSpan w:val="2"/>
          </w:tcPr>
          <w:p w14:paraId="5DCF0285" w14:textId="77777777" w:rsidR="0015206A" w:rsidRDefault="0015206A" w:rsidP="008A4367"/>
        </w:tc>
      </w:tr>
      <w:tr w:rsidR="0015206A" w14:paraId="1A83F62B" w14:textId="77777777" w:rsidTr="0099632F">
        <w:trPr>
          <w:gridAfter w:val="2"/>
          <w:wAfter w:w="623" w:type="dxa"/>
        </w:trPr>
        <w:tc>
          <w:tcPr>
            <w:tcW w:w="1440" w:type="dxa"/>
            <w:gridSpan w:val="2"/>
          </w:tcPr>
          <w:p w14:paraId="0913B963" w14:textId="77777777" w:rsidR="0015206A" w:rsidRDefault="0015206A" w:rsidP="008A4367">
            <w:r w:rsidRPr="00EF3509">
              <w:rPr>
                <w:noProof/>
              </w:rPr>
              <w:drawing>
                <wp:inline distT="0" distB="0" distL="0" distR="0" wp14:anchorId="5A705E8C" wp14:editId="23E807AA">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pic:spPr>
                      </pic:pic>
                    </a:graphicData>
                  </a:graphic>
                </wp:inline>
              </w:drawing>
            </w:r>
          </w:p>
        </w:tc>
        <w:tc>
          <w:tcPr>
            <w:tcW w:w="7910" w:type="dxa"/>
          </w:tcPr>
          <w:p w14:paraId="54BBC82E" w14:textId="77777777" w:rsidR="0015206A" w:rsidRDefault="2E6DBA35" w:rsidP="2E6DBA35">
            <w:pPr>
              <w:rPr>
                <w:b/>
                <w:bCs/>
              </w:rPr>
            </w:pPr>
            <w:r w:rsidRPr="2E6DBA35">
              <w:rPr>
                <w:b/>
                <w:bCs/>
              </w:rPr>
              <w:t xml:space="preserve">FLEXIBILITY AND SECURITY </w:t>
            </w:r>
          </w:p>
          <w:p w14:paraId="42FB75E9" w14:textId="4B3F95BE" w:rsidR="0015206A" w:rsidRDefault="00A665BA" w:rsidP="008A4367">
            <w:r>
              <w:t>The access panel</w:t>
            </w:r>
            <w:r w:rsidR="2E6DBA35">
              <w:t xml:space="preserve"> enables enterprises to access the security and flexibility that a cloud platform provides. Administrators can easily change settings to </w:t>
            </w:r>
            <w:r>
              <w:t xml:space="preserve">applications and resources and </w:t>
            </w:r>
            <w:r w:rsidR="2E6DBA35">
              <w:t xml:space="preserve">accommodate new security requirements and then roll these changes out to users without causing disruption. </w:t>
            </w:r>
          </w:p>
          <w:p w14:paraId="43E74662" w14:textId="77777777" w:rsidR="0015206A" w:rsidRDefault="0015206A" w:rsidP="008A4367"/>
        </w:tc>
      </w:tr>
      <w:tr w:rsidR="0015206A" w14:paraId="2C917BAE" w14:textId="77777777" w:rsidTr="00A665BA">
        <w:trPr>
          <w:gridAfter w:val="2"/>
          <w:wAfter w:w="623" w:type="dxa"/>
        </w:trPr>
        <w:tc>
          <w:tcPr>
            <w:tcW w:w="1440" w:type="dxa"/>
            <w:gridSpan w:val="2"/>
          </w:tcPr>
          <w:p w14:paraId="53879DEC" w14:textId="77777777" w:rsidR="0015206A" w:rsidRDefault="0015206A" w:rsidP="008A4367">
            <w:r w:rsidRPr="00EC163E">
              <w:rPr>
                <w:noProof/>
              </w:rPr>
              <w:lastRenderedPageBreak/>
              <w:drawing>
                <wp:anchor distT="0" distB="0" distL="114300" distR="114300" simplePos="0" relativeHeight="251658241" behindDoc="0" locked="0" layoutInCell="1" allowOverlap="1" wp14:anchorId="177AC054" wp14:editId="5B311980">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05AC2C2E" wp14:editId="39278AAC">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83FE68" id="Freeform 18" o:spid="_x0000_s1026" style="position:absolute;margin-left:12.1pt;margin-top:3.75pt;width:32.95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fillcolor="#00aedb" stroked="f">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7910" w:type="dxa"/>
          </w:tcPr>
          <w:p w14:paraId="14C23975" w14:textId="77777777" w:rsidR="0015206A" w:rsidRDefault="2E6DBA35" w:rsidP="2E6DBA35">
            <w:pPr>
              <w:rPr>
                <w:b/>
                <w:bCs/>
              </w:rPr>
            </w:pPr>
            <w:r w:rsidRPr="2E6DBA35">
              <w:rPr>
                <w:b/>
                <w:bCs/>
              </w:rPr>
              <w:t xml:space="preserve">ROBUST AUDITING AND USAGE TRACKING </w:t>
            </w:r>
          </w:p>
          <w:p w14:paraId="7A23055B" w14:textId="527BF49F" w:rsidR="0015206A" w:rsidRDefault="2E6DBA35" w:rsidP="008A4367">
            <w:r>
              <w:t xml:space="preserve">The auditing and usage tracking capabilities </w:t>
            </w:r>
            <w:r w:rsidR="00A665BA">
              <w:t xml:space="preserve">for all the end user capabilities like app access, group access, and self-service password reset </w:t>
            </w:r>
            <w:r>
              <w:t>make</w:t>
            </w:r>
            <w:r w:rsidR="00A665BA">
              <w:t>s</w:t>
            </w:r>
            <w:r>
              <w:t xml:space="preserve"> it easy to see when users are </w:t>
            </w:r>
            <w:r w:rsidR="00A665BA">
              <w:t>using</w:t>
            </w:r>
            <w:r>
              <w:t xml:space="preserve"> their </w:t>
            </w:r>
            <w:r w:rsidR="00A665BA">
              <w:t>resources and</w:t>
            </w:r>
            <w:r>
              <w:t xml:space="preserve"> ensur</w:t>
            </w:r>
            <w:r w:rsidR="00A665BA">
              <w:t>ing</w:t>
            </w:r>
            <w:r>
              <w:t xml:space="preserve"> that business systems are stay secure.</w:t>
            </w:r>
          </w:p>
        </w:tc>
      </w:tr>
      <w:tr w:rsidR="0015206A" w14:paraId="7221B0C3" w14:textId="77777777" w:rsidTr="006D63FD">
        <w:trPr>
          <w:gridAfter w:val="2"/>
          <w:wAfter w:w="623" w:type="dxa"/>
        </w:trPr>
        <w:tc>
          <w:tcPr>
            <w:tcW w:w="1345" w:type="dxa"/>
          </w:tcPr>
          <w:p w14:paraId="6442935B" w14:textId="77777777" w:rsidR="0015206A" w:rsidRDefault="0015206A" w:rsidP="008A4367"/>
        </w:tc>
        <w:tc>
          <w:tcPr>
            <w:tcW w:w="8005" w:type="dxa"/>
            <w:gridSpan w:val="2"/>
          </w:tcPr>
          <w:p w14:paraId="691BFF65" w14:textId="77777777" w:rsidR="0015206A" w:rsidRPr="0004578D" w:rsidRDefault="0015206A" w:rsidP="008A4367">
            <w:pPr>
              <w:rPr>
                <w:b/>
                <w:bCs/>
              </w:rPr>
            </w:pPr>
          </w:p>
        </w:tc>
      </w:tr>
    </w:tbl>
    <w:p w14:paraId="63DC3166" w14:textId="57621B4B" w:rsidR="0085693A" w:rsidRDefault="0085693A" w:rsidP="0015206A"/>
    <w:p w14:paraId="24D3F993" w14:textId="77777777" w:rsidR="00BE64CD" w:rsidRPr="0004578D" w:rsidRDefault="00BE64CD" w:rsidP="00A665BA">
      <w:pPr>
        <w:ind w:left="360"/>
        <w:rPr>
          <w:caps/>
          <w:color w:val="4472C4" w:themeColor="accent1"/>
          <w:sz w:val="64"/>
          <w:szCs w:val="64"/>
        </w:rPr>
      </w:pPr>
    </w:p>
    <w:p w14:paraId="731A3EF0" w14:textId="77777777" w:rsidR="00BE64CD" w:rsidRPr="0004578D" w:rsidRDefault="00BE64CD" w:rsidP="00BE64CD">
      <w:pPr>
        <w:ind w:left="360"/>
        <w:jc w:val="right"/>
        <w:rPr>
          <w:caps/>
          <w:color w:val="4472C4" w:themeColor="accent1"/>
          <w:sz w:val="64"/>
          <w:szCs w:val="64"/>
        </w:rPr>
      </w:pPr>
    </w:p>
    <w:p w14:paraId="50ED626A" w14:textId="541DFF1B" w:rsidR="00BE64CD" w:rsidRDefault="00BE64CD" w:rsidP="00BE64CD">
      <w:pPr>
        <w:ind w:left="360"/>
        <w:jc w:val="right"/>
        <w:rPr>
          <w:caps/>
          <w:color w:val="4472C4" w:themeColor="accent1"/>
          <w:sz w:val="64"/>
          <w:szCs w:val="64"/>
        </w:rPr>
      </w:pPr>
    </w:p>
    <w:p w14:paraId="1DD0A3B3" w14:textId="6824CB4A" w:rsidR="00BE64CD" w:rsidRDefault="00BE64CD" w:rsidP="00BE64CD">
      <w:pPr>
        <w:ind w:left="360"/>
        <w:jc w:val="right"/>
        <w:rPr>
          <w:caps/>
          <w:color w:val="4472C4" w:themeColor="accent1"/>
          <w:sz w:val="64"/>
          <w:szCs w:val="64"/>
        </w:rPr>
      </w:pPr>
    </w:p>
    <w:p w14:paraId="6697B7BD" w14:textId="6570B00A" w:rsidR="00BE64CD" w:rsidRDefault="00BE64CD" w:rsidP="00BE64CD">
      <w:pPr>
        <w:ind w:left="360"/>
        <w:jc w:val="right"/>
        <w:rPr>
          <w:caps/>
          <w:color w:val="4472C4" w:themeColor="accent1"/>
          <w:sz w:val="64"/>
          <w:szCs w:val="64"/>
        </w:rPr>
      </w:pPr>
    </w:p>
    <w:p w14:paraId="06193BA3" w14:textId="04EDEC96" w:rsidR="00BE64CD" w:rsidRDefault="00BE64CD" w:rsidP="00BE64CD">
      <w:pPr>
        <w:rPr>
          <w:rFonts w:asciiTheme="majorHAnsi" w:eastAsiaTheme="majorEastAsia" w:hAnsiTheme="majorHAnsi" w:cstheme="majorBidi"/>
          <w:color w:val="2F5496" w:themeColor="accent1" w:themeShade="BF"/>
          <w:sz w:val="32"/>
          <w:szCs w:val="32"/>
        </w:rPr>
      </w:pPr>
    </w:p>
    <w:p w14:paraId="51A32B6B" w14:textId="77777777" w:rsidR="00FB3AB9" w:rsidRDefault="00FB3AB9" w:rsidP="00BE64CD"/>
    <w:p w14:paraId="451887A8" w14:textId="77777777" w:rsidR="00FB3AB9" w:rsidRDefault="00FB3AB9" w:rsidP="00BE64CD"/>
    <w:p w14:paraId="6EB88DCD" w14:textId="77777777" w:rsidR="00FB3AB9" w:rsidRDefault="00FB3AB9" w:rsidP="00BE64CD"/>
    <w:p w14:paraId="7A344D21" w14:textId="77777777" w:rsidR="00FB3AB9" w:rsidRDefault="00FB3AB9" w:rsidP="00BE64CD"/>
    <w:p w14:paraId="475BBBAA" w14:textId="77777777" w:rsidR="00DD092E" w:rsidRDefault="00DD092E">
      <w:pPr>
        <w:rPr>
          <w:rFonts w:asciiTheme="majorHAnsi" w:eastAsiaTheme="majorEastAsia" w:hAnsiTheme="majorHAnsi" w:cstheme="majorBidi"/>
          <w:color w:val="2F5496" w:themeColor="accent1" w:themeShade="BF"/>
          <w:sz w:val="26"/>
          <w:szCs w:val="26"/>
        </w:rPr>
      </w:pPr>
      <w:bookmarkStart w:id="7" w:name="_Toc502750737"/>
      <w:bookmarkStart w:id="8" w:name="_Toc502754448"/>
      <w:bookmarkStart w:id="9" w:name="_Toc522786172"/>
      <w:r>
        <w:br w:type="page"/>
      </w:r>
    </w:p>
    <w:p w14:paraId="01696E0F" w14:textId="3699DA62" w:rsidR="00BE64CD" w:rsidRDefault="2E6DBA35" w:rsidP="00BE64CD">
      <w:pPr>
        <w:pStyle w:val="Heading2"/>
      </w:pPr>
      <w:r>
        <w:lastRenderedPageBreak/>
        <w:t>Stakeholders and Sign-off</w:t>
      </w:r>
      <w:bookmarkEnd w:id="7"/>
      <w:bookmarkEnd w:id="8"/>
      <w:bookmarkEnd w:id="9"/>
    </w:p>
    <w:p w14:paraId="44AFD78B" w14:textId="1EB6973E" w:rsidR="00BE64CD" w:rsidRDefault="2E6DBA35" w:rsidP="00BE64CD">
      <w:r>
        <w:t xml:space="preserve">The following roles will be involved in delivering this project.  To see a full list of responsibilities and delivery items, see </w:t>
      </w:r>
      <w:hyperlink w:anchor="_Implementing_Your_Solution" w:history="1">
        <w:r w:rsidRPr="00037860">
          <w:rPr>
            <w:rStyle w:val="Hyperlink"/>
          </w:rPr>
          <w:t>Implementation Steps and Stakeholders</w:t>
        </w:r>
      </w:hyperlink>
      <w:r>
        <w:t>.</w:t>
      </w:r>
      <w:hyperlink w:anchor="_Implementation_Steps_and" w:history="1"/>
    </w:p>
    <w:p w14:paraId="28ECBBC7" w14:textId="77777777" w:rsidR="00BE64CD" w:rsidRDefault="2E6DBA35" w:rsidP="00BE64CD">
      <w:pPr>
        <w:pStyle w:val="ListParagraph"/>
        <w:numPr>
          <w:ilvl w:val="0"/>
          <w:numId w:val="2"/>
        </w:numPr>
      </w:pPr>
      <w:r>
        <w:t>Action Required:</w:t>
      </w:r>
    </w:p>
    <w:p w14:paraId="1CEC7CCA" w14:textId="77777777" w:rsidR="00BE64CD" w:rsidRDefault="2E6DBA35" w:rsidP="00BE64CD">
      <w:pPr>
        <w:pStyle w:val="ListParagraph"/>
        <w:numPr>
          <w:ilvl w:val="1"/>
          <w:numId w:val="2"/>
        </w:numPr>
      </w:pPr>
      <w:r>
        <w:t>SO = Sign-off on this project</w:t>
      </w:r>
    </w:p>
    <w:p w14:paraId="377C0D67" w14:textId="77777777" w:rsidR="00BE64CD" w:rsidRDefault="2E6DBA35" w:rsidP="00BE64CD">
      <w:pPr>
        <w:pStyle w:val="ListParagraph"/>
        <w:numPr>
          <w:ilvl w:val="1"/>
          <w:numId w:val="2"/>
        </w:numPr>
      </w:pPr>
      <w:r>
        <w:t>R = Review this project and provide input</w:t>
      </w:r>
    </w:p>
    <w:p w14:paraId="2D1AEEDA" w14:textId="77777777" w:rsidR="00BE64CD" w:rsidRDefault="2E6DBA35" w:rsidP="00BE64CD">
      <w:pPr>
        <w:pStyle w:val="ListParagraph"/>
        <w:numPr>
          <w:ilvl w:val="1"/>
          <w:numId w:val="2"/>
        </w:numPr>
      </w:pPr>
      <w:r>
        <w:t>I = Informed of this project</w:t>
      </w:r>
    </w:p>
    <w:p w14:paraId="7D49F124" w14:textId="77777777" w:rsidR="00BE64CD" w:rsidRDefault="00BE64CD" w:rsidP="00BE64CD">
      <w:pPr>
        <w:pStyle w:val="ListParagraph"/>
        <w:ind w:left="360"/>
      </w:pPr>
    </w:p>
    <w:p w14:paraId="18B4EB04" w14:textId="77777777" w:rsidR="00BE64CD" w:rsidRDefault="00BE64CD" w:rsidP="00BE64CD">
      <w:pPr>
        <w:pStyle w:val="ListParagraph"/>
        <w:ind w:left="360"/>
      </w:pPr>
    </w:p>
    <w:tbl>
      <w:tblPr>
        <w:tblStyle w:val="ListTable3-Accent1"/>
        <w:tblW w:w="0" w:type="auto"/>
        <w:tblLook w:val="04A0" w:firstRow="1" w:lastRow="0" w:firstColumn="1" w:lastColumn="0" w:noHBand="0" w:noVBand="1"/>
      </w:tblPr>
      <w:tblGrid>
        <w:gridCol w:w="2515"/>
        <w:gridCol w:w="5310"/>
        <w:gridCol w:w="1525"/>
      </w:tblGrid>
      <w:tr w:rsidR="00BE64CD" w14:paraId="4A35D8D5" w14:textId="77777777" w:rsidTr="2E6DB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FA8B285" w14:textId="77777777" w:rsidR="00BE64CD" w:rsidRDefault="2E6DBA35" w:rsidP="008A4367">
            <w:pPr>
              <w:pStyle w:val="ListParagraph"/>
              <w:ind w:left="0"/>
            </w:pPr>
            <w:r>
              <w:t>Name</w:t>
            </w:r>
          </w:p>
        </w:tc>
        <w:tc>
          <w:tcPr>
            <w:tcW w:w="5310" w:type="dxa"/>
          </w:tcPr>
          <w:p w14:paraId="35D58FC1" w14:textId="77777777" w:rsidR="00BE64CD" w:rsidRDefault="2E6DBA35" w:rsidP="008A4367">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1525" w:type="dxa"/>
          </w:tcPr>
          <w:p w14:paraId="5CF8A745" w14:textId="77777777" w:rsidR="00BE64CD" w:rsidRDefault="2E6DBA35" w:rsidP="008A4367">
            <w:pPr>
              <w:pStyle w:val="ListParagraph"/>
              <w:ind w:left="0"/>
              <w:cnfStyle w:val="100000000000" w:firstRow="1" w:lastRow="0" w:firstColumn="0" w:lastColumn="0" w:oddVBand="0" w:evenVBand="0" w:oddHBand="0" w:evenHBand="0" w:firstRowFirstColumn="0" w:firstRowLastColumn="0" w:lastRowFirstColumn="0" w:lastRowLastColumn="0"/>
            </w:pPr>
            <w:r>
              <w:t>Action</w:t>
            </w:r>
          </w:p>
        </w:tc>
      </w:tr>
      <w:tr w:rsidR="00BE64CD" w14:paraId="660633C5" w14:textId="77777777" w:rsidTr="2E6DB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ECC4A42" w14:textId="77777777" w:rsidR="00BE64CD" w:rsidRDefault="2E6DBA35" w:rsidP="008A4367">
            <w:pPr>
              <w:pStyle w:val="ListParagraph"/>
              <w:ind w:left="0"/>
            </w:pPr>
            <w:r>
              <w:t>Enter name and email</w:t>
            </w:r>
          </w:p>
        </w:tc>
        <w:tc>
          <w:tcPr>
            <w:tcW w:w="5310" w:type="dxa"/>
          </w:tcPr>
          <w:p w14:paraId="4E498883" w14:textId="77777777" w:rsidR="00BE64CD" w:rsidRPr="00E22D1C" w:rsidRDefault="2E6DBA35" w:rsidP="008A4367">
            <w:pPr>
              <w:spacing w:line="276" w:lineRule="auto"/>
              <w:cnfStyle w:val="000000100000" w:firstRow="0" w:lastRow="0" w:firstColumn="0" w:lastColumn="0" w:oddVBand="0" w:evenVBand="0" w:oddHBand="1" w:evenHBand="0" w:firstRowFirstColumn="0" w:firstRowLastColumn="0" w:lastRowFirstColumn="0" w:lastRowLastColumn="0"/>
            </w:pPr>
            <w:r>
              <w:t>IT Support Manager</w:t>
            </w:r>
          </w:p>
          <w:p w14:paraId="7606EED1" w14:textId="77777777" w:rsidR="00BE64CD" w:rsidRDefault="2E6DBA35" w:rsidP="008A4367">
            <w:pPr>
              <w:pStyle w:val="ListParagraph"/>
              <w:ind w:left="0"/>
              <w:cnfStyle w:val="000000100000" w:firstRow="0" w:lastRow="0" w:firstColumn="0" w:lastColumn="0" w:oddVBand="0" w:evenVBand="0" w:oddHBand="1" w:evenHBand="0" w:firstRowFirstColumn="0" w:firstRowLastColumn="0" w:lastRowFirstColumn="0" w:lastRowLastColumn="0"/>
            </w:pPr>
            <w:r>
              <w:t>A representative from the IT support organization who can provide input on the supportability of this change from a helpdesk perspective.</w:t>
            </w:r>
          </w:p>
        </w:tc>
        <w:tc>
          <w:tcPr>
            <w:tcW w:w="1525" w:type="dxa"/>
          </w:tcPr>
          <w:p w14:paraId="0304B0FB" w14:textId="77777777" w:rsidR="00BE64CD" w:rsidRDefault="2E6DBA35" w:rsidP="008A4367">
            <w:pPr>
              <w:pStyle w:val="ListParagraph"/>
              <w:ind w:left="0"/>
              <w:cnfStyle w:val="000000100000" w:firstRow="0" w:lastRow="0" w:firstColumn="0" w:lastColumn="0" w:oddVBand="0" w:evenVBand="0" w:oddHBand="1" w:evenHBand="0" w:firstRowFirstColumn="0" w:firstRowLastColumn="0" w:lastRowFirstColumn="0" w:lastRowLastColumn="0"/>
            </w:pPr>
            <w:r>
              <w:t>SO</w:t>
            </w:r>
          </w:p>
        </w:tc>
      </w:tr>
      <w:tr w:rsidR="00BE64CD" w14:paraId="144F3ECF" w14:textId="77777777" w:rsidTr="2E6DBA35">
        <w:tc>
          <w:tcPr>
            <w:cnfStyle w:val="001000000000" w:firstRow="0" w:lastRow="0" w:firstColumn="1" w:lastColumn="0" w:oddVBand="0" w:evenVBand="0" w:oddHBand="0" w:evenHBand="0" w:firstRowFirstColumn="0" w:firstRowLastColumn="0" w:lastRowFirstColumn="0" w:lastRowLastColumn="0"/>
            <w:tcW w:w="2515" w:type="dxa"/>
          </w:tcPr>
          <w:p w14:paraId="16FCFB51" w14:textId="77777777" w:rsidR="00BE64CD" w:rsidRDefault="2E6DBA35" w:rsidP="008A4367">
            <w:pPr>
              <w:pStyle w:val="ListParagraph"/>
              <w:ind w:left="0"/>
            </w:pPr>
            <w:r>
              <w:t>Enter name and email</w:t>
            </w:r>
          </w:p>
        </w:tc>
        <w:tc>
          <w:tcPr>
            <w:tcW w:w="5310" w:type="dxa"/>
          </w:tcPr>
          <w:p w14:paraId="02420861" w14:textId="77777777" w:rsidR="00BE64CD" w:rsidRPr="00E22D1C" w:rsidRDefault="2E6DBA35" w:rsidP="008A4367">
            <w:pPr>
              <w:spacing w:line="276" w:lineRule="auto"/>
              <w:cnfStyle w:val="000000000000" w:firstRow="0" w:lastRow="0" w:firstColumn="0" w:lastColumn="0" w:oddVBand="0" w:evenVBand="0" w:oddHBand="0" w:evenHBand="0" w:firstRowFirstColumn="0" w:firstRowLastColumn="0" w:lastRowFirstColumn="0" w:lastRowLastColumn="0"/>
            </w:pPr>
            <w:r>
              <w:t>Identity Architect or Azure Global Administrator</w:t>
            </w:r>
          </w:p>
          <w:p w14:paraId="3A481C53" w14:textId="77777777" w:rsidR="00BE64CD" w:rsidRDefault="2E6DBA35" w:rsidP="008A4367">
            <w:pPr>
              <w:pStyle w:val="ListParagraph"/>
              <w:ind w:left="0"/>
              <w:cnfStyle w:val="000000000000" w:firstRow="0" w:lastRow="0" w:firstColumn="0" w:lastColumn="0" w:oddVBand="0" w:evenVBand="0" w:oddHBand="0" w:evenHBand="0" w:firstRowFirstColumn="0" w:firstRowLastColumn="0" w:lastRowFirstColumn="0" w:lastRowLastColumn="0"/>
            </w:pPr>
            <w:r>
              <w:t>A representative from the identity management team in charge of defining how this change is aligned with the core identity management infrastructure in the customer’s organization.</w:t>
            </w:r>
          </w:p>
        </w:tc>
        <w:tc>
          <w:tcPr>
            <w:tcW w:w="1525" w:type="dxa"/>
          </w:tcPr>
          <w:p w14:paraId="7B7360A3" w14:textId="77777777" w:rsidR="00BE64CD" w:rsidRDefault="2E6DBA35" w:rsidP="008A4367">
            <w:pPr>
              <w:pStyle w:val="ListParagraph"/>
              <w:ind w:left="0"/>
              <w:cnfStyle w:val="000000000000" w:firstRow="0" w:lastRow="0" w:firstColumn="0" w:lastColumn="0" w:oddVBand="0" w:evenVBand="0" w:oddHBand="0" w:evenHBand="0" w:firstRowFirstColumn="0" w:firstRowLastColumn="0" w:lastRowFirstColumn="0" w:lastRowLastColumn="0"/>
            </w:pPr>
            <w:r>
              <w:t>SO</w:t>
            </w:r>
          </w:p>
        </w:tc>
      </w:tr>
      <w:tr w:rsidR="00BE64CD" w14:paraId="0B763E50" w14:textId="77777777" w:rsidTr="2E6DB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294CC3" w14:textId="77777777" w:rsidR="00BE64CD" w:rsidRDefault="2E6DBA35" w:rsidP="008A4367">
            <w:pPr>
              <w:pStyle w:val="ListParagraph"/>
              <w:ind w:left="0"/>
            </w:pPr>
            <w:r>
              <w:t xml:space="preserve">Enter name and email </w:t>
            </w:r>
          </w:p>
        </w:tc>
        <w:tc>
          <w:tcPr>
            <w:tcW w:w="5310" w:type="dxa"/>
          </w:tcPr>
          <w:p w14:paraId="2E72AC35" w14:textId="77777777" w:rsidR="00BE64CD" w:rsidRPr="00E22D1C" w:rsidRDefault="2E6DBA35" w:rsidP="008A4367">
            <w:pPr>
              <w:spacing w:line="276" w:lineRule="auto"/>
              <w:cnfStyle w:val="000000100000" w:firstRow="0" w:lastRow="0" w:firstColumn="0" w:lastColumn="0" w:oddVBand="0" w:evenVBand="0" w:oddHBand="1" w:evenHBand="0" w:firstRowFirstColumn="0" w:firstRowLastColumn="0" w:lastRowFirstColumn="0" w:lastRowLastColumn="0"/>
            </w:pPr>
            <w:r>
              <w:t>Business Owner</w:t>
            </w:r>
          </w:p>
          <w:p w14:paraId="00453F28" w14:textId="77777777" w:rsidR="00BE64CD" w:rsidRDefault="2E6DBA35" w:rsidP="008A4367">
            <w:pPr>
              <w:pStyle w:val="ListParagraph"/>
              <w:ind w:left="0"/>
              <w:cnfStyle w:val="000000100000" w:firstRow="0" w:lastRow="0" w:firstColumn="0" w:lastColumn="0" w:oddVBand="0" w:evenVBand="0" w:oddHBand="1" w:evenHBand="0" w:firstRowFirstColumn="0" w:firstRowLastColumn="0" w:lastRowFirstColumn="0" w:lastRowLastColumn="0"/>
            </w:pPr>
            <w:r>
              <w:t>A representative colleague who can provide input on the user experience and usefulness of this change from an end-user’s perspective and owns the overall business aspect of the application, which may include managing access.</w:t>
            </w:r>
          </w:p>
        </w:tc>
        <w:tc>
          <w:tcPr>
            <w:tcW w:w="1525" w:type="dxa"/>
          </w:tcPr>
          <w:p w14:paraId="7B948319" w14:textId="77777777" w:rsidR="00BE64CD" w:rsidRDefault="2E6DBA35" w:rsidP="008A4367">
            <w:pPr>
              <w:pStyle w:val="ListParagraph"/>
              <w:ind w:left="0"/>
              <w:cnfStyle w:val="000000100000" w:firstRow="0" w:lastRow="0" w:firstColumn="0" w:lastColumn="0" w:oddVBand="0" w:evenVBand="0" w:oddHBand="1" w:evenHBand="0" w:firstRowFirstColumn="0" w:firstRowLastColumn="0" w:lastRowFirstColumn="0" w:lastRowLastColumn="0"/>
            </w:pPr>
            <w:r>
              <w:t>SO/I</w:t>
            </w:r>
          </w:p>
        </w:tc>
      </w:tr>
      <w:tr w:rsidR="00BE64CD" w14:paraId="0F542EBF" w14:textId="77777777" w:rsidTr="2E6DBA35">
        <w:tc>
          <w:tcPr>
            <w:cnfStyle w:val="001000000000" w:firstRow="0" w:lastRow="0" w:firstColumn="1" w:lastColumn="0" w:oddVBand="0" w:evenVBand="0" w:oddHBand="0" w:evenHBand="0" w:firstRowFirstColumn="0" w:firstRowLastColumn="0" w:lastRowFirstColumn="0" w:lastRowLastColumn="0"/>
            <w:tcW w:w="2515" w:type="dxa"/>
          </w:tcPr>
          <w:p w14:paraId="52413809" w14:textId="77777777" w:rsidR="00BE64CD" w:rsidRDefault="2E6DBA35" w:rsidP="008A4367">
            <w:pPr>
              <w:pStyle w:val="ListParagraph"/>
              <w:ind w:left="0"/>
            </w:pPr>
            <w:r>
              <w:t>Enter group alias for pilot group</w:t>
            </w:r>
          </w:p>
        </w:tc>
        <w:tc>
          <w:tcPr>
            <w:tcW w:w="5310" w:type="dxa"/>
          </w:tcPr>
          <w:p w14:paraId="2B0F9B38" w14:textId="77777777" w:rsidR="00BE64CD" w:rsidRPr="00E22D1C" w:rsidRDefault="2E6DBA35" w:rsidP="008A4367">
            <w:pPr>
              <w:spacing w:line="276" w:lineRule="auto"/>
              <w:cnfStyle w:val="000000000000" w:firstRow="0" w:lastRow="0" w:firstColumn="0" w:lastColumn="0" w:oddVBand="0" w:evenVBand="0" w:oddHBand="0" w:evenHBand="0" w:firstRowFirstColumn="0" w:firstRowLastColumn="0" w:lastRowFirstColumn="0" w:lastRowLastColumn="0"/>
            </w:pPr>
            <w:r>
              <w:t>End Users</w:t>
            </w:r>
          </w:p>
          <w:p w14:paraId="10C2870B" w14:textId="3A2EE385" w:rsidR="00BE64CD" w:rsidRDefault="2E6DBA35" w:rsidP="008A4367">
            <w:pPr>
              <w:spacing w:line="276" w:lineRule="auto"/>
              <w:cnfStyle w:val="000000000000" w:firstRow="0" w:lastRow="0" w:firstColumn="0" w:lastColumn="0" w:oddVBand="0" w:evenVBand="0" w:oddHBand="0" w:evenHBand="0" w:firstRowFirstColumn="0" w:firstRowLastColumn="0" w:lastRowFirstColumn="0" w:lastRowLastColumn="0"/>
            </w:pPr>
            <w:r>
              <w:t xml:space="preserve">The group of users for which </w:t>
            </w:r>
            <w:r w:rsidR="00C56582">
              <w:t xml:space="preserve">the </w:t>
            </w:r>
            <w:r w:rsidR="00F9499D">
              <w:t>a</w:t>
            </w:r>
            <w:r w:rsidR="00C56582">
              <w:t xml:space="preserve">ccess </w:t>
            </w:r>
            <w:r w:rsidR="00F9499D">
              <w:t>p</w:t>
            </w:r>
            <w:r w:rsidR="00C56582">
              <w:t>anel</w:t>
            </w:r>
            <w:r>
              <w:t xml:space="preserve"> will be implemented</w:t>
            </w:r>
            <w:r w:rsidR="00C56582">
              <w:t xml:space="preserve"> for</w:t>
            </w:r>
            <w:r>
              <w:t xml:space="preserve">. They need proactive communications </w:t>
            </w:r>
            <w:r w:rsidR="001C4323">
              <w:t xml:space="preserve">that the </w:t>
            </w:r>
            <w:r w:rsidR="00F9499D">
              <w:t>end user</w:t>
            </w:r>
            <w:r w:rsidR="001C4323">
              <w:t xml:space="preserve"> portal </w:t>
            </w:r>
            <w:r>
              <w:t xml:space="preserve">is coming, how to </w:t>
            </w:r>
            <w:r w:rsidR="001C4323">
              <w:t>find it</w:t>
            </w:r>
            <w:r>
              <w:t xml:space="preserve">, and how to use it. </w:t>
            </w:r>
            <w:hyperlink w:anchor="_Communications_Templates" w:history="1">
              <w:r w:rsidRPr="00037860">
                <w:rPr>
                  <w:rStyle w:val="Hyperlink"/>
                </w:rPr>
                <w:t xml:space="preserve">See sample </w:t>
              </w:r>
              <w:r w:rsidR="458D9916" w:rsidRPr="00037860">
                <w:rPr>
                  <w:rStyle w:val="Hyperlink"/>
                </w:rPr>
                <w:t>communications</w:t>
              </w:r>
            </w:hyperlink>
            <w:r w:rsidR="458D9916" w:rsidRPr="458D9916">
              <w:rPr>
                <w:rStyle w:val="Hyperlink"/>
              </w:rPr>
              <w:t>.</w:t>
            </w:r>
            <w:hyperlink w:anchor="_Communications_Templates" w:history="1"/>
            <w:hyperlink w:anchor="_Communications_Templates" w:history="1"/>
          </w:p>
        </w:tc>
        <w:tc>
          <w:tcPr>
            <w:tcW w:w="1525" w:type="dxa"/>
          </w:tcPr>
          <w:p w14:paraId="11C3605B" w14:textId="77777777" w:rsidR="00BE64CD" w:rsidRDefault="2E6DBA35" w:rsidP="008A4367">
            <w:pPr>
              <w:pStyle w:val="ListParagraph"/>
              <w:ind w:left="0"/>
              <w:cnfStyle w:val="000000000000" w:firstRow="0" w:lastRow="0" w:firstColumn="0" w:lastColumn="0" w:oddVBand="0" w:evenVBand="0" w:oddHBand="0" w:evenHBand="0" w:firstRowFirstColumn="0" w:firstRowLastColumn="0" w:lastRowFirstColumn="0" w:lastRowLastColumn="0"/>
            </w:pPr>
            <w:r>
              <w:t>I</w:t>
            </w:r>
          </w:p>
        </w:tc>
      </w:tr>
    </w:tbl>
    <w:p w14:paraId="2B9204E5" w14:textId="77777777" w:rsidR="00BE64CD" w:rsidRDefault="00BE64CD" w:rsidP="00BE64CD">
      <w:pPr>
        <w:pStyle w:val="ListParagraph"/>
        <w:ind w:left="0"/>
      </w:pPr>
    </w:p>
    <w:p w14:paraId="1BD27ED0" w14:textId="77777777" w:rsidR="00BE64CD" w:rsidRDefault="00BE64CD" w:rsidP="00BE64CD">
      <w:pPr>
        <w:pStyle w:val="Heading2"/>
      </w:pPr>
      <w:bookmarkStart w:id="10" w:name="_Toc502750738"/>
      <w:bookmarkStart w:id="11" w:name="_Toc502754449"/>
    </w:p>
    <w:p w14:paraId="7557BF2F" w14:textId="77777777" w:rsidR="00BE64CD" w:rsidRDefault="00BE64CD" w:rsidP="00BE64CD">
      <w:pPr>
        <w:rPr>
          <w:rFonts w:asciiTheme="majorHAnsi" w:eastAsiaTheme="majorEastAsia" w:hAnsiTheme="majorHAnsi" w:cstheme="majorBidi"/>
          <w:color w:val="2F5496" w:themeColor="accent1" w:themeShade="BF"/>
          <w:sz w:val="26"/>
          <w:szCs w:val="26"/>
        </w:rPr>
      </w:pPr>
      <w:r>
        <w:br w:type="page"/>
      </w:r>
    </w:p>
    <w:p w14:paraId="424E752C" w14:textId="77777777" w:rsidR="00BE64CD" w:rsidRDefault="2E6DBA35" w:rsidP="00BE64CD">
      <w:pPr>
        <w:pStyle w:val="Heading1"/>
      </w:pPr>
      <w:bookmarkStart w:id="12" w:name="_Toc522786173"/>
      <w:r>
        <w:lastRenderedPageBreak/>
        <w:t>Project Scope</w:t>
      </w:r>
      <w:bookmarkEnd w:id="12"/>
    </w:p>
    <w:p w14:paraId="1C870BC7" w14:textId="77777777" w:rsidR="00031B42" w:rsidRDefault="00031B42" w:rsidP="00031B42">
      <w:pPr>
        <w:pStyle w:val="Heading2"/>
      </w:pPr>
      <w:bookmarkStart w:id="13" w:name="_Toc508610076"/>
      <w:bookmarkStart w:id="14" w:name="_Toc511030861"/>
      <w:bookmarkStart w:id="15" w:name="_Toc522786174"/>
      <w:bookmarkEnd w:id="10"/>
      <w:bookmarkEnd w:id="11"/>
      <w:r>
        <w:t>Tracking Timelines</w:t>
      </w:r>
      <w:bookmarkEnd w:id="13"/>
      <w:bookmarkEnd w:id="14"/>
      <w:bookmarkEnd w:id="15"/>
    </w:p>
    <w:p w14:paraId="03DB9329" w14:textId="77777777" w:rsidR="00031B42" w:rsidRDefault="00031B42" w:rsidP="00031B42">
      <w:r>
        <w:t xml:space="preserve">Tracking your plan is an important aspect of project success. </w:t>
      </w:r>
    </w:p>
    <w:p w14:paraId="19A93269" w14:textId="77777777" w:rsidR="00031B42" w:rsidRDefault="00031B42" w:rsidP="00031B42">
      <w:r>
        <w:t>You may use the embedded Deployment Plan Tracker spreadsheet below to monitor and schedule your committed timelines for this project. Begin tracking additional items as you progress through the deployment plan that may require an action or prerequisite:</w:t>
      </w:r>
    </w:p>
    <w:p w14:paraId="0AFFA78F" w14:textId="77777777" w:rsidR="00031B42" w:rsidRPr="009F0416" w:rsidRDefault="00031B42" w:rsidP="00031B42">
      <w:bookmarkStart w:id="16" w:name="_1581851561"/>
      <w:bookmarkEnd w:id="16"/>
      <w:r>
        <w:rPr>
          <w:noProof/>
        </w:rPr>
        <w:drawing>
          <wp:inline distT="0" distB="0" distL="0" distR="0" wp14:anchorId="0CCBE262" wp14:editId="04B87D62">
            <wp:extent cx="5260769" cy="161645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347" cy="1628611"/>
                    </a:xfrm>
                    <a:prstGeom prst="rect">
                      <a:avLst/>
                    </a:prstGeom>
                  </pic:spPr>
                </pic:pic>
              </a:graphicData>
            </a:graphic>
          </wp:inline>
        </w:drawing>
      </w:r>
      <w:bookmarkStart w:id="17" w:name="_MON_1582731471"/>
      <w:bookmarkEnd w:id="17"/>
      <w:r>
        <w:object w:dxaOrig="1068" w:dyaOrig="712" w14:anchorId="7C4274C8">
          <v:shape id="_x0000_i1025" type="#_x0000_t75" style="width:53pt;height:34pt" o:ole="">
            <v:imagedata r:id="rId29" o:title=""/>
          </v:shape>
          <o:OLEObject Type="Embed" ProgID="Excel.Sheet.12" ShapeID="_x0000_i1025" DrawAspect="Icon" ObjectID="_1596873858" r:id="rId30"/>
        </w:object>
      </w:r>
    </w:p>
    <w:p w14:paraId="62CC223D" w14:textId="77777777" w:rsidR="009F5352" w:rsidRDefault="009F5352" w:rsidP="00BE64CD">
      <w:pPr>
        <w:pStyle w:val="Heading2"/>
      </w:pPr>
    </w:p>
    <w:p w14:paraId="56F1DFA4" w14:textId="5BC65588" w:rsidR="00BE64CD" w:rsidRPr="0048181C" w:rsidRDefault="2E6DBA35" w:rsidP="00BE64CD">
      <w:pPr>
        <w:pStyle w:val="Heading2"/>
      </w:pPr>
      <w:bookmarkStart w:id="18" w:name="_Toc522786175"/>
      <w:r>
        <w:t>Prerequisites</w:t>
      </w:r>
      <w:bookmarkEnd w:id="18"/>
    </w:p>
    <w:p w14:paraId="181D7B6F" w14:textId="77777777" w:rsidR="00BE64CD" w:rsidRPr="0048181C" w:rsidRDefault="2E6DBA35" w:rsidP="00BE64CD">
      <w:r>
        <w:t>The following are presumed to be in place prior to the beginning of this project.</w:t>
      </w:r>
    </w:p>
    <w:p w14:paraId="3E151788" w14:textId="7CB819D7" w:rsidR="00BE64CD" w:rsidRDefault="00FE0D90" w:rsidP="00BE64CD">
      <w:pPr>
        <w:pStyle w:val="ListParagraph"/>
        <w:numPr>
          <w:ilvl w:val="0"/>
          <w:numId w:val="3"/>
        </w:numPr>
        <w:spacing w:after="0" w:line="276" w:lineRule="auto"/>
      </w:pPr>
      <w:r>
        <w:t xml:space="preserve">Application SSO </w:t>
      </w:r>
      <w:r w:rsidR="003B02CE">
        <w:t>i</w:t>
      </w:r>
      <w:r>
        <w:t xml:space="preserve">ntegration </w:t>
      </w:r>
      <w:r w:rsidR="003B02CE">
        <w:t>p</w:t>
      </w:r>
      <w:r>
        <w:t>lan</w:t>
      </w:r>
    </w:p>
    <w:p w14:paraId="2B08E9B3" w14:textId="6F6136BB" w:rsidR="001C432E" w:rsidRDefault="003B02CE" w:rsidP="00BE64CD">
      <w:pPr>
        <w:pStyle w:val="ListParagraph"/>
        <w:numPr>
          <w:ilvl w:val="0"/>
          <w:numId w:val="3"/>
        </w:numPr>
        <w:spacing w:after="0" w:line="276" w:lineRule="auto"/>
      </w:pPr>
      <w:r>
        <w:t>Azure AD u</w:t>
      </w:r>
      <w:r w:rsidR="00AD0677">
        <w:t>ser and g</w:t>
      </w:r>
      <w:r w:rsidR="00880074">
        <w:t>roup infrastructure</w:t>
      </w:r>
    </w:p>
    <w:p w14:paraId="7F7DA64E" w14:textId="77777777" w:rsidR="001C432E" w:rsidRDefault="001C432E" w:rsidP="001C432E">
      <w:pPr>
        <w:pStyle w:val="ListParagraph"/>
        <w:spacing w:after="0" w:line="276" w:lineRule="auto"/>
      </w:pPr>
    </w:p>
    <w:p w14:paraId="4A349DD0" w14:textId="0FFE5084" w:rsidR="00BE64CD" w:rsidRPr="0048181C" w:rsidRDefault="2E6DBA35" w:rsidP="00BE64CD">
      <w:pPr>
        <w:pStyle w:val="Heading2"/>
      </w:pPr>
      <w:bookmarkStart w:id="19" w:name="_Toc522786176"/>
      <w:r>
        <w:t>In scop</w:t>
      </w:r>
      <w:r w:rsidR="001C432E">
        <w:t>e</w:t>
      </w:r>
      <w:bookmarkEnd w:id="19"/>
    </w:p>
    <w:p w14:paraId="5F97137F" w14:textId="77777777" w:rsidR="00BE64CD" w:rsidRDefault="2E6DBA35" w:rsidP="00BE64CD">
      <w:r>
        <w:t>The following are in scope for this project:</w:t>
      </w:r>
    </w:p>
    <w:p w14:paraId="5EED5FEB" w14:textId="312C1FBA" w:rsidR="009C60C7" w:rsidRDefault="00B560AF" w:rsidP="2E6DBA35">
      <w:pPr>
        <w:spacing w:after="0"/>
        <w:rPr>
          <w:b/>
          <w:bCs/>
        </w:rPr>
      </w:pPr>
      <w:r>
        <w:rPr>
          <w:b/>
          <w:bCs/>
        </w:rPr>
        <w:t xml:space="preserve">Deploying the </w:t>
      </w:r>
      <w:r w:rsidR="001425C2">
        <w:rPr>
          <w:b/>
          <w:bCs/>
        </w:rPr>
        <w:t>a</w:t>
      </w:r>
      <w:r>
        <w:rPr>
          <w:b/>
          <w:bCs/>
        </w:rPr>
        <w:t xml:space="preserve">ccess </w:t>
      </w:r>
      <w:r w:rsidR="001425C2">
        <w:rPr>
          <w:b/>
          <w:bCs/>
        </w:rPr>
        <w:t>p</w:t>
      </w:r>
      <w:r>
        <w:rPr>
          <w:b/>
          <w:bCs/>
        </w:rPr>
        <w:t xml:space="preserve">anel My Apps </w:t>
      </w:r>
      <w:r w:rsidR="001425C2">
        <w:rPr>
          <w:b/>
          <w:bCs/>
        </w:rPr>
        <w:t>l</w:t>
      </w:r>
      <w:r>
        <w:rPr>
          <w:b/>
          <w:bCs/>
        </w:rPr>
        <w:t>auncher</w:t>
      </w:r>
    </w:p>
    <w:p w14:paraId="3E68C0BD" w14:textId="06B9041C" w:rsidR="009C60C7" w:rsidRDefault="00B11E11" w:rsidP="009C60C7">
      <w:pPr>
        <w:pStyle w:val="ListParagraph"/>
        <w:numPr>
          <w:ilvl w:val="0"/>
          <w:numId w:val="4"/>
        </w:numPr>
        <w:spacing w:after="0"/>
      </w:pPr>
      <w:r>
        <w:t>Assigning applications to users who will be using My Apps for app access</w:t>
      </w:r>
    </w:p>
    <w:p w14:paraId="40BC8B10" w14:textId="31DEA36D" w:rsidR="009C60C7" w:rsidRDefault="00B11E11" w:rsidP="009C60C7">
      <w:pPr>
        <w:pStyle w:val="ListParagraph"/>
        <w:numPr>
          <w:ilvl w:val="0"/>
          <w:numId w:val="4"/>
        </w:numPr>
        <w:spacing w:after="0"/>
      </w:pPr>
      <w:r>
        <w:t xml:space="preserve">Enabling self-service application </w:t>
      </w:r>
      <w:r w:rsidR="005B487A">
        <w:t>access</w:t>
      </w:r>
    </w:p>
    <w:p w14:paraId="624DBC1C" w14:textId="1BE2C8AD" w:rsidR="00B11E11" w:rsidRDefault="00B11E11" w:rsidP="009C60C7">
      <w:pPr>
        <w:pStyle w:val="ListParagraph"/>
        <w:numPr>
          <w:ilvl w:val="0"/>
          <w:numId w:val="4"/>
        </w:numPr>
        <w:spacing w:after="0"/>
      </w:pPr>
      <w:r>
        <w:t xml:space="preserve">Recommendations on access panel </w:t>
      </w:r>
      <w:r w:rsidR="001C432E">
        <w:t>deployment</w:t>
      </w:r>
    </w:p>
    <w:p w14:paraId="361D6913" w14:textId="14844586" w:rsidR="00947405" w:rsidRDefault="00B11E11" w:rsidP="00126140">
      <w:pPr>
        <w:pStyle w:val="ListParagraph"/>
        <w:numPr>
          <w:ilvl w:val="0"/>
          <w:numId w:val="4"/>
        </w:numPr>
        <w:spacing w:after="0" w:line="276" w:lineRule="auto"/>
      </w:pPr>
      <w:r>
        <w:t xml:space="preserve">Testing the deployment of </w:t>
      </w:r>
      <w:r w:rsidR="001425C2">
        <w:t xml:space="preserve">My Apps </w:t>
      </w:r>
      <w:r>
        <w:t>(on web and mobile)</w:t>
      </w:r>
    </w:p>
    <w:p w14:paraId="3AB63135" w14:textId="77777777" w:rsidR="00BE64CD" w:rsidRPr="0082541C" w:rsidRDefault="2E6DBA35" w:rsidP="2E6DBA35">
      <w:pPr>
        <w:spacing w:after="0"/>
        <w:rPr>
          <w:b/>
          <w:bCs/>
        </w:rPr>
      </w:pPr>
      <w:r w:rsidRPr="2E6DBA35">
        <w:rPr>
          <w:b/>
          <w:bCs/>
        </w:rPr>
        <w:t>Deployment and Support</w:t>
      </w:r>
    </w:p>
    <w:p w14:paraId="7A8A9757" w14:textId="77777777" w:rsidR="00BE64CD" w:rsidRDefault="2E6DBA35" w:rsidP="00BE64CD">
      <w:pPr>
        <w:pStyle w:val="ListParagraph"/>
        <w:numPr>
          <w:ilvl w:val="0"/>
          <w:numId w:val="3"/>
        </w:numPr>
        <w:spacing w:after="0" w:line="276" w:lineRule="auto"/>
      </w:pPr>
      <w:r>
        <w:t>Configuring end-user communications</w:t>
      </w:r>
    </w:p>
    <w:p w14:paraId="31DCE3AF" w14:textId="77777777" w:rsidR="00BE64CD" w:rsidRDefault="2E6DBA35" w:rsidP="00BE64CD">
      <w:pPr>
        <w:pStyle w:val="ListParagraph"/>
        <w:numPr>
          <w:ilvl w:val="0"/>
          <w:numId w:val="3"/>
        </w:numPr>
        <w:spacing w:after="0" w:line="276" w:lineRule="auto"/>
      </w:pPr>
      <w:r>
        <w:t>Working with audit logs</w:t>
      </w:r>
    </w:p>
    <w:p w14:paraId="02178CD1" w14:textId="77777777" w:rsidR="00BE64CD" w:rsidRDefault="2E6DBA35" w:rsidP="00BE64CD">
      <w:pPr>
        <w:pStyle w:val="ListParagraph"/>
        <w:numPr>
          <w:ilvl w:val="0"/>
          <w:numId w:val="3"/>
        </w:numPr>
        <w:spacing w:after="0" w:line="276" w:lineRule="auto"/>
      </w:pPr>
      <w:r>
        <w:t xml:space="preserve">Troubleshooting </w:t>
      </w:r>
    </w:p>
    <w:p w14:paraId="11CD55A4" w14:textId="77777777" w:rsidR="00BE64CD" w:rsidRDefault="00BE64CD" w:rsidP="00BE64CD">
      <w:pPr>
        <w:pStyle w:val="Heading2"/>
        <w:rPr>
          <w:color w:val="1F3864" w:themeColor="accent1" w:themeShade="80"/>
          <w:sz w:val="24"/>
          <w:szCs w:val="24"/>
        </w:rPr>
      </w:pPr>
    </w:p>
    <w:p w14:paraId="7B63B89A" w14:textId="0C541C46" w:rsidR="00BE64CD" w:rsidRPr="0048181C" w:rsidRDefault="2E6DBA35" w:rsidP="00BE64CD">
      <w:pPr>
        <w:pStyle w:val="Heading2"/>
      </w:pPr>
      <w:bookmarkStart w:id="20" w:name="_Toc522786177"/>
      <w:r>
        <w:t>Out of scope</w:t>
      </w:r>
      <w:bookmarkEnd w:id="20"/>
    </w:p>
    <w:p w14:paraId="3BADDD2A" w14:textId="77777777" w:rsidR="00BE64CD" w:rsidRPr="0048181C" w:rsidRDefault="2E6DBA35" w:rsidP="00BE64CD">
      <w:r>
        <w:t>The following are out of scope of this project:</w:t>
      </w:r>
    </w:p>
    <w:p w14:paraId="51183BEF" w14:textId="390EFFCF" w:rsidR="001D13FC" w:rsidRDefault="001D13FC" w:rsidP="006A7D01">
      <w:pPr>
        <w:pStyle w:val="ListParagraph"/>
        <w:numPr>
          <w:ilvl w:val="0"/>
          <w:numId w:val="3"/>
        </w:numPr>
        <w:spacing w:after="0" w:line="276" w:lineRule="auto"/>
      </w:pPr>
      <w:r>
        <w:t xml:space="preserve">Deploying additional access panel capabilities such as self-service group management, self-service password reset, multi-factor authentication, and access reviews. For implementation details to this please refer to </w:t>
      </w:r>
      <w:r w:rsidR="006A7D01">
        <w:t>[insert deployment guides or doc links to other resources].</w:t>
      </w:r>
    </w:p>
    <w:p w14:paraId="60B5390F" w14:textId="458863DF" w:rsidR="001D13FC" w:rsidRDefault="00065D42" w:rsidP="001D13FC">
      <w:pPr>
        <w:pStyle w:val="ListParagraph"/>
        <w:numPr>
          <w:ilvl w:val="0"/>
          <w:numId w:val="3"/>
        </w:numPr>
      </w:pPr>
      <w:r>
        <w:lastRenderedPageBreak/>
        <w:t xml:space="preserve">Deploying the </w:t>
      </w:r>
      <w:r w:rsidR="00E22664">
        <w:t>access panel to external users</w:t>
      </w:r>
    </w:p>
    <w:p w14:paraId="6AE9EE34" w14:textId="77777777" w:rsidR="00BE64CD" w:rsidRDefault="00BE64CD" w:rsidP="00BE64CD">
      <w:pPr>
        <w:pStyle w:val="Heading2"/>
      </w:pPr>
    </w:p>
    <w:p w14:paraId="2B643D6C" w14:textId="77777777" w:rsidR="00BE64CD" w:rsidRDefault="2E6DBA35" w:rsidP="00BE64CD">
      <w:pPr>
        <w:pStyle w:val="Heading2"/>
      </w:pPr>
      <w:bookmarkStart w:id="21" w:name="_Toc522786178"/>
      <w:r>
        <w:t>Business Use Cases</w:t>
      </w:r>
      <w:bookmarkEnd w:id="21"/>
    </w:p>
    <w:p w14:paraId="3F952DE1" w14:textId="77777777" w:rsidR="00BE64CD" w:rsidRDefault="2E6DBA35" w:rsidP="00BE64CD">
      <w:pPr>
        <w:spacing w:after="0" w:line="276" w:lineRule="auto"/>
      </w:pPr>
      <w:r>
        <w:t>The following table outlines the use cases to be implemented during this project.</w:t>
      </w:r>
    </w:p>
    <w:tbl>
      <w:tblPr>
        <w:tblStyle w:val="ListTable3-Accent1"/>
        <w:tblW w:w="9875" w:type="dxa"/>
        <w:tblLook w:val="04A0" w:firstRow="1" w:lastRow="0" w:firstColumn="1" w:lastColumn="0" w:noHBand="0" w:noVBand="1"/>
      </w:tblPr>
      <w:tblGrid>
        <w:gridCol w:w="2065"/>
        <w:gridCol w:w="7810"/>
      </w:tblGrid>
      <w:tr w:rsidR="00BE64CD" w14:paraId="142D829F" w14:textId="77777777" w:rsidTr="2E6DBA35">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2065" w:type="dxa"/>
          </w:tcPr>
          <w:p w14:paraId="590DDBD1" w14:textId="77777777" w:rsidR="00BE64CD" w:rsidRDefault="2E6DBA35" w:rsidP="008A4367">
            <w:pPr>
              <w:spacing w:line="276" w:lineRule="auto"/>
            </w:pPr>
            <w:r>
              <w:t>Area</w:t>
            </w:r>
          </w:p>
        </w:tc>
        <w:tc>
          <w:tcPr>
            <w:tcW w:w="7810" w:type="dxa"/>
            <w:tcBorders>
              <w:bottom w:val="single" w:sz="4" w:space="0" w:color="4472C4" w:themeColor="accent1"/>
            </w:tcBorders>
          </w:tcPr>
          <w:p w14:paraId="03B6BAEB" w14:textId="77777777" w:rsidR="00BE64CD" w:rsidRDefault="2E6DBA35" w:rsidP="008A4367">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BE64CD" w14:paraId="44B35245"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30F8B88C" w14:textId="77777777" w:rsidR="00BE64CD" w:rsidRDefault="2E6DBA35" w:rsidP="008A4367">
            <w:pPr>
              <w:spacing w:line="276" w:lineRule="auto"/>
              <w:rPr>
                <w:b w:val="0"/>
                <w:bCs w:val="0"/>
              </w:rPr>
            </w:pPr>
            <w:r>
              <w:t>Access</w:t>
            </w:r>
          </w:p>
          <w:p w14:paraId="50CCA1D5" w14:textId="77777777" w:rsidR="00BE64CD" w:rsidRDefault="00BE64CD" w:rsidP="008A4367">
            <w:pPr>
              <w:spacing w:line="276" w:lineRule="auto"/>
            </w:pPr>
          </w:p>
        </w:tc>
        <w:tc>
          <w:tcPr>
            <w:tcW w:w="7810" w:type="dxa"/>
            <w:tcBorders>
              <w:left w:val="single" w:sz="4" w:space="0" w:color="auto"/>
            </w:tcBorders>
          </w:tcPr>
          <w:p w14:paraId="55695373" w14:textId="5C538F7E" w:rsidR="00BE64CD" w:rsidRDefault="00880074" w:rsidP="008A4367">
            <w:pPr>
              <w:spacing w:line="276" w:lineRule="auto"/>
              <w:cnfStyle w:val="000000100000" w:firstRow="0" w:lastRow="0" w:firstColumn="0" w:lastColumn="0" w:oddVBand="0" w:evenVBand="0" w:oddHBand="1" w:evenHBand="0" w:firstRowFirstColumn="0" w:firstRowLastColumn="0" w:lastRowFirstColumn="0" w:lastRowLastColumn="0"/>
            </w:pPr>
            <w:r>
              <w:t xml:space="preserve">Access </w:t>
            </w:r>
            <w:r w:rsidR="00947405">
              <w:t>p</w:t>
            </w:r>
            <w:r>
              <w:t>anel</w:t>
            </w:r>
            <w:r w:rsidR="2E6DBA35">
              <w:t xml:space="preserve"> portal is accessible from corporate devices within the corporate network.</w:t>
            </w:r>
          </w:p>
        </w:tc>
      </w:tr>
      <w:tr w:rsidR="00BE64CD" w14:paraId="4C696549" w14:textId="77777777" w:rsidTr="2E6DBA35">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2E6805B2" w14:textId="77777777" w:rsidR="00BE64CD" w:rsidRDefault="00BE64CD" w:rsidP="008A4367">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67AF5554" w14:textId="087C2B8C" w:rsidR="00BE64CD" w:rsidRDefault="00880074" w:rsidP="008A4367">
            <w:pPr>
              <w:spacing w:line="276" w:lineRule="auto"/>
              <w:cnfStyle w:val="000000000000" w:firstRow="0" w:lastRow="0" w:firstColumn="0" w:lastColumn="0" w:oddVBand="0" w:evenVBand="0" w:oddHBand="0" w:evenHBand="0" w:firstRowFirstColumn="0" w:firstRowLastColumn="0" w:lastRowFirstColumn="0" w:lastRowLastColumn="0"/>
            </w:pPr>
            <w:r>
              <w:t xml:space="preserve">Access </w:t>
            </w:r>
            <w:r w:rsidR="00947405">
              <w:t>p</w:t>
            </w:r>
            <w:r>
              <w:t>anel</w:t>
            </w:r>
            <w:r w:rsidR="2E6DBA35">
              <w:t xml:space="preserve"> portal is accessible from personal devices within the corporate network.</w:t>
            </w:r>
          </w:p>
        </w:tc>
      </w:tr>
      <w:tr w:rsidR="00BE64CD" w14:paraId="5B174050"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025F7F55" w14:textId="77777777" w:rsidR="00BE64CD" w:rsidRDefault="00BE64CD" w:rsidP="008A4367">
            <w:pPr>
              <w:spacing w:line="276" w:lineRule="auto"/>
            </w:pPr>
          </w:p>
        </w:tc>
        <w:tc>
          <w:tcPr>
            <w:tcW w:w="7810" w:type="dxa"/>
            <w:tcBorders>
              <w:left w:val="single" w:sz="4" w:space="0" w:color="auto"/>
            </w:tcBorders>
          </w:tcPr>
          <w:p w14:paraId="24A4A33E" w14:textId="4B73F0CA" w:rsidR="00BE64CD" w:rsidRDefault="00880074" w:rsidP="008A4367">
            <w:pPr>
              <w:spacing w:line="276" w:lineRule="auto"/>
              <w:cnfStyle w:val="000000100000" w:firstRow="0" w:lastRow="0" w:firstColumn="0" w:lastColumn="0" w:oddVBand="0" w:evenVBand="0" w:oddHBand="1" w:evenHBand="0" w:firstRowFirstColumn="0" w:firstRowLastColumn="0" w:lastRowFirstColumn="0" w:lastRowLastColumn="0"/>
            </w:pPr>
            <w:r>
              <w:t xml:space="preserve">Access </w:t>
            </w:r>
            <w:r w:rsidR="00155DB5">
              <w:t>p</w:t>
            </w:r>
            <w:r>
              <w:t xml:space="preserve">anel </w:t>
            </w:r>
            <w:r w:rsidR="2E6DBA35">
              <w:t>portal is accessible to corporate devices outside of the corporate network.</w:t>
            </w:r>
          </w:p>
        </w:tc>
      </w:tr>
      <w:tr w:rsidR="00BE64CD" w14:paraId="51FCCAAA" w14:textId="77777777" w:rsidTr="2E6DBA35">
        <w:trPr>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60B3626" w14:textId="77777777" w:rsidR="00BE64CD" w:rsidRDefault="2E6DBA35" w:rsidP="008A4367">
            <w:pPr>
              <w:spacing w:line="276" w:lineRule="auto"/>
              <w:rPr>
                <w:b w:val="0"/>
                <w:bCs w:val="0"/>
              </w:rPr>
            </w:pPr>
            <w:r>
              <w:t>Auditing</w:t>
            </w:r>
          </w:p>
          <w:p w14:paraId="172917AA" w14:textId="77777777" w:rsidR="00BE64CD" w:rsidRDefault="00BE64CD" w:rsidP="008A4367">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1E7D8FA7" w14:textId="3AE70827" w:rsidR="00BE64CD" w:rsidRDefault="00880074" w:rsidP="008A4367">
            <w:pPr>
              <w:spacing w:line="276" w:lineRule="auto"/>
              <w:cnfStyle w:val="000000000000" w:firstRow="0" w:lastRow="0" w:firstColumn="0" w:lastColumn="0" w:oddVBand="0" w:evenVBand="0" w:oddHBand="0" w:evenHBand="0" w:firstRowFirstColumn="0" w:firstRowLastColumn="0" w:lastRowFirstColumn="0" w:lastRowLastColumn="0"/>
            </w:pPr>
            <w:r>
              <w:rPr>
                <w:color w:val="000000" w:themeColor="text1"/>
              </w:rPr>
              <w:t>U</w:t>
            </w:r>
            <w:r w:rsidR="2E6DBA35" w:rsidRPr="2E6DBA35">
              <w:rPr>
                <w:color w:val="000000" w:themeColor="text1"/>
              </w:rPr>
              <w:t>sage data is available to administrators to audit in near real time.</w:t>
            </w:r>
          </w:p>
        </w:tc>
      </w:tr>
      <w:tr w:rsidR="00BE64CD" w14:paraId="5C53F536"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69F7C328" w14:textId="77777777" w:rsidR="00BE64CD" w:rsidRDefault="00BE64CD" w:rsidP="008A4367">
            <w:pPr>
              <w:spacing w:line="276" w:lineRule="auto"/>
            </w:pPr>
          </w:p>
        </w:tc>
        <w:tc>
          <w:tcPr>
            <w:tcW w:w="7810" w:type="dxa"/>
            <w:tcBorders>
              <w:left w:val="single" w:sz="4" w:space="0" w:color="auto"/>
            </w:tcBorders>
          </w:tcPr>
          <w:p w14:paraId="6106C8D8" w14:textId="3E7A1B17" w:rsidR="00BE64CD" w:rsidRPr="006A022F" w:rsidRDefault="00880074" w:rsidP="2E6DBA3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2E6DBA35" w:rsidRPr="2E6DBA35">
              <w:rPr>
                <w:color w:val="000000" w:themeColor="text1"/>
              </w:rPr>
              <w:t>sage data is downloaded into corporate systems at least every 29 days.</w:t>
            </w:r>
          </w:p>
        </w:tc>
      </w:tr>
      <w:tr w:rsidR="00BE64CD" w14:paraId="5856BDB7" w14:textId="77777777" w:rsidTr="2E6DBA35">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BF3044B" w14:textId="77777777" w:rsidR="00BE64CD" w:rsidRDefault="2E6DBA35" w:rsidP="008A4367">
            <w:pPr>
              <w:spacing w:line="276" w:lineRule="auto"/>
            </w:pPr>
            <w:r>
              <w:t>Governance</w:t>
            </w:r>
          </w:p>
        </w:tc>
        <w:tc>
          <w:tcPr>
            <w:tcW w:w="7810" w:type="dxa"/>
            <w:tcBorders>
              <w:top w:val="single" w:sz="4" w:space="0" w:color="4472C4" w:themeColor="accent1"/>
              <w:left w:val="single" w:sz="4" w:space="0" w:color="auto"/>
              <w:bottom w:val="single" w:sz="4" w:space="0" w:color="4472C4" w:themeColor="accent1"/>
            </w:tcBorders>
          </w:tcPr>
          <w:p w14:paraId="54F86565" w14:textId="5F7A6BD2" w:rsidR="00BE64CD" w:rsidRPr="006A022F" w:rsidRDefault="2E6DBA35" w:rsidP="2E6DBA3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2E6DBA35">
              <w:rPr>
                <w:color w:val="000000" w:themeColor="text1"/>
              </w:rPr>
              <w:t xml:space="preserve">Lifecycle of user assignments to </w:t>
            </w:r>
            <w:r w:rsidR="00880074">
              <w:rPr>
                <w:color w:val="000000" w:themeColor="text1"/>
              </w:rPr>
              <w:t>Azure AD connected applications and groups are</w:t>
            </w:r>
            <w:r w:rsidRPr="2E6DBA35">
              <w:rPr>
                <w:color w:val="000000" w:themeColor="text1"/>
              </w:rPr>
              <w:t xml:space="preserve"> defined and monitored.</w:t>
            </w:r>
          </w:p>
        </w:tc>
      </w:tr>
      <w:tr w:rsidR="00BE64CD" w14:paraId="76EC8B0D"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12B8F026" w14:textId="77777777" w:rsidR="00BE64CD" w:rsidRDefault="2E6DBA35" w:rsidP="008A4367">
            <w:pPr>
              <w:spacing w:line="276" w:lineRule="auto"/>
            </w:pPr>
            <w:r>
              <w:t>Security</w:t>
            </w:r>
          </w:p>
        </w:tc>
        <w:tc>
          <w:tcPr>
            <w:tcW w:w="7810" w:type="dxa"/>
            <w:tcBorders>
              <w:left w:val="single" w:sz="4" w:space="0" w:color="auto"/>
            </w:tcBorders>
          </w:tcPr>
          <w:p w14:paraId="5BE18D09" w14:textId="07BCC951" w:rsidR="00BE64CD" w:rsidRPr="006A022F" w:rsidRDefault="2E6DBA35" w:rsidP="2E6DBA3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2E6DBA35">
              <w:rPr>
                <w:color w:val="000000" w:themeColor="text1"/>
              </w:rPr>
              <w:t>Access to</w:t>
            </w:r>
            <w:r w:rsidR="00880074">
              <w:rPr>
                <w:color w:val="000000" w:themeColor="text1"/>
              </w:rPr>
              <w:t xml:space="preserve"> </w:t>
            </w:r>
            <w:r w:rsidR="00FB65FB">
              <w:rPr>
                <w:color w:val="000000" w:themeColor="text1"/>
              </w:rPr>
              <w:t xml:space="preserve">resources </w:t>
            </w:r>
            <w:r w:rsidRPr="2E6DBA35">
              <w:rPr>
                <w:color w:val="000000" w:themeColor="text1"/>
              </w:rPr>
              <w:t xml:space="preserve">is controlled via user and group assignments. Only authorized users can </w:t>
            </w:r>
            <w:r w:rsidR="00FB65FB">
              <w:rPr>
                <w:color w:val="000000" w:themeColor="text1"/>
              </w:rPr>
              <w:t>manage resource access.</w:t>
            </w:r>
          </w:p>
        </w:tc>
      </w:tr>
      <w:tr w:rsidR="00BE64CD" w14:paraId="1A757BD6" w14:textId="77777777" w:rsidTr="2E6DBA35">
        <w:trPr>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6B9F6A6E" w14:textId="77777777" w:rsidR="00BE64CD" w:rsidRDefault="2E6DBA35" w:rsidP="008A4367">
            <w:pPr>
              <w:spacing w:line="276" w:lineRule="auto"/>
            </w:pPr>
            <w:r>
              <w:t>Performance</w:t>
            </w:r>
          </w:p>
        </w:tc>
        <w:tc>
          <w:tcPr>
            <w:tcW w:w="7810" w:type="dxa"/>
            <w:tcBorders>
              <w:top w:val="single" w:sz="4" w:space="0" w:color="4472C4" w:themeColor="accent1"/>
              <w:left w:val="single" w:sz="4" w:space="0" w:color="auto"/>
              <w:bottom w:val="single" w:sz="4" w:space="0" w:color="4472C4" w:themeColor="accent1"/>
            </w:tcBorders>
          </w:tcPr>
          <w:p w14:paraId="5DC2EFC7" w14:textId="1363C932" w:rsidR="00BE64CD" w:rsidRDefault="00FB65FB" w:rsidP="2E6DBA3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 assignment</w:t>
            </w:r>
            <w:r w:rsidR="2E6DBA35" w:rsidRPr="2E6DBA35">
              <w:rPr>
                <w:color w:val="000000" w:themeColor="text1"/>
              </w:rPr>
              <w:t xml:space="preserve"> propagation timelines are documented and monitored.</w:t>
            </w:r>
          </w:p>
        </w:tc>
      </w:tr>
      <w:tr w:rsidR="00BE64CD" w14:paraId="75B37E57"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14:paraId="281C92B7" w14:textId="77777777" w:rsidR="00BE64CD" w:rsidRDefault="2E6DBA35" w:rsidP="008A4367">
            <w:pPr>
              <w:spacing w:line="276" w:lineRule="auto"/>
            </w:pPr>
            <w:r>
              <w:t>User Experience</w:t>
            </w:r>
          </w:p>
        </w:tc>
        <w:tc>
          <w:tcPr>
            <w:tcW w:w="7810" w:type="dxa"/>
            <w:tcBorders>
              <w:left w:val="single" w:sz="4" w:space="0" w:color="auto"/>
            </w:tcBorders>
          </w:tcPr>
          <w:p w14:paraId="6B354561" w14:textId="7E8E80B0" w:rsidR="00BE64CD" w:rsidRDefault="2E6DBA35" w:rsidP="2E6DBA3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2E6DBA35">
              <w:rPr>
                <w:color w:val="000000" w:themeColor="text1"/>
              </w:rPr>
              <w:t xml:space="preserve">Users are aware </w:t>
            </w:r>
            <w:r w:rsidR="00FB65FB">
              <w:rPr>
                <w:color w:val="000000" w:themeColor="text1"/>
              </w:rPr>
              <w:t xml:space="preserve">the </w:t>
            </w:r>
            <w:r w:rsidR="00155DB5">
              <w:rPr>
                <w:color w:val="000000" w:themeColor="text1"/>
              </w:rPr>
              <w:t>a</w:t>
            </w:r>
            <w:r w:rsidR="00FB65FB">
              <w:rPr>
                <w:color w:val="000000" w:themeColor="text1"/>
              </w:rPr>
              <w:t xml:space="preserve">ccess </w:t>
            </w:r>
            <w:r w:rsidR="00155DB5">
              <w:rPr>
                <w:color w:val="000000" w:themeColor="text1"/>
              </w:rPr>
              <w:t>p</w:t>
            </w:r>
            <w:r w:rsidR="00FB65FB">
              <w:rPr>
                <w:color w:val="000000" w:themeColor="text1"/>
              </w:rPr>
              <w:t>anel capabilities and how to use them.</w:t>
            </w:r>
          </w:p>
        </w:tc>
      </w:tr>
      <w:tr w:rsidR="00BE64CD" w14:paraId="35B3EBA5" w14:textId="77777777" w:rsidTr="2E6DBA35">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0202C339" w14:textId="77777777" w:rsidR="00BE64CD" w:rsidRDefault="00BE64CD" w:rsidP="008A4367">
            <w:pPr>
              <w:spacing w:line="276" w:lineRule="auto"/>
            </w:pPr>
          </w:p>
        </w:tc>
        <w:tc>
          <w:tcPr>
            <w:tcW w:w="7810" w:type="dxa"/>
            <w:tcBorders>
              <w:top w:val="single" w:sz="4" w:space="0" w:color="4472C4" w:themeColor="accent1"/>
              <w:left w:val="single" w:sz="4" w:space="0" w:color="auto"/>
              <w:bottom w:val="single" w:sz="4" w:space="0" w:color="4472C4" w:themeColor="accent1"/>
            </w:tcBorders>
          </w:tcPr>
          <w:p w14:paraId="3F081FAC" w14:textId="2E430B02" w:rsidR="00BE64CD" w:rsidRDefault="2E6DBA35" w:rsidP="2E6DBA3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2E6DBA35">
              <w:rPr>
                <w:color w:val="000000" w:themeColor="text1"/>
              </w:rPr>
              <w:t xml:space="preserve">Users are aware of how to self-manage </w:t>
            </w:r>
            <w:r w:rsidR="003B6FDA">
              <w:rPr>
                <w:color w:val="000000" w:themeColor="text1"/>
              </w:rPr>
              <w:t>their access to applications and groups.</w:t>
            </w:r>
          </w:p>
        </w:tc>
      </w:tr>
      <w:tr w:rsidR="003B6FDA" w14:paraId="43BD398D"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606E2723" w14:textId="77777777" w:rsidR="003B6FDA" w:rsidRDefault="003B6FDA" w:rsidP="008A4367">
            <w:pPr>
              <w:spacing w:line="276" w:lineRule="auto"/>
            </w:pPr>
          </w:p>
        </w:tc>
        <w:tc>
          <w:tcPr>
            <w:tcW w:w="7810" w:type="dxa"/>
            <w:tcBorders>
              <w:left w:val="single" w:sz="4" w:space="0" w:color="auto"/>
            </w:tcBorders>
          </w:tcPr>
          <w:p w14:paraId="7CE04B7F" w14:textId="1B5E4FD8" w:rsidR="003B6FDA" w:rsidRPr="2E6DBA35" w:rsidRDefault="003B6FDA" w:rsidP="2E6DBA3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sers are aware of the </w:t>
            </w:r>
            <w:r w:rsidR="00155DB5">
              <w:rPr>
                <w:color w:val="000000" w:themeColor="text1"/>
              </w:rPr>
              <w:t>a</w:t>
            </w:r>
            <w:r w:rsidR="00681439">
              <w:rPr>
                <w:color w:val="000000" w:themeColor="text1"/>
              </w:rPr>
              <w:t>ccess</w:t>
            </w:r>
            <w:r w:rsidR="00155DB5">
              <w:rPr>
                <w:color w:val="000000" w:themeColor="text1"/>
              </w:rPr>
              <w:t xml:space="preserve"> p</w:t>
            </w:r>
            <w:r w:rsidR="00681439">
              <w:rPr>
                <w:color w:val="000000" w:themeColor="text1"/>
              </w:rPr>
              <w:t>anel account management capabilities and how to use them.</w:t>
            </w:r>
          </w:p>
        </w:tc>
      </w:tr>
      <w:tr w:rsidR="00BE64CD" w14:paraId="5A3A4729" w14:textId="77777777" w:rsidTr="2E6DBA35">
        <w:trPr>
          <w:trHeight w:val="286"/>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14:paraId="5263E179" w14:textId="77777777" w:rsidR="00BE64CD" w:rsidRDefault="00BE64CD" w:rsidP="008A4367">
            <w:pPr>
              <w:spacing w:line="276" w:lineRule="auto"/>
            </w:pPr>
          </w:p>
        </w:tc>
        <w:tc>
          <w:tcPr>
            <w:tcW w:w="7810" w:type="dxa"/>
            <w:tcBorders>
              <w:left w:val="single" w:sz="4" w:space="0" w:color="auto"/>
            </w:tcBorders>
          </w:tcPr>
          <w:p w14:paraId="5CCDB233" w14:textId="77777777" w:rsidR="00BE64CD" w:rsidRDefault="2E6DBA35" w:rsidP="2E6DBA35">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2E6DBA35">
              <w:rPr>
                <w:color w:val="000000" w:themeColor="text1"/>
              </w:rPr>
              <w:t>Users are aware of browser compatibility.</w:t>
            </w:r>
          </w:p>
        </w:tc>
      </w:tr>
      <w:tr w:rsidR="00BE64CD" w14:paraId="01D838C7" w14:textId="77777777" w:rsidTr="2E6DBA3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uto"/>
            </w:tcBorders>
          </w:tcPr>
          <w:p w14:paraId="08C8DAAC" w14:textId="77777777" w:rsidR="00BE64CD" w:rsidRDefault="2E6DBA35" w:rsidP="008A4367">
            <w:pPr>
              <w:spacing w:line="276" w:lineRule="auto"/>
            </w:pPr>
            <w:r>
              <w:t>Support</w:t>
            </w:r>
          </w:p>
        </w:tc>
        <w:tc>
          <w:tcPr>
            <w:tcW w:w="7810" w:type="dxa"/>
            <w:tcBorders>
              <w:left w:val="single" w:sz="4" w:space="0" w:color="auto"/>
            </w:tcBorders>
          </w:tcPr>
          <w:p w14:paraId="1C79A5BE" w14:textId="132BB59D" w:rsidR="00BE64CD" w:rsidRDefault="2E6DBA35" w:rsidP="2E6DBA35">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2E6DBA35">
              <w:rPr>
                <w:color w:val="000000" w:themeColor="text1"/>
              </w:rPr>
              <w:t xml:space="preserve">Users are aware of how to </w:t>
            </w:r>
            <w:r w:rsidR="00155DB5">
              <w:rPr>
                <w:color w:val="000000" w:themeColor="text1"/>
              </w:rPr>
              <w:t xml:space="preserve">find </w:t>
            </w:r>
            <w:r w:rsidRPr="2E6DBA35">
              <w:rPr>
                <w:color w:val="000000" w:themeColor="text1"/>
              </w:rPr>
              <w:t xml:space="preserve">support for </w:t>
            </w:r>
            <w:r w:rsidR="00155DB5">
              <w:rPr>
                <w:color w:val="000000" w:themeColor="text1"/>
              </w:rPr>
              <w:t>a</w:t>
            </w:r>
            <w:r w:rsidR="00982DC4">
              <w:rPr>
                <w:color w:val="000000" w:themeColor="text1"/>
              </w:rPr>
              <w:t xml:space="preserve">ccess </w:t>
            </w:r>
            <w:r w:rsidR="00155DB5">
              <w:rPr>
                <w:color w:val="000000" w:themeColor="text1"/>
              </w:rPr>
              <w:t>p</w:t>
            </w:r>
            <w:r w:rsidR="00982DC4">
              <w:rPr>
                <w:color w:val="000000" w:themeColor="text1"/>
              </w:rPr>
              <w:t>anel</w:t>
            </w:r>
            <w:r w:rsidRPr="2E6DBA35">
              <w:rPr>
                <w:color w:val="000000" w:themeColor="text1"/>
              </w:rPr>
              <w:t xml:space="preserve"> issues.</w:t>
            </w:r>
          </w:p>
        </w:tc>
      </w:tr>
    </w:tbl>
    <w:p w14:paraId="3A011B62" w14:textId="77777777" w:rsidR="0015206A" w:rsidRDefault="0015206A" w:rsidP="0015206A"/>
    <w:p w14:paraId="076729C1" w14:textId="6B59DAD0" w:rsidR="000556B3" w:rsidRDefault="000556B3">
      <w:r>
        <w:br w:type="page"/>
      </w:r>
    </w:p>
    <w:p w14:paraId="712C3FCA" w14:textId="10763C78" w:rsidR="00CB4879" w:rsidRDefault="2E6DBA35" w:rsidP="00550F6A">
      <w:pPr>
        <w:pStyle w:val="Heading1"/>
      </w:pPr>
      <w:bookmarkStart w:id="22" w:name="_Planning_your_Deployment"/>
      <w:bookmarkStart w:id="23" w:name="_Toc522786179"/>
      <w:bookmarkEnd w:id="22"/>
      <w:r>
        <w:lastRenderedPageBreak/>
        <w:t>Planning your Deployment</w:t>
      </w:r>
      <w:bookmarkEnd w:id="23"/>
    </w:p>
    <w:p w14:paraId="16088DA4" w14:textId="77777777" w:rsidR="00694E7D" w:rsidRDefault="2E6DBA35" w:rsidP="00694E7D">
      <w:pPr>
        <w:pStyle w:val="Heading2"/>
      </w:pPr>
      <w:bookmarkStart w:id="24" w:name="_General_Planning"/>
      <w:bookmarkStart w:id="25" w:name="_Toc522786180"/>
      <w:bookmarkEnd w:id="24"/>
      <w:r>
        <w:t>General Planning</w:t>
      </w:r>
      <w:bookmarkEnd w:id="25"/>
    </w:p>
    <w:p w14:paraId="612E8D2A" w14:textId="0CFF25AA" w:rsidR="00694E7D" w:rsidRDefault="2E6DBA35" w:rsidP="00694E7D">
      <w:pPr>
        <w:pStyle w:val="Heading3"/>
      </w:pPr>
      <w:bookmarkStart w:id="26" w:name="_Toc522786181"/>
      <w:r>
        <w:t xml:space="preserve">Environments and </w:t>
      </w:r>
      <w:r w:rsidR="00B67118">
        <w:t>P</w:t>
      </w:r>
      <w:r>
        <w:t xml:space="preserve">roject </w:t>
      </w:r>
      <w:r w:rsidR="00B67118">
        <w:t>S</w:t>
      </w:r>
      <w:r>
        <w:t>tages</w:t>
      </w:r>
      <w:bookmarkEnd w:id="26"/>
    </w:p>
    <w:p w14:paraId="51EA7420" w14:textId="77777777" w:rsidR="00694E7D" w:rsidRDefault="2E6DBA35" w:rsidP="00694E7D">
      <w:r>
        <w:t xml:space="preserve">Project stages are dependent on the environments that you have available. If you have a non-production Azure tenant, you can complete a proof of concept (POC) outside of your production environment if desired. </w:t>
      </w:r>
    </w:p>
    <w:p w14:paraId="2A75D0BC" w14:textId="77777777" w:rsidR="00694E7D" w:rsidRDefault="2E6DBA35" w:rsidP="00694E7D">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337"/>
        <w:gridCol w:w="2337"/>
        <w:gridCol w:w="2338"/>
        <w:gridCol w:w="2338"/>
      </w:tblGrid>
      <w:tr w:rsidR="00694E7D" w14:paraId="40FC3619" w14:textId="77777777" w:rsidTr="2E6DBA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4D57F5D" w14:textId="77777777" w:rsidR="00694E7D" w:rsidRDefault="2E6DBA35" w:rsidP="008A4367">
            <w:r>
              <w:t>Environment</w:t>
            </w:r>
          </w:p>
        </w:tc>
        <w:tc>
          <w:tcPr>
            <w:tcW w:w="2337" w:type="dxa"/>
            <w:tcBorders>
              <w:bottom w:val="single" w:sz="4" w:space="0" w:color="4472C4" w:themeColor="accent1"/>
            </w:tcBorders>
          </w:tcPr>
          <w:p w14:paraId="0D83B5B5" w14:textId="77777777" w:rsidR="00694E7D" w:rsidRDefault="2E6DBA35" w:rsidP="008A4367">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10DE8699" w14:textId="77777777" w:rsidR="00694E7D" w:rsidRDefault="2E6DBA35" w:rsidP="008A4367">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43DE44A5" w14:textId="77777777" w:rsidR="00694E7D" w:rsidRDefault="2E6DBA35" w:rsidP="008A4367">
            <w:pPr>
              <w:cnfStyle w:val="100000000000" w:firstRow="1" w:lastRow="0" w:firstColumn="0" w:lastColumn="0" w:oddVBand="0" w:evenVBand="0" w:oddHBand="0" w:evenHBand="0" w:firstRowFirstColumn="0" w:firstRowLastColumn="0" w:lastRowFirstColumn="0" w:lastRowLastColumn="0"/>
            </w:pPr>
            <w:r>
              <w:t>Start/Finish date</w:t>
            </w:r>
          </w:p>
        </w:tc>
      </w:tr>
      <w:tr w:rsidR="00694E7D" w14:paraId="1F4B9B3E" w14:textId="77777777" w:rsidTr="2E6DB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26B433DA" w14:textId="77777777" w:rsidR="00694E7D" w:rsidRDefault="2E6DBA35" w:rsidP="008A4367">
            <w:r>
              <w:t xml:space="preserve">Non-production </w:t>
            </w:r>
          </w:p>
        </w:tc>
        <w:tc>
          <w:tcPr>
            <w:tcW w:w="2337" w:type="dxa"/>
            <w:tcBorders>
              <w:right w:val="single" w:sz="4" w:space="0" w:color="auto"/>
            </w:tcBorders>
          </w:tcPr>
          <w:p w14:paraId="6A35F2B5" w14:textId="77777777" w:rsidR="00694E7D" w:rsidRDefault="00694E7D" w:rsidP="008A4367">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2ACF2A8" w14:textId="77777777" w:rsidR="00694E7D" w:rsidRDefault="2E6DBA35" w:rsidP="008A4367">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FE5D5E6" w14:textId="77777777" w:rsidR="00694E7D" w:rsidRDefault="2E6DBA35" w:rsidP="008A4367">
            <w:pPr>
              <w:cnfStyle w:val="000000100000" w:firstRow="0" w:lastRow="0" w:firstColumn="0" w:lastColumn="0" w:oddVBand="0" w:evenVBand="0" w:oddHBand="1" w:evenHBand="0" w:firstRowFirstColumn="0" w:firstRowLastColumn="0" w:lastRowFirstColumn="0" w:lastRowLastColumn="0"/>
            </w:pPr>
            <w:r>
              <w:t xml:space="preserve">   /</w:t>
            </w:r>
          </w:p>
        </w:tc>
      </w:tr>
      <w:tr w:rsidR="00694E7D" w14:paraId="6FA9866A" w14:textId="77777777" w:rsidTr="2E6DBA35">
        <w:tc>
          <w:tcPr>
            <w:cnfStyle w:val="001000000000" w:firstRow="0" w:lastRow="0" w:firstColumn="1" w:lastColumn="0" w:oddVBand="0" w:evenVBand="0" w:oddHBand="0" w:evenHBand="0" w:firstRowFirstColumn="0" w:firstRowLastColumn="0" w:lastRowFirstColumn="0" w:lastRowLastColumn="0"/>
            <w:tcW w:w="2337" w:type="dxa"/>
            <w:vMerge/>
          </w:tcPr>
          <w:p w14:paraId="328F6653" w14:textId="77777777" w:rsidR="00694E7D" w:rsidRDefault="00694E7D" w:rsidP="008A4367"/>
        </w:tc>
        <w:tc>
          <w:tcPr>
            <w:tcW w:w="2337" w:type="dxa"/>
            <w:tcBorders>
              <w:top w:val="single" w:sz="4" w:space="0" w:color="4472C4" w:themeColor="accent1"/>
              <w:bottom w:val="single" w:sz="4" w:space="0" w:color="4472C4" w:themeColor="accent1"/>
              <w:right w:val="single" w:sz="4" w:space="0" w:color="auto"/>
            </w:tcBorders>
          </w:tcPr>
          <w:p w14:paraId="42555EF6" w14:textId="77777777" w:rsidR="00694E7D" w:rsidRDefault="00694E7D" w:rsidP="008A4367">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6028D0EB" w14:textId="77777777" w:rsidR="00694E7D" w:rsidRDefault="2E6DBA35" w:rsidP="008A4367">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18E3A123" w14:textId="77777777" w:rsidR="00694E7D" w:rsidRDefault="2E6DBA35" w:rsidP="008A4367">
            <w:pPr>
              <w:cnfStyle w:val="000000000000" w:firstRow="0" w:lastRow="0" w:firstColumn="0" w:lastColumn="0" w:oddVBand="0" w:evenVBand="0" w:oddHBand="0" w:evenHBand="0" w:firstRowFirstColumn="0" w:firstRowLastColumn="0" w:lastRowFirstColumn="0" w:lastRowLastColumn="0"/>
            </w:pPr>
            <w:r>
              <w:t xml:space="preserve">   /</w:t>
            </w:r>
          </w:p>
        </w:tc>
      </w:tr>
      <w:tr w:rsidR="00694E7D" w14:paraId="5B02E65D" w14:textId="77777777" w:rsidTr="2E6DB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55969461" w14:textId="77777777" w:rsidR="00694E7D" w:rsidRDefault="2E6DBA35" w:rsidP="008A4367">
            <w:r>
              <w:t>Production</w:t>
            </w:r>
          </w:p>
        </w:tc>
        <w:tc>
          <w:tcPr>
            <w:tcW w:w="2337" w:type="dxa"/>
            <w:tcBorders>
              <w:right w:val="single" w:sz="4" w:space="0" w:color="auto"/>
            </w:tcBorders>
          </w:tcPr>
          <w:p w14:paraId="0CC74175" w14:textId="77777777" w:rsidR="00694E7D" w:rsidRDefault="00694E7D" w:rsidP="008A4367">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326CE6A" w14:textId="77777777" w:rsidR="00694E7D" w:rsidRDefault="2E6DBA35" w:rsidP="008A4367">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12C99918" w14:textId="77777777" w:rsidR="00694E7D" w:rsidRDefault="2E6DBA35" w:rsidP="008A4367">
            <w:pPr>
              <w:cnfStyle w:val="000000100000" w:firstRow="0" w:lastRow="0" w:firstColumn="0" w:lastColumn="0" w:oddVBand="0" w:evenVBand="0" w:oddHBand="1" w:evenHBand="0" w:firstRowFirstColumn="0" w:firstRowLastColumn="0" w:lastRowFirstColumn="0" w:lastRowLastColumn="0"/>
            </w:pPr>
            <w:r>
              <w:t xml:space="preserve">   /</w:t>
            </w:r>
          </w:p>
        </w:tc>
      </w:tr>
      <w:tr w:rsidR="00694E7D" w14:paraId="01F330D8" w14:textId="77777777" w:rsidTr="2E6DBA35">
        <w:tc>
          <w:tcPr>
            <w:cnfStyle w:val="001000000000" w:firstRow="0" w:lastRow="0" w:firstColumn="1" w:lastColumn="0" w:oddVBand="0" w:evenVBand="0" w:oddHBand="0" w:evenHBand="0" w:firstRowFirstColumn="0" w:firstRowLastColumn="0" w:lastRowFirstColumn="0" w:lastRowLastColumn="0"/>
            <w:tcW w:w="2337" w:type="dxa"/>
            <w:vMerge/>
          </w:tcPr>
          <w:p w14:paraId="194C63EA" w14:textId="77777777" w:rsidR="00694E7D" w:rsidRDefault="00694E7D" w:rsidP="008A4367"/>
        </w:tc>
        <w:tc>
          <w:tcPr>
            <w:tcW w:w="2337" w:type="dxa"/>
            <w:tcBorders>
              <w:top w:val="single" w:sz="4" w:space="0" w:color="4472C4" w:themeColor="accent1"/>
              <w:bottom w:val="single" w:sz="4" w:space="0" w:color="4472C4" w:themeColor="accent1"/>
              <w:right w:val="single" w:sz="4" w:space="0" w:color="auto"/>
            </w:tcBorders>
          </w:tcPr>
          <w:p w14:paraId="22A1D197" w14:textId="77777777" w:rsidR="00694E7D" w:rsidRDefault="00694E7D" w:rsidP="008A4367">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4F24F92" w14:textId="77777777" w:rsidR="00694E7D" w:rsidRDefault="2E6DBA35" w:rsidP="008A4367">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4EE352FA" w14:textId="77777777" w:rsidR="00694E7D" w:rsidRDefault="2E6DBA35" w:rsidP="008A4367">
            <w:pPr>
              <w:cnfStyle w:val="000000000000" w:firstRow="0" w:lastRow="0" w:firstColumn="0" w:lastColumn="0" w:oddVBand="0" w:evenVBand="0" w:oddHBand="0" w:evenHBand="0" w:firstRowFirstColumn="0" w:firstRowLastColumn="0" w:lastRowFirstColumn="0" w:lastRowLastColumn="0"/>
            </w:pPr>
            <w:r>
              <w:t xml:space="preserve">   /</w:t>
            </w:r>
          </w:p>
        </w:tc>
      </w:tr>
      <w:tr w:rsidR="00694E7D" w14:paraId="2F8C1835" w14:textId="77777777" w:rsidTr="2E6DB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69A570C9" w14:textId="77777777" w:rsidR="00694E7D" w:rsidRDefault="00694E7D" w:rsidP="008A4367"/>
        </w:tc>
        <w:tc>
          <w:tcPr>
            <w:tcW w:w="2337" w:type="dxa"/>
            <w:tcBorders>
              <w:right w:val="single" w:sz="4" w:space="0" w:color="auto"/>
            </w:tcBorders>
          </w:tcPr>
          <w:p w14:paraId="0AE4B035" w14:textId="77777777" w:rsidR="00694E7D" w:rsidRDefault="00694E7D" w:rsidP="008A4367">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2489BED" w14:textId="77777777" w:rsidR="00694E7D" w:rsidRDefault="2E6DBA35" w:rsidP="008A4367">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36928F31" w14:textId="77777777" w:rsidR="00694E7D" w:rsidRDefault="2E6DBA35" w:rsidP="008A4367">
            <w:pPr>
              <w:cnfStyle w:val="000000100000" w:firstRow="0" w:lastRow="0" w:firstColumn="0" w:lastColumn="0" w:oddVBand="0" w:evenVBand="0" w:oddHBand="1" w:evenHBand="0" w:firstRowFirstColumn="0" w:firstRowLastColumn="0" w:lastRowFirstColumn="0" w:lastRowLastColumn="0"/>
            </w:pPr>
            <w:r>
              <w:t xml:space="preserve">   /</w:t>
            </w:r>
          </w:p>
        </w:tc>
      </w:tr>
      <w:tr w:rsidR="00694E7D" w14:paraId="590D34A5" w14:textId="77777777" w:rsidTr="2E6DBA35">
        <w:tc>
          <w:tcPr>
            <w:cnfStyle w:val="001000000000" w:firstRow="0" w:lastRow="0" w:firstColumn="1" w:lastColumn="0" w:oddVBand="0" w:evenVBand="0" w:oddHBand="0" w:evenHBand="0" w:firstRowFirstColumn="0" w:firstRowLastColumn="0" w:lastRowFirstColumn="0" w:lastRowLastColumn="0"/>
            <w:tcW w:w="2337" w:type="dxa"/>
            <w:vMerge/>
          </w:tcPr>
          <w:p w14:paraId="2C8965B9" w14:textId="77777777" w:rsidR="00694E7D" w:rsidRDefault="00694E7D" w:rsidP="008A4367"/>
        </w:tc>
        <w:tc>
          <w:tcPr>
            <w:tcW w:w="2337" w:type="dxa"/>
            <w:tcBorders>
              <w:top w:val="single" w:sz="4" w:space="0" w:color="4472C4" w:themeColor="accent1"/>
              <w:bottom w:val="single" w:sz="4" w:space="0" w:color="4472C4" w:themeColor="accent1"/>
              <w:right w:val="single" w:sz="4" w:space="0" w:color="auto"/>
            </w:tcBorders>
          </w:tcPr>
          <w:p w14:paraId="2E103416" w14:textId="77777777" w:rsidR="00694E7D" w:rsidRDefault="00694E7D" w:rsidP="008A4367">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EAB0D94" w14:textId="77777777" w:rsidR="00694E7D" w:rsidRDefault="2E6DBA35" w:rsidP="008A4367">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4334BB96" w14:textId="77777777" w:rsidR="00694E7D" w:rsidRDefault="2E6DBA35" w:rsidP="008A4367">
            <w:pPr>
              <w:cnfStyle w:val="000000000000" w:firstRow="0" w:lastRow="0" w:firstColumn="0" w:lastColumn="0" w:oddVBand="0" w:evenVBand="0" w:oddHBand="0" w:evenHBand="0" w:firstRowFirstColumn="0" w:firstRowLastColumn="0" w:lastRowFirstColumn="0" w:lastRowLastColumn="0"/>
            </w:pPr>
            <w:r>
              <w:t xml:space="preserve">   /</w:t>
            </w:r>
          </w:p>
        </w:tc>
      </w:tr>
    </w:tbl>
    <w:p w14:paraId="6AA97EE5" w14:textId="77777777" w:rsidR="00694E7D" w:rsidRDefault="00694E7D" w:rsidP="00694E7D">
      <w:pPr>
        <w:pStyle w:val="Heading3"/>
      </w:pPr>
    </w:p>
    <w:p w14:paraId="601D5625" w14:textId="572BA3EA" w:rsidR="003D0665" w:rsidRDefault="2E6DBA35" w:rsidP="00982DC4">
      <w:pPr>
        <w:pStyle w:val="Heading3"/>
      </w:pPr>
      <w:bookmarkStart w:id="27" w:name="_Toc522786182"/>
      <w:r>
        <w:t>Licensing Considerations</w:t>
      </w:r>
      <w:bookmarkEnd w:id="27"/>
    </w:p>
    <w:p w14:paraId="17D16E32" w14:textId="1019826B" w:rsidR="00C93770" w:rsidRDefault="00DE5D0D" w:rsidP="00C93770">
      <w:r>
        <w:t xml:space="preserve">The Access Panel </w:t>
      </w:r>
      <w:r w:rsidR="00C93770">
        <w:t>is free and requires no licens</w:t>
      </w:r>
      <w:r w:rsidR="00C34BAE">
        <w:t xml:space="preserve">es to use at a basic all users. </w:t>
      </w:r>
      <w:r w:rsidR="00C93770">
        <w:t>However, the number of objects in your directory and the features you wish to deploy may require additional licenses. Common Azure AD scenarios include the following security features:</w:t>
      </w:r>
    </w:p>
    <w:p w14:paraId="6921802C" w14:textId="74BF7532" w:rsidR="00C93770" w:rsidRPr="00B631DD" w:rsidRDefault="00C93770" w:rsidP="00C93770">
      <w:pPr>
        <w:pStyle w:val="ListParagraph"/>
        <w:numPr>
          <w:ilvl w:val="0"/>
          <w:numId w:val="11"/>
        </w:numPr>
        <w:rPr>
          <w:rStyle w:val="Hyperlink"/>
        </w:rPr>
      </w:pPr>
      <w:r>
        <w:fldChar w:fldCharType="begin"/>
      </w:r>
      <w:r w:rsidR="00596BB5">
        <w:instrText>HYPERLINK "https://docs.microsoft.com/azure/multi-factor-authentication/multi-factor-authentication-how-it-works"</w:instrText>
      </w:r>
      <w:r>
        <w:fldChar w:fldCharType="separate"/>
      </w:r>
      <w:r w:rsidRPr="00B631DD">
        <w:rPr>
          <w:rStyle w:val="Hyperlink"/>
        </w:rPr>
        <w:t>Azure Multi-Factor Authentication (MFA)</w:t>
      </w:r>
      <w:r>
        <w:rPr>
          <w:rStyle w:val="Hyperlink"/>
        </w:rPr>
        <w:t xml:space="preserve"> </w:t>
      </w:r>
      <w:r>
        <w:t>(P1 Required)</w:t>
      </w:r>
    </w:p>
    <w:p w14:paraId="522D8FBD" w14:textId="4CC057A1" w:rsidR="00C93770" w:rsidRDefault="00C93770" w:rsidP="00C93770">
      <w:pPr>
        <w:pStyle w:val="ListParagraph"/>
        <w:numPr>
          <w:ilvl w:val="0"/>
          <w:numId w:val="11"/>
        </w:numPr>
      </w:pPr>
      <w:r>
        <w:fldChar w:fldCharType="end"/>
      </w:r>
      <w:hyperlink r:id="rId31" w:history="1">
        <w:r w:rsidRPr="00DD7751">
          <w:rPr>
            <w:rStyle w:val="Hyperlink"/>
          </w:rPr>
          <w:t>Group based membership</w:t>
        </w:r>
      </w:hyperlink>
      <w:r>
        <w:t xml:space="preserve"> (P1 required)</w:t>
      </w:r>
    </w:p>
    <w:p w14:paraId="573C56D7" w14:textId="2B482C1E" w:rsidR="0039321A" w:rsidRDefault="004C5510" w:rsidP="00C93770">
      <w:pPr>
        <w:pStyle w:val="ListParagraph"/>
        <w:numPr>
          <w:ilvl w:val="0"/>
          <w:numId w:val="11"/>
        </w:numPr>
      </w:pPr>
      <w:hyperlink r:id="rId32">
        <w:r w:rsidR="458D9916" w:rsidRPr="458D9916">
          <w:rPr>
            <w:rStyle w:val="Hyperlink"/>
          </w:rPr>
          <w:t>Self-service password requirement</w:t>
        </w:r>
      </w:hyperlink>
      <w:r w:rsidR="458D9916">
        <w:t xml:space="preserve"> (P1 Required)</w:t>
      </w:r>
    </w:p>
    <w:p w14:paraId="5B7E500A" w14:textId="66D94763" w:rsidR="00C93770" w:rsidRDefault="004C5510" w:rsidP="00694E7D">
      <w:pPr>
        <w:pStyle w:val="ListParagraph"/>
        <w:numPr>
          <w:ilvl w:val="0"/>
          <w:numId w:val="11"/>
        </w:numPr>
      </w:pPr>
      <w:hyperlink r:id="rId33">
        <w:r w:rsidR="00C93770" w:rsidRPr="41CBE487">
          <w:rPr>
            <w:rStyle w:val="Hyperlink"/>
          </w:rPr>
          <w:t>Identity Protection</w:t>
        </w:r>
      </w:hyperlink>
      <w:r w:rsidR="00C93770">
        <w:t xml:space="preserve"> (P2 Required)</w:t>
      </w:r>
    </w:p>
    <w:p w14:paraId="243A95C5" w14:textId="14EB81CE" w:rsidR="00694E7D" w:rsidRDefault="2E6DBA35" w:rsidP="00694E7D">
      <w:r>
        <w:t xml:space="preserve">The following table describes some of the license requirements that may be relevant. For a full list of license requirements, click </w:t>
      </w:r>
      <w:hyperlink r:id="rId34">
        <w:r w:rsidRPr="2E6DBA35">
          <w:rPr>
            <w:rStyle w:val="Hyperlink"/>
          </w:rPr>
          <w:t>here</w:t>
        </w:r>
      </w:hyperlink>
      <w:r>
        <w:t xml:space="preserve">. </w:t>
      </w:r>
    </w:p>
    <w:tbl>
      <w:tblPr>
        <w:tblStyle w:val="Deploymentguide"/>
        <w:tblW w:w="9985" w:type="dxa"/>
        <w:tblLook w:val="0420" w:firstRow="1" w:lastRow="0" w:firstColumn="0" w:lastColumn="0" w:noHBand="0" w:noVBand="1"/>
      </w:tblPr>
      <w:tblGrid>
        <w:gridCol w:w="2063"/>
        <w:gridCol w:w="1807"/>
        <w:gridCol w:w="35"/>
        <w:gridCol w:w="2570"/>
        <w:gridCol w:w="1755"/>
        <w:gridCol w:w="1755"/>
      </w:tblGrid>
      <w:tr w:rsidR="00D20F7E" w14:paraId="2A4D41C9" w14:textId="77777777" w:rsidTr="002237CD">
        <w:trPr>
          <w:cnfStyle w:val="100000000000" w:firstRow="1" w:lastRow="0" w:firstColumn="0" w:lastColumn="0" w:oddVBand="0" w:evenVBand="0" w:oddHBand="0" w:evenHBand="0" w:firstRowFirstColumn="0" w:firstRowLastColumn="0" w:lastRowFirstColumn="0" w:lastRowLastColumn="0"/>
        </w:trPr>
        <w:tc>
          <w:tcPr>
            <w:tcW w:w="2217" w:type="dxa"/>
            <w:tcBorders>
              <w:top w:val="single" w:sz="4" w:space="0" w:color="auto"/>
              <w:left w:val="single" w:sz="4" w:space="0" w:color="auto"/>
            </w:tcBorders>
            <w:vAlign w:val="center"/>
          </w:tcPr>
          <w:p w14:paraId="212397CE" w14:textId="77777777" w:rsidR="00D20F7E" w:rsidRDefault="00D20F7E" w:rsidP="008A4367">
            <w:pPr>
              <w:jc w:val="center"/>
              <w:rPr>
                <w:b w:val="0"/>
                <w:bCs w:val="0"/>
              </w:rPr>
            </w:pPr>
          </w:p>
          <w:p w14:paraId="6D8385E3" w14:textId="77777777" w:rsidR="00D20F7E" w:rsidRDefault="00D20F7E" w:rsidP="008A4367">
            <w:pPr>
              <w:jc w:val="center"/>
            </w:pPr>
          </w:p>
        </w:tc>
        <w:tc>
          <w:tcPr>
            <w:tcW w:w="1952" w:type="dxa"/>
            <w:tcBorders>
              <w:top w:val="single" w:sz="4" w:space="0" w:color="auto"/>
            </w:tcBorders>
            <w:vAlign w:val="center"/>
          </w:tcPr>
          <w:p w14:paraId="69B43D50" w14:textId="77777777" w:rsidR="00D20F7E" w:rsidRPr="009D2E3E" w:rsidRDefault="00D20F7E" w:rsidP="008A4367">
            <w:pPr>
              <w:jc w:val="center"/>
              <w:rPr>
                <w:b w:val="0"/>
              </w:rPr>
            </w:pPr>
            <w:r w:rsidRPr="00216626">
              <w:t>Free</w:t>
            </w:r>
          </w:p>
        </w:tc>
        <w:tc>
          <w:tcPr>
            <w:tcW w:w="2024" w:type="dxa"/>
            <w:gridSpan w:val="2"/>
            <w:tcBorders>
              <w:top w:val="single" w:sz="4" w:space="0" w:color="auto"/>
              <w:bottom w:val="single" w:sz="4" w:space="0" w:color="4472C4" w:themeColor="accent1"/>
            </w:tcBorders>
            <w:vAlign w:val="center"/>
          </w:tcPr>
          <w:p w14:paraId="42A11CF9" w14:textId="77777777" w:rsidR="00D20F7E" w:rsidRPr="009D2E3E" w:rsidRDefault="00D20F7E" w:rsidP="008A4367">
            <w:pPr>
              <w:jc w:val="center"/>
              <w:rPr>
                <w:b w:val="0"/>
              </w:rPr>
            </w:pPr>
            <w:r w:rsidRPr="00216626">
              <w:t>BASIC</w:t>
            </w:r>
          </w:p>
        </w:tc>
        <w:tc>
          <w:tcPr>
            <w:tcW w:w="1896" w:type="dxa"/>
            <w:tcBorders>
              <w:top w:val="single" w:sz="4" w:space="0" w:color="auto"/>
              <w:bottom w:val="single" w:sz="4" w:space="0" w:color="4472C4" w:themeColor="accent1"/>
            </w:tcBorders>
            <w:vAlign w:val="center"/>
          </w:tcPr>
          <w:p w14:paraId="39E16069" w14:textId="77777777" w:rsidR="00D20F7E" w:rsidRPr="009D2E3E" w:rsidRDefault="00D20F7E" w:rsidP="008A4367">
            <w:pPr>
              <w:jc w:val="center"/>
              <w:rPr>
                <w:b w:val="0"/>
              </w:rPr>
            </w:pPr>
            <w:r w:rsidRPr="00216626">
              <w:t>PREMIUM P1</w:t>
            </w:r>
          </w:p>
        </w:tc>
        <w:tc>
          <w:tcPr>
            <w:tcW w:w="1896" w:type="dxa"/>
            <w:tcBorders>
              <w:top w:val="single" w:sz="4" w:space="0" w:color="auto"/>
              <w:bottom w:val="single" w:sz="4" w:space="0" w:color="4472C4" w:themeColor="accent1"/>
              <w:right w:val="single" w:sz="4" w:space="0" w:color="auto"/>
            </w:tcBorders>
            <w:vAlign w:val="center"/>
          </w:tcPr>
          <w:p w14:paraId="163C81D3" w14:textId="77777777" w:rsidR="00D20F7E" w:rsidRPr="009D2E3E" w:rsidRDefault="00D20F7E" w:rsidP="008A4367">
            <w:pPr>
              <w:jc w:val="center"/>
              <w:rPr>
                <w:b w:val="0"/>
              </w:rPr>
            </w:pPr>
            <w:r w:rsidRPr="00216626">
              <w:t>PREMIUM P2</w:t>
            </w:r>
          </w:p>
        </w:tc>
      </w:tr>
      <w:tr w:rsidR="00D20F7E" w14:paraId="0993F956" w14:textId="77777777" w:rsidTr="002237CD">
        <w:tc>
          <w:tcPr>
            <w:tcW w:w="2217" w:type="dxa"/>
            <w:tcBorders>
              <w:left w:val="single" w:sz="4" w:space="0" w:color="auto"/>
            </w:tcBorders>
          </w:tcPr>
          <w:p w14:paraId="70E19675" w14:textId="77777777" w:rsidR="00D20F7E" w:rsidRDefault="00D20F7E" w:rsidP="008A4367">
            <w:r>
              <w:t>Directory Objects</w:t>
            </w:r>
          </w:p>
        </w:tc>
        <w:tc>
          <w:tcPr>
            <w:tcW w:w="1952" w:type="dxa"/>
            <w:tcBorders>
              <w:right w:val="single" w:sz="4" w:space="0" w:color="4472C4" w:themeColor="accent1"/>
            </w:tcBorders>
          </w:tcPr>
          <w:p w14:paraId="1955E990" w14:textId="77777777" w:rsidR="00D20F7E" w:rsidRDefault="00D20F7E" w:rsidP="008A4367">
            <w:pPr>
              <w:jc w:val="center"/>
            </w:pPr>
            <w:r>
              <w:t>500,000 Object Limit</w:t>
            </w:r>
          </w:p>
        </w:tc>
        <w:tc>
          <w:tcPr>
            <w:tcW w:w="2024" w:type="dxa"/>
            <w:gridSpan w:val="2"/>
            <w:tcBorders>
              <w:left w:val="single" w:sz="4" w:space="0" w:color="4472C4" w:themeColor="accent1"/>
              <w:right w:val="single" w:sz="4" w:space="0" w:color="4472C4" w:themeColor="accent1"/>
            </w:tcBorders>
          </w:tcPr>
          <w:p w14:paraId="0FEDF1E3" w14:textId="77777777" w:rsidR="00D20F7E" w:rsidRDefault="00D20F7E" w:rsidP="008A4367">
            <w:pPr>
              <w:jc w:val="center"/>
            </w:pPr>
            <w:r>
              <w:t>No Object Limit</w:t>
            </w:r>
          </w:p>
        </w:tc>
        <w:tc>
          <w:tcPr>
            <w:tcW w:w="3792" w:type="dxa"/>
            <w:gridSpan w:val="2"/>
            <w:tcBorders>
              <w:left w:val="single" w:sz="4" w:space="0" w:color="4472C4" w:themeColor="accent1"/>
              <w:right w:val="single" w:sz="4" w:space="0" w:color="auto"/>
            </w:tcBorders>
          </w:tcPr>
          <w:p w14:paraId="36654A43" w14:textId="77777777" w:rsidR="00D20F7E" w:rsidRDefault="00D20F7E" w:rsidP="008A4367">
            <w:pPr>
              <w:jc w:val="center"/>
            </w:pPr>
            <w:r>
              <w:t>No Object Limit</w:t>
            </w:r>
          </w:p>
          <w:p w14:paraId="66DEBA0A" w14:textId="77777777" w:rsidR="00D20F7E" w:rsidRDefault="00D20F7E" w:rsidP="008A4367">
            <w:pPr>
              <w:jc w:val="center"/>
            </w:pPr>
          </w:p>
        </w:tc>
      </w:tr>
      <w:tr w:rsidR="00D20F7E" w14:paraId="2490CC42" w14:textId="77777777" w:rsidTr="002237CD">
        <w:tc>
          <w:tcPr>
            <w:tcW w:w="2217" w:type="dxa"/>
            <w:tcBorders>
              <w:left w:val="single" w:sz="4" w:space="0" w:color="auto"/>
            </w:tcBorders>
          </w:tcPr>
          <w:p w14:paraId="0CD11AB5" w14:textId="77777777" w:rsidR="00D20F7E" w:rsidRDefault="00D20F7E" w:rsidP="008A4367">
            <w:r>
              <w:t>Single Sign-On</w:t>
            </w:r>
          </w:p>
        </w:tc>
        <w:tc>
          <w:tcPr>
            <w:tcW w:w="1952" w:type="dxa"/>
            <w:tcBorders>
              <w:right w:val="single" w:sz="4" w:space="0" w:color="4472C4" w:themeColor="accent1"/>
            </w:tcBorders>
          </w:tcPr>
          <w:p w14:paraId="4CFA49A6" w14:textId="77777777" w:rsidR="00D20F7E" w:rsidRDefault="00D20F7E" w:rsidP="008A4367">
            <w:pPr>
              <w:jc w:val="center"/>
            </w:pPr>
            <w:r w:rsidRPr="009D2E3E">
              <w:t>10 apps per user (pre-integrated SaaS and developer-integrated apps)</w:t>
            </w:r>
          </w:p>
        </w:tc>
        <w:tc>
          <w:tcPr>
            <w:tcW w:w="2024" w:type="dxa"/>
            <w:gridSpan w:val="2"/>
            <w:tcBorders>
              <w:left w:val="single" w:sz="4" w:space="0" w:color="4472C4" w:themeColor="accent1"/>
              <w:right w:val="single" w:sz="4" w:space="0" w:color="4472C4" w:themeColor="accent1"/>
            </w:tcBorders>
          </w:tcPr>
          <w:p w14:paraId="38E8527A" w14:textId="77777777" w:rsidR="00D20F7E" w:rsidRPr="009D2E3E" w:rsidRDefault="00D20F7E" w:rsidP="008A4367">
            <w:pPr>
              <w:spacing w:before="180" w:after="180"/>
              <w:jc w:val="center"/>
            </w:pPr>
            <w:r w:rsidRPr="009D2E3E">
              <w:t>10 apps per user (free tier + Application proxy apps)</w:t>
            </w:r>
          </w:p>
          <w:p w14:paraId="43B0DEBF" w14:textId="77777777" w:rsidR="00D20F7E" w:rsidRDefault="00D20F7E" w:rsidP="008A4367">
            <w:pPr>
              <w:jc w:val="center"/>
            </w:pPr>
          </w:p>
        </w:tc>
        <w:tc>
          <w:tcPr>
            <w:tcW w:w="3792" w:type="dxa"/>
            <w:gridSpan w:val="2"/>
            <w:tcBorders>
              <w:left w:val="single" w:sz="4" w:space="0" w:color="4472C4" w:themeColor="accent1"/>
              <w:right w:val="single" w:sz="4" w:space="0" w:color="auto"/>
            </w:tcBorders>
          </w:tcPr>
          <w:p w14:paraId="735E29B7" w14:textId="77777777" w:rsidR="00D20F7E" w:rsidRDefault="00D20F7E" w:rsidP="008A4367">
            <w:pPr>
              <w:jc w:val="center"/>
            </w:pPr>
            <w:r w:rsidRPr="009D2E3E">
              <w:t>No Limit (free, Basic tiers + Self-Service App Integration templates)</w:t>
            </w:r>
          </w:p>
          <w:p w14:paraId="7E7333A2" w14:textId="77777777" w:rsidR="00D20F7E" w:rsidRDefault="00D20F7E" w:rsidP="008A4367">
            <w:pPr>
              <w:jc w:val="center"/>
            </w:pPr>
          </w:p>
        </w:tc>
      </w:tr>
      <w:tr w:rsidR="00D20F7E" w14:paraId="3A6C497A" w14:textId="77777777" w:rsidTr="002237CD">
        <w:tc>
          <w:tcPr>
            <w:tcW w:w="2217" w:type="dxa"/>
            <w:tcBorders>
              <w:left w:val="single" w:sz="4" w:space="0" w:color="auto"/>
            </w:tcBorders>
          </w:tcPr>
          <w:p w14:paraId="61F8C3EF" w14:textId="77777777" w:rsidR="00D20F7E" w:rsidRDefault="00D20F7E" w:rsidP="008A4367">
            <w:r>
              <w:t>Access based on group membership</w:t>
            </w:r>
          </w:p>
        </w:tc>
        <w:tc>
          <w:tcPr>
            <w:tcW w:w="3976" w:type="dxa"/>
            <w:gridSpan w:val="3"/>
            <w:tcBorders>
              <w:right w:val="single" w:sz="4" w:space="0" w:color="4472C4" w:themeColor="accent1"/>
            </w:tcBorders>
          </w:tcPr>
          <w:p w14:paraId="1F819E5D" w14:textId="77777777" w:rsidR="00D20F7E" w:rsidRDefault="00D20F7E" w:rsidP="008A4367">
            <w:pPr>
              <w:jc w:val="center"/>
            </w:pPr>
            <w:r>
              <w:t>Not Available</w:t>
            </w:r>
          </w:p>
        </w:tc>
        <w:tc>
          <w:tcPr>
            <w:tcW w:w="3792" w:type="dxa"/>
            <w:gridSpan w:val="2"/>
            <w:tcBorders>
              <w:left w:val="single" w:sz="4" w:space="0" w:color="4472C4" w:themeColor="accent1"/>
              <w:right w:val="single" w:sz="4" w:space="0" w:color="auto"/>
            </w:tcBorders>
          </w:tcPr>
          <w:p w14:paraId="4AA516E6" w14:textId="77777777" w:rsidR="00D20F7E" w:rsidRDefault="00D20F7E" w:rsidP="008A4367">
            <w:pPr>
              <w:jc w:val="center"/>
            </w:pPr>
            <w:r>
              <w:t>Available</w:t>
            </w:r>
          </w:p>
        </w:tc>
      </w:tr>
      <w:tr w:rsidR="00D20F7E" w14:paraId="4206FBE6" w14:textId="77777777" w:rsidTr="002237CD">
        <w:tc>
          <w:tcPr>
            <w:tcW w:w="2217" w:type="dxa"/>
            <w:tcBorders>
              <w:left w:val="single" w:sz="4" w:space="0" w:color="auto"/>
            </w:tcBorders>
          </w:tcPr>
          <w:p w14:paraId="674B9194" w14:textId="77777777" w:rsidR="00D20F7E" w:rsidRDefault="00D20F7E" w:rsidP="008A4367">
            <w:r>
              <w:t>CA based on group and location</w:t>
            </w:r>
          </w:p>
        </w:tc>
        <w:tc>
          <w:tcPr>
            <w:tcW w:w="3976" w:type="dxa"/>
            <w:gridSpan w:val="3"/>
            <w:tcBorders>
              <w:right w:val="single" w:sz="4" w:space="0" w:color="4472C4" w:themeColor="accent1"/>
            </w:tcBorders>
          </w:tcPr>
          <w:p w14:paraId="591CC6D0" w14:textId="77777777" w:rsidR="00D20F7E" w:rsidRDefault="00D20F7E" w:rsidP="008A4367">
            <w:pPr>
              <w:jc w:val="center"/>
            </w:pPr>
            <w:r>
              <w:t>Not available</w:t>
            </w:r>
          </w:p>
          <w:p w14:paraId="4003F08E" w14:textId="77777777" w:rsidR="00D20F7E" w:rsidRDefault="00D20F7E" w:rsidP="008A4367">
            <w:pPr>
              <w:jc w:val="center"/>
            </w:pPr>
          </w:p>
        </w:tc>
        <w:tc>
          <w:tcPr>
            <w:tcW w:w="3792" w:type="dxa"/>
            <w:gridSpan w:val="2"/>
            <w:tcBorders>
              <w:left w:val="single" w:sz="4" w:space="0" w:color="4472C4" w:themeColor="accent1"/>
              <w:right w:val="single" w:sz="4" w:space="0" w:color="auto"/>
            </w:tcBorders>
          </w:tcPr>
          <w:p w14:paraId="72304D00" w14:textId="77777777" w:rsidR="00D20F7E" w:rsidRDefault="00D20F7E" w:rsidP="008A4367">
            <w:pPr>
              <w:jc w:val="center"/>
            </w:pPr>
            <w:r>
              <w:t>Available</w:t>
            </w:r>
          </w:p>
        </w:tc>
      </w:tr>
      <w:tr w:rsidR="00D20F7E" w14:paraId="672D1A25" w14:textId="77777777" w:rsidTr="002237CD">
        <w:tc>
          <w:tcPr>
            <w:tcW w:w="2217" w:type="dxa"/>
            <w:tcBorders>
              <w:left w:val="single" w:sz="4" w:space="0" w:color="auto"/>
            </w:tcBorders>
          </w:tcPr>
          <w:p w14:paraId="20FA8CFC" w14:textId="77777777" w:rsidR="00D20F7E" w:rsidRDefault="00D20F7E" w:rsidP="008A4367">
            <w:r>
              <w:t xml:space="preserve">CA based on device state (Allow access </w:t>
            </w:r>
            <w:r>
              <w:lastRenderedPageBreak/>
              <w:t>from managed devices)</w:t>
            </w:r>
          </w:p>
        </w:tc>
        <w:tc>
          <w:tcPr>
            <w:tcW w:w="3976" w:type="dxa"/>
            <w:gridSpan w:val="3"/>
            <w:tcBorders>
              <w:right w:val="single" w:sz="4" w:space="0" w:color="4472C4" w:themeColor="accent1"/>
            </w:tcBorders>
          </w:tcPr>
          <w:p w14:paraId="46FF5EA3" w14:textId="77777777" w:rsidR="00D20F7E" w:rsidRDefault="00D20F7E" w:rsidP="008A4367">
            <w:pPr>
              <w:jc w:val="center"/>
            </w:pPr>
            <w:r>
              <w:lastRenderedPageBreak/>
              <w:t>Not available</w:t>
            </w:r>
          </w:p>
          <w:p w14:paraId="4DDE6ACE" w14:textId="77777777" w:rsidR="00D20F7E" w:rsidRDefault="00D20F7E" w:rsidP="008A4367">
            <w:pPr>
              <w:jc w:val="center"/>
            </w:pPr>
          </w:p>
        </w:tc>
        <w:tc>
          <w:tcPr>
            <w:tcW w:w="3792" w:type="dxa"/>
            <w:gridSpan w:val="2"/>
            <w:tcBorders>
              <w:left w:val="single" w:sz="4" w:space="0" w:color="4472C4" w:themeColor="accent1"/>
              <w:right w:val="single" w:sz="4" w:space="0" w:color="auto"/>
            </w:tcBorders>
          </w:tcPr>
          <w:p w14:paraId="68B447A3" w14:textId="77777777" w:rsidR="00D20F7E" w:rsidRDefault="00D20F7E" w:rsidP="008A4367">
            <w:pPr>
              <w:jc w:val="center"/>
            </w:pPr>
            <w:r>
              <w:t>Available</w:t>
            </w:r>
          </w:p>
        </w:tc>
      </w:tr>
      <w:tr w:rsidR="00D20F7E" w14:paraId="62FE89FA" w14:textId="77777777" w:rsidTr="002237CD">
        <w:tc>
          <w:tcPr>
            <w:tcW w:w="2217" w:type="dxa"/>
            <w:tcBorders>
              <w:left w:val="single" w:sz="4" w:space="0" w:color="auto"/>
            </w:tcBorders>
          </w:tcPr>
          <w:p w14:paraId="4850E6CA" w14:textId="77777777" w:rsidR="00D20F7E" w:rsidRDefault="00D20F7E" w:rsidP="008A4367">
            <w:r>
              <w:t>MFA (cloud and on-premises)</w:t>
            </w:r>
          </w:p>
        </w:tc>
        <w:tc>
          <w:tcPr>
            <w:tcW w:w="3976" w:type="dxa"/>
            <w:gridSpan w:val="3"/>
            <w:tcBorders>
              <w:right w:val="single" w:sz="4" w:space="0" w:color="4472C4" w:themeColor="accent1"/>
            </w:tcBorders>
          </w:tcPr>
          <w:p w14:paraId="62B2BC0E" w14:textId="77777777" w:rsidR="00D20F7E" w:rsidRDefault="00D20F7E" w:rsidP="008A4367">
            <w:pPr>
              <w:jc w:val="center"/>
            </w:pPr>
            <w:r>
              <w:t>Not available</w:t>
            </w:r>
          </w:p>
        </w:tc>
        <w:tc>
          <w:tcPr>
            <w:tcW w:w="3792" w:type="dxa"/>
            <w:gridSpan w:val="2"/>
            <w:tcBorders>
              <w:left w:val="single" w:sz="4" w:space="0" w:color="4472C4" w:themeColor="accent1"/>
              <w:right w:val="single" w:sz="4" w:space="0" w:color="auto"/>
            </w:tcBorders>
          </w:tcPr>
          <w:p w14:paraId="7DE55BC5" w14:textId="77777777" w:rsidR="00D20F7E" w:rsidRDefault="00D20F7E" w:rsidP="008A4367">
            <w:pPr>
              <w:jc w:val="center"/>
            </w:pPr>
            <w:r>
              <w:t>Available</w:t>
            </w:r>
          </w:p>
        </w:tc>
      </w:tr>
      <w:tr w:rsidR="00D20F7E" w14:paraId="684D9039" w14:textId="77777777" w:rsidTr="002237CD">
        <w:tc>
          <w:tcPr>
            <w:tcW w:w="2217" w:type="dxa"/>
            <w:tcBorders>
              <w:left w:val="single" w:sz="4" w:space="0" w:color="auto"/>
            </w:tcBorders>
          </w:tcPr>
          <w:p w14:paraId="5A002DEF" w14:textId="77777777" w:rsidR="00D20F7E" w:rsidRDefault="00D20F7E" w:rsidP="008A4367">
            <w:r>
              <w:t>Identity protection</w:t>
            </w:r>
          </w:p>
        </w:tc>
        <w:tc>
          <w:tcPr>
            <w:tcW w:w="3976" w:type="dxa"/>
            <w:gridSpan w:val="3"/>
            <w:tcBorders>
              <w:right w:val="single" w:sz="4" w:space="0" w:color="4472C4" w:themeColor="accent1"/>
            </w:tcBorders>
          </w:tcPr>
          <w:p w14:paraId="53EF1C2A" w14:textId="77777777" w:rsidR="00D20F7E" w:rsidRDefault="00D20F7E" w:rsidP="008A4367">
            <w:pPr>
              <w:jc w:val="center"/>
            </w:pPr>
            <w:r>
              <w:t>Not available</w:t>
            </w:r>
          </w:p>
        </w:tc>
        <w:tc>
          <w:tcPr>
            <w:tcW w:w="1896" w:type="dxa"/>
            <w:tcBorders>
              <w:left w:val="single" w:sz="4" w:space="0" w:color="4472C4" w:themeColor="accent1"/>
              <w:right w:val="single" w:sz="4" w:space="0" w:color="4472C4" w:themeColor="accent1"/>
            </w:tcBorders>
          </w:tcPr>
          <w:p w14:paraId="17185825" w14:textId="77777777" w:rsidR="00D20F7E" w:rsidRDefault="00D20F7E" w:rsidP="008A4367">
            <w:pPr>
              <w:jc w:val="center"/>
            </w:pPr>
            <w:r>
              <w:t>Not available</w:t>
            </w:r>
          </w:p>
        </w:tc>
        <w:tc>
          <w:tcPr>
            <w:tcW w:w="1896" w:type="dxa"/>
            <w:tcBorders>
              <w:left w:val="single" w:sz="4" w:space="0" w:color="4472C4" w:themeColor="accent1"/>
              <w:right w:val="single" w:sz="4" w:space="0" w:color="auto"/>
            </w:tcBorders>
          </w:tcPr>
          <w:p w14:paraId="1BFA319A" w14:textId="77777777" w:rsidR="00D20F7E" w:rsidRDefault="00D20F7E" w:rsidP="008A4367">
            <w:pPr>
              <w:jc w:val="center"/>
            </w:pPr>
            <w:r>
              <w:t>Available</w:t>
            </w:r>
          </w:p>
        </w:tc>
      </w:tr>
      <w:tr w:rsidR="00F9499D" w14:paraId="2164806A" w14:textId="77777777" w:rsidTr="002237CD">
        <w:tc>
          <w:tcPr>
            <w:tcW w:w="2217" w:type="dxa"/>
            <w:tcBorders>
              <w:left w:val="single" w:sz="4" w:space="0" w:color="auto"/>
            </w:tcBorders>
          </w:tcPr>
          <w:p w14:paraId="109E641B" w14:textId="7EAADADD" w:rsidR="00F9499D" w:rsidRDefault="00E36434" w:rsidP="006E11E3">
            <w:r>
              <w:t>Self-service group management</w:t>
            </w:r>
          </w:p>
        </w:tc>
        <w:tc>
          <w:tcPr>
            <w:tcW w:w="3976" w:type="dxa"/>
            <w:gridSpan w:val="3"/>
            <w:tcBorders>
              <w:right w:val="single" w:sz="4" w:space="0" w:color="4472C4" w:themeColor="accent1"/>
            </w:tcBorders>
          </w:tcPr>
          <w:p w14:paraId="27731DC7" w14:textId="77777777" w:rsidR="00F9499D" w:rsidRDefault="00F9499D" w:rsidP="006E11E3">
            <w:pPr>
              <w:jc w:val="center"/>
            </w:pPr>
          </w:p>
        </w:tc>
        <w:tc>
          <w:tcPr>
            <w:tcW w:w="3792" w:type="dxa"/>
            <w:gridSpan w:val="2"/>
            <w:tcBorders>
              <w:left w:val="single" w:sz="4" w:space="0" w:color="4472C4" w:themeColor="accent1"/>
              <w:right w:val="single" w:sz="4" w:space="0" w:color="auto"/>
            </w:tcBorders>
          </w:tcPr>
          <w:p w14:paraId="63647EE2" w14:textId="20C32936" w:rsidR="00F9499D" w:rsidRDefault="00E36434" w:rsidP="006E11E3">
            <w:pPr>
              <w:jc w:val="center"/>
            </w:pPr>
            <w:r>
              <w:t>Available</w:t>
            </w:r>
          </w:p>
        </w:tc>
      </w:tr>
      <w:tr w:rsidR="00E36434" w14:paraId="73452B8E" w14:textId="77777777" w:rsidTr="002237CD">
        <w:tc>
          <w:tcPr>
            <w:tcW w:w="2217" w:type="dxa"/>
            <w:tcBorders>
              <w:left w:val="single" w:sz="4" w:space="0" w:color="auto"/>
            </w:tcBorders>
          </w:tcPr>
          <w:p w14:paraId="13FD181C" w14:textId="2334423C" w:rsidR="00E36434" w:rsidRDefault="00E36434" w:rsidP="006E11E3">
            <w:r>
              <w:t>Self-service password reset for cloud-only users</w:t>
            </w:r>
          </w:p>
        </w:tc>
        <w:tc>
          <w:tcPr>
            <w:tcW w:w="1988" w:type="dxa"/>
            <w:gridSpan w:val="2"/>
            <w:tcBorders>
              <w:right w:val="single" w:sz="4" w:space="0" w:color="4472C4" w:themeColor="accent1"/>
            </w:tcBorders>
          </w:tcPr>
          <w:p w14:paraId="4EB49A08" w14:textId="77777777" w:rsidR="00E36434" w:rsidRDefault="00E36434" w:rsidP="006E11E3">
            <w:pPr>
              <w:jc w:val="center"/>
            </w:pPr>
          </w:p>
        </w:tc>
        <w:tc>
          <w:tcPr>
            <w:tcW w:w="5780" w:type="dxa"/>
            <w:gridSpan w:val="3"/>
            <w:tcBorders>
              <w:right w:val="single" w:sz="4" w:space="0" w:color="auto"/>
            </w:tcBorders>
          </w:tcPr>
          <w:p w14:paraId="686E8730" w14:textId="709867BE" w:rsidR="00E36434" w:rsidRDefault="00E36434" w:rsidP="006E11E3">
            <w:pPr>
              <w:jc w:val="center"/>
            </w:pPr>
            <w:r>
              <w:t>Available</w:t>
            </w:r>
          </w:p>
        </w:tc>
      </w:tr>
      <w:tr w:rsidR="00E36434" w14:paraId="0E7B785E" w14:textId="77777777" w:rsidTr="002237CD">
        <w:tc>
          <w:tcPr>
            <w:tcW w:w="2217" w:type="dxa"/>
            <w:tcBorders>
              <w:left w:val="single" w:sz="4" w:space="0" w:color="auto"/>
              <w:bottom w:val="single" w:sz="4" w:space="0" w:color="auto"/>
            </w:tcBorders>
          </w:tcPr>
          <w:p w14:paraId="45283E30" w14:textId="73BD0433" w:rsidR="00E36434" w:rsidRDefault="00E36434" w:rsidP="006E11E3">
            <w:r w:rsidRPr="00E36434">
              <w:t>Self-Service Password Reset for hybrid users (with writeback)</w:t>
            </w:r>
          </w:p>
        </w:tc>
        <w:tc>
          <w:tcPr>
            <w:tcW w:w="4878" w:type="dxa"/>
            <w:gridSpan w:val="3"/>
            <w:tcBorders>
              <w:bottom w:val="single" w:sz="4" w:space="0" w:color="auto"/>
              <w:right w:val="single" w:sz="4" w:space="0" w:color="4472C4" w:themeColor="accent1"/>
            </w:tcBorders>
          </w:tcPr>
          <w:p w14:paraId="35D169BB" w14:textId="2B4CEC63" w:rsidR="00E36434" w:rsidRDefault="00E36434" w:rsidP="006E11E3">
            <w:pPr>
              <w:jc w:val="center"/>
            </w:pPr>
            <w:r>
              <w:t>Not available</w:t>
            </w:r>
          </w:p>
        </w:tc>
        <w:tc>
          <w:tcPr>
            <w:tcW w:w="2890" w:type="dxa"/>
            <w:gridSpan w:val="2"/>
            <w:tcBorders>
              <w:left w:val="single" w:sz="4" w:space="0" w:color="4472C4" w:themeColor="accent1"/>
              <w:bottom w:val="single" w:sz="4" w:space="0" w:color="auto"/>
              <w:right w:val="single" w:sz="4" w:space="0" w:color="auto"/>
            </w:tcBorders>
          </w:tcPr>
          <w:p w14:paraId="2DC23517" w14:textId="2E7AE3F1" w:rsidR="00E36434" w:rsidRDefault="00E36434" w:rsidP="006E11E3">
            <w:pPr>
              <w:jc w:val="center"/>
            </w:pPr>
            <w:r>
              <w:t>Available</w:t>
            </w:r>
          </w:p>
        </w:tc>
      </w:tr>
    </w:tbl>
    <w:p w14:paraId="1FA1499A" w14:textId="77777777" w:rsidR="00755FEE" w:rsidRDefault="00755FEE" w:rsidP="2E6DBA35">
      <w:pPr>
        <w:rPr>
          <w:b/>
          <w:bCs/>
        </w:rPr>
      </w:pPr>
    </w:p>
    <w:p w14:paraId="6FDCA522" w14:textId="29D65C57" w:rsidR="00694E7D" w:rsidRPr="006A022F" w:rsidRDefault="2E6DBA35" w:rsidP="2E6DBA35">
      <w:pPr>
        <w:rPr>
          <w:b/>
          <w:bCs/>
        </w:rPr>
      </w:pPr>
      <w:r w:rsidRPr="2E6DBA35">
        <w:rPr>
          <w:b/>
          <w:bCs/>
        </w:rPr>
        <w:t>Enterprise Mobility and Security (EMS) subscriptions:</w:t>
      </w:r>
    </w:p>
    <w:p w14:paraId="7EB80A60" w14:textId="77777777" w:rsidR="00694E7D" w:rsidRDefault="2E6DBA35" w:rsidP="00694E7D">
      <w:pPr>
        <w:pStyle w:val="ListParagraph"/>
        <w:numPr>
          <w:ilvl w:val="0"/>
          <w:numId w:val="5"/>
        </w:numPr>
      </w:pPr>
      <w:r>
        <w:t>EMS E3 includes P1</w:t>
      </w:r>
    </w:p>
    <w:p w14:paraId="7572FCFB" w14:textId="77777777" w:rsidR="00694E7D" w:rsidRDefault="2E6DBA35" w:rsidP="00694E7D">
      <w:pPr>
        <w:pStyle w:val="ListParagraph"/>
        <w:numPr>
          <w:ilvl w:val="0"/>
          <w:numId w:val="5"/>
        </w:numPr>
      </w:pPr>
      <w:r>
        <w:t>EMS E5 includes P2</w:t>
      </w:r>
    </w:p>
    <w:p w14:paraId="57602FFA" w14:textId="77777777" w:rsidR="00694E7D" w:rsidRPr="002E332F" w:rsidRDefault="2E6DBA35" w:rsidP="00694E7D">
      <w:r>
        <w:t>If you have an existing Enterprise Agreement or Server and Cloud Enrollment, you may already have Azure Premium. Check the details of your agreement.</w:t>
      </w:r>
    </w:p>
    <w:p w14:paraId="2E61363C" w14:textId="3DEE01C2" w:rsidR="002C4236" w:rsidRDefault="002C4236" w:rsidP="00694E7D">
      <w:r>
        <w:br w:type="page"/>
      </w:r>
    </w:p>
    <w:p w14:paraId="6EC644D1" w14:textId="4AEC989C" w:rsidR="00694E7D" w:rsidRDefault="2E6DBA35" w:rsidP="003A537E">
      <w:pPr>
        <w:pStyle w:val="Heading2"/>
      </w:pPr>
      <w:bookmarkStart w:id="28" w:name="_Planning_for_Overall"/>
      <w:bookmarkStart w:id="29" w:name="_Toc522786183"/>
      <w:bookmarkEnd w:id="28"/>
      <w:r>
        <w:lastRenderedPageBreak/>
        <w:t xml:space="preserve">Planning for </w:t>
      </w:r>
      <w:r w:rsidR="00152FF5">
        <w:t xml:space="preserve">Overall </w:t>
      </w:r>
      <w:r w:rsidR="00381AD3">
        <w:t>A</w:t>
      </w:r>
      <w:r w:rsidR="00AB20DA">
        <w:t>ccess</w:t>
      </w:r>
      <w:r w:rsidR="00EF55B6">
        <w:t xml:space="preserve"> </w:t>
      </w:r>
      <w:r w:rsidR="00381AD3">
        <w:t>P</w:t>
      </w:r>
      <w:r w:rsidR="00EF55B6">
        <w:t>anel deployment</w:t>
      </w:r>
      <w:bookmarkEnd w:id="29"/>
    </w:p>
    <w:p w14:paraId="1AD61668" w14:textId="3EA836FD" w:rsidR="00F30614" w:rsidRDefault="00C00B4C" w:rsidP="00C00B4C">
      <w:bookmarkStart w:id="30" w:name="_Toc522786184"/>
      <w:r w:rsidRPr="00750B49">
        <w:rPr>
          <w:rStyle w:val="Heading3Char"/>
        </w:rPr>
        <w:t>Full set of capabilities in the</w:t>
      </w:r>
      <w:r w:rsidR="00546264" w:rsidRPr="00750B49">
        <w:rPr>
          <w:rStyle w:val="Heading3Char"/>
        </w:rPr>
        <w:t xml:space="preserve"> </w:t>
      </w:r>
      <w:r w:rsidRPr="00750B49">
        <w:rPr>
          <w:rStyle w:val="Heading3Char"/>
        </w:rPr>
        <w:t>access panel</w:t>
      </w:r>
      <w:bookmarkEnd w:id="30"/>
      <w:r>
        <w:t xml:space="preserve"> </w:t>
      </w:r>
      <w:r w:rsidR="00F30614">
        <w:rPr>
          <w:noProof/>
        </w:rPr>
        <w:drawing>
          <wp:inline distT="0" distB="0" distL="0" distR="0" wp14:anchorId="19006437" wp14:editId="0802D768">
            <wp:extent cx="6687185" cy="3844925"/>
            <wp:effectExtent l="38100" t="0" r="1841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CE5FA5" w14:textId="5DD62999" w:rsidR="00BC1877" w:rsidRDefault="2E6DBA35" w:rsidP="004F3A0D">
      <w:pPr>
        <w:pStyle w:val="Heading3"/>
      </w:pPr>
      <w:bookmarkStart w:id="31" w:name="_Toc522786185"/>
      <w:r>
        <w:t>Best Practices</w:t>
      </w:r>
      <w:bookmarkEnd w:id="31"/>
    </w:p>
    <w:p w14:paraId="3D9A26FA" w14:textId="56EB60A3" w:rsidR="00DC508D" w:rsidRDefault="00DC508D" w:rsidP="00DC508D">
      <w:r>
        <w:t xml:space="preserve">The base level of functionality of the access panel can be enabled gradually with each new feature building upon previous ones enabled. Based on the above </w:t>
      </w:r>
      <w:r w:rsidR="00236FE8">
        <w:t>table</w:t>
      </w:r>
      <w:r>
        <w:t>, the recommended order of deployment is from feature set 1-4.</w:t>
      </w:r>
    </w:p>
    <w:p w14:paraId="25ECF043" w14:textId="0AF88DD0" w:rsidR="004F3A0D" w:rsidRPr="004F3A0D" w:rsidRDefault="00DC508D" w:rsidP="004F3A0D">
      <w:r>
        <w:t xml:space="preserve">By starting with deploying the My Apps portion of the access panel users can </w:t>
      </w:r>
      <w:r w:rsidR="00AB20DA">
        <w:t xml:space="preserve">be introduced the portal as a </w:t>
      </w:r>
      <w:r w:rsidR="008948EB">
        <w:t>common</w:t>
      </w:r>
      <w:r w:rsidR="00AB20DA">
        <w:t xml:space="preserve"> place for finding access to resources they need. The experience is designed to be streamlined, abstracting away the different types of apps a user might have configured for them. The transition to discovering app launching to group management and profile management settings becomes a fluid roll out and intuitive experience for users to learn to use these new capabilities.</w:t>
      </w:r>
    </w:p>
    <w:p w14:paraId="1CDBBD7F" w14:textId="55493E4B" w:rsidR="00F45EE9" w:rsidRPr="00DF22FF" w:rsidRDefault="00F45EE9" w:rsidP="00F45EE9">
      <w:pPr>
        <w:pStyle w:val="ListParagraph"/>
        <w:numPr>
          <w:ilvl w:val="0"/>
          <w:numId w:val="10"/>
        </w:numPr>
        <w:rPr>
          <w:b/>
          <w:color w:val="538135" w:themeColor="accent6" w:themeShade="BF"/>
        </w:rPr>
      </w:pPr>
      <w:r w:rsidRPr="00DF22FF">
        <w:rPr>
          <w:b/>
          <w:color w:val="538135" w:themeColor="accent6" w:themeShade="BF"/>
        </w:rPr>
        <w:t xml:space="preserve">Microsoft Recommends </w:t>
      </w:r>
    </w:p>
    <w:p w14:paraId="5C55EDAB" w14:textId="0AF88DD0" w:rsidR="00F45EE9" w:rsidRDefault="00F45EE9" w:rsidP="004F3A0D">
      <w:pPr>
        <w:pStyle w:val="Heading3"/>
      </w:pPr>
    </w:p>
    <w:p w14:paraId="6F64419A" w14:textId="302A2839" w:rsidR="00BC1877" w:rsidRDefault="2E6DBA35" w:rsidP="004F3A0D">
      <w:pPr>
        <w:pStyle w:val="Heading3"/>
      </w:pPr>
      <w:bookmarkStart w:id="32" w:name="_Toc522786186"/>
      <w:r>
        <w:t>Deployment Considerations</w:t>
      </w:r>
      <w:bookmarkEnd w:id="32"/>
    </w:p>
    <w:p w14:paraId="755CEE93" w14:textId="5FA49F7C" w:rsidR="00BC1877" w:rsidRDefault="002E4B58" w:rsidP="009C265F">
      <w:r>
        <w:t xml:space="preserve">If users are currently using an existing company portal, there </w:t>
      </w:r>
      <w:r w:rsidR="008948EB">
        <w:t>may be</w:t>
      </w:r>
      <w:r>
        <w:t xml:space="preserve"> a transition phase needed if you choose to move all users to only use the access panel, rather than support the two portals side by side.</w:t>
      </w:r>
    </w:p>
    <w:p w14:paraId="191C1FC7" w14:textId="13F8B439" w:rsidR="002E4B58" w:rsidRDefault="002E4B58" w:rsidP="009C265F">
      <w:r>
        <w:t xml:space="preserve">Alternatively, if you choose to maintain the existing company portal. There are options to </w:t>
      </w:r>
      <w:r w:rsidR="00090B8F">
        <w:t>enable users to still leverage</w:t>
      </w:r>
      <w:r>
        <w:t xml:space="preserve"> the access panel’s app launching capabilities by integrating this functionality into your existing solution</w:t>
      </w:r>
      <w:r w:rsidR="00836E45">
        <w:t>s</w:t>
      </w:r>
      <w:r>
        <w:t xml:space="preserve">. This can also be done </w:t>
      </w:r>
      <w:r w:rsidR="006C71B1">
        <w:t xml:space="preserve">for other capabilities by leveraging their direct links as much as </w:t>
      </w:r>
      <w:r w:rsidR="006C71B1">
        <w:lastRenderedPageBreak/>
        <w:t>possible. These considerations will be note</w:t>
      </w:r>
      <w:r w:rsidR="005F2C23">
        <w:t>d</w:t>
      </w:r>
      <w:r w:rsidR="006C71B1">
        <w:t xml:space="preserve"> in the Deployment Considerations section for each feature set.</w:t>
      </w:r>
    </w:p>
    <w:p w14:paraId="661F375B" w14:textId="720AD66C" w:rsidR="00264A38" w:rsidRPr="00CC41EA" w:rsidRDefault="000F441E" w:rsidP="2E6DBA35">
      <w:pPr>
        <w:rPr>
          <w:b/>
          <w:bCs/>
        </w:rPr>
      </w:pPr>
      <w:r>
        <w:rPr>
          <w:b/>
          <w:bCs/>
        </w:rPr>
        <w:t>Implementation plan table</w:t>
      </w:r>
    </w:p>
    <w:p w14:paraId="43B4C194" w14:textId="1A5928B0" w:rsidR="00264A38" w:rsidRDefault="2E6DBA35" w:rsidP="009C265F">
      <w:r>
        <w:t xml:space="preserve">In the below table, record the values you will use when </w:t>
      </w:r>
      <w:r w:rsidR="00EA741C">
        <w:t>deploying</w:t>
      </w:r>
      <w:r>
        <w:t xml:space="preserve"> </w:t>
      </w:r>
      <w:r w:rsidR="000F441E">
        <w:t>the access panel.</w:t>
      </w:r>
    </w:p>
    <w:tbl>
      <w:tblPr>
        <w:tblStyle w:val="ListTable3-Accent1"/>
        <w:tblW w:w="10165" w:type="dxa"/>
        <w:tblLook w:val="04A0" w:firstRow="1" w:lastRow="0" w:firstColumn="1" w:lastColumn="0" w:noHBand="0" w:noVBand="1"/>
      </w:tblPr>
      <w:tblGrid>
        <w:gridCol w:w="3685"/>
        <w:gridCol w:w="3240"/>
        <w:gridCol w:w="3240"/>
      </w:tblGrid>
      <w:tr w:rsidR="00264A38" w14:paraId="7204E0CC" w14:textId="77777777" w:rsidTr="003A6094">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single" w:sz="4" w:space="0" w:color="auto"/>
            </w:tcBorders>
            <w:vAlign w:val="center"/>
          </w:tcPr>
          <w:p w14:paraId="4C4462D6" w14:textId="77777777" w:rsidR="00264A38" w:rsidRDefault="2E6DBA35" w:rsidP="008A4367">
            <w:pPr>
              <w:jc w:val="center"/>
            </w:pPr>
            <w:r>
              <w:t>Configuration</w:t>
            </w:r>
          </w:p>
        </w:tc>
        <w:tc>
          <w:tcPr>
            <w:tcW w:w="3240" w:type="dxa"/>
            <w:tcBorders>
              <w:bottom w:val="single" w:sz="4" w:space="0" w:color="auto"/>
            </w:tcBorders>
            <w:vAlign w:val="center"/>
          </w:tcPr>
          <w:p w14:paraId="7690891A" w14:textId="77777777" w:rsidR="00264A38" w:rsidRDefault="2E6DBA35" w:rsidP="008A4367">
            <w:pPr>
              <w:jc w:val="center"/>
              <w:cnfStyle w:val="100000000000" w:firstRow="1" w:lastRow="0" w:firstColumn="0" w:lastColumn="0" w:oddVBand="0" w:evenVBand="0" w:oddHBand="0" w:evenHBand="0" w:firstRowFirstColumn="0" w:firstRowLastColumn="0" w:lastRowFirstColumn="0" w:lastRowLastColumn="0"/>
            </w:pPr>
            <w:r>
              <w:t>Typical values</w:t>
            </w:r>
          </w:p>
        </w:tc>
        <w:tc>
          <w:tcPr>
            <w:tcW w:w="3240" w:type="dxa"/>
            <w:tcBorders>
              <w:bottom w:val="single" w:sz="4" w:space="0" w:color="4472C4" w:themeColor="accent1"/>
            </w:tcBorders>
            <w:vAlign w:val="center"/>
          </w:tcPr>
          <w:p w14:paraId="21E890B9" w14:textId="77777777" w:rsidR="00264A38" w:rsidRDefault="2E6DBA35" w:rsidP="008A4367">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264A38" w14:paraId="6E52426C"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4030D8E9" w14:textId="77777777" w:rsidR="00264A38" w:rsidRDefault="2E6DBA35" w:rsidP="008A4367">
            <w:r>
              <w:t>Determine the pilot group</w:t>
            </w:r>
          </w:p>
        </w:tc>
        <w:tc>
          <w:tcPr>
            <w:tcW w:w="3240" w:type="dxa"/>
            <w:tcBorders>
              <w:top w:val="single" w:sz="4" w:space="0" w:color="auto"/>
              <w:left w:val="single" w:sz="4" w:space="0" w:color="auto"/>
              <w:bottom w:val="single" w:sz="4" w:space="0" w:color="auto"/>
              <w:right w:val="single" w:sz="4" w:space="0" w:color="auto"/>
            </w:tcBorders>
          </w:tcPr>
          <w:p w14:paraId="2CFE4494" w14:textId="77777777" w:rsidR="00264A38" w:rsidRDefault="2E6DBA35" w:rsidP="008A4367">
            <w:pPr>
              <w:cnfStyle w:val="000000100000" w:firstRow="0" w:lastRow="0" w:firstColumn="0" w:lastColumn="0" w:oddVBand="0" w:evenVBand="0" w:oddHBand="1" w:evenHBand="0" w:firstRowFirstColumn="0" w:firstRowLastColumn="0" w:lastRowFirstColumn="0" w:lastRowLastColumn="0"/>
            </w:pPr>
            <w:r>
              <w:t xml:space="preserve">Identify the Azure AD security group to be used and ensure all pilot member are a part of the group. </w:t>
            </w:r>
          </w:p>
        </w:tc>
        <w:tc>
          <w:tcPr>
            <w:tcW w:w="3240" w:type="dxa"/>
            <w:tcBorders>
              <w:left w:val="single" w:sz="4" w:space="0" w:color="auto"/>
            </w:tcBorders>
          </w:tcPr>
          <w:p w14:paraId="3199A4C1" w14:textId="77777777" w:rsidR="00264A38" w:rsidRDefault="2E6DBA35" w:rsidP="008A4367">
            <w:pPr>
              <w:cnfStyle w:val="000000100000" w:firstRow="0" w:lastRow="0" w:firstColumn="0" w:lastColumn="0" w:oddVBand="0" w:evenVBand="0" w:oddHBand="1" w:evenHBand="0" w:firstRowFirstColumn="0" w:firstRowLastColumn="0" w:lastRowFirstColumn="0" w:lastRowLastColumn="0"/>
            </w:pPr>
            <w:r>
              <w:t>Group:</w:t>
            </w:r>
          </w:p>
        </w:tc>
      </w:tr>
      <w:tr w:rsidR="00264A38" w14:paraId="4AF8C109"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64CB1FEB" w14:textId="77777777" w:rsidR="00264A38" w:rsidRDefault="2E6DBA35" w:rsidP="008A4367">
            <w:r>
              <w:t>Determine the group or groups to be enabled for production.</w:t>
            </w:r>
          </w:p>
        </w:tc>
        <w:tc>
          <w:tcPr>
            <w:tcW w:w="3240" w:type="dxa"/>
            <w:tcBorders>
              <w:top w:val="single" w:sz="4" w:space="0" w:color="auto"/>
              <w:left w:val="single" w:sz="4" w:space="0" w:color="auto"/>
              <w:bottom w:val="single" w:sz="4" w:space="0" w:color="auto"/>
              <w:right w:val="single" w:sz="4" w:space="0" w:color="auto"/>
            </w:tcBorders>
          </w:tcPr>
          <w:p w14:paraId="5F946FC8" w14:textId="77777777" w:rsidR="00264A38" w:rsidRDefault="2E6DBA35" w:rsidP="008A4367">
            <w:pPr>
              <w:cnfStyle w:val="000000000000" w:firstRow="0" w:lastRow="0" w:firstColumn="0" w:lastColumn="0" w:oddVBand="0" w:evenVBand="0" w:oddHBand="0" w:evenHBand="0" w:firstRowFirstColumn="0" w:firstRowLastColumn="0" w:lastRowFirstColumn="0" w:lastRowLastColumn="0"/>
            </w:pPr>
            <w:r>
              <w:t>Identify the Azure AD security group9s), or AD groups synced to Azure AD, to be used and ensure all pilot member are a part of the group.</w:t>
            </w:r>
          </w:p>
        </w:tc>
        <w:tc>
          <w:tcPr>
            <w:tcW w:w="3240" w:type="dxa"/>
            <w:tcBorders>
              <w:top w:val="single" w:sz="4" w:space="0" w:color="4472C4" w:themeColor="accent1"/>
              <w:left w:val="single" w:sz="4" w:space="0" w:color="auto"/>
              <w:bottom w:val="single" w:sz="4" w:space="0" w:color="4472C4" w:themeColor="accent1"/>
            </w:tcBorders>
          </w:tcPr>
          <w:p w14:paraId="5C913DB2" w14:textId="77777777" w:rsidR="00264A38" w:rsidRDefault="2E6DBA35" w:rsidP="008A4367">
            <w:pPr>
              <w:cnfStyle w:val="000000000000" w:firstRow="0" w:lastRow="0" w:firstColumn="0" w:lastColumn="0" w:oddVBand="0" w:evenVBand="0" w:oddHBand="0" w:evenHBand="0" w:firstRowFirstColumn="0" w:firstRowLastColumn="0" w:lastRowFirstColumn="0" w:lastRowLastColumn="0"/>
            </w:pPr>
            <w:r>
              <w:t>Group(s):</w:t>
            </w:r>
          </w:p>
        </w:tc>
      </w:tr>
      <w:tr w:rsidR="00264A38" w14:paraId="3B9D5A5C"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44125B46" w14:textId="579260C3" w:rsidR="00264A38" w:rsidRDefault="006C71B1" w:rsidP="008A4367">
            <w:r>
              <w:t xml:space="preserve">Allow users to use </w:t>
            </w:r>
            <w:proofErr w:type="gramStart"/>
            <w:r>
              <w:t>single-sign</w:t>
            </w:r>
            <w:proofErr w:type="gramEnd"/>
            <w:r>
              <w:t xml:space="preserve"> on to what types of applications</w:t>
            </w:r>
          </w:p>
        </w:tc>
        <w:tc>
          <w:tcPr>
            <w:tcW w:w="3240" w:type="dxa"/>
            <w:tcBorders>
              <w:top w:val="single" w:sz="4" w:space="0" w:color="auto"/>
              <w:left w:val="single" w:sz="4" w:space="0" w:color="auto"/>
              <w:bottom w:val="single" w:sz="4" w:space="0" w:color="auto"/>
              <w:right w:val="single" w:sz="4" w:space="0" w:color="auto"/>
            </w:tcBorders>
          </w:tcPr>
          <w:p w14:paraId="0F446094" w14:textId="2668D371" w:rsidR="00264A38" w:rsidRDefault="006C71B1" w:rsidP="008A4367">
            <w:pPr>
              <w:cnfStyle w:val="000000100000" w:firstRow="0" w:lastRow="0" w:firstColumn="0" w:lastColumn="0" w:oddVBand="0" w:evenVBand="0" w:oddHBand="1" w:evenHBand="0" w:firstRowFirstColumn="0" w:firstRowLastColumn="0" w:lastRowFirstColumn="0" w:lastRowLastColumn="0"/>
            </w:pPr>
            <w:r>
              <w:t>Federated SSO, OAuth, Password SSO, App Proxy</w:t>
            </w:r>
          </w:p>
        </w:tc>
        <w:tc>
          <w:tcPr>
            <w:tcW w:w="3240" w:type="dxa"/>
            <w:tcBorders>
              <w:left w:val="single" w:sz="4" w:space="0" w:color="auto"/>
            </w:tcBorders>
          </w:tcPr>
          <w:p w14:paraId="4D39C091" w14:textId="77777777" w:rsidR="00264A38" w:rsidRDefault="2E6DBA35" w:rsidP="008A4367">
            <w:pPr>
              <w:cnfStyle w:val="000000100000" w:firstRow="0" w:lastRow="0" w:firstColumn="0" w:lastColumn="0" w:oddVBand="0" w:evenVBand="0" w:oddHBand="1" w:evenHBand="0" w:firstRowFirstColumn="0" w:firstRowLastColumn="0" w:lastRowFirstColumn="0" w:lastRowLastColumn="0"/>
            </w:pPr>
            <w:r>
              <w:t>Value:</w:t>
            </w:r>
          </w:p>
        </w:tc>
      </w:tr>
      <w:tr w:rsidR="00264A38" w14:paraId="09C905F5"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6BC2152E" w14:textId="4CC29CC1" w:rsidR="00264A38" w:rsidRDefault="006C71B1" w:rsidP="008A4367">
            <w:r>
              <w:t>Allow</w:t>
            </w:r>
            <w:r w:rsidR="2E6DBA35">
              <w:t xml:space="preserve"> users </w:t>
            </w:r>
            <w:r>
              <w:t>to use self-service</w:t>
            </w:r>
            <w:r w:rsidR="2E6DBA35">
              <w:t xml:space="preserve"> password reset</w:t>
            </w:r>
          </w:p>
        </w:tc>
        <w:tc>
          <w:tcPr>
            <w:tcW w:w="3240" w:type="dxa"/>
            <w:tcBorders>
              <w:top w:val="single" w:sz="4" w:space="0" w:color="auto"/>
              <w:left w:val="single" w:sz="4" w:space="0" w:color="auto"/>
              <w:bottom w:val="single" w:sz="4" w:space="0" w:color="auto"/>
              <w:right w:val="single" w:sz="4" w:space="0" w:color="auto"/>
            </w:tcBorders>
          </w:tcPr>
          <w:p w14:paraId="0FB3883D" w14:textId="77777777" w:rsidR="00264A38" w:rsidRDefault="2E6DBA35" w:rsidP="008A4367">
            <w:pPr>
              <w:cnfStyle w:val="000000000000" w:firstRow="0" w:lastRow="0" w:firstColumn="0" w:lastColumn="0" w:oddVBand="0" w:evenVBand="0" w:oddHBand="0" w:evenHBand="0" w:firstRowFirstColumn="0" w:firstRowLastColumn="0" w:lastRowFirstColumn="0" w:lastRowLastColumn="0"/>
            </w:pPr>
            <w:r>
              <w:t>Yes</w:t>
            </w:r>
          </w:p>
        </w:tc>
        <w:tc>
          <w:tcPr>
            <w:tcW w:w="3240" w:type="dxa"/>
            <w:tcBorders>
              <w:left w:val="single" w:sz="4" w:space="0" w:color="auto"/>
            </w:tcBorders>
          </w:tcPr>
          <w:p w14:paraId="757E4FD1" w14:textId="77777777" w:rsidR="00264A38" w:rsidRDefault="2E6DBA35" w:rsidP="008A4367">
            <w:pPr>
              <w:cnfStyle w:val="000000000000" w:firstRow="0" w:lastRow="0" w:firstColumn="0" w:lastColumn="0" w:oddVBand="0" w:evenVBand="0" w:oddHBand="0" w:evenHBand="0" w:firstRowFirstColumn="0" w:firstRowLastColumn="0" w:lastRowFirstColumn="0" w:lastRowLastColumn="0"/>
            </w:pPr>
            <w:r>
              <w:t>Value:</w:t>
            </w:r>
          </w:p>
        </w:tc>
      </w:tr>
      <w:tr w:rsidR="00264A38" w14:paraId="1AA966D9"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7FF63362" w14:textId="2C1F0A58" w:rsidR="00264A38" w:rsidRDefault="006C71B1" w:rsidP="008A4367">
            <w:r>
              <w:t>Allow users to use multi-factor authentication</w:t>
            </w:r>
          </w:p>
        </w:tc>
        <w:tc>
          <w:tcPr>
            <w:tcW w:w="3240" w:type="dxa"/>
            <w:tcBorders>
              <w:top w:val="single" w:sz="4" w:space="0" w:color="auto"/>
              <w:left w:val="single" w:sz="4" w:space="0" w:color="auto"/>
              <w:bottom w:val="single" w:sz="4" w:space="0" w:color="auto"/>
              <w:right w:val="single" w:sz="4" w:space="0" w:color="auto"/>
            </w:tcBorders>
          </w:tcPr>
          <w:p w14:paraId="231E3D53" w14:textId="77777777" w:rsidR="00264A38" w:rsidRDefault="2E6DBA35" w:rsidP="008A4367">
            <w:pPr>
              <w:cnfStyle w:val="000000100000" w:firstRow="0" w:lastRow="0" w:firstColumn="0" w:lastColumn="0" w:oddVBand="0" w:evenVBand="0" w:oddHBand="1" w:evenHBand="0" w:firstRowFirstColumn="0" w:firstRowLastColumn="0" w:lastRowFirstColumn="0" w:lastRowLastColumn="0"/>
            </w:pPr>
            <w:r>
              <w:t>Yes</w:t>
            </w:r>
          </w:p>
        </w:tc>
        <w:tc>
          <w:tcPr>
            <w:tcW w:w="3240" w:type="dxa"/>
            <w:tcBorders>
              <w:left w:val="single" w:sz="4" w:space="0" w:color="auto"/>
            </w:tcBorders>
          </w:tcPr>
          <w:p w14:paraId="5A236368" w14:textId="77777777" w:rsidR="00264A38" w:rsidRDefault="2E6DBA35" w:rsidP="008A4367">
            <w:pPr>
              <w:cnfStyle w:val="000000100000" w:firstRow="0" w:lastRow="0" w:firstColumn="0" w:lastColumn="0" w:oddVBand="0" w:evenVBand="0" w:oddHBand="1" w:evenHBand="0" w:firstRowFirstColumn="0" w:firstRowLastColumn="0" w:lastRowFirstColumn="0" w:lastRowLastColumn="0"/>
            </w:pPr>
            <w:r>
              <w:t>Value:</w:t>
            </w:r>
          </w:p>
        </w:tc>
      </w:tr>
      <w:tr w:rsidR="00264A38" w14:paraId="2C2D959D"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6FDB530B" w14:textId="12C8015F" w:rsidR="00264A38" w:rsidRDefault="006C71B1" w:rsidP="008A4367">
            <w:r>
              <w:t>Allow users to use self-service group management for what types of groups</w:t>
            </w:r>
          </w:p>
        </w:tc>
        <w:tc>
          <w:tcPr>
            <w:tcW w:w="3240" w:type="dxa"/>
            <w:tcBorders>
              <w:top w:val="single" w:sz="4" w:space="0" w:color="auto"/>
              <w:left w:val="single" w:sz="4" w:space="0" w:color="auto"/>
              <w:bottom w:val="single" w:sz="4" w:space="0" w:color="auto"/>
              <w:right w:val="single" w:sz="4" w:space="0" w:color="auto"/>
            </w:tcBorders>
          </w:tcPr>
          <w:p w14:paraId="4C0DC063" w14:textId="2D984359" w:rsidR="00264A38" w:rsidRDefault="006C71B1" w:rsidP="008A4367">
            <w:pPr>
              <w:cnfStyle w:val="000000000000" w:firstRow="0" w:lastRow="0" w:firstColumn="0" w:lastColumn="0" w:oddVBand="0" w:evenVBand="0" w:oddHBand="0" w:evenHBand="0" w:firstRowFirstColumn="0" w:firstRowLastColumn="0" w:lastRowFirstColumn="0" w:lastRowLastColumn="0"/>
            </w:pPr>
            <w:r>
              <w:t>Security groups, O365 groups</w:t>
            </w:r>
          </w:p>
        </w:tc>
        <w:tc>
          <w:tcPr>
            <w:tcW w:w="3240" w:type="dxa"/>
            <w:tcBorders>
              <w:left w:val="single" w:sz="4" w:space="0" w:color="auto"/>
            </w:tcBorders>
          </w:tcPr>
          <w:p w14:paraId="469A6550" w14:textId="77777777" w:rsidR="00264A38" w:rsidRDefault="2E6DBA35" w:rsidP="008A4367">
            <w:pPr>
              <w:cnfStyle w:val="000000000000" w:firstRow="0" w:lastRow="0" w:firstColumn="0" w:lastColumn="0" w:oddVBand="0" w:evenVBand="0" w:oddHBand="0" w:evenHBand="0" w:firstRowFirstColumn="0" w:firstRowLastColumn="0" w:lastRowFirstColumn="0" w:lastRowLastColumn="0"/>
            </w:pPr>
            <w:r>
              <w:t>Values:</w:t>
            </w:r>
          </w:p>
        </w:tc>
      </w:tr>
      <w:tr w:rsidR="00264A38" w14:paraId="588827D0"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6BD182EC" w14:textId="4F2A748E" w:rsidR="00264A38" w:rsidRDefault="006C71B1" w:rsidP="008A4367">
            <w:r>
              <w:t>Allow users to use self-service app management</w:t>
            </w:r>
          </w:p>
        </w:tc>
        <w:tc>
          <w:tcPr>
            <w:tcW w:w="3240" w:type="dxa"/>
            <w:tcBorders>
              <w:top w:val="single" w:sz="4" w:space="0" w:color="auto"/>
              <w:left w:val="single" w:sz="4" w:space="0" w:color="auto"/>
              <w:bottom w:val="single" w:sz="4" w:space="0" w:color="auto"/>
              <w:right w:val="single" w:sz="4" w:space="0" w:color="auto"/>
            </w:tcBorders>
          </w:tcPr>
          <w:p w14:paraId="5F987E3C" w14:textId="7168C65D" w:rsidR="00264A38" w:rsidRDefault="006C71B1" w:rsidP="008A4367">
            <w:pPr>
              <w:cnfStyle w:val="000000100000" w:firstRow="0" w:lastRow="0" w:firstColumn="0" w:lastColumn="0" w:oddVBand="0" w:evenVBand="0" w:oddHBand="1" w:evenHBand="0" w:firstRowFirstColumn="0" w:firstRowLastColumn="0" w:lastRowFirstColumn="0" w:lastRowLastColumn="0"/>
            </w:pPr>
            <w:r>
              <w:t>Yes</w:t>
            </w:r>
            <w:r w:rsidR="2E6DBA35">
              <w:t xml:space="preserve"> </w:t>
            </w:r>
          </w:p>
        </w:tc>
        <w:tc>
          <w:tcPr>
            <w:tcW w:w="3240" w:type="dxa"/>
            <w:tcBorders>
              <w:left w:val="single" w:sz="4" w:space="0" w:color="auto"/>
            </w:tcBorders>
          </w:tcPr>
          <w:p w14:paraId="782FB037" w14:textId="77777777" w:rsidR="00264A38" w:rsidRDefault="2E6DBA35" w:rsidP="008A4367">
            <w:pPr>
              <w:cnfStyle w:val="000000100000" w:firstRow="0" w:lastRow="0" w:firstColumn="0" w:lastColumn="0" w:oddVBand="0" w:evenVBand="0" w:oddHBand="1" w:evenHBand="0" w:firstRowFirstColumn="0" w:firstRowLastColumn="0" w:lastRowFirstColumn="0" w:lastRowLastColumn="0"/>
            </w:pPr>
            <w:r>
              <w:t>Value:</w:t>
            </w:r>
          </w:p>
        </w:tc>
      </w:tr>
      <w:tr w:rsidR="00264A38" w14:paraId="4AADC9DA"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7A6C3DE3" w14:textId="5AA284AD" w:rsidR="00264A38" w:rsidRDefault="006C71B1" w:rsidP="008A4367">
            <w:r>
              <w:t>Allow users to use access reviews</w:t>
            </w:r>
          </w:p>
        </w:tc>
        <w:tc>
          <w:tcPr>
            <w:tcW w:w="3240" w:type="dxa"/>
            <w:tcBorders>
              <w:top w:val="single" w:sz="4" w:space="0" w:color="auto"/>
              <w:left w:val="single" w:sz="4" w:space="0" w:color="auto"/>
              <w:bottom w:val="single" w:sz="4" w:space="0" w:color="auto"/>
              <w:right w:val="single" w:sz="4" w:space="0" w:color="auto"/>
            </w:tcBorders>
          </w:tcPr>
          <w:p w14:paraId="258F19D0" w14:textId="10AB4867" w:rsidR="00264A38" w:rsidRDefault="006C71B1" w:rsidP="008A4367">
            <w:pPr>
              <w:cnfStyle w:val="000000000000" w:firstRow="0" w:lastRow="0" w:firstColumn="0" w:lastColumn="0" w:oddVBand="0" w:evenVBand="0" w:oddHBand="0" w:evenHBand="0" w:firstRowFirstColumn="0" w:firstRowLastColumn="0" w:lastRowFirstColumn="0" w:lastRowLastColumn="0"/>
            </w:pPr>
            <w:r>
              <w:t>Yes</w:t>
            </w:r>
          </w:p>
        </w:tc>
        <w:tc>
          <w:tcPr>
            <w:tcW w:w="3240" w:type="dxa"/>
            <w:tcBorders>
              <w:left w:val="single" w:sz="4" w:space="0" w:color="auto"/>
            </w:tcBorders>
          </w:tcPr>
          <w:p w14:paraId="7DDE0D36" w14:textId="77777777" w:rsidR="00264A38" w:rsidRDefault="2E6DBA35" w:rsidP="008A4367">
            <w:pPr>
              <w:cnfStyle w:val="000000000000" w:firstRow="0" w:lastRow="0" w:firstColumn="0" w:lastColumn="0" w:oddVBand="0" w:evenVBand="0" w:oddHBand="0" w:evenHBand="0" w:firstRowFirstColumn="0" w:firstRowLastColumn="0" w:lastRowFirstColumn="0" w:lastRowLastColumn="0"/>
            </w:pPr>
            <w:r>
              <w:t>Value:</w:t>
            </w:r>
          </w:p>
        </w:tc>
      </w:tr>
    </w:tbl>
    <w:p w14:paraId="1018D336" w14:textId="3E0449C0" w:rsidR="00BC1877" w:rsidRDefault="00BC1877" w:rsidP="009C265F"/>
    <w:p w14:paraId="781BD22A" w14:textId="1A908C04" w:rsidR="003340A2" w:rsidRPr="003340A2" w:rsidRDefault="00AB20DA" w:rsidP="003340A2">
      <w:pPr>
        <w:pStyle w:val="Heading2"/>
      </w:pPr>
      <w:bookmarkStart w:id="33" w:name="_Toc522786187"/>
      <w:r>
        <w:t xml:space="preserve">Planning for My Apps </w:t>
      </w:r>
      <w:r w:rsidR="00CC0C24">
        <w:t>D</w:t>
      </w:r>
      <w:r>
        <w:t>eployment</w:t>
      </w:r>
      <w:bookmarkEnd w:id="33"/>
    </w:p>
    <w:p w14:paraId="46D0B1D2" w14:textId="037CFB58" w:rsidR="00A519DE" w:rsidRPr="00A519DE" w:rsidRDefault="00A519DE" w:rsidP="00A519DE">
      <w:pPr>
        <w:pStyle w:val="Heading3"/>
      </w:pPr>
      <w:bookmarkStart w:id="34" w:name="_Toc522786188"/>
      <w:r>
        <w:t xml:space="preserve">My Apps </w:t>
      </w:r>
      <w:r w:rsidR="00B27C33">
        <w:t>application launcher</w:t>
      </w:r>
      <w:bookmarkEnd w:id="34"/>
    </w:p>
    <w:p w14:paraId="193B3F91" w14:textId="59B9AD7F" w:rsidR="00805DF7" w:rsidRDefault="008A2C2B" w:rsidP="00AB20DA">
      <w:r>
        <w:t>The foundation of the access panel is the app launcher, My Apps.</w:t>
      </w:r>
      <w:r w:rsidR="000E7EC5">
        <w:t xml:space="preserve"> Users can find My Apps by visiting directly </w:t>
      </w:r>
      <w:hyperlink r:id="rId40" w:history="1">
        <w:r w:rsidR="0089011D" w:rsidRPr="00CE6BAD">
          <w:rPr>
            <w:rStyle w:val="Hyperlink"/>
          </w:rPr>
          <w:t>https://myapps.microsoft.com</w:t>
        </w:r>
      </w:hyperlink>
      <w:r w:rsidR="458D9916">
        <w:t>.</w:t>
      </w:r>
      <w:r w:rsidR="003C134E">
        <w:t xml:space="preserve"> Here users will find a list of all the applications they have been assigned to and have been enabled for SSO for. </w:t>
      </w:r>
      <w:r w:rsidR="00CC2834">
        <w:t xml:space="preserve">The My Apps pages gives users a </w:t>
      </w:r>
      <w:r w:rsidR="00BA6C21">
        <w:t>quick place to start their work and get to their necessary applications they need to access to get their day to day tasks done.</w:t>
      </w:r>
    </w:p>
    <w:p w14:paraId="4082B06E" w14:textId="3E2D7B65" w:rsidR="00DB07AB" w:rsidRDefault="00CA332F" w:rsidP="00AB20DA">
      <w:r>
        <w:rPr>
          <w:noProof/>
        </w:rPr>
        <w:lastRenderedPageBreak/>
        <w:drawing>
          <wp:inline distT="0" distB="0" distL="0" distR="0" wp14:anchorId="71E3B3D8" wp14:editId="29259C74">
            <wp:extent cx="5943600" cy="43097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09745"/>
                    </a:xfrm>
                    <a:prstGeom prst="rect">
                      <a:avLst/>
                    </a:prstGeom>
                    <a:ln>
                      <a:solidFill>
                        <a:schemeClr val="accent1"/>
                      </a:solidFill>
                    </a:ln>
                  </pic:spPr>
                </pic:pic>
              </a:graphicData>
            </a:graphic>
          </wp:inline>
        </w:drawing>
      </w:r>
    </w:p>
    <w:p w14:paraId="0C05FA12" w14:textId="23B4F462" w:rsidR="000837D6" w:rsidRPr="009F1A40" w:rsidRDefault="0076424F" w:rsidP="00D85BDB">
      <w:r>
        <w:t>Azure AD</w:t>
      </w:r>
      <w:r w:rsidR="00D85BDB">
        <w:t xml:space="preserve"> support</w:t>
      </w:r>
      <w:r>
        <w:t>s</w:t>
      </w:r>
      <w:r w:rsidR="00D85BDB">
        <w:t xml:space="preserve"> in</w:t>
      </w:r>
      <w:r w:rsidR="000837D6" w:rsidRPr="009F1A40">
        <w:t xml:space="preserve"> three different ways to sign in to applications:</w:t>
      </w:r>
    </w:p>
    <w:p w14:paraId="5C57394A" w14:textId="77777777" w:rsidR="000837D6" w:rsidRPr="009F1A40" w:rsidRDefault="000837D6" w:rsidP="000837D6">
      <w:pPr>
        <w:numPr>
          <w:ilvl w:val="0"/>
          <w:numId w:val="14"/>
        </w:numPr>
      </w:pPr>
      <w:r w:rsidRPr="009F1A40">
        <w:rPr>
          <w:b/>
          <w:bCs/>
        </w:rPr>
        <w:t>Federated single sign-on</w:t>
      </w:r>
      <w:r w:rsidRPr="009F1A40">
        <w:t> enables applications to redirect to Azure AD for user authentication instead of prompting for its own password. This is supported for applications that support protocols such as SAML 2.0, WS-Federation, or OpenID Connect, and is the richest mode of single sign-on.</w:t>
      </w:r>
    </w:p>
    <w:p w14:paraId="193DA0EE" w14:textId="77777777" w:rsidR="000837D6" w:rsidRPr="009F1A40" w:rsidRDefault="000837D6" w:rsidP="000837D6">
      <w:pPr>
        <w:numPr>
          <w:ilvl w:val="0"/>
          <w:numId w:val="14"/>
        </w:numPr>
      </w:pPr>
      <w:r w:rsidRPr="009F1A40">
        <w:rPr>
          <w:b/>
          <w:bCs/>
        </w:rPr>
        <w:t>Password-based single sign-on</w:t>
      </w:r>
      <w:r w:rsidRPr="009F1A40">
        <w:t> e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p w14:paraId="377F3E4E" w14:textId="643D8337" w:rsidR="004053FB" w:rsidRDefault="000837D6" w:rsidP="004053FB">
      <w:pPr>
        <w:numPr>
          <w:ilvl w:val="0"/>
          <w:numId w:val="14"/>
        </w:numPr>
      </w:pPr>
      <w:r w:rsidRPr="009F1A40">
        <w:rPr>
          <w:b/>
          <w:bCs/>
        </w:rPr>
        <w:t>Existing single sign-on</w:t>
      </w:r>
      <w:r w:rsidRPr="009F1A40">
        <w:t xml:space="preserve"> enables Azure AD to leverage any existing single sign-on that has been set up for the application but enables these applications to be linked to the Office 365 or Azure AD access panel portals </w:t>
      </w:r>
      <w:r w:rsidR="008A1DC2" w:rsidRPr="009F1A40">
        <w:t>and</w:t>
      </w:r>
      <w:r w:rsidRPr="009F1A40">
        <w:t xml:space="preserve"> enables additional reporting in Azure AD when the applications are launched there.</w:t>
      </w:r>
      <w:r w:rsidR="005675E6">
        <w:t xml:space="preserve"> This includes using Azure Application Proxy and the Linked single sign-on mode</w:t>
      </w:r>
      <w:r w:rsidR="00F75AA5">
        <w:t>.</w:t>
      </w:r>
    </w:p>
    <w:p w14:paraId="1DA0921E" w14:textId="68CB754B" w:rsidR="004121F2" w:rsidRDefault="458D9916" w:rsidP="004121F2">
      <w:r>
        <w:t xml:space="preserve">More information about application single-sign on modes can be found here: </w:t>
      </w:r>
      <w:hyperlink r:id="rId42">
        <w:r w:rsidR="00596BB5">
          <w:rPr>
            <w:rStyle w:val="Hyperlink"/>
          </w:rPr>
          <w:t>https://docs.microsoft.com/azure/active-directory/active-directory-appssoaccess-whatis</w:t>
        </w:r>
      </w:hyperlink>
      <w:r>
        <w:t xml:space="preserve"> </w:t>
      </w:r>
    </w:p>
    <w:p w14:paraId="40171D31" w14:textId="4252EAD8" w:rsidR="00FD7B27" w:rsidRDefault="00381AD3" w:rsidP="00B5615A">
      <w:r>
        <w:lastRenderedPageBreak/>
        <w:t xml:space="preserve">Aside from the My Apps portal, the same applications will also be shown in the Office365 app launcher for convenience </w:t>
      </w:r>
      <w:r w:rsidR="0021327B">
        <w:t>when</w:t>
      </w:r>
      <w:r>
        <w:t xml:space="preserve"> users </w:t>
      </w:r>
      <w:r w:rsidR="0021327B">
        <w:t xml:space="preserve">are using </w:t>
      </w:r>
      <w:r w:rsidR="00FD7B27">
        <w:t>the Office 365 portal.</w:t>
      </w:r>
      <w:r w:rsidR="00B5615A">
        <w:rPr>
          <w:noProof/>
        </w:rPr>
        <w:drawing>
          <wp:inline distT="0" distB="0" distL="0" distR="0" wp14:anchorId="474F5CAB" wp14:editId="4AA2DB78">
            <wp:extent cx="5943333" cy="3357525"/>
            <wp:effectExtent l="19050" t="19050" r="1968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46" b="445"/>
                    <a:stretch/>
                  </pic:blipFill>
                  <pic:spPr bwMode="auto">
                    <a:xfrm>
                      <a:off x="0" y="0"/>
                      <a:ext cx="5943600" cy="335767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F423E" w14:textId="505F5779" w:rsidR="00381AD3" w:rsidRDefault="00381AD3" w:rsidP="00381AD3">
      <w:pPr>
        <w:pStyle w:val="Heading3"/>
      </w:pPr>
      <w:bookmarkStart w:id="35" w:name="_Toc522786189"/>
      <w:r>
        <w:t>Best Practices</w:t>
      </w:r>
      <w:bookmarkEnd w:id="35"/>
    </w:p>
    <w:p w14:paraId="74ABAFBF" w14:textId="1E9E95BF" w:rsidR="00904A4F" w:rsidRPr="00904A4F" w:rsidRDefault="00904A4F" w:rsidP="00904A4F">
      <w:pPr>
        <w:pStyle w:val="Heading4"/>
      </w:pPr>
      <w:r>
        <w:t>App launching</w:t>
      </w:r>
    </w:p>
    <w:p w14:paraId="417C628E" w14:textId="62B72D31" w:rsidR="00381AD3" w:rsidRDefault="004B1216" w:rsidP="00381AD3">
      <w:r>
        <w:t>For</w:t>
      </w:r>
      <w:r w:rsidR="004355E6">
        <w:t xml:space="preserve"> users to have the best experience with the My Apps page, we recommend </w:t>
      </w:r>
      <w:r w:rsidR="0055083F">
        <w:t xml:space="preserve">prioritizing </w:t>
      </w:r>
      <w:r w:rsidR="004355E6">
        <w:t xml:space="preserve">integrating </w:t>
      </w:r>
      <w:r w:rsidR="0055083F">
        <w:t>cloud applications</w:t>
      </w:r>
      <w:r w:rsidR="004355E6">
        <w:t xml:space="preserve"> available for federated SSO since </w:t>
      </w:r>
      <w:r w:rsidR="0055083F">
        <w:t xml:space="preserve">unlike password-based SSO users will need to take on a dependency on installing the </w:t>
      </w:r>
      <w:r w:rsidR="004355E6">
        <w:t>accompanying extension</w:t>
      </w:r>
      <w:r w:rsidR="0055083F">
        <w:t xml:space="preserve"> (see My Apps Secure Sign-in Extension requirements)</w:t>
      </w:r>
      <w:r w:rsidR="004355E6">
        <w:t xml:space="preserve">. </w:t>
      </w:r>
      <w:r w:rsidR="0055083F">
        <w:t>Federate</w:t>
      </w:r>
      <w:r w:rsidR="002C0B77">
        <w:t>d</w:t>
      </w:r>
      <w:r w:rsidR="0055083F">
        <w:t xml:space="preserve"> SSO allows users to have a consistent one click experience across their app launching surfaces and tends to be more robust in configuration control. </w:t>
      </w:r>
    </w:p>
    <w:p w14:paraId="21DC757F" w14:textId="5D5EDD5B" w:rsidR="002C0B77" w:rsidRDefault="002C0B77" w:rsidP="00381AD3">
      <w:pPr>
        <w:pStyle w:val="ListParagraph"/>
        <w:numPr>
          <w:ilvl w:val="0"/>
          <w:numId w:val="21"/>
        </w:numPr>
      </w:pPr>
      <w:r w:rsidRPr="008A1DC2">
        <w:rPr>
          <w:b/>
          <w:color w:val="538135" w:themeColor="accent6" w:themeShade="BF"/>
        </w:rPr>
        <w:t xml:space="preserve">Microsoft recommends </w:t>
      </w:r>
      <w:r w:rsidRPr="00B34772">
        <w:t xml:space="preserve">using Federated SSO </w:t>
      </w:r>
      <w:r>
        <w:t xml:space="preserve">with Azure AD (OpenID Connect / SAML) when an application supports it, instead of </w:t>
      </w:r>
      <w:proofErr w:type="gramStart"/>
      <w:r w:rsidRPr="00B34772">
        <w:t>password-based</w:t>
      </w:r>
      <w:proofErr w:type="gramEnd"/>
      <w:r w:rsidRPr="00B34772">
        <w:t xml:space="preserve"> SSO</w:t>
      </w:r>
      <w:r>
        <w:t xml:space="preserve"> and ADFS.</w:t>
      </w:r>
    </w:p>
    <w:p w14:paraId="13B1D02A" w14:textId="284DA085" w:rsidR="00155A76" w:rsidRDefault="00155A76" w:rsidP="00381AD3">
      <w:pPr>
        <w:rPr>
          <w:rStyle w:val="Hyperlink"/>
        </w:rPr>
      </w:pPr>
      <w:r>
        <w:t xml:space="preserve">For more information on how to deploy and configure you SaaS applications please refer to the SaaS SSO Project Plan: </w:t>
      </w:r>
      <w:hyperlink r:id="rId44">
        <w:r w:rsidR="458D9916" w:rsidRPr="458D9916">
          <w:rPr>
            <w:rStyle w:val="Hyperlink"/>
          </w:rPr>
          <w:t>SaaS SSO Deployment Plan.docx</w:t>
        </w:r>
      </w:hyperlink>
    </w:p>
    <w:p w14:paraId="376C8779" w14:textId="1B61526A" w:rsidR="00911420" w:rsidRPr="00911420" w:rsidRDefault="00851C0C" w:rsidP="00911420">
      <w:r>
        <w:t>However, if password-based SSO applications are selected a way</w:t>
      </w:r>
      <w:r w:rsidR="00911420" w:rsidRPr="00911420">
        <w:t xml:space="preserve"> you should define a mechanism to deploy the extension at scale with </w:t>
      </w:r>
      <w:hyperlink r:id="rId45">
        <w:r w:rsidR="458D9916" w:rsidRPr="458D9916">
          <w:rPr>
            <w:rStyle w:val="Hyperlink"/>
          </w:rPr>
          <w:t>supported browsers</w:t>
        </w:r>
      </w:hyperlink>
      <w:r w:rsidR="00911420" w:rsidRPr="00911420">
        <w:t>. Options include: </w:t>
      </w:r>
    </w:p>
    <w:p w14:paraId="599605F8" w14:textId="20F38AC1" w:rsidR="00911420" w:rsidRPr="00911420" w:rsidRDefault="004C5510" w:rsidP="00911420">
      <w:pPr>
        <w:numPr>
          <w:ilvl w:val="0"/>
          <w:numId w:val="22"/>
        </w:numPr>
      </w:pPr>
      <w:hyperlink r:id="rId46" w:history="1">
        <w:r w:rsidR="00911420" w:rsidRPr="00911420">
          <w:rPr>
            <w:rStyle w:val="Hyperlink"/>
          </w:rPr>
          <w:t>Group Policy for Internet Explorer </w:t>
        </w:r>
      </w:hyperlink>
    </w:p>
    <w:p w14:paraId="6B6FF334" w14:textId="417C8E1A" w:rsidR="00911420" w:rsidRPr="00911420" w:rsidRDefault="004C5510" w:rsidP="00911420">
      <w:pPr>
        <w:numPr>
          <w:ilvl w:val="0"/>
          <w:numId w:val="23"/>
        </w:numPr>
      </w:pPr>
      <w:hyperlink r:id="rId47" w:history="1">
        <w:r w:rsidR="00911420" w:rsidRPr="00911420">
          <w:rPr>
            <w:rStyle w:val="Hyperlink"/>
          </w:rPr>
          <w:t>System Center Configuration Manager (SCCM) for Internet Explorer </w:t>
        </w:r>
      </w:hyperlink>
    </w:p>
    <w:p w14:paraId="40D1F240" w14:textId="7A7DFCB8" w:rsidR="00911420" w:rsidRPr="00911420" w:rsidRDefault="004C5510" w:rsidP="00911420">
      <w:pPr>
        <w:numPr>
          <w:ilvl w:val="0"/>
          <w:numId w:val="23"/>
        </w:numPr>
      </w:pPr>
      <w:hyperlink r:id="rId48" w:anchor="my-apps-secure-sign-in-extension" w:history="1">
        <w:r w:rsidR="00911420" w:rsidRPr="00911420">
          <w:rPr>
            <w:rStyle w:val="Hyperlink"/>
          </w:rPr>
          <w:t>User driven download and configuration for Chrome, Firefox, Edge, or IE </w:t>
        </w:r>
      </w:hyperlink>
    </w:p>
    <w:p w14:paraId="51474B81" w14:textId="454B8CD2" w:rsidR="00911420" w:rsidRPr="00911420" w:rsidRDefault="00911420" w:rsidP="00911420">
      <w:r w:rsidRPr="00911420">
        <w:t xml:space="preserve">Learn more:  </w:t>
      </w:r>
      <w:hyperlink r:id="rId49">
        <w:r w:rsidRPr="00911420">
          <w:rPr>
            <w:rStyle w:val="Hyperlink"/>
          </w:rPr>
          <w:t>How to configure password single sign on</w:t>
        </w:r>
      </w:hyperlink>
      <w:r w:rsidRPr="00911420">
        <w:t xml:space="preserve"> </w:t>
      </w:r>
    </w:p>
    <w:p w14:paraId="50602256" w14:textId="77777777" w:rsidR="00851C0C" w:rsidRDefault="00851C0C" w:rsidP="00381AD3"/>
    <w:p w14:paraId="653F92B0" w14:textId="3AFCA6B7" w:rsidR="00904A4F" w:rsidRDefault="00904A4F" w:rsidP="00904A4F">
      <w:pPr>
        <w:pStyle w:val="Heading4"/>
      </w:pPr>
      <w:r>
        <w:lastRenderedPageBreak/>
        <w:t xml:space="preserve">Self-service </w:t>
      </w:r>
      <w:r w:rsidR="00CC0C24">
        <w:t>A</w:t>
      </w:r>
      <w:r>
        <w:t xml:space="preserve">pplication </w:t>
      </w:r>
      <w:r w:rsidR="00CC0C24">
        <w:t>A</w:t>
      </w:r>
      <w:r>
        <w:t>ccess</w:t>
      </w:r>
    </w:p>
    <w:p w14:paraId="103723C4" w14:textId="62580AE8" w:rsidR="0055083F" w:rsidRDefault="0055083F" w:rsidP="00381AD3">
      <w:r>
        <w:t xml:space="preserve">Once a core set of applications have been deployed to user’s My Apps page. The recommended progression </w:t>
      </w:r>
      <w:r w:rsidR="006F3E48">
        <w:t>for</w:t>
      </w:r>
      <w:r>
        <w:t xml:space="preserve"> the full set of features in My Apps is next enabling the self-service app management features. This allows user to find new apps they may add to their My Apps, this serves </w:t>
      </w:r>
      <w:r w:rsidR="004B1216">
        <w:t>to</w:t>
      </w:r>
      <w:r>
        <w:t xml:space="preserve"> offer optional apps when you may not know who the full set of users at setup time need access to the application. Additionally, </w:t>
      </w:r>
      <w:r w:rsidR="00B32C83">
        <w:t>if an approval workflow is required such that another user need to approve a request to access the app before the user can use it, this can also be enabled for the application. Users who are approvers will receive notifications within the My Apps portal when there are pending request for access to the application.</w:t>
      </w:r>
    </w:p>
    <w:p w14:paraId="36E56E04" w14:textId="5E7D8DD1" w:rsidR="00765CF0" w:rsidRDefault="00765CF0" w:rsidP="00381AD3">
      <w:pPr>
        <w:pStyle w:val="ListParagraph"/>
        <w:numPr>
          <w:ilvl w:val="0"/>
          <w:numId w:val="21"/>
        </w:numPr>
      </w:pPr>
      <w:r w:rsidRPr="458D9916">
        <w:rPr>
          <w:b/>
          <w:bCs/>
          <w:color w:val="538135" w:themeColor="accent6" w:themeShade="BF"/>
        </w:rPr>
        <w:t xml:space="preserve">Microsoft recommends </w:t>
      </w:r>
      <w:r w:rsidR="00540765">
        <w:t>enabling self-service app access to enable users to easily discover and request access to applications.</w:t>
      </w:r>
    </w:p>
    <w:p w14:paraId="46AE2E52" w14:textId="17C2B82F" w:rsidR="00904A4F" w:rsidRDefault="00904A4F" w:rsidP="00904A4F">
      <w:pPr>
        <w:pStyle w:val="Heading4"/>
      </w:pPr>
      <w:r>
        <w:t>Mobile</w:t>
      </w:r>
      <w:r w:rsidR="00600724">
        <w:t xml:space="preserve"> My Apps </w:t>
      </w:r>
      <w:r w:rsidR="00CC0C24">
        <w:t>A</w:t>
      </w:r>
      <w:r w:rsidR="00600724">
        <w:t>ccess</w:t>
      </w:r>
      <w:r w:rsidR="00436493" w:rsidRPr="00436493">
        <w:t xml:space="preserve">- </w:t>
      </w:r>
      <w:r w:rsidR="00436493">
        <w:t>Managed</w:t>
      </w:r>
      <w:r>
        <w:t xml:space="preserve"> Browser</w:t>
      </w:r>
    </w:p>
    <w:p w14:paraId="2DB6EC2A" w14:textId="5EE083BC" w:rsidR="00664068" w:rsidRDefault="00904A4F" w:rsidP="00904A4F">
      <w:r>
        <w:t xml:space="preserve">For the best experience on mobile, we recommend user </w:t>
      </w:r>
      <w:r w:rsidR="00230D2A">
        <w:t>download the Intune Managed Browser to access their My Apps page. Users do not have to be enrolled with Intune to use the Managed Browser. With the Managed Browser users will automatically find a bookmark to My Apps on the start page. Once signed in they will have the same responsive experience on mobile.</w:t>
      </w:r>
      <w:r w:rsidR="00664068">
        <w:t xml:space="preserve"> </w:t>
      </w:r>
      <w:r w:rsidR="00E621E9" w:rsidRPr="00E621E9">
        <w:t xml:space="preserve">Intune Managed Browser is available at the </w:t>
      </w:r>
      <w:hyperlink r:id="rId50" w:history="1">
        <w:r w:rsidR="00E621E9" w:rsidRPr="008878DA">
          <w:rPr>
            <w:rStyle w:val="Hyperlink"/>
          </w:rPr>
          <w:t>Apple App Store</w:t>
        </w:r>
      </w:hyperlink>
      <w:r w:rsidR="00E621E9" w:rsidRPr="00E621E9">
        <w:t xml:space="preserve"> and </w:t>
      </w:r>
      <w:hyperlink r:id="rId51" w:history="1">
        <w:r w:rsidR="00E621E9" w:rsidRPr="008878DA">
          <w:rPr>
            <w:rStyle w:val="Hyperlink"/>
          </w:rPr>
          <w:t>Google Play Store</w:t>
        </w:r>
      </w:hyperlink>
      <w:r w:rsidR="00E621E9" w:rsidRPr="00E621E9">
        <w:t>.</w:t>
      </w:r>
      <w:r w:rsidR="008878DA">
        <w:t xml:space="preserve"> </w:t>
      </w:r>
      <w:r w:rsidR="00857941">
        <w:t xml:space="preserve">Learn more: </w:t>
      </w:r>
      <w:hyperlink r:id="rId52" w:anchor="mobile-app-support" w:history="1">
        <w:r w:rsidR="00E621E9" w:rsidRPr="00E621E9">
          <w:rPr>
            <w:rStyle w:val="Hyperlink"/>
          </w:rPr>
          <w:t>Mobile app support</w:t>
        </w:r>
      </w:hyperlink>
    </w:p>
    <w:p w14:paraId="0A3B9E3C" w14:textId="15AEF9C9" w:rsidR="00664068" w:rsidRDefault="00664068" w:rsidP="00904A4F">
      <w:r>
        <w:rPr>
          <w:noProof/>
        </w:rPr>
        <w:drawing>
          <wp:inline distT="0" distB="0" distL="0" distR="0" wp14:anchorId="74B1598D" wp14:editId="4FE91804">
            <wp:extent cx="1850745" cy="3297793"/>
            <wp:effectExtent l="19050" t="19050" r="16510" b="17145"/>
            <wp:docPr id="45" name="Picture 45" descr="https://cloudblogs.microsoft.com/uploads/prod/2018/01/MyAppsEx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blogs.microsoft.com/uploads/prod/2018/01/MyAppsExt_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1447" cy="3316863"/>
                    </a:xfrm>
                    <a:prstGeom prst="rect">
                      <a:avLst/>
                    </a:prstGeom>
                    <a:noFill/>
                    <a:ln>
                      <a:solidFill>
                        <a:schemeClr val="accent1"/>
                      </a:solidFill>
                    </a:ln>
                  </pic:spPr>
                </pic:pic>
              </a:graphicData>
            </a:graphic>
          </wp:inline>
        </w:drawing>
      </w:r>
    </w:p>
    <w:p w14:paraId="78BDC3CB" w14:textId="1BACADC5" w:rsidR="00436C71" w:rsidRDefault="00436C71" w:rsidP="00904A4F">
      <w:pPr>
        <w:pStyle w:val="ListParagraph"/>
        <w:numPr>
          <w:ilvl w:val="0"/>
          <w:numId w:val="21"/>
        </w:numPr>
      </w:pPr>
      <w:r w:rsidRPr="008A1DC2">
        <w:rPr>
          <w:b/>
          <w:color w:val="538135" w:themeColor="accent6" w:themeShade="BF"/>
        </w:rPr>
        <w:t xml:space="preserve">Microsoft recommends </w:t>
      </w:r>
      <w:r w:rsidRPr="00B34772">
        <w:t xml:space="preserve">using </w:t>
      </w:r>
      <w:r>
        <w:t>Intune Managed browser for access to My Apps on mobile.</w:t>
      </w:r>
    </w:p>
    <w:p w14:paraId="287A72D5" w14:textId="77777777" w:rsidR="00436C71" w:rsidRPr="00904A4F" w:rsidRDefault="00436C71" w:rsidP="00436C71">
      <w:pPr>
        <w:pStyle w:val="ListParagraph"/>
        <w:ind w:left="450"/>
      </w:pPr>
    </w:p>
    <w:p w14:paraId="5473B5CA" w14:textId="4D2851CE" w:rsidR="009D238A" w:rsidRPr="009D238A" w:rsidRDefault="00381AD3" w:rsidP="009D238A">
      <w:pPr>
        <w:pStyle w:val="Heading3"/>
      </w:pPr>
      <w:bookmarkStart w:id="36" w:name="_Toc522786190"/>
      <w:r>
        <w:t xml:space="preserve">Deployment </w:t>
      </w:r>
      <w:r w:rsidR="0009328A">
        <w:t>C</w:t>
      </w:r>
      <w:r>
        <w:t>onsiderations</w:t>
      </w:r>
      <w:bookmarkEnd w:id="36"/>
    </w:p>
    <w:p w14:paraId="3D1A0E1D" w14:textId="7DA759BC" w:rsidR="004F4A62" w:rsidRPr="004F4A62" w:rsidRDefault="004355E6" w:rsidP="004F4A62">
      <w:pPr>
        <w:pStyle w:val="Heading4"/>
      </w:pPr>
      <w:r>
        <w:t xml:space="preserve">App </w:t>
      </w:r>
      <w:r w:rsidR="0009328A">
        <w:t>I</w:t>
      </w:r>
      <w:r w:rsidR="004F4A62">
        <w:t xml:space="preserve">ntegration in </w:t>
      </w:r>
      <w:r w:rsidR="0009328A">
        <w:t>E</w:t>
      </w:r>
      <w:r w:rsidR="004F4A62">
        <w:t xml:space="preserve">xisting </w:t>
      </w:r>
      <w:r w:rsidR="0009328A">
        <w:t>P</w:t>
      </w:r>
      <w:r w:rsidR="004F4A62">
        <w:t>ortals</w:t>
      </w:r>
    </w:p>
    <w:p w14:paraId="1FBD512F" w14:textId="3773F791" w:rsidR="00FE55D1" w:rsidRDefault="004F4A62" w:rsidP="00490117">
      <w:r>
        <w:t xml:space="preserve">If an existing portal is already being used as a starting point for users, an alternative option to operationalizing the access panel to end user is the use of “user access URLs”. User access URLs function </w:t>
      </w:r>
      <w:r>
        <w:lastRenderedPageBreak/>
        <w:t>as direct links to the applications available in the My Apps portal. These can be embedded within any existing website and when a user accesses the link it will take the same effect as launching the application from the My Apps portal.</w:t>
      </w:r>
    </w:p>
    <w:p w14:paraId="042A25D9" w14:textId="11EEEF74" w:rsidR="00114AF7" w:rsidRDefault="00114AF7" w:rsidP="00490117">
      <w:r>
        <w:t xml:space="preserve">Example of where to find the </w:t>
      </w:r>
      <w:r w:rsidRPr="00BD1D9B">
        <w:rPr>
          <w:b/>
        </w:rPr>
        <w:t xml:space="preserve">User access URL </w:t>
      </w:r>
      <w:r>
        <w:t xml:space="preserve">property in the </w:t>
      </w:r>
      <w:r w:rsidRPr="00BD1D9B">
        <w:rPr>
          <w:b/>
        </w:rPr>
        <w:t>Properties</w:t>
      </w:r>
      <w:r>
        <w:t xml:space="preserve"> blade of the application.</w:t>
      </w:r>
    </w:p>
    <w:p w14:paraId="1CB27A92" w14:textId="1B9B08CE" w:rsidR="007F3518" w:rsidRDefault="00CE205F" w:rsidP="00490117">
      <w:r>
        <w:rPr>
          <w:noProof/>
        </w:rPr>
        <w:drawing>
          <wp:inline distT="0" distB="0" distL="0" distR="0" wp14:anchorId="5D7ACFCE" wp14:editId="4E27E2DF">
            <wp:extent cx="4951984" cy="4637868"/>
            <wp:effectExtent l="19050" t="19050" r="20320" b="10795"/>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access URL.png"/>
                    <pic:cNvPicPr/>
                  </pic:nvPicPr>
                  <pic:blipFill rotWithShape="1">
                    <a:blip r:embed="rId54" cstate="print">
                      <a:extLst>
                        <a:ext uri="{28A0092B-C50C-407E-A947-70E740481C1C}">
                          <a14:useLocalDpi xmlns:a14="http://schemas.microsoft.com/office/drawing/2010/main" val="0"/>
                        </a:ext>
                      </a:extLst>
                    </a:blip>
                    <a:srcRect l="733"/>
                    <a:stretch/>
                  </pic:blipFill>
                  <pic:spPr bwMode="auto">
                    <a:xfrm>
                      <a:off x="0" y="0"/>
                      <a:ext cx="4968271" cy="46531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81F9F6" w14:textId="55F04A5E" w:rsidR="00762C11" w:rsidRDefault="00762C11" w:rsidP="00762C11">
      <w:pPr>
        <w:pStyle w:val="Heading4"/>
      </w:pPr>
      <w:r>
        <w:t xml:space="preserve">Migration from </w:t>
      </w:r>
      <w:r w:rsidR="00CE50D2">
        <w:t>E</w:t>
      </w:r>
      <w:r>
        <w:t xml:space="preserve">xisting </w:t>
      </w:r>
      <w:r w:rsidR="00CE50D2">
        <w:t>S</w:t>
      </w:r>
      <w:r w:rsidR="00F34C54">
        <w:t>ingle</w:t>
      </w:r>
      <w:r w:rsidR="00CE50D2">
        <w:t xml:space="preserve"> S</w:t>
      </w:r>
      <w:r w:rsidR="00F34C54">
        <w:t>ign</w:t>
      </w:r>
      <w:r w:rsidR="00CE50D2">
        <w:t>-</w:t>
      </w:r>
      <w:r w:rsidR="00F34C54">
        <w:t xml:space="preserve">on </w:t>
      </w:r>
      <w:r w:rsidR="00CE50D2">
        <w:t>S</w:t>
      </w:r>
      <w:r w:rsidR="00F34C54">
        <w:t>olutions</w:t>
      </w:r>
    </w:p>
    <w:p w14:paraId="25AD900B" w14:textId="3AC0C9B1" w:rsidR="00762C11" w:rsidRDefault="005675E6" w:rsidP="00490117">
      <w:r>
        <w:t>A quick way to start migration of applications for users is leveraging the Linked SSO option.</w:t>
      </w:r>
      <w:r w:rsidR="00F75AA5">
        <w:t xml:space="preserve"> This allows you to configure an application tile on user</w:t>
      </w:r>
      <w:r w:rsidR="00436DA9">
        <w:t xml:space="preserve">’s application launches that </w:t>
      </w:r>
      <w:r w:rsidR="005F67D4">
        <w:t>links to the</w:t>
      </w:r>
      <w:r w:rsidR="00436DA9">
        <w:t xml:space="preserve"> URL of your existing</w:t>
      </w:r>
      <w:r w:rsidR="005F67D4">
        <w:t xml:space="preserve"> </w:t>
      </w:r>
      <w:r w:rsidR="00436DA9">
        <w:t>application.</w:t>
      </w:r>
      <w:r w:rsidR="00F34C54">
        <w:t xml:space="preserve"> This in effect will allow you to start directing users to the My Apps portal without having to migrate all th</w:t>
      </w:r>
      <w:r w:rsidR="00B013BD">
        <w:t xml:space="preserve">e applications to Azure Active Directory for </w:t>
      </w:r>
      <w:proofErr w:type="gramStart"/>
      <w:r w:rsidR="00B013BD">
        <w:t>single-sign</w:t>
      </w:r>
      <w:proofErr w:type="gramEnd"/>
      <w:r w:rsidR="00B013BD">
        <w:t xml:space="preserve"> on (SSO). Gradually, the applications can be</w:t>
      </w:r>
      <w:r w:rsidR="005F67D4">
        <w:t xml:space="preserve"> swapped out for Azure AD </w:t>
      </w:r>
      <w:r w:rsidR="00B013BD">
        <w:t xml:space="preserve">single-sign on </w:t>
      </w:r>
      <w:r w:rsidR="005F67D4">
        <w:t xml:space="preserve">configured applications </w:t>
      </w:r>
      <w:r w:rsidR="00B013BD">
        <w:t>and users will not find a</w:t>
      </w:r>
      <w:r w:rsidR="00C91B9E">
        <w:t xml:space="preserve">n interruption in </w:t>
      </w:r>
      <w:r w:rsidR="00792762">
        <w:t>their experience</w:t>
      </w:r>
      <w:r w:rsidR="00C91B9E">
        <w:t xml:space="preserve"> as the applications remain the same on their app launchers.</w:t>
      </w:r>
    </w:p>
    <w:p w14:paraId="49341D99" w14:textId="00432226" w:rsidR="004F4A62" w:rsidRDefault="004355E6" w:rsidP="004F4A62">
      <w:pPr>
        <w:pStyle w:val="Heading4"/>
      </w:pPr>
      <w:r>
        <w:t xml:space="preserve">My Apps Secure Sign-in </w:t>
      </w:r>
      <w:r w:rsidR="004F4A62">
        <w:t xml:space="preserve">Extension </w:t>
      </w:r>
      <w:r w:rsidR="004F73B6">
        <w:t>R</w:t>
      </w:r>
      <w:r w:rsidR="004F4A62">
        <w:t>equirement</w:t>
      </w:r>
      <w:r>
        <w:t>s</w:t>
      </w:r>
    </w:p>
    <w:p w14:paraId="26D8F621" w14:textId="02CEA03C" w:rsidR="00790B54" w:rsidRPr="004355E6" w:rsidRDefault="004355E6" w:rsidP="004355E6">
      <w:r>
        <w:t xml:space="preserve">If </w:t>
      </w:r>
      <w:proofErr w:type="gramStart"/>
      <w:r>
        <w:t>password-based</w:t>
      </w:r>
      <w:proofErr w:type="gramEnd"/>
      <w:r>
        <w:t xml:space="preserve"> SSO applications are made available to end users, they will need to install the extension </w:t>
      </w:r>
      <w:r w:rsidR="00D4712A">
        <w:t>to</w:t>
      </w:r>
      <w:r>
        <w:t xml:space="preserve"> sign in to these applications. The extension handles the execution of a script that transmits the password into the applications sign in form. Users will be prompted to install the extension when they first launch the </w:t>
      </w:r>
      <w:proofErr w:type="gramStart"/>
      <w:r>
        <w:t>password-based</w:t>
      </w:r>
      <w:proofErr w:type="gramEnd"/>
      <w:r>
        <w:t xml:space="preserve"> SSO application. </w:t>
      </w:r>
      <w:r w:rsidR="00D4712A">
        <w:t xml:space="preserve">More information about the extension can found: </w:t>
      </w:r>
      <w:hyperlink r:id="rId55">
        <w:r w:rsidR="458D9916" w:rsidRPr="458D9916">
          <w:rPr>
            <w:rStyle w:val="Hyperlink"/>
          </w:rPr>
          <w:t>Install the access panel browser extension</w:t>
        </w:r>
      </w:hyperlink>
      <w:r w:rsidR="458D9916">
        <w:t xml:space="preserve"> </w:t>
      </w:r>
    </w:p>
    <w:p w14:paraId="07D935E9" w14:textId="35DA3776" w:rsidR="00CC6610" w:rsidRDefault="00CC6610" w:rsidP="00CC6610">
      <w:r>
        <w:lastRenderedPageBreak/>
        <w:t xml:space="preserve">What the user will see when launching a </w:t>
      </w:r>
      <w:proofErr w:type="gramStart"/>
      <w:r>
        <w:t>password-based</w:t>
      </w:r>
      <w:proofErr w:type="gramEnd"/>
      <w:r>
        <w:t xml:space="preserve"> SSO application for the first time:</w:t>
      </w:r>
    </w:p>
    <w:p w14:paraId="5C472CF2" w14:textId="48D0A866" w:rsidR="00A251B5" w:rsidRDefault="00CC6610" w:rsidP="00CC6610">
      <w:r>
        <w:rPr>
          <w:noProof/>
        </w:rPr>
        <w:drawing>
          <wp:inline distT="0" distB="0" distL="0" distR="0" wp14:anchorId="7435F5EB" wp14:editId="5EFB234E">
            <wp:extent cx="5436870" cy="2905124"/>
            <wp:effectExtent l="19050" t="19050" r="1143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39"/>
                    <a:stretch/>
                  </pic:blipFill>
                  <pic:spPr bwMode="auto">
                    <a:xfrm>
                      <a:off x="0" y="0"/>
                      <a:ext cx="5444234" cy="29090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F40F0BB" w14:textId="32F04896" w:rsidR="005A57F5" w:rsidRDefault="004355E6" w:rsidP="00A73F37">
      <w:r>
        <w:t xml:space="preserve">An additional convenience the extension offers is that if a user goes directly to the sign in page of the application and a password is available for the app the extension will offer to sign in the user </w:t>
      </w:r>
      <w:r w:rsidR="00E030A2">
        <w:t>in.</w:t>
      </w:r>
    </w:p>
    <w:p w14:paraId="728EE133" w14:textId="7CB3F813" w:rsidR="00A73F37" w:rsidRDefault="009D2BCF" w:rsidP="00A73F37">
      <w:r>
        <w:rPr>
          <w:noProof/>
        </w:rPr>
        <w:drawing>
          <wp:inline distT="0" distB="0" distL="0" distR="0" wp14:anchorId="7EF27C25" wp14:editId="4E32DBB3">
            <wp:extent cx="5421630" cy="3543243"/>
            <wp:effectExtent l="19050" t="19050" r="2667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6" b="22432"/>
                    <a:stretch/>
                  </pic:blipFill>
                  <pic:spPr bwMode="auto">
                    <a:xfrm>
                      <a:off x="0" y="0"/>
                      <a:ext cx="5432295" cy="3550213"/>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C501ACC" w14:textId="1CDA618C" w:rsidR="00263FAD" w:rsidRDefault="00263FAD" w:rsidP="00A73F37">
      <w:r>
        <w:t xml:space="preserve">Even if users are not using </w:t>
      </w:r>
      <w:proofErr w:type="gramStart"/>
      <w:r>
        <w:t>password-based</w:t>
      </w:r>
      <w:proofErr w:type="gramEnd"/>
      <w:r>
        <w:t xml:space="preserve"> SSO applications, they will still benefit from having the extension.  These benefits include the ability to quick launch any app from its search bar, finding access to recently used applications and having a quick link to the My Apps page.</w:t>
      </w:r>
    </w:p>
    <w:p w14:paraId="479C4794" w14:textId="3EB6F0A0" w:rsidR="00A73F37" w:rsidRDefault="00A73F37" w:rsidP="00AB20DA">
      <w:pPr>
        <w:rPr>
          <w:b/>
          <w:bCs/>
        </w:rPr>
      </w:pPr>
      <w:r>
        <w:rPr>
          <w:noProof/>
        </w:rPr>
        <w:lastRenderedPageBreak/>
        <w:drawing>
          <wp:inline distT="0" distB="0" distL="0" distR="0" wp14:anchorId="1385B007" wp14:editId="3E4567A0">
            <wp:extent cx="3599180" cy="4118610"/>
            <wp:effectExtent l="19050" t="19050" r="2032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9180" cy="4118610"/>
                    </a:xfrm>
                    <a:prstGeom prst="rect">
                      <a:avLst/>
                    </a:prstGeom>
                    <a:noFill/>
                    <a:ln>
                      <a:solidFill>
                        <a:schemeClr val="accent1"/>
                      </a:solidFill>
                    </a:ln>
                  </pic:spPr>
                </pic:pic>
              </a:graphicData>
            </a:graphic>
          </wp:inline>
        </w:drawing>
      </w:r>
    </w:p>
    <w:p w14:paraId="0B3A0325" w14:textId="518123D0" w:rsidR="00790B54" w:rsidRPr="00CD3157" w:rsidRDefault="00790B54" w:rsidP="00AB20DA">
      <w:pPr>
        <w:pStyle w:val="ListParagraph"/>
        <w:numPr>
          <w:ilvl w:val="0"/>
          <w:numId w:val="21"/>
        </w:numPr>
      </w:pPr>
      <w:r w:rsidRPr="008A1DC2">
        <w:rPr>
          <w:b/>
          <w:color w:val="538135" w:themeColor="accent6" w:themeShade="BF"/>
        </w:rPr>
        <w:t xml:space="preserve">Microsoft recommends </w:t>
      </w:r>
      <w:r>
        <w:t>installing the My Apps Extension for users to take advantage of quick app launch features from</w:t>
      </w:r>
      <w:r w:rsidR="00CD3157">
        <w:t xml:space="preserve"> anywhere on the web from the browser</w:t>
      </w:r>
      <w:r w:rsidR="00A13148">
        <w:t xml:space="preserve"> bar directly</w:t>
      </w:r>
      <w:r>
        <w:t>.</w:t>
      </w:r>
    </w:p>
    <w:p w14:paraId="0981D316" w14:textId="69283C40" w:rsidR="00AB20DA" w:rsidRPr="00381AD3" w:rsidRDefault="00381AD3" w:rsidP="00AB20DA">
      <w:pPr>
        <w:rPr>
          <w:b/>
        </w:rPr>
      </w:pPr>
      <w:r>
        <w:rPr>
          <w:b/>
          <w:bCs/>
        </w:rPr>
        <w:t>Implementation plan table</w:t>
      </w:r>
    </w:p>
    <w:p w14:paraId="273D1704" w14:textId="375488FA" w:rsidR="006C71B1" w:rsidRDefault="006C71B1" w:rsidP="006C71B1">
      <w:r>
        <w:t>In the below table, record the values you will use when implementing area one</w:t>
      </w:r>
    </w:p>
    <w:tbl>
      <w:tblPr>
        <w:tblStyle w:val="ListTable3-Accent1"/>
        <w:tblW w:w="10615" w:type="dxa"/>
        <w:tblLook w:val="04A0" w:firstRow="1" w:lastRow="0" w:firstColumn="1" w:lastColumn="0" w:noHBand="0" w:noVBand="1"/>
      </w:tblPr>
      <w:tblGrid>
        <w:gridCol w:w="3685"/>
        <w:gridCol w:w="3240"/>
        <w:gridCol w:w="3690"/>
      </w:tblGrid>
      <w:tr w:rsidR="00734EE4" w14:paraId="4BCE2085" w14:textId="77777777" w:rsidTr="003A6094">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100" w:firstRow="0" w:lastRow="0" w:firstColumn="1" w:lastColumn="0" w:oddVBand="0" w:evenVBand="0" w:oddHBand="0" w:evenHBand="0" w:firstRowFirstColumn="1" w:firstRowLastColumn="0" w:lastRowFirstColumn="0" w:lastRowLastColumn="0"/>
            <w:tcW w:w="3685" w:type="dxa"/>
            <w:tcBorders>
              <w:bottom w:val="single" w:sz="4" w:space="0" w:color="auto"/>
            </w:tcBorders>
            <w:vAlign w:val="center"/>
          </w:tcPr>
          <w:p w14:paraId="617D51CE" w14:textId="77777777" w:rsidR="00734EE4" w:rsidRDefault="00734EE4" w:rsidP="00BA5878">
            <w:pPr>
              <w:jc w:val="center"/>
            </w:pPr>
            <w:r>
              <w:t>Configuration</w:t>
            </w:r>
          </w:p>
        </w:tc>
        <w:tc>
          <w:tcPr>
            <w:tcW w:w="3240" w:type="dxa"/>
            <w:tcBorders>
              <w:bottom w:val="single" w:sz="4" w:space="0" w:color="auto"/>
            </w:tcBorders>
            <w:vAlign w:val="center"/>
          </w:tcPr>
          <w:p w14:paraId="1FB8272D" w14:textId="77777777" w:rsidR="00734EE4" w:rsidRDefault="00734EE4" w:rsidP="00BA5878">
            <w:pPr>
              <w:jc w:val="center"/>
              <w:cnfStyle w:val="100000000000" w:firstRow="1" w:lastRow="0" w:firstColumn="0" w:lastColumn="0" w:oddVBand="0" w:evenVBand="0" w:oddHBand="0" w:evenHBand="0" w:firstRowFirstColumn="0" w:firstRowLastColumn="0" w:lastRowFirstColumn="0" w:lastRowLastColumn="0"/>
            </w:pPr>
            <w:r>
              <w:t>Typical values</w:t>
            </w:r>
          </w:p>
        </w:tc>
        <w:tc>
          <w:tcPr>
            <w:tcW w:w="3690" w:type="dxa"/>
            <w:tcBorders>
              <w:bottom w:val="single" w:sz="4" w:space="0" w:color="4472C4" w:themeColor="accent1"/>
            </w:tcBorders>
            <w:vAlign w:val="center"/>
          </w:tcPr>
          <w:p w14:paraId="76C3ACEE" w14:textId="77777777" w:rsidR="00734EE4" w:rsidRDefault="00734EE4" w:rsidP="00BA5878">
            <w:pPr>
              <w:jc w:val="center"/>
              <w:cnfStyle w:val="100000000000" w:firstRow="1" w:lastRow="0" w:firstColumn="0" w:lastColumn="0" w:oddVBand="0" w:evenVBand="0" w:oddHBand="0" w:evenHBand="0" w:firstRowFirstColumn="0" w:firstRowLastColumn="0" w:lastRowFirstColumn="0" w:lastRowLastColumn="0"/>
            </w:pPr>
            <w:r>
              <w:t>Vales to be configured</w:t>
            </w:r>
          </w:p>
        </w:tc>
      </w:tr>
      <w:tr w:rsidR="00734EE4" w14:paraId="7337996E"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3DC2641C" w14:textId="375682E0" w:rsidR="00734EE4" w:rsidRDefault="00734EE4" w:rsidP="00BA5878">
            <w:r>
              <w:t>Determine the pilot group to test application SSO</w:t>
            </w:r>
          </w:p>
        </w:tc>
        <w:tc>
          <w:tcPr>
            <w:tcW w:w="3240" w:type="dxa"/>
            <w:tcBorders>
              <w:top w:val="single" w:sz="4" w:space="0" w:color="auto"/>
              <w:left w:val="single" w:sz="4" w:space="0" w:color="auto"/>
              <w:bottom w:val="single" w:sz="4" w:space="0" w:color="auto"/>
              <w:right w:val="single" w:sz="4" w:space="0" w:color="auto"/>
            </w:tcBorders>
          </w:tcPr>
          <w:p w14:paraId="65875F2F" w14:textId="77777777" w:rsidR="00734EE4" w:rsidRDefault="00734EE4" w:rsidP="00BA5878">
            <w:pPr>
              <w:cnfStyle w:val="000000100000" w:firstRow="0" w:lastRow="0" w:firstColumn="0" w:lastColumn="0" w:oddVBand="0" w:evenVBand="0" w:oddHBand="1" w:evenHBand="0" w:firstRowFirstColumn="0" w:firstRowLastColumn="0" w:lastRowFirstColumn="0" w:lastRowLastColumn="0"/>
            </w:pPr>
            <w:r>
              <w:t xml:space="preserve">Identify the Azure AD security group to be used and ensure all pilot member are a part of the group. </w:t>
            </w:r>
          </w:p>
        </w:tc>
        <w:tc>
          <w:tcPr>
            <w:tcW w:w="3690" w:type="dxa"/>
            <w:tcBorders>
              <w:left w:val="single" w:sz="4" w:space="0" w:color="auto"/>
            </w:tcBorders>
          </w:tcPr>
          <w:p w14:paraId="155B8630" w14:textId="77777777" w:rsidR="00734EE4" w:rsidRDefault="00734EE4" w:rsidP="00BA5878">
            <w:pPr>
              <w:cnfStyle w:val="000000100000" w:firstRow="0" w:lastRow="0" w:firstColumn="0" w:lastColumn="0" w:oddVBand="0" w:evenVBand="0" w:oddHBand="1" w:evenHBand="0" w:firstRowFirstColumn="0" w:firstRowLastColumn="0" w:lastRowFirstColumn="0" w:lastRowLastColumn="0"/>
            </w:pPr>
            <w:r>
              <w:t>Group:</w:t>
            </w:r>
          </w:p>
        </w:tc>
      </w:tr>
      <w:tr w:rsidR="00734EE4" w14:paraId="7DFF00BA"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3706016E" w14:textId="77777777" w:rsidR="00734EE4" w:rsidRDefault="00734EE4" w:rsidP="00BA5878">
            <w:r>
              <w:t>Determine the group or groups to be enabled for production.</w:t>
            </w:r>
          </w:p>
        </w:tc>
        <w:tc>
          <w:tcPr>
            <w:tcW w:w="3240" w:type="dxa"/>
            <w:tcBorders>
              <w:top w:val="single" w:sz="4" w:space="0" w:color="auto"/>
              <w:left w:val="single" w:sz="4" w:space="0" w:color="auto"/>
              <w:bottom w:val="single" w:sz="4" w:space="0" w:color="auto"/>
              <w:right w:val="single" w:sz="4" w:space="0" w:color="auto"/>
            </w:tcBorders>
          </w:tcPr>
          <w:p w14:paraId="7C71A529" w14:textId="77777777" w:rsidR="00734EE4" w:rsidRDefault="00734EE4" w:rsidP="00BA5878">
            <w:pPr>
              <w:cnfStyle w:val="000000000000" w:firstRow="0" w:lastRow="0" w:firstColumn="0" w:lastColumn="0" w:oddVBand="0" w:evenVBand="0" w:oddHBand="0" w:evenHBand="0" w:firstRowFirstColumn="0" w:firstRowLastColumn="0" w:lastRowFirstColumn="0" w:lastRowLastColumn="0"/>
            </w:pPr>
            <w:r>
              <w:t>Identify the Azure AD security group9s), or AD groups synced to Azure AD, to be used and ensure all pilot member are a part of the group.</w:t>
            </w:r>
          </w:p>
        </w:tc>
        <w:tc>
          <w:tcPr>
            <w:tcW w:w="3690" w:type="dxa"/>
            <w:tcBorders>
              <w:top w:val="single" w:sz="4" w:space="0" w:color="4472C4" w:themeColor="accent1"/>
              <w:left w:val="single" w:sz="4" w:space="0" w:color="auto"/>
              <w:bottom w:val="single" w:sz="4" w:space="0" w:color="4472C4" w:themeColor="accent1"/>
            </w:tcBorders>
          </w:tcPr>
          <w:p w14:paraId="2EDA0BAF" w14:textId="77777777" w:rsidR="00734EE4" w:rsidRDefault="00734EE4" w:rsidP="00BA5878">
            <w:pPr>
              <w:cnfStyle w:val="000000000000" w:firstRow="0" w:lastRow="0" w:firstColumn="0" w:lastColumn="0" w:oddVBand="0" w:evenVBand="0" w:oddHBand="0" w:evenHBand="0" w:firstRowFirstColumn="0" w:firstRowLastColumn="0" w:lastRowFirstColumn="0" w:lastRowLastColumn="0"/>
            </w:pPr>
            <w:r>
              <w:t>Group(s):</w:t>
            </w:r>
          </w:p>
        </w:tc>
      </w:tr>
      <w:tr w:rsidR="00734EE4" w14:paraId="508145EF"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3ACBDCB4" w14:textId="0F7A24A9" w:rsidR="00734EE4" w:rsidRDefault="00734EE4" w:rsidP="00BA5878">
            <w:r>
              <w:t>Determine applications that will be connected to Azure Active Directory for SSO</w:t>
            </w:r>
          </w:p>
        </w:tc>
        <w:tc>
          <w:tcPr>
            <w:tcW w:w="3240" w:type="dxa"/>
            <w:tcBorders>
              <w:top w:val="single" w:sz="4" w:space="0" w:color="auto"/>
              <w:left w:val="single" w:sz="4" w:space="0" w:color="auto"/>
              <w:bottom w:val="single" w:sz="4" w:space="0" w:color="auto"/>
              <w:right w:val="single" w:sz="4" w:space="0" w:color="auto"/>
            </w:tcBorders>
          </w:tcPr>
          <w:p w14:paraId="4C2EB0C1" w14:textId="32F45AA6" w:rsidR="00734EE4" w:rsidRDefault="00734EE4" w:rsidP="00BA5878">
            <w:pPr>
              <w:cnfStyle w:val="000000100000" w:firstRow="0" w:lastRow="0" w:firstColumn="0" w:lastColumn="0" w:oddVBand="0" w:evenVBand="0" w:oddHBand="1" w:evenHBand="0" w:firstRowFirstColumn="0" w:firstRowLastColumn="0" w:lastRowFirstColumn="0" w:lastRowLastColumn="0"/>
            </w:pPr>
            <w:r>
              <w:t>0365 applications, Box, Salesforce</w:t>
            </w:r>
          </w:p>
          <w:p w14:paraId="39DEA60E" w14:textId="5BDD19AC" w:rsidR="00734EE4" w:rsidRDefault="00734EE4" w:rsidP="00BA5878">
            <w:pPr>
              <w:cnfStyle w:val="000000100000" w:firstRow="0" w:lastRow="0" w:firstColumn="0" w:lastColumn="0" w:oddVBand="0" w:evenVBand="0" w:oddHBand="1" w:evenHBand="0" w:firstRowFirstColumn="0" w:firstRowLastColumn="0" w:lastRowFirstColumn="0" w:lastRowLastColumn="0"/>
            </w:pPr>
          </w:p>
        </w:tc>
        <w:tc>
          <w:tcPr>
            <w:tcW w:w="3690" w:type="dxa"/>
            <w:tcBorders>
              <w:left w:val="single" w:sz="4" w:space="0" w:color="auto"/>
            </w:tcBorders>
          </w:tcPr>
          <w:p w14:paraId="2D95378F" w14:textId="1FD0B736" w:rsidR="00734EE4" w:rsidRDefault="00734EE4" w:rsidP="00BA5878">
            <w:pPr>
              <w:cnfStyle w:val="000000100000" w:firstRow="0" w:lastRow="0" w:firstColumn="0" w:lastColumn="0" w:oddVBand="0" w:evenVBand="0" w:oddHBand="1" w:evenHBand="0" w:firstRowFirstColumn="0" w:firstRowLastColumn="0" w:lastRowFirstColumn="0" w:lastRowLastColumn="0"/>
            </w:pPr>
            <w:r>
              <w:t>Values:</w:t>
            </w:r>
          </w:p>
        </w:tc>
      </w:tr>
      <w:tr w:rsidR="00734EE4" w14:paraId="6B979BCF"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418DE23C" w14:textId="0DFE2BC8" w:rsidR="00734EE4" w:rsidRDefault="00734EE4" w:rsidP="00734EE4">
            <w:r>
              <w:lastRenderedPageBreak/>
              <w:t>Determine what licenses may be required for applications you want to enable</w:t>
            </w:r>
          </w:p>
        </w:tc>
        <w:tc>
          <w:tcPr>
            <w:tcW w:w="3240" w:type="dxa"/>
            <w:tcBorders>
              <w:top w:val="single" w:sz="4" w:space="0" w:color="auto"/>
              <w:left w:val="single" w:sz="4" w:space="0" w:color="auto"/>
              <w:bottom w:val="single" w:sz="4" w:space="0" w:color="auto"/>
              <w:right w:val="single" w:sz="4" w:space="0" w:color="auto"/>
            </w:tcBorders>
          </w:tcPr>
          <w:p w14:paraId="7B2CE352" w14:textId="6E95E052" w:rsidR="00734EE4" w:rsidRDefault="00734EE4" w:rsidP="00734EE4">
            <w:pPr>
              <w:cnfStyle w:val="000000000000" w:firstRow="0" w:lastRow="0" w:firstColumn="0" w:lastColumn="0" w:oddVBand="0" w:evenVBand="0" w:oddHBand="0" w:evenHBand="0" w:firstRowFirstColumn="0" w:firstRowLastColumn="0" w:lastRowFirstColumn="0" w:lastRowLastColumn="0"/>
            </w:pPr>
            <w:r>
              <w:t>O365 license, EMS license</w:t>
            </w:r>
          </w:p>
        </w:tc>
        <w:tc>
          <w:tcPr>
            <w:tcW w:w="3690" w:type="dxa"/>
            <w:tcBorders>
              <w:left w:val="single" w:sz="4" w:space="0" w:color="auto"/>
            </w:tcBorders>
          </w:tcPr>
          <w:p w14:paraId="0419C498" w14:textId="3D2C173D" w:rsidR="00734EE4" w:rsidRDefault="00734EE4" w:rsidP="00734EE4">
            <w:pPr>
              <w:cnfStyle w:val="000000000000" w:firstRow="0" w:lastRow="0" w:firstColumn="0" w:lastColumn="0" w:oddVBand="0" w:evenVBand="0" w:oddHBand="0" w:evenHBand="0" w:firstRowFirstColumn="0" w:firstRowLastColumn="0" w:lastRowFirstColumn="0" w:lastRowLastColumn="0"/>
            </w:pPr>
            <w:r>
              <w:t>Values:</w:t>
            </w:r>
          </w:p>
        </w:tc>
      </w:tr>
      <w:tr w:rsidR="00734EE4" w14:paraId="205E711D" w14:textId="77777777" w:rsidTr="003A6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0A64CBA0" w14:textId="46EC1BB5" w:rsidR="00734EE4" w:rsidRDefault="00734EE4" w:rsidP="00BA5878">
            <w:r>
              <w:t>Determine what type of application SSO mode will be used for the applications selected</w:t>
            </w:r>
          </w:p>
        </w:tc>
        <w:tc>
          <w:tcPr>
            <w:tcW w:w="3240" w:type="dxa"/>
            <w:tcBorders>
              <w:top w:val="single" w:sz="4" w:space="0" w:color="auto"/>
              <w:left w:val="single" w:sz="4" w:space="0" w:color="auto"/>
              <w:bottom w:val="single" w:sz="4" w:space="0" w:color="auto"/>
              <w:right w:val="single" w:sz="4" w:space="0" w:color="auto"/>
            </w:tcBorders>
          </w:tcPr>
          <w:p w14:paraId="57E47EE2" w14:textId="2C17958B" w:rsidR="00734EE4" w:rsidRDefault="00734EE4" w:rsidP="00BA5878">
            <w:pPr>
              <w:cnfStyle w:val="000000100000" w:firstRow="0" w:lastRow="0" w:firstColumn="0" w:lastColumn="0" w:oddVBand="0" w:evenVBand="0" w:oddHBand="1" w:evenHBand="0" w:firstRowFirstColumn="0" w:firstRowLastColumn="0" w:lastRowFirstColumn="0" w:lastRowLastColumn="0"/>
            </w:pPr>
            <w:r>
              <w:t>SAML, OAuth, Password-based SSO</w:t>
            </w:r>
          </w:p>
        </w:tc>
        <w:tc>
          <w:tcPr>
            <w:tcW w:w="3690" w:type="dxa"/>
            <w:tcBorders>
              <w:left w:val="single" w:sz="4" w:space="0" w:color="auto"/>
            </w:tcBorders>
          </w:tcPr>
          <w:p w14:paraId="73E4820F" w14:textId="2511518F" w:rsidR="00734EE4" w:rsidRDefault="00734EE4" w:rsidP="00BA5878">
            <w:pPr>
              <w:cnfStyle w:val="000000100000" w:firstRow="0" w:lastRow="0" w:firstColumn="0" w:lastColumn="0" w:oddVBand="0" w:evenVBand="0" w:oddHBand="1" w:evenHBand="0" w:firstRowFirstColumn="0" w:firstRowLastColumn="0" w:lastRowFirstColumn="0" w:lastRowLastColumn="0"/>
            </w:pPr>
            <w:r>
              <w:t>Values:</w:t>
            </w:r>
          </w:p>
        </w:tc>
      </w:tr>
      <w:tr w:rsidR="00734EE4" w14:paraId="50743940" w14:textId="77777777" w:rsidTr="003A6094">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tcPr>
          <w:p w14:paraId="62261C28" w14:textId="718CB1EE" w:rsidR="00734EE4" w:rsidRDefault="00734EE4" w:rsidP="00BA5878">
            <w:r>
              <w:t>Determine what self-service app management capabilities you will enable</w:t>
            </w:r>
          </w:p>
        </w:tc>
        <w:tc>
          <w:tcPr>
            <w:tcW w:w="3240" w:type="dxa"/>
            <w:tcBorders>
              <w:top w:val="single" w:sz="4" w:space="0" w:color="auto"/>
              <w:left w:val="single" w:sz="4" w:space="0" w:color="auto"/>
              <w:bottom w:val="single" w:sz="4" w:space="0" w:color="auto"/>
              <w:right w:val="single" w:sz="4" w:space="0" w:color="auto"/>
            </w:tcBorders>
          </w:tcPr>
          <w:p w14:paraId="6B131454" w14:textId="22467B1A" w:rsidR="00734EE4" w:rsidRDefault="00734EE4" w:rsidP="00BA5878">
            <w:pPr>
              <w:cnfStyle w:val="000000000000" w:firstRow="0" w:lastRow="0" w:firstColumn="0" w:lastColumn="0" w:oddVBand="0" w:evenVBand="0" w:oddHBand="0" w:evenHBand="0" w:firstRowFirstColumn="0" w:firstRowLastColumn="0" w:lastRowFirstColumn="0" w:lastRowLastColumn="0"/>
            </w:pPr>
            <w:r>
              <w:t>Add new apps, approval workflow requirements</w:t>
            </w:r>
          </w:p>
        </w:tc>
        <w:tc>
          <w:tcPr>
            <w:tcW w:w="3690" w:type="dxa"/>
            <w:tcBorders>
              <w:left w:val="single" w:sz="4" w:space="0" w:color="auto"/>
            </w:tcBorders>
          </w:tcPr>
          <w:p w14:paraId="55FFC6A3" w14:textId="2472A49B" w:rsidR="00734EE4" w:rsidRDefault="00734EE4" w:rsidP="00BA5878">
            <w:pPr>
              <w:cnfStyle w:val="000000000000" w:firstRow="0" w:lastRow="0" w:firstColumn="0" w:lastColumn="0" w:oddVBand="0" w:evenVBand="0" w:oddHBand="0" w:evenHBand="0" w:firstRowFirstColumn="0" w:firstRowLastColumn="0" w:lastRowFirstColumn="0" w:lastRowLastColumn="0"/>
            </w:pPr>
            <w:r>
              <w:t>Values:</w:t>
            </w:r>
          </w:p>
        </w:tc>
      </w:tr>
    </w:tbl>
    <w:p w14:paraId="05AA3F81" w14:textId="77777777" w:rsidR="00B82117" w:rsidRDefault="00B82117" w:rsidP="006B7427">
      <w:pPr>
        <w:pStyle w:val="Heading2"/>
      </w:pPr>
    </w:p>
    <w:p w14:paraId="3255BED9" w14:textId="1ED5A867" w:rsidR="006B7427" w:rsidRDefault="2E6DBA35" w:rsidP="006B7427">
      <w:pPr>
        <w:pStyle w:val="Heading2"/>
      </w:pPr>
      <w:bookmarkStart w:id="37" w:name="_Toc522786191"/>
      <w:r>
        <w:t>Planning Deployment and Support</w:t>
      </w:r>
      <w:bookmarkEnd w:id="37"/>
    </w:p>
    <w:p w14:paraId="1E876952" w14:textId="07C2E866" w:rsidR="006B7427" w:rsidRDefault="2E6DBA35" w:rsidP="006B7427">
      <w:r>
        <w:t>An important part of planning deployment and support is ensuring that your end users are proactively informed about the service</w:t>
      </w:r>
      <w:r w:rsidR="000F0402">
        <w:t>,</w:t>
      </w:r>
      <w:r>
        <w:t xml:space="preserve"> can easily use the service and are </w:t>
      </w:r>
      <w:proofErr w:type="gramStart"/>
      <w:r>
        <w:t>adequately supported</w:t>
      </w:r>
      <w:proofErr w:type="gramEnd"/>
      <w:r>
        <w:t xml:space="preserve"> if they run into problems. </w:t>
      </w:r>
    </w:p>
    <w:p w14:paraId="4BE02423" w14:textId="77777777" w:rsidR="006B7427" w:rsidRDefault="2E6DBA35" w:rsidP="006B7427">
      <w:pPr>
        <w:pStyle w:val="Heading3"/>
      </w:pPr>
      <w:bookmarkStart w:id="38" w:name="_Communications_Planning"/>
      <w:bookmarkStart w:id="39" w:name="_Toc522786192"/>
      <w:bookmarkEnd w:id="38"/>
      <w:r>
        <w:t>Communications Planning</w:t>
      </w:r>
      <w:bookmarkEnd w:id="39"/>
    </w:p>
    <w:p w14:paraId="70D73924" w14:textId="4D418414" w:rsidR="006B7427" w:rsidRDefault="2E6DBA35" w:rsidP="006B7427">
      <w:r>
        <w:t xml:space="preserve">The end user experience for </w:t>
      </w:r>
      <w:r w:rsidR="008C7068">
        <w:t>the access panel</w:t>
      </w:r>
      <w:r>
        <w:t xml:space="preserve"> and </w:t>
      </w:r>
      <w:r w:rsidR="008C7068">
        <w:t>using the different capabilities available</w:t>
      </w:r>
      <w:r>
        <w:t xml:space="preserve"> will be different from any existing toolset. There are multiple elements to planning your communication strategy. These include:</w:t>
      </w:r>
    </w:p>
    <w:p w14:paraId="0BB7FF89" w14:textId="77777777" w:rsidR="006B7427" w:rsidRDefault="2E6DBA35" w:rsidP="006B7427">
      <w:pPr>
        <w:pStyle w:val="ListParagraph"/>
        <w:numPr>
          <w:ilvl w:val="0"/>
          <w:numId w:val="7"/>
        </w:numPr>
      </w:pPr>
      <w:r>
        <w:t>Notifying users of upcoming and released functionality via</w:t>
      </w:r>
    </w:p>
    <w:p w14:paraId="2CD2DC26" w14:textId="77777777" w:rsidR="006B7427" w:rsidRDefault="2E6DBA35" w:rsidP="006B7427">
      <w:pPr>
        <w:pStyle w:val="ListParagraph"/>
        <w:numPr>
          <w:ilvl w:val="1"/>
          <w:numId w:val="7"/>
        </w:numPr>
      </w:pPr>
      <w:r>
        <w:t>Email and other internal communication channels</w:t>
      </w:r>
    </w:p>
    <w:p w14:paraId="30546C2E" w14:textId="77777777" w:rsidR="006B7427" w:rsidRDefault="2E6DBA35" w:rsidP="006B7427">
      <w:pPr>
        <w:pStyle w:val="ListParagraph"/>
        <w:numPr>
          <w:ilvl w:val="1"/>
          <w:numId w:val="7"/>
        </w:numPr>
      </w:pPr>
      <w:r>
        <w:t>Visuals such as posters</w:t>
      </w:r>
    </w:p>
    <w:p w14:paraId="31C6FA67" w14:textId="77777777" w:rsidR="006B7427" w:rsidRDefault="2E6DBA35" w:rsidP="006B7427">
      <w:pPr>
        <w:pStyle w:val="ListParagraph"/>
        <w:numPr>
          <w:ilvl w:val="1"/>
          <w:numId w:val="7"/>
        </w:numPr>
      </w:pPr>
      <w:r>
        <w:t>Executive live or other communications</w:t>
      </w:r>
    </w:p>
    <w:p w14:paraId="39810527" w14:textId="77777777" w:rsidR="006B7427" w:rsidRDefault="2E6DBA35" w:rsidP="006B7427">
      <w:pPr>
        <w:pStyle w:val="ListParagraph"/>
        <w:numPr>
          <w:ilvl w:val="0"/>
          <w:numId w:val="7"/>
        </w:numPr>
      </w:pPr>
      <w:r>
        <w:t>Determining who will customize and who will send the communications, and when.</w:t>
      </w:r>
    </w:p>
    <w:p w14:paraId="25AF8ACD" w14:textId="77777777" w:rsidR="006B7427" w:rsidRDefault="2E6DBA35" w:rsidP="006B7427">
      <w:r>
        <w:t xml:space="preserve">Use the following table to plan your communications strategies. In the </w:t>
      </w:r>
      <w:proofErr w:type="gramStart"/>
      <w:r>
        <w:t>channels</w:t>
      </w:r>
      <w:proofErr w:type="gramEnd"/>
      <w:r>
        <w:t xml:space="preserve"> column, record the channels you will use for communications, including email, Yammer, Slack, intranet sites, etc. </w:t>
      </w:r>
    </w:p>
    <w:tbl>
      <w:tblPr>
        <w:tblStyle w:val="ListTable3-Accent1"/>
        <w:tblW w:w="10435" w:type="dxa"/>
        <w:tblBorders>
          <w:insideH w:val="single" w:sz="4" w:space="0" w:color="4472C4" w:themeColor="accent1"/>
          <w:insideV w:val="single" w:sz="4" w:space="0" w:color="auto"/>
        </w:tblBorders>
        <w:tblLook w:val="04A0" w:firstRow="1" w:lastRow="0" w:firstColumn="1" w:lastColumn="0" w:noHBand="0" w:noVBand="1"/>
      </w:tblPr>
      <w:tblGrid>
        <w:gridCol w:w="2044"/>
        <w:gridCol w:w="2044"/>
        <w:gridCol w:w="2044"/>
        <w:gridCol w:w="2044"/>
        <w:gridCol w:w="2259"/>
      </w:tblGrid>
      <w:tr w:rsidR="006B7427" w14:paraId="1CE08382" w14:textId="77777777" w:rsidTr="00900D49">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2044" w:type="dxa"/>
          </w:tcPr>
          <w:p w14:paraId="5A6CA7F2" w14:textId="77777777" w:rsidR="006B7427" w:rsidRDefault="006B7427" w:rsidP="008A4367">
            <w:r>
              <w:br w:type="page"/>
            </w:r>
          </w:p>
        </w:tc>
        <w:tc>
          <w:tcPr>
            <w:tcW w:w="2044" w:type="dxa"/>
          </w:tcPr>
          <w:p w14:paraId="1573E813" w14:textId="6E06794F" w:rsidR="006B7427" w:rsidRDefault="008C7068" w:rsidP="008A4367">
            <w:pPr>
              <w:cnfStyle w:val="100000000000" w:firstRow="1" w:lastRow="0" w:firstColumn="0" w:lastColumn="0" w:oddVBand="0" w:evenVBand="0" w:oddHBand="0" w:evenHBand="0" w:firstRowFirstColumn="0" w:firstRowLastColumn="0" w:lastRowFirstColumn="0" w:lastRowLastColumn="0"/>
            </w:pPr>
            <w:r>
              <w:t>C</w:t>
            </w:r>
            <w:r w:rsidR="2E6DBA35">
              <w:t>hannels</w:t>
            </w:r>
          </w:p>
        </w:tc>
        <w:tc>
          <w:tcPr>
            <w:tcW w:w="2044" w:type="dxa"/>
          </w:tcPr>
          <w:p w14:paraId="1A9AEFBB" w14:textId="77777777" w:rsidR="006B7427" w:rsidRDefault="2E6DBA35" w:rsidP="008A4367">
            <w:pPr>
              <w:cnfStyle w:val="100000000000" w:firstRow="1" w:lastRow="0" w:firstColumn="0" w:lastColumn="0" w:oddVBand="0" w:evenVBand="0" w:oddHBand="0" w:evenHBand="0" w:firstRowFirstColumn="0" w:firstRowLastColumn="0" w:lastRowFirstColumn="0" w:lastRowLastColumn="0"/>
            </w:pPr>
            <w:r>
              <w:t>Person customizing content</w:t>
            </w:r>
          </w:p>
        </w:tc>
        <w:tc>
          <w:tcPr>
            <w:tcW w:w="2044" w:type="dxa"/>
          </w:tcPr>
          <w:p w14:paraId="44EB8FB5" w14:textId="77777777" w:rsidR="006B7427" w:rsidRDefault="2E6DBA35" w:rsidP="008A4367">
            <w:pPr>
              <w:cnfStyle w:val="100000000000" w:firstRow="1" w:lastRow="0" w:firstColumn="0" w:lastColumn="0" w:oddVBand="0" w:evenVBand="0" w:oddHBand="0" w:evenHBand="0" w:firstRowFirstColumn="0" w:firstRowLastColumn="0" w:lastRowFirstColumn="0" w:lastRowLastColumn="0"/>
            </w:pPr>
            <w:r>
              <w:t>Person communicating</w:t>
            </w:r>
          </w:p>
        </w:tc>
        <w:tc>
          <w:tcPr>
            <w:tcW w:w="2259" w:type="dxa"/>
          </w:tcPr>
          <w:p w14:paraId="1BF4E421" w14:textId="77777777" w:rsidR="006B7427" w:rsidRDefault="2E6DBA35" w:rsidP="008A4367">
            <w:pPr>
              <w:cnfStyle w:val="100000000000" w:firstRow="1" w:lastRow="0" w:firstColumn="0" w:lastColumn="0" w:oddVBand="0" w:evenVBand="0" w:oddHBand="0" w:evenHBand="0" w:firstRowFirstColumn="0" w:firstRowLastColumn="0" w:lastRowFirstColumn="0" w:lastRowLastColumn="0"/>
            </w:pPr>
            <w:r>
              <w:t>Date of communication</w:t>
            </w:r>
          </w:p>
        </w:tc>
      </w:tr>
      <w:tr w:rsidR="006B7427" w14:paraId="3F6B79C4" w14:textId="77777777" w:rsidTr="00900D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44" w:type="dxa"/>
          </w:tcPr>
          <w:p w14:paraId="6C21CA92" w14:textId="77777777" w:rsidR="006B7427" w:rsidRDefault="2E6DBA35" w:rsidP="008A4367">
            <w:r>
              <w:t>Initial communication to pilot users</w:t>
            </w:r>
          </w:p>
        </w:tc>
        <w:tc>
          <w:tcPr>
            <w:tcW w:w="2044" w:type="dxa"/>
          </w:tcPr>
          <w:p w14:paraId="676533A7"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307B8E2C"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0F09F52B"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259" w:type="dxa"/>
          </w:tcPr>
          <w:p w14:paraId="0C0F3B88"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r>
      <w:tr w:rsidR="006B7427" w14:paraId="6CF33476" w14:textId="77777777" w:rsidTr="00900D49">
        <w:trPr>
          <w:trHeight w:val="236"/>
        </w:trPr>
        <w:tc>
          <w:tcPr>
            <w:cnfStyle w:val="001000000000" w:firstRow="0" w:lastRow="0" w:firstColumn="1" w:lastColumn="0" w:oddVBand="0" w:evenVBand="0" w:oddHBand="0" w:evenHBand="0" w:firstRowFirstColumn="0" w:firstRowLastColumn="0" w:lastRowFirstColumn="0" w:lastRowLastColumn="0"/>
            <w:tcW w:w="2044" w:type="dxa"/>
          </w:tcPr>
          <w:p w14:paraId="192B383C" w14:textId="77777777" w:rsidR="006B7427" w:rsidRDefault="2E6DBA35" w:rsidP="008A4367">
            <w:r>
              <w:t>Posters for pilot</w:t>
            </w:r>
          </w:p>
        </w:tc>
        <w:tc>
          <w:tcPr>
            <w:tcW w:w="2044" w:type="dxa"/>
          </w:tcPr>
          <w:p w14:paraId="2A191C15"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044" w:type="dxa"/>
          </w:tcPr>
          <w:p w14:paraId="205713A5"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044" w:type="dxa"/>
          </w:tcPr>
          <w:p w14:paraId="47995564"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259" w:type="dxa"/>
          </w:tcPr>
          <w:p w14:paraId="606DBCDC"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r>
      <w:tr w:rsidR="006B7427" w14:paraId="66418654" w14:textId="77777777" w:rsidTr="00900D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44" w:type="dxa"/>
          </w:tcPr>
          <w:p w14:paraId="49308C53" w14:textId="2721B061" w:rsidR="006B7427" w:rsidRDefault="00C01F0F" w:rsidP="008A4367">
            <w:r>
              <w:t>Exec comm</w:t>
            </w:r>
            <w:r w:rsidR="2E6DBA35">
              <w:t xml:space="preserve">s </w:t>
            </w:r>
            <w:r w:rsidR="003B66AF">
              <w:t>f</w:t>
            </w:r>
            <w:r w:rsidR="2E6DBA35">
              <w:t>or pilot</w:t>
            </w:r>
          </w:p>
        </w:tc>
        <w:tc>
          <w:tcPr>
            <w:tcW w:w="2044" w:type="dxa"/>
          </w:tcPr>
          <w:p w14:paraId="668436EC"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793BF5B7"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0C4E6299"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259" w:type="dxa"/>
          </w:tcPr>
          <w:p w14:paraId="36293776"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r>
      <w:tr w:rsidR="006B7427" w14:paraId="601B5154" w14:textId="77777777" w:rsidTr="00900D49">
        <w:trPr>
          <w:trHeight w:val="249"/>
        </w:trPr>
        <w:tc>
          <w:tcPr>
            <w:cnfStyle w:val="001000000000" w:firstRow="0" w:lastRow="0" w:firstColumn="1" w:lastColumn="0" w:oddVBand="0" w:evenVBand="0" w:oddHBand="0" w:evenHBand="0" w:firstRowFirstColumn="0" w:firstRowLastColumn="0" w:lastRowFirstColumn="0" w:lastRowLastColumn="0"/>
            <w:tcW w:w="2044" w:type="dxa"/>
          </w:tcPr>
          <w:p w14:paraId="7ACB23E5" w14:textId="77777777" w:rsidR="006B7427" w:rsidRDefault="2E6DBA35" w:rsidP="008A4367">
            <w:r>
              <w:t>Initial communication to all users for launch</w:t>
            </w:r>
          </w:p>
        </w:tc>
        <w:tc>
          <w:tcPr>
            <w:tcW w:w="2044" w:type="dxa"/>
          </w:tcPr>
          <w:p w14:paraId="5E2D1129"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044" w:type="dxa"/>
          </w:tcPr>
          <w:p w14:paraId="01F82D3C"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044" w:type="dxa"/>
          </w:tcPr>
          <w:p w14:paraId="28EC1A62"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259" w:type="dxa"/>
          </w:tcPr>
          <w:p w14:paraId="04BCF54E"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r>
      <w:tr w:rsidR="006B7427" w14:paraId="6F65B866" w14:textId="77777777" w:rsidTr="00900D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44" w:type="dxa"/>
          </w:tcPr>
          <w:p w14:paraId="130BF2DD" w14:textId="77777777" w:rsidR="006B7427" w:rsidRDefault="2E6DBA35" w:rsidP="008A4367">
            <w:r>
              <w:t>Posters up for Launch</w:t>
            </w:r>
          </w:p>
        </w:tc>
        <w:tc>
          <w:tcPr>
            <w:tcW w:w="2044" w:type="dxa"/>
          </w:tcPr>
          <w:p w14:paraId="4C70B89D"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1B673EF2"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62E69092"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259" w:type="dxa"/>
          </w:tcPr>
          <w:p w14:paraId="424515E5"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r>
      <w:tr w:rsidR="006B7427" w14:paraId="0802A058" w14:textId="77777777" w:rsidTr="00900D49">
        <w:trPr>
          <w:trHeight w:val="249"/>
        </w:trPr>
        <w:tc>
          <w:tcPr>
            <w:cnfStyle w:val="001000000000" w:firstRow="0" w:lastRow="0" w:firstColumn="1" w:lastColumn="0" w:oddVBand="0" w:evenVBand="0" w:oddHBand="0" w:evenHBand="0" w:firstRowFirstColumn="0" w:firstRowLastColumn="0" w:lastRowFirstColumn="0" w:lastRowLastColumn="0"/>
            <w:tcW w:w="2044" w:type="dxa"/>
          </w:tcPr>
          <w:p w14:paraId="2C600277" w14:textId="270F470B" w:rsidR="006B7427" w:rsidRDefault="003B66AF" w:rsidP="008A4367">
            <w:r>
              <w:t xml:space="preserve">Exec. </w:t>
            </w:r>
            <w:r w:rsidR="00C01F0F">
              <w:t>c</w:t>
            </w:r>
            <w:r>
              <w:t>omms f</w:t>
            </w:r>
            <w:r w:rsidR="2E6DBA35">
              <w:t>or launch</w:t>
            </w:r>
          </w:p>
        </w:tc>
        <w:tc>
          <w:tcPr>
            <w:tcW w:w="2044" w:type="dxa"/>
          </w:tcPr>
          <w:p w14:paraId="7A4B47CC"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044" w:type="dxa"/>
          </w:tcPr>
          <w:p w14:paraId="350E62A2"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044" w:type="dxa"/>
          </w:tcPr>
          <w:p w14:paraId="03EAAEB5"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c>
          <w:tcPr>
            <w:tcW w:w="2259" w:type="dxa"/>
          </w:tcPr>
          <w:p w14:paraId="5D3CFEAA" w14:textId="77777777" w:rsidR="006B7427" w:rsidRDefault="006B7427" w:rsidP="008A4367">
            <w:pPr>
              <w:cnfStyle w:val="000000000000" w:firstRow="0" w:lastRow="0" w:firstColumn="0" w:lastColumn="0" w:oddVBand="0" w:evenVBand="0" w:oddHBand="0" w:evenHBand="0" w:firstRowFirstColumn="0" w:firstRowLastColumn="0" w:lastRowFirstColumn="0" w:lastRowLastColumn="0"/>
            </w:pPr>
          </w:p>
        </w:tc>
      </w:tr>
      <w:tr w:rsidR="006B7427" w14:paraId="0EABC5F6" w14:textId="77777777" w:rsidTr="00900D4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044" w:type="dxa"/>
          </w:tcPr>
          <w:p w14:paraId="67CE089D" w14:textId="77777777" w:rsidR="006B7427" w:rsidRDefault="2E6DBA35" w:rsidP="008A4367">
            <w:r>
              <w:lastRenderedPageBreak/>
              <w:t>Post-launch follow-up communications</w:t>
            </w:r>
          </w:p>
        </w:tc>
        <w:tc>
          <w:tcPr>
            <w:tcW w:w="2044" w:type="dxa"/>
          </w:tcPr>
          <w:p w14:paraId="662D5529"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7428F5D6"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044" w:type="dxa"/>
          </w:tcPr>
          <w:p w14:paraId="626BFAD1"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c>
          <w:tcPr>
            <w:tcW w:w="2259" w:type="dxa"/>
          </w:tcPr>
          <w:p w14:paraId="6382094D" w14:textId="77777777" w:rsidR="006B7427" w:rsidRDefault="006B7427" w:rsidP="008A4367">
            <w:pPr>
              <w:cnfStyle w:val="000000100000" w:firstRow="0" w:lastRow="0" w:firstColumn="0" w:lastColumn="0" w:oddVBand="0" w:evenVBand="0" w:oddHBand="1" w:evenHBand="0" w:firstRowFirstColumn="0" w:firstRowLastColumn="0" w:lastRowFirstColumn="0" w:lastRowLastColumn="0"/>
            </w:pPr>
          </w:p>
        </w:tc>
      </w:tr>
    </w:tbl>
    <w:p w14:paraId="026BFEF0" w14:textId="77777777" w:rsidR="00FE0512" w:rsidRDefault="00FE0512" w:rsidP="00032FD2">
      <w:pPr>
        <w:pStyle w:val="NoSpacing"/>
      </w:pPr>
      <w:bookmarkStart w:id="40" w:name="_Toc508615624"/>
    </w:p>
    <w:p w14:paraId="7BE378D9" w14:textId="669BCF49" w:rsidR="00FE0512" w:rsidRDefault="00FE0512" w:rsidP="00FE0512">
      <w:pPr>
        <w:pStyle w:val="Heading3"/>
      </w:pPr>
      <w:bookmarkStart w:id="41" w:name="_Toc522786193"/>
      <w:r w:rsidRPr="005A361A">
        <w:t>Support Planning</w:t>
      </w:r>
      <w:bookmarkEnd w:id="40"/>
      <w:bookmarkEnd w:id="41"/>
    </w:p>
    <w:p w14:paraId="60A023C7" w14:textId="030D4409" w:rsidR="00FE0512" w:rsidRDefault="00FE0512" w:rsidP="00FE0512">
      <w:r>
        <w:t>While the access panel does typically not create user issues, it is important to have support staff prepared to deal with issues that may arise.</w:t>
      </w:r>
    </w:p>
    <w:p w14:paraId="7A896860" w14:textId="6EA18BC1" w:rsidR="00FE0512" w:rsidRDefault="0089011D" w:rsidP="00FE0512">
      <w:r>
        <w:t>Although</w:t>
      </w:r>
      <w:r w:rsidR="00FE0512">
        <w:t xml:space="preserve"> an administrator can troubleshoot an</w:t>
      </w:r>
      <w:r w:rsidR="00032FD2">
        <w:t xml:space="preserve"> issue an end user runs into through the</w:t>
      </w:r>
      <w:r w:rsidR="00FE0512">
        <w:t xml:space="preserve"> Azure AD portal, it is </w:t>
      </w:r>
      <w:proofErr w:type="gramStart"/>
      <w:r w:rsidR="00FE0512">
        <w:t>generally better</w:t>
      </w:r>
      <w:proofErr w:type="gramEnd"/>
      <w:r w:rsidR="00FE0512">
        <w:t xml:space="preserve"> to help resolve the issue via a support process. </w:t>
      </w:r>
    </w:p>
    <w:p w14:paraId="075EE42D" w14:textId="52A11621" w:rsidR="006B7427" w:rsidRDefault="00FE0512" w:rsidP="00032FD2">
      <w:r>
        <w:t>In the operational guide section of this document</w:t>
      </w:r>
      <w:r w:rsidR="002669A0">
        <w:t>,</w:t>
      </w:r>
      <w:r>
        <w:t xml:space="preserve"> create a list of support cases and their </w:t>
      </w:r>
      <w:proofErr w:type="gramStart"/>
      <w:r>
        <w:t>likely causes</w:t>
      </w:r>
      <w:proofErr w:type="gramEnd"/>
      <w:r w:rsidR="002669A0">
        <w:t>,</w:t>
      </w:r>
      <w:r>
        <w:t xml:space="preserve"> and create a guide for resolution.</w:t>
      </w:r>
    </w:p>
    <w:p w14:paraId="2A6C8FA8" w14:textId="60827211" w:rsidR="006B7427" w:rsidRDefault="2E6DBA35" w:rsidP="006B7427">
      <w:pPr>
        <w:pStyle w:val="Heading4"/>
      </w:pPr>
      <w:bookmarkStart w:id="42" w:name="_Communications_Templates"/>
      <w:bookmarkEnd w:id="42"/>
      <w:r>
        <w:t>Communications Templates</w:t>
      </w:r>
    </w:p>
    <w:p w14:paraId="21CFE6B1" w14:textId="77777777" w:rsidR="006B7427" w:rsidRDefault="2E6DBA35" w:rsidP="006B7427">
      <w:r>
        <w:t>Below you will find customizable templates for emails. You can adapt the emails for use in other communications channels as appropriate for your corporate culture.</w:t>
      </w:r>
    </w:p>
    <w:p w14:paraId="797DF281" w14:textId="55207F09" w:rsidR="001B51FC" w:rsidRDefault="00AE7EFC" w:rsidP="006B7427">
      <w:r>
        <w:object w:dxaOrig="1543" w:dyaOrig="1000" w14:anchorId="45F50B1D">
          <v:shape id="_x0000_i1026" type="#_x0000_t75" style="width:76pt;height:49.5pt" o:ole="">
            <v:imagedata r:id="rId59" o:title=""/>
          </v:shape>
          <o:OLEObject Type="Embed" ProgID="PowerPoint.Show.12" ShapeID="_x0000_i1026" DrawAspect="Icon" ObjectID="_1596873859" r:id="rId60"/>
        </w:object>
      </w:r>
      <w:bookmarkStart w:id="43" w:name="_MON_1586324228"/>
      <w:bookmarkEnd w:id="43"/>
      <w:r w:rsidR="00042152">
        <w:object w:dxaOrig="1532" w:dyaOrig="991" w14:anchorId="2C974469">
          <v:shape id="_x0000_i1027" type="#_x0000_t75" style="width:76pt;height:49.5pt" o:ole="">
            <v:imagedata r:id="rId61" o:title=""/>
          </v:shape>
          <o:OLEObject Type="Embed" ProgID="PowerPoint.Show.12" ShapeID="_x0000_i1027" DrawAspect="Icon" ObjectID="_1596873860" r:id="rId62"/>
        </w:object>
      </w:r>
    </w:p>
    <w:p w14:paraId="7CC1E423" w14:textId="37EAD1D7" w:rsidR="00B122E2" w:rsidRDefault="00B122E2" w:rsidP="00B122E2">
      <w:pPr>
        <w:pStyle w:val="Heading4"/>
      </w:pPr>
      <w:r>
        <w:t>Communication Tutorial Videos</w:t>
      </w:r>
    </w:p>
    <w:p w14:paraId="4680F7E7" w14:textId="6301D00D" w:rsidR="00B122E2" w:rsidRDefault="00B122E2" w:rsidP="00B122E2">
      <w:r>
        <w:t>Below are a few videos that</w:t>
      </w:r>
      <w:r w:rsidR="001A224C">
        <w:t xml:space="preserve"> walkthrough the My Apps experience and provide users a quick way to get started using</w:t>
      </w:r>
      <w:r w:rsidR="00216863">
        <w:t xml:space="preserve"> the My Apps portal.</w:t>
      </w:r>
    </w:p>
    <w:p w14:paraId="2A59122B" w14:textId="2CF5F5DE" w:rsidR="00E97ED9" w:rsidRDefault="004C5510" w:rsidP="00E97ED9">
      <w:pPr>
        <w:rPr>
          <w:u w:val="single"/>
        </w:rPr>
      </w:pPr>
      <w:hyperlink r:id="rId63" w:history="1">
        <w:r w:rsidR="00E97ED9">
          <w:rPr>
            <w:rStyle w:val="Hyperlink"/>
          </w:rPr>
          <w:t>Welcome to my apps</w:t>
        </w:r>
      </w:hyperlink>
      <w:r w:rsidR="00E97ED9">
        <w:t xml:space="preserve"> – Intro to the My Apps portal</w:t>
      </w:r>
    </w:p>
    <w:p w14:paraId="7DD9FCBF" w14:textId="3128F54B" w:rsidR="00092B75" w:rsidRDefault="004C5510" w:rsidP="006B7427">
      <w:hyperlink r:id="rId64" w:history="1">
        <w:r w:rsidR="00E97ED9">
          <w:rPr>
            <w:rStyle w:val="Hyperlink"/>
          </w:rPr>
          <w:t>My apps on the go</w:t>
        </w:r>
      </w:hyperlink>
      <w:r w:rsidR="00E97ED9">
        <w:t xml:space="preserve"> – How to use the My Apps extension and managed browser</w:t>
      </w:r>
    </w:p>
    <w:p w14:paraId="75B7994F" w14:textId="77777777" w:rsidR="00992A7A" w:rsidRPr="0045312B" w:rsidRDefault="00992A7A" w:rsidP="00992A7A">
      <w:pPr>
        <w:pStyle w:val="Heading2"/>
      </w:pPr>
      <w:bookmarkStart w:id="44" w:name="_Toc511030867"/>
      <w:bookmarkStart w:id="45" w:name="_Toc522786194"/>
      <w:r>
        <w:t xml:space="preserve">Planning </w:t>
      </w:r>
      <w:r w:rsidRPr="0045312B">
        <w:t>Reporting and Auditing</w:t>
      </w:r>
      <w:bookmarkEnd w:id="44"/>
      <w:bookmarkEnd w:id="45"/>
    </w:p>
    <w:p w14:paraId="5B48E505" w14:textId="60168629" w:rsidR="00992A7A" w:rsidRDefault="00992A7A" w:rsidP="00992A7A">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tbl>
      <w:tblPr>
        <w:tblStyle w:val="Deploymentguide"/>
        <w:tblW w:w="779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65"/>
        <w:gridCol w:w="335"/>
        <w:gridCol w:w="1706"/>
        <w:gridCol w:w="335"/>
        <w:gridCol w:w="1899"/>
        <w:gridCol w:w="270"/>
        <w:gridCol w:w="1888"/>
      </w:tblGrid>
      <w:tr w:rsidR="00992A7A" w14:paraId="5FAFB53B" w14:textId="77777777" w:rsidTr="007508D8">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1686CA82" w14:textId="77777777" w:rsidR="00992A7A" w:rsidRPr="00C932A8" w:rsidRDefault="00992A7A" w:rsidP="00676555">
            <w:pPr>
              <w:jc w:val="center"/>
            </w:pPr>
          </w:p>
        </w:tc>
        <w:tc>
          <w:tcPr>
            <w:tcW w:w="335" w:type="dxa"/>
          </w:tcPr>
          <w:p w14:paraId="4C13A0F6" w14:textId="77777777" w:rsidR="00992A7A" w:rsidRPr="00C932A8" w:rsidRDefault="00992A7A" w:rsidP="00676555">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812DF00" w14:textId="77777777" w:rsidR="00992A7A" w:rsidRPr="00C932A8" w:rsidRDefault="00992A7A" w:rsidP="00676555">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7701D079" w14:textId="77777777" w:rsidR="00992A7A" w:rsidRPr="00C932A8" w:rsidRDefault="00992A7A" w:rsidP="00676555">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1BA7AB1E" w14:textId="77777777" w:rsidR="00992A7A" w:rsidRPr="00C932A8" w:rsidRDefault="00992A7A" w:rsidP="00676555">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0A5C6CCD" w14:textId="77777777" w:rsidR="00992A7A" w:rsidRPr="00C932A8" w:rsidRDefault="00992A7A" w:rsidP="00676555">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16C6B237" w14:textId="77777777" w:rsidR="00992A7A" w:rsidRPr="00C932A8" w:rsidRDefault="00992A7A" w:rsidP="00676555">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992A7A" w14:paraId="70D79820" w14:textId="77777777" w:rsidTr="007508D8">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72C87CAF" w14:textId="77777777" w:rsidR="00992A7A" w:rsidRDefault="00992A7A" w:rsidP="00676555">
            <w:pPr>
              <w:rPr>
                <w:noProof/>
              </w:rPr>
            </w:pPr>
          </w:p>
        </w:tc>
        <w:tc>
          <w:tcPr>
            <w:tcW w:w="335" w:type="dxa"/>
          </w:tcPr>
          <w:p w14:paraId="10644721" w14:textId="77777777" w:rsidR="00992A7A" w:rsidRDefault="00992A7A" w:rsidP="00676555">
            <w:pPr>
              <w:cnfStyle w:val="000000000000" w:firstRow="0" w:lastRow="0" w:firstColumn="0" w:lastColumn="0" w:oddVBand="0" w:evenVBand="0" w:oddHBand="0" w:evenHBand="0" w:firstRowFirstColumn="0" w:firstRowLastColumn="0" w:lastRowFirstColumn="0" w:lastRowLastColumn="0"/>
            </w:pPr>
          </w:p>
        </w:tc>
        <w:tc>
          <w:tcPr>
            <w:tcW w:w="1706" w:type="dxa"/>
          </w:tcPr>
          <w:p w14:paraId="720972B6" w14:textId="77777777" w:rsidR="00992A7A" w:rsidRDefault="00992A7A" w:rsidP="00676555">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4" behindDoc="0" locked="0" layoutInCell="1" allowOverlap="1" wp14:anchorId="2745F0F3" wp14:editId="41396488">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5"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7107E38C" id="Rectangle 54" o:spid="_x0000_s1026" style="position:absolute;margin-left:13.1pt;margin-top:2.65pt;width:54pt;height:5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strokecolor="white [3201]" strokeweight="1pt">
                      <v:fill r:id="rId65" o:title="" recolor="t" rotate="t" type="frame"/>
                    </v:rect>
                  </w:pict>
                </mc:Fallback>
              </mc:AlternateContent>
            </w:r>
          </w:p>
        </w:tc>
        <w:tc>
          <w:tcPr>
            <w:tcW w:w="335" w:type="dxa"/>
          </w:tcPr>
          <w:p w14:paraId="6F829305" w14:textId="77777777" w:rsidR="00992A7A" w:rsidRDefault="00992A7A" w:rsidP="00676555">
            <w:pPr>
              <w:cnfStyle w:val="000000000000" w:firstRow="0" w:lastRow="0" w:firstColumn="0" w:lastColumn="0" w:oddVBand="0" w:evenVBand="0" w:oddHBand="0" w:evenHBand="0" w:firstRowFirstColumn="0" w:firstRowLastColumn="0" w:lastRowFirstColumn="0" w:lastRowLastColumn="0"/>
            </w:pPr>
          </w:p>
        </w:tc>
        <w:tc>
          <w:tcPr>
            <w:tcW w:w="1899" w:type="dxa"/>
          </w:tcPr>
          <w:p w14:paraId="7F4F1E06" w14:textId="77777777" w:rsidR="00992A7A" w:rsidRDefault="00992A7A" w:rsidP="00676555">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5" behindDoc="0" locked="0" layoutInCell="1" allowOverlap="1" wp14:anchorId="51D28F78" wp14:editId="15D6D52C">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23"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6C9741BD" id="Rectangle 55" o:spid="_x0000_s1026" style="position:absolute;margin-left:12.25pt;margin-top:3.25pt;width:54pt;height:54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strokecolor="white [3201]" strokeweight="1pt">
                      <v:fill r:id="rId66" o:title="" recolor="t" rotate="t" type="frame"/>
                    </v:rect>
                  </w:pict>
                </mc:Fallback>
              </mc:AlternateContent>
            </w:r>
          </w:p>
        </w:tc>
        <w:tc>
          <w:tcPr>
            <w:tcW w:w="270" w:type="dxa"/>
          </w:tcPr>
          <w:p w14:paraId="193FCC16" w14:textId="77777777" w:rsidR="00992A7A" w:rsidRDefault="00992A7A" w:rsidP="00676555">
            <w:pPr>
              <w:cnfStyle w:val="000000000000" w:firstRow="0" w:lastRow="0" w:firstColumn="0" w:lastColumn="0" w:oddVBand="0" w:evenVBand="0" w:oddHBand="0" w:evenHBand="0" w:firstRowFirstColumn="0" w:firstRowLastColumn="0" w:lastRowFirstColumn="0" w:lastRowLastColumn="0"/>
            </w:pPr>
          </w:p>
        </w:tc>
        <w:tc>
          <w:tcPr>
            <w:tcW w:w="1888" w:type="dxa"/>
          </w:tcPr>
          <w:p w14:paraId="3F851DDE" w14:textId="77777777" w:rsidR="00992A7A" w:rsidRDefault="00992A7A" w:rsidP="00676555">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6" behindDoc="0" locked="0" layoutInCell="1" allowOverlap="1" wp14:anchorId="6DBCC602" wp14:editId="7E05306F">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67"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6F2F8C95" id="Rectangle 56" o:spid="_x0000_s1026" style="position:absolute;margin-left:17.35pt;margin-top:3.25pt;width:54pt;height:5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strokecolor="white [3201]" strokeweight="1pt">
                      <v:fill r:id="rId68" o:title="" recolor="t" rotate="t" type="frame"/>
                    </v:rect>
                  </w:pict>
                </mc:Fallback>
              </mc:AlternateContent>
            </w:r>
          </w:p>
        </w:tc>
      </w:tr>
      <w:tr w:rsidR="00992A7A" w14:paraId="0C09442E" w14:textId="77777777" w:rsidTr="007508D8">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19F3F299" w14:textId="77777777" w:rsidR="00992A7A" w:rsidRDefault="00992A7A" w:rsidP="00676555">
            <w:r>
              <w:t>Report types</w:t>
            </w:r>
          </w:p>
        </w:tc>
        <w:tc>
          <w:tcPr>
            <w:tcW w:w="335" w:type="dxa"/>
          </w:tcPr>
          <w:p w14:paraId="3EAE8B82" w14:textId="77777777" w:rsidR="00992A7A" w:rsidRDefault="00992A7A" w:rsidP="00676555">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2ACF58" w14:textId="77777777" w:rsidR="00992A7A" w:rsidRDefault="00992A7A" w:rsidP="00580A04">
            <w:pPr>
              <w:ind w:left="54"/>
              <w:cnfStyle w:val="000000000000" w:firstRow="0" w:lastRow="0" w:firstColumn="0" w:lastColumn="0" w:oddVBand="0" w:evenVBand="0" w:oddHBand="0" w:evenHBand="0" w:firstRowFirstColumn="0" w:firstRowLastColumn="0" w:lastRowFirstColumn="0" w:lastRowLastColumn="0"/>
            </w:pPr>
            <w:r>
              <w:t>Application permissions and usage.</w:t>
            </w:r>
          </w:p>
          <w:p w14:paraId="0A614A00"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tc>
        <w:tc>
          <w:tcPr>
            <w:tcW w:w="335" w:type="dxa"/>
          </w:tcPr>
          <w:p w14:paraId="51608C1C"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tc>
        <w:tc>
          <w:tcPr>
            <w:tcW w:w="1899" w:type="dxa"/>
          </w:tcPr>
          <w:p w14:paraId="7FEBEB28" w14:textId="77777777" w:rsidR="00992A7A" w:rsidRDefault="00992A7A" w:rsidP="00580A04">
            <w:pPr>
              <w:ind w:left="89"/>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18A94755"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tc>
        <w:tc>
          <w:tcPr>
            <w:tcW w:w="1888" w:type="dxa"/>
          </w:tcPr>
          <w:p w14:paraId="31224DA3"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992A7A" w14:paraId="3E661753" w14:textId="77777777" w:rsidTr="007508D8">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5A8943A5" w14:textId="77777777" w:rsidR="00992A7A" w:rsidRDefault="00992A7A" w:rsidP="00676555"/>
          <w:p w14:paraId="5EF4EDDA" w14:textId="77777777" w:rsidR="00992A7A" w:rsidRDefault="00992A7A" w:rsidP="00676555">
            <w:r>
              <w:t>Potential actions</w:t>
            </w:r>
          </w:p>
        </w:tc>
        <w:tc>
          <w:tcPr>
            <w:tcW w:w="335" w:type="dxa"/>
          </w:tcPr>
          <w:p w14:paraId="7555A706" w14:textId="77777777" w:rsidR="00992A7A" w:rsidRDefault="00992A7A" w:rsidP="00676555">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71F5816B"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p w14:paraId="7272E9F8"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3D86B1ED"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tc>
        <w:tc>
          <w:tcPr>
            <w:tcW w:w="1899" w:type="dxa"/>
          </w:tcPr>
          <w:p w14:paraId="73649B0D"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p w14:paraId="759D2646"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8D242A4"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tc>
        <w:tc>
          <w:tcPr>
            <w:tcW w:w="1888" w:type="dxa"/>
          </w:tcPr>
          <w:p w14:paraId="2553671F" w14:textId="77777777" w:rsidR="00992A7A" w:rsidRDefault="00992A7A" w:rsidP="00580A04">
            <w:pPr>
              <w:cnfStyle w:val="000000000000" w:firstRow="0" w:lastRow="0" w:firstColumn="0" w:lastColumn="0" w:oddVBand="0" w:evenVBand="0" w:oddHBand="0" w:evenHBand="0" w:firstRowFirstColumn="0" w:firstRowLastColumn="0" w:lastRowFirstColumn="0" w:lastRowLastColumn="0"/>
            </w:pPr>
          </w:p>
          <w:p w14:paraId="0BA7C610" w14:textId="7E034FE7" w:rsidR="00992A7A" w:rsidRDefault="00992A7A" w:rsidP="00580A04">
            <w:pPr>
              <w:cnfStyle w:val="000000000000" w:firstRow="0" w:lastRow="0" w:firstColumn="0" w:lastColumn="0" w:oddVBand="0" w:evenVBand="0" w:oddHBand="0" w:evenHBand="0" w:firstRowFirstColumn="0" w:firstRowLastColumn="0" w:lastRowFirstColumn="0" w:lastRowLastColumn="0"/>
            </w:pPr>
            <w:r>
              <w:t>Revoke access</w:t>
            </w:r>
          </w:p>
        </w:tc>
      </w:tr>
    </w:tbl>
    <w:p w14:paraId="6D9997E0" w14:textId="77777777" w:rsidR="00992A7A" w:rsidRDefault="00992A7A" w:rsidP="00992A7A"/>
    <w:p w14:paraId="38646C94" w14:textId="77777777" w:rsidR="00992A7A" w:rsidRDefault="00992A7A" w:rsidP="00992A7A">
      <w:r>
        <w:t xml:space="preserve">Azure AD retains most auditing data for 30 days and makes the data available via </w:t>
      </w:r>
      <w:r w:rsidRPr="0086694B">
        <w:t>Azure Admin Portal</w:t>
      </w:r>
      <w:r>
        <w:t xml:space="preserve"> or API for you to download into your analysis systems.</w:t>
      </w:r>
    </w:p>
    <w:p w14:paraId="7D11E39B" w14:textId="38CDF2BD" w:rsidR="006B7427" w:rsidRDefault="00992A7A" w:rsidP="006B7427">
      <w:r>
        <w:t xml:space="preserve">Learn more: </w:t>
      </w:r>
      <w:hyperlink r:id="rId69">
        <w:r w:rsidRPr="41CBE487">
          <w:rPr>
            <w:rStyle w:val="Hyperlink"/>
          </w:rPr>
          <w:t>View your access and usage reports</w:t>
        </w:r>
      </w:hyperlink>
      <w:r>
        <w:t>  </w:t>
      </w:r>
    </w:p>
    <w:p w14:paraId="25A492DB" w14:textId="77777777" w:rsidR="00703082" w:rsidRDefault="2E6DBA35" w:rsidP="00AE6441">
      <w:pPr>
        <w:pStyle w:val="Heading3"/>
      </w:pPr>
      <w:r>
        <w:t>Auditing</w:t>
      </w:r>
    </w:p>
    <w:p w14:paraId="35A29614" w14:textId="0DF3C051" w:rsidR="00703082" w:rsidRDefault="2E6DBA35" w:rsidP="00703082">
      <w:r>
        <w:t xml:space="preserve">Audit logs for </w:t>
      </w:r>
      <w:r w:rsidR="00B32C83">
        <w:t>application access</w:t>
      </w:r>
      <w:r>
        <w:t xml:space="preserve"> are available for 30 days. Therefore, if security auditing within a corporation requires longer retention, the logs need to be exported and consumed into a SIEM tool such as Splunk or ArcSight.</w:t>
      </w:r>
    </w:p>
    <w:p w14:paraId="396451C9" w14:textId="77777777" w:rsidR="00703082" w:rsidRDefault="2E6DBA35" w:rsidP="00703082">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10345" w:type="dxa"/>
        <w:tblBorders>
          <w:insideH w:val="single" w:sz="4" w:space="0" w:color="4472C4" w:themeColor="accent1"/>
          <w:insideV w:val="single" w:sz="4" w:space="0" w:color="auto"/>
        </w:tblBorders>
        <w:tblLook w:val="04A0" w:firstRow="1" w:lastRow="0" w:firstColumn="1" w:lastColumn="0" w:noHBand="0" w:noVBand="1"/>
      </w:tblPr>
      <w:tblGrid>
        <w:gridCol w:w="2533"/>
        <w:gridCol w:w="2536"/>
        <w:gridCol w:w="2536"/>
        <w:gridCol w:w="2740"/>
      </w:tblGrid>
      <w:tr w:rsidR="00703082" w14:paraId="2A35DEA5" w14:textId="77777777" w:rsidTr="00900D49">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2533" w:type="dxa"/>
          </w:tcPr>
          <w:p w14:paraId="58A261A9" w14:textId="77777777" w:rsidR="00703082" w:rsidRDefault="00703082" w:rsidP="008A4367"/>
        </w:tc>
        <w:tc>
          <w:tcPr>
            <w:tcW w:w="2536" w:type="dxa"/>
          </w:tcPr>
          <w:p w14:paraId="688981D5" w14:textId="77777777" w:rsidR="00703082" w:rsidRDefault="2E6DBA35" w:rsidP="008A4367">
            <w:pPr>
              <w:cnfStyle w:val="100000000000" w:firstRow="1" w:lastRow="0" w:firstColumn="0" w:lastColumn="0" w:oddVBand="0" w:evenVBand="0" w:oddHBand="0" w:evenHBand="0" w:firstRowFirstColumn="0" w:firstRowLastColumn="0" w:lastRowFirstColumn="0" w:lastRowLastColumn="0"/>
            </w:pPr>
            <w:r>
              <w:t>Frequency of download</w:t>
            </w:r>
          </w:p>
        </w:tc>
        <w:tc>
          <w:tcPr>
            <w:tcW w:w="2536" w:type="dxa"/>
          </w:tcPr>
          <w:p w14:paraId="7E46C8BA" w14:textId="77777777" w:rsidR="00703082" w:rsidRDefault="2E6DBA35" w:rsidP="008A4367">
            <w:pPr>
              <w:cnfStyle w:val="100000000000" w:firstRow="1" w:lastRow="0" w:firstColumn="0" w:lastColumn="0" w:oddVBand="0" w:evenVBand="0" w:oddHBand="0" w:evenHBand="0" w:firstRowFirstColumn="0" w:firstRowLastColumn="0" w:lastRowFirstColumn="0" w:lastRowLastColumn="0"/>
            </w:pPr>
            <w:r>
              <w:t>Target system</w:t>
            </w:r>
          </w:p>
        </w:tc>
        <w:tc>
          <w:tcPr>
            <w:tcW w:w="2740" w:type="dxa"/>
          </w:tcPr>
          <w:p w14:paraId="7C8F8D8A" w14:textId="77777777" w:rsidR="00703082" w:rsidRDefault="2E6DBA35" w:rsidP="008A4367">
            <w:pPr>
              <w:cnfStyle w:val="100000000000" w:firstRow="1" w:lastRow="0" w:firstColumn="0" w:lastColumn="0" w:oddVBand="0" w:evenVBand="0" w:oddHBand="0" w:evenHBand="0" w:firstRowFirstColumn="0" w:firstRowLastColumn="0" w:lastRowFirstColumn="0" w:lastRowLastColumn="0"/>
            </w:pPr>
            <w:r>
              <w:t>Responsible party</w:t>
            </w:r>
          </w:p>
        </w:tc>
      </w:tr>
      <w:tr w:rsidR="00703082" w14:paraId="2E71A1A0" w14:textId="77777777" w:rsidTr="00900D4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33" w:type="dxa"/>
          </w:tcPr>
          <w:p w14:paraId="6FAB2EFD" w14:textId="77777777" w:rsidR="00703082" w:rsidRDefault="2E6DBA35" w:rsidP="008A4367">
            <w:r>
              <w:t>Auditing backup</w:t>
            </w:r>
          </w:p>
        </w:tc>
        <w:tc>
          <w:tcPr>
            <w:tcW w:w="2536" w:type="dxa"/>
          </w:tcPr>
          <w:p w14:paraId="153691F4" w14:textId="77777777" w:rsidR="00703082" w:rsidRDefault="00703082" w:rsidP="008A4367">
            <w:pPr>
              <w:cnfStyle w:val="000000100000" w:firstRow="0" w:lastRow="0" w:firstColumn="0" w:lastColumn="0" w:oddVBand="0" w:evenVBand="0" w:oddHBand="1" w:evenHBand="0" w:firstRowFirstColumn="0" w:firstRowLastColumn="0" w:lastRowFirstColumn="0" w:lastRowLastColumn="0"/>
            </w:pPr>
          </w:p>
        </w:tc>
        <w:tc>
          <w:tcPr>
            <w:tcW w:w="2536" w:type="dxa"/>
          </w:tcPr>
          <w:p w14:paraId="698A02CC" w14:textId="77777777" w:rsidR="00703082" w:rsidRDefault="00703082" w:rsidP="008A4367">
            <w:pPr>
              <w:cnfStyle w:val="000000100000" w:firstRow="0" w:lastRow="0" w:firstColumn="0" w:lastColumn="0" w:oddVBand="0" w:evenVBand="0" w:oddHBand="1" w:evenHBand="0" w:firstRowFirstColumn="0" w:firstRowLastColumn="0" w:lastRowFirstColumn="0" w:lastRowLastColumn="0"/>
            </w:pPr>
          </w:p>
        </w:tc>
        <w:tc>
          <w:tcPr>
            <w:tcW w:w="2740" w:type="dxa"/>
          </w:tcPr>
          <w:p w14:paraId="6E9A3F0C" w14:textId="77777777" w:rsidR="00703082" w:rsidRDefault="00703082" w:rsidP="008A4367">
            <w:pPr>
              <w:cnfStyle w:val="000000100000" w:firstRow="0" w:lastRow="0" w:firstColumn="0" w:lastColumn="0" w:oddVBand="0" w:evenVBand="0" w:oddHBand="1" w:evenHBand="0" w:firstRowFirstColumn="0" w:firstRowLastColumn="0" w:lastRowFirstColumn="0" w:lastRowLastColumn="0"/>
            </w:pPr>
          </w:p>
        </w:tc>
      </w:tr>
      <w:tr w:rsidR="00703082" w14:paraId="29BD7817" w14:textId="77777777" w:rsidTr="00900D49">
        <w:trPr>
          <w:trHeight w:val="264"/>
        </w:trPr>
        <w:tc>
          <w:tcPr>
            <w:cnfStyle w:val="001000000000" w:firstRow="0" w:lastRow="0" w:firstColumn="1" w:lastColumn="0" w:oddVBand="0" w:evenVBand="0" w:oddHBand="0" w:evenHBand="0" w:firstRowFirstColumn="0" w:firstRowLastColumn="0" w:lastRowFirstColumn="0" w:lastRowLastColumn="0"/>
            <w:tcW w:w="2533" w:type="dxa"/>
          </w:tcPr>
          <w:p w14:paraId="5852511D" w14:textId="77777777" w:rsidR="00703082" w:rsidRDefault="2E6DBA35" w:rsidP="008A4367">
            <w:r>
              <w:t>Reporting backup</w:t>
            </w:r>
          </w:p>
        </w:tc>
        <w:tc>
          <w:tcPr>
            <w:tcW w:w="2536" w:type="dxa"/>
          </w:tcPr>
          <w:p w14:paraId="68FEA524" w14:textId="77777777" w:rsidR="00703082" w:rsidRDefault="00703082" w:rsidP="008A4367">
            <w:pPr>
              <w:cnfStyle w:val="000000000000" w:firstRow="0" w:lastRow="0" w:firstColumn="0" w:lastColumn="0" w:oddVBand="0" w:evenVBand="0" w:oddHBand="0" w:evenHBand="0" w:firstRowFirstColumn="0" w:firstRowLastColumn="0" w:lastRowFirstColumn="0" w:lastRowLastColumn="0"/>
            </w:pPr>
          </w:p>
        </w:tc>
        <w:tc>
          <w:tcPr>
            <w:tcW w:w="2536" w:type="dxa"/>
          </w:tcPr>
          <w:p w14:paraId="0C124D98" w14:textId="77777777" w:rsidR="00703082" w:rsidRDefault="00703082" w:rsidP="008A4367">
            <w:pPr>
              <w:cnfStyle w:val="000000000000" w:firstRow="0" w:lastRow="0" w:firstColumn="0" w:lastColumn="0" w:oddVBand="0" w:evenVBand="0" w:oddHBand="0" w:evenHBand="0" w:firstRowFirstColumn="0" w:firstRowLastColumn="0" w:lastRowFirstColumn="0" w:lastRowLastColumn="0"/>
            </w:pPr>
          </w:p>
        </w:tc>
        <w:tc>
          <w:tcPr>
            <w:tcW w:w="2740" w:type="dxa"/>
          </w:tcPr>
          <w:p w14:paraId="353768D5" w14:textId="77777777" w:rsidR="00703082" w:rsidRDefault="00703082" w:rsidP="008A4367">
            <w:pPr>
              <w:cnfStyle w:val="000000000000" w:firstRow="0" w:lastRow="0" w:firstColumn="0" w:lastColumn="0" w:oddVBand="0" w:evenVBand="0" w:oddHBand="0" w:evenHBand="0" w:firstRowFirstColumn="0" w:firstRowLastColumn="0" w:lastRowFirstColumn="0" w:lastRowLastColumn="0"/>
            </w:pPr>
          </w:p>
        </w:tc>
      </w:tr>
      <w:tr w:rsidR="00703082" w14:paraId="28F71E3C" w14:textId="77777777" w:rsidTr="00900D4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533" w:type="dxa"/>
          </w:tcPr>
          <w:p w14:paraId="64B4D37C" w14:textId="77777777" w:rsidR="00703082" w:rsidRDefault="2E6DBA35" w:rsidP="008A4367">
            <w:r>
              <w:t>Disaster recovery backup</w:t>
            </w:r>
          </w:p>
        </w:tc>
        <w:tc>
          <w:tcPr>
            <w:tcW w:w="2536" w:type="dxa"/>
          </w:tcPr>
          <w:p w14:paraId="082220AE" w14:textId="77777777" w:rsidR="00703082" w:rsidRDefault="00703082" w:rsidP="008A4367">
            <w:pPr>
              <w:cnfStyle w:val="000000100000" w:firstRow="0" w:lastRow="0" w:firstColumn="0" w:lastColumn="0" w:oddVBand="0" w:evenVBand="0" w:oddHBand="1" w:evenHBand="0" w:firstRowFirstColumn="0" w:firstRowLastColumn="0" w:lastRowFirstColumn="0" w:lastRowLastColumn="0"/>
            </w:pPr>
          </w:p>
        </w:tc>
        <w:tc>
          <w:tcPr>
            <w:tcW w:w="2536" w:type="dxa"/>
          </w:tcPr>
          <w:p w14:paraId="204C6484" w14:textId="77777777" w:rsidR="00703082" w:rsidRDefault="00703082" w:rsidP="008A4367">
            <w:pPr>
              <w:cnfStyle w:val="000000100000" w:firstRow="0" w:lastRow="0" w:firstColumn="0" w:lastColumn="0" w:oddVBand="0" w:evenVBand="0" w:oddHBand="1" w:evenHBand="0" w:firstRowFirstColumn="0" w:firstRowLastColumn="0" w:lastRowFirstColumn="0" w:lastRowLastColumn="0"/>
            </w:pPr>
          </w:p>
        </w:tc>
        <w:tc>
          <w:tcPr>
            <w:tcW w:w="2740" w:type="dxa"/>
          </w:tcPr>
          <w:p w14:paraId="2DB8E35C" w14:textId="77777777" w:rsidR="00703082" w:rsidRDefault="00703082" w:rsidP="008A4367">
            <w:pPr>
              <w:cnfStyle w:val="000000100000" w:firstRow="0" w:lastRow="0" w:firstColumn="0" w:lastColumn="0" w:oddVBand="0" w:evenVBand="0" w:oddHBand="1" w:evenHBand="0" w:firstRowFirstColumn="0" w:firstRowLastColumn="0" w:lastRowFirstColumn="0" w:lastRowLastColumn="0"/>
            </w:pPr>
          </w:p>
        </w:tc>
      </w:tr>
    </w:tbl>
    <w:p w14:paraId="2B4FA729" w14:textId="77777777" w:rsidR="00703082" w:rsidRDefault="00703082" w:rsidP="00703082"/>
    <w:p w14:paraId="71A6C370" w14:textId="77777777" w:rsidR="00703082" w:rsidRPr="006B7427" w:rsidRDefault="00703082" w:rsidP="006B7427"/>
    <w:p w14:paraId="7E745B40" w14:textId="5F45248C" w:rsidR="008A557E" w:rsidRDefault="008A557E" w:rsidP="008A557E">
      <w:r>
        <w:br w:type="page"/>
      </w:r>
    </w:p>
    <w:p w14:paraId="0D0DC463" w14:textId="77777777" w:rsidR="003C5693" w:rsidRDefault="2E6DBA35" w:rsidP="003C5693">
      <w:pPr>
        <w:pStyle w:val="Heading1"/>
      </w:pPr>
      <w:bookmarkStart w:id="46" w:name="_Implementing_Your_Solution"/>
      <w:bookmarkStart w:id="47" w:name="_Toc522786195"/>
      <w:bookmarkEnd w:id="46"/>
      <w:r>
        <w:lastRenderedPageBreak/>
        <w:t>Implementing Your Solution</w:t>
      </w:r>
      <w:bookmarkEnd w:id="47"/>
    </w:p>
    <w:p w14:paraId="03ACE48F" w14:textId="77777777" w:rsidR="00383E89" w:rsidRDefault="00383E89" w:rsidP="00383E89">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 that your application is integrated with ease while mitigating down time for your end users.</w:t>
      </w:r>
    </w:p>
    <w:p w14:paraId="1AC8EBC3" w14:textId="77777777" w:rsidR="00383E89" w:rsidRDefault="00383E89" w:rsidP="00383E89">
      <w:r>
        <w:t>Use the following phases to plan for and deploy your solution in your organization:</w:t>
      </w:r>
    </w:p>
    <w:p w14:paraId="290958F4" w14:textId="77777777" w:rsidR="00383E89" w:rsidRDefault="004C5510" w:rsidP="00383E89">
      <w:pPr>
        <w:ind w:left="360"/>
      </w:pPr>
      <w:hyperlink w:anchor="_Phase_1:_Implementation" w:history="1">
        <w:r w:rsidR="00383E89" w:rsidRPr="00DD4FF8">
          <w:rPr>
            <w:rStyle w:val="Hyperlink"/>
          </w:rPr>
          <w:t>Phase 1: Implementation Steps</w:t>
        </w:r>
      </w:hyperlink>
    </w:p>
    <w:p w14:paraId="66A65C8F" w14:textId="77777777" w:rsidR="00383E89" w:rsidRDefault="004C5510" w:rsidP="00383E89">
      <w:pPr>
        <w:ind w:left="360"/>
      </w:pPr>
      <w:hyperlink w:anchor="_Phase_2:_Change" w:history="1">
        <w:r w:rsidR="00383E89" w:rsidRPr="00DD4FF8">
          <w:rPr>
            <w:rStyle w:val="Hyperlink"/>
          </w:rPr>
          <w:t>Phase 2: Change Communications</w:t>
        </w:r>
      </w:hyperlink>
    </w:p>
    <w:p w14:paraId="1739C493" w14:textId="1982EFAA" w:rsidR="00383E89" w:rsidRDefault="004C5510" w:rsidP="00383E89">
      <w:pPr>
        <w:ind w:left="360"/>
      </w:pPr>
      <w:hyperlink w:anchor="_Phase_3:_User" w:history="1">
        <w:r w:rsidR="00383E89" w:rsidRPr="00DD4FF8">
          <w:rPr>
            <w:rStyle w:val="Hyperlink"/>
          </w:rPr>
          <w:t xml:space="preserve">Phase 3: </w:t>
        </w:r>
        <w:r w:rsidR="00383E89">
          <w:rPr>
            <w:rStyle w:val="Hyperlink"/>
          </w:rPr>
          <w:t>Verify End User Scenarios</w:t>
        </w:r>
      </w:hyperlink>
    </w:p>
    <w:p w14:paraId="20D61E9F" w14:textId="66EC9605" w:rsidR="00383E89" w:rsidRPr="000C7E54" w:rsidRDefault="004C5510" w:rsidP="00383E89">
      <w:pPr>
        <w:ind w:left="360"/>
      </w:pPr>
      <w:hyperlink w:anchor="_Phase_4:_Rollback" w:history="1">
        <w:r w:rsidR="00383E89" w:rsidRPr="00DD4FF8">
          <w:rPr>
            <w:rStyle w:val="Hyperlink"/>
          </w:rPr>
          <w:t>Phase 4: Rollback Steps</w:t>
        </w:r>
      </w:hyperlink>
    </w:p>
    <w:p w14:paraId="78E70E46" w14:textId="5DA36946" w:rsidR="00AA226D" w:rsidRDefault="00AA226D" w:rsidP="00AA226D">
      <w:pPr>
        <w:pStyle w:val="Heading2"/>
      </w:pPr>
      <w:bookmarkStart w:id="48" w:name="_Toc522786196"/>
      <w:r>
        <w:t xml:space="preserve">Timelines and </w:t>
      </w:r>
      <w:r w:rsidR="004F73B6">
        <w:t>E</w:t>
      </w:r>
      <w:r>
        <w:t>nvironments</w:t>
      </w:r>
      <w:bookmarkEnd w:id="48"/>
    </w:p>
    <w:p w14:paraId="531B7D4D" w14:textId="77777777" w:rsidR="00AA226D" w:rsidRDefault="00AA226D" w:rsidP="00AA226D">
      <w:r>
        <w:t>In the table below, copy in the information from planning environments</w:t>
      </w:r>
    </w:p>
    <w:tbl>
      <w:tblPr>
        <w:tblStyle w:val="ListTable3-Accent1"/>
        <w:tblW w:w="0" w:type="auto"/>
        <w:tblLook w:val="04A0" w:firstRow="1" w:lastRow="0" w:firstColumn="1" w:lastColumn="0" w:noHBand="0" w:noVBand="1"/>
      </w:tblPr>
      <w:tblGrid>
        <w:gridCol w:w="2337"/>
        <w:gridCol w:w="2337"/>
        <w:gridCol w:w="2338"/>
        <w:gridCol w:w="2338"/>
      </w:tblGrid>
      <w:tr w:rsidR="00AA226D" w14:paraId="48018F3B" w14:textId="77777777" w:rsidTr="000D6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bottom w:val="single" w:sz="4" w:space="0" w:color="auto"/>
            </w:tcBorders>
          </w:tcPr>
          <w:p w14:paraId="60A2E623" w14:textId="77777777" w:rsidR="00AA226D" w:rsidRDefault="00AA226D" w:rsidP="00912520">
            <w:r>
              <w:t>Environment</w:t>
            </w:r>
          </w:p>
        </w:tc>
        <w:tc>
          <w:tcPr>
            <w:tcW w:w="2337" w:type="dxa"/>
            <w:tcBorders>
              <w:bottom w:val="single" w:sz="4" w:space="0" w:color="auto"/>
            </w:tcBorders>
          </w:tcPr>
          <w:p w14:paraId="6463AD85" w14:textId="77777777" w:rsidR="00AA226D" w:rsidRDefault="00AA226D" w:rsidP="00912520">
            <w:pPr>
              <w:cnfStyle w:val="100000000000" w:firstRow="1" w:lastRow="0" w:firstColumn="0" w:lastColumn="0" w:oddVBand="0" w:evenVBand="0" w:oddHBand="0" w:evenHBand="0" w:firstRowFirstColumn="0" w:firstRowLastColumn="0" w:lastRowFirstColumn="0" w:lastRowLastColumn="0"/>
            </w:pPr>
            <w:r>
              <w:t>Environment URL</w:t>
            </w:r>
          </w:p>
        </w:tc>
        <w:tc>
          <w:tcPr>
            <w:tcW w:w="2338" w:type="dxa"/>
            <w:tcBorders>
              <w:bottom w:val="single" w:sz="4" w:space="0" w:color="4472C4" w:themeColor="accent1"/>
            </w:tcBorders>
          </w:tcPr>
          <w:p w14:paraId="5F04BB3B" w14:textId="77777777" w:rsidR="00AA226D" w:rsidRDefault="00AA226D" w:rsidP="00912520">
            <w:pPr>
              <w:cnfStyle w:val="100000000000" w:firstRow="1" w:lastRow="0" w:firstColumn="0" w:lastColumn="0" w:oddVBand="0" w:evenVBand="0" w:oddHBand="0" w:evenHBand="0" w:firstRowFirstColumn="0" w:firstRowLastColumn="0" w:lastRowFirstColumn="0" w:lastRowLastColumn="0"/>
            </w:pPr>
            <w:r>
              <w:t>Project stage</w:t>
            </w:r>
          </w:p>
        </w:tc>
        <w:tc>
          <w:tcPr>
            <w:tcW w:w="2338" w:type="dxa"/>
            <w:tcBorders>
              <w:bottom w:val="single" w:sz="4" w:space="0" w:color="4472C4" w:themeColor="accent1"/>
            </w:tcBorders>
          </w:tcPr>
          <w:p w14:paraId="538FA032" w14:textId="77777777" w:rsidR="00AA226D" w:rsidRDefault="00AA226D" w:rsidP="00912520">
            <w:pPr>
              <w:cnfStyle w:val="100000000000" w:firstRow="1" w:lastRow="0" w:firstColumn="0" w:lastColumn="0" w:oddVBand="0" w:evenVBand="0" w:oddHBand="0" w:evenHBand="0" w:firstRowFirstColumn="0" w:firstRowLastColumn="0" w:lastRowFirstColumn="0" w:lastRowLastColumn="0"/>
            </w:pPr>
            <w:r>
              <w:t>Start/Finish date</w:t>
            </w:r>
          </w:p>
        </w:tc>
      </w:tr>
      <w:tr w:rsidR="00AA226D" w14:paraId="06A238D2" w14:textId="77777777" w:rsidTr="000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left w:val="single" w:sz="4" w:space="0" w:color="auto"/>
              <w:bottom w:val="single" w:sz="4" w:space="0" w:color="auto"/>
              <w:right w:val="single" w:sz="4" w:space="0" w:color="auto"/>
            </w:tcBorders>
          </w:tcPr>
          <w:p w14:paraId="7EE0A7F1" w14:textId="77777777" w:rsidR="00AA226D" w:rsidRDefault="00AA226D" w:rsidP="00912520">
            <w:r>
              <w:t xml:space="preserve">Non-production </w:t>
            </w:r>
          </w:p>
        </w:tc>
        <w:tc>
          <w:tcPr>
            <w:tcW w:w="2337" w:type="dxa"/>
            <w:tcBorders>
              <w:top w:val="single" w:sz="4" w:space="0" w:color="auto"/>
              <w:left w:val="single" w:sz="4" w:space="0" w:color="auto"/>
              <w:bottom w:val="single" w:sz="4" w:space="0" w:color="auto"/>
              <w:right w:val="single" w:sz="4" w:space="0" w:color="auto"/>
            </w:tcBorders>
          </w:tcPr>
          <w:p w14:paraId="0B97BCC5"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57317A8D"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r>
              <w:t>POC-Configuration</w:t>
            </w:r>
          </w:p>
        </w:tc>
        <w:tc>
          <w:tcPr>
            <w:tcW w:w="2338" w:type="dxa"/>
            <w:tcBorders>
              <w:left w:val="single" w:sz="4" w:space="0" w:color="auto"/>
            </w:tcBorders>
          </w:tcPr>
          <w:p w14:paraId="20375AC7"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r>
              <w:t xml:space="preserve">   /</w:t>
            </w:r>
          </w:p>
        </w:tc>
      </w:tr>
      <w:tr w:rsidR="00AA226D" w14:paraId="04FBEB14" w14:textId="77777777" w:rsidTr="000D6449">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auto"/>
              <w:left w:val="single" w:sz="4" w:space="0" w:color="auto"/>
              <w:bottom w:val="single" w:sz="4" w:space="0" w:color="auto"/>
              <w:right w:val="single" w:sz="4" w:space="0" w:color="auto"/>
            </w:tcBorders>
          </w:tcPr>
          <w:p w14:paraId="186A906E" w14:textId="77777777" w:rsidR="00AA226D" w:rsidRDefault="00AA226D" w:rsidP="00912520"/>
        </w:tc>
        <w:tc>
          <w:tcPr>
            <w:tcW w:w="2337" w:type="dxa"/>
            <w:tcBorders>
              <w:top w:val="single" w:sz="4" w:space="0" w:color="auto"/>
              <w:left w:val="single" w:sz="4" w:space="0" w:color="auto"/>
              <w:bottom w:val="single" w:sz="4" w:space="0" w:color="auto"/>
              <w:right w:val="single" w:sz="4" w:space="0" w:color="auto"/>
            </w:tcBorders>
          </w:tcPr>
          <w:p w14:paraId="4B339205"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14759D4A"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r>
              <w:t>POC-Testing</w:t>
            </w:r>
          </w:p>
        </w:tc>
        <w:tc>
          <w:tcPr>
            <w:tcW w:w="2338" w:type="dxa"/>
            <w:tcBorders>
              <w:top w:val="single" w:sz="4" w:space="0" w:color="4472C4" w:themeColor="accent1"/>
              <w:left w:val="single" w:sz="4" w:space="0" w:color="auto"/>
              <w:bottom w:val="single" w:sz="4" w:space="0" w:color="4472C4" w:themeColor="accent1"/>
            </w:tcBorders>
          </w:tcPr>
          <w:p w14:paraId="7F1FE0B1"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r>
              <w:t xml:space="preserve">   /</w:t>
            </w:r>
          </w:p>
        </w:tc>
      </w:tr>
      <w:tr w:rsidR="00AA226D" w14:paraId="24E5E799" w14:textId="77777777" w:rsidTr="000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left w:val="single" w:sz="4" w:space="0" w:color="auto"/>
              <w:bottom w:val="single" w:sz="4" w:space="0" w:color="auto"/>
              <w:right w:val="single" w:sz="4" w:space="0" w:color="auto"/>
            </w:tcBorders>
          </w:tcPr>
          <w:p w14:paraId="4F760CA5" w14:textId="77777777" w:rsidR="00AA226D" w:rsidRDefault="00AA226D" w:rsidP="00912520">
            <w:r>
              <w:t>Production</w:t>
            </w:r>
          </w:p>
        </w:tc>
        <w:tc>
          <w:tcPr>
            <w:tcW w:w="2337" w:type="dxa"/>
            <w:tcBorders>
              <w:top w:val="single" w:sz="4" w:space="0" w:color="auto"/>
              <w:left w:val="single" w:sz="4" w:space="0" w:color="auto"/>
              <w:bottom w:val="single" w:sz="4" w:space="0" w:color="auto"/>
              <w:right w:val="single" w:sz="4" w:space="0" w:color="auto"/>
            </w:tcBorders>
          </w:tcPr>
          <w:p w14:paraId="7ED0007C"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0CAFA07E"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r>
              <w:t>Configuration</w:t>
            </w:r>
          </w:p>
        </w:tc>
        <w:tc>
          <w:tcPr>
            <w:tcW w:w="2338" w:type="dxa"/>
            <w:tcBorders>
              <w:left w:val="single" w:sz="4" w:space="0" w:color="auto"/>
            </w:tcBorders>
          </w:tcPr>
          <w:p w14:paraId="48ACB699"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r>
              <w:t xml:space="preserve">   /</w:t>
            </w:r>
          </w:p>
        </w:tc>
      </w:tr>
      <w:tr w:rsidR="00AA226D" w14:paraId="69AA3E46" w14:textId="77777777" w:rsidTr="000D6449">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auto"/>
              <w:left w:val="single" w:sz="4" w:space="0" w:color="auto"/>
              <w:bottom w:val="single" w:sz="4" w:space="0" w:color="auto"/>
              <w:right w:val="single" w:sz="4" w:space="0" w:color="auto"/>
            </w:tcBorders>
          </w:tcPr>
          <w:p w14:paraId="22F28E28" w14:textId="77777777" w:rsidR="00AA226D" w:rsidRDefault="00AA226D" w:rsidP="00912520"/>
        </w:tc>
        <w:tc>
          <w:tcPr>
            <w:tcW w:w="2337" w:type="dxa"/>
            <w:tcBorders>
              <w:top w:val="single" w:sz="4" w:space="0" w:color="auto"/>
              <w:left w:val="single" w:sz="4" w:space="0" w:color="auto"/>
              <w:bottom w:val="single" w:sz="4" w:space="0" w:color="auto"/>
              <w:right w:val="single" w:sz="4" w:space="0" w:color="auto"/>
            </w:tcBorders>
          </w:tcPr>
          <w:p w14:paraId="4E446980"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31902C97"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r>
              <w:t>Testing</w:t>
            </w:r>
          </w:p>
        </w:tc>
        <w:tc>
          <w:tcPr>
            <w:tcW w:w="2338" w:type="dxa"/>
            <w:tcBorders>
              <w:top w:val="single" w:sz="4" w:space="0" w:color="4472C4" w:themeColor="accent1"/>
              <w:left w:val="single" w:sz="4" w:space="0" w:color="auto"/>
              <w:bottom w:val="single" w:sz="4" w:space="0" w:color="4472C4" w:themeColor="accent1"/>
            </w:tcBorders>
          </w:tcPr>
          <w:p w14:paraId="030B7593"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r>
              <w:t xml:space="preserve">   /</w:t>
            </w:r>
          </w:p>
        </w:tc>
      </w:tr>
      <w:tr w:rsidR="00AA226D" w14:paraId="09292B91" w14:textId="77777777" w:rsidTr="000D6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auto"/>
              <w:left w:val="single" w:sz="4" w:space="0" w:color="auto"/>
              <w:bottom w:val="single" w:sz="4" w:space="0" w:color="auto"/>
              <w:right w:val="single" w:sz="4" w:space="0" w:color="auto"/>
            </w:tcBorders>
          </w:tcPr>
          <w:p w14:paraId="4323F446" w14:textId="77777777" w:rsidR="00AA226D" w:rsidRDefault="00AA226D" w:rsidP="00912520"/>
        </w:tc>
        <w:tc>
          <w:tcPr>
            <w:tcW w:w="2337" w:type="dxa"/>
            <w:tcBorders>
              <w:top w:val="single" w:sz="4" w:space="0" w:color="auto"/>
              <w:left w:val="single" w:sz="4" w:space="0" w:color="auto"/>
              <w:bottom w:val="single" w:sz="4" w:space="0" w:color="auto"/>
              <w:right w:val="single" w:sz="4" w:space="0" w:color="auto"/>
            </w:tcBorders>
          </w:tcPr>
          <w:p w14:paraId="555F010A"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p>
        </w:tc>
        <w:tc>
          <w:tcPr>
            <w:tcW w:w="2338" w:type="dxa"/>
            <w:tcBorders>
              <w:left w:val="single" w:sz="4" w:space="0" w:color="auto"/>
              <w:right w:val="single" w:sz="4" w:space="0" w:color="auto"/>
            </w:tcBorders>
          </w:tcPr>
          <w:p w14:paraId="38B7ADC8"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r>
              <w:t>Pilot</w:t>
            </w:r>
          </w:p>
        </w:tc>
        <w:tc>
          <w:tcPr>
            <w:tcW w:w="2338" w:type="dxa"/>
            <w:tcBorders>
              <w:left w:val="single" w:sz="4" w:space="0" w:color="auto"/>
            </w:tcBorders>
          </w:tcPr>
          <w:p w14:paraId="7992A0A1" w14:textId="77777777" w:rsidR="00AA226D" w:rsidRDefault="00AA226D" w:rsidP="00912520">
            <w:pPr>
              <w:cnfStyle w:val="000000100000" w:firstRow="0" w:lastRow="0" w:firstColumn="0" w:lastColumn="0" w:oddVBand="0" w:evenVBand="0" w:oddHBand="1" w:evenHBand="0" w:firstRowFirstColumn="0" w:firstRowLastColumn="0" w:lastRowFirstColumn="0" w:lastRowLastColumn="0"/>
            </w:pPr>
            <w:r>
              <w:t xml:space="preserve">   /</w:t>
            </w:r>
          </w:p>
        </w:tc>
      </w:tr>
      <w:tr w:rsidR="00AA226D" w14:paraId="5357F89F" w14:textId="77777777" w:rsidTr="000D6449">
        <w:tc>
          <w:tcPr>
            <w:cnfStyle w:val="001000000000" w:firstRow="0" w:lastRow="0" w:firstColumn="1" w:lastColumn="0" w:oddVBand="0" w:evenVBand="0" w:oddHBand="0" w:evenHBand="0" w:firstRowFirstColumn="0" w:firstRowLastColumn="0" w:lastRowFirstColumn="0" w:lastRowLastColumn="0"/>
            <w:tcW w:w="2337" w:type="dxa"/>
            <w:vMerge/>
            <w:tcBorders>
              <w:top w:val="single" w:sz="4" w:space="0" w:color="auto"/>
              <w:left w:val="single" w:sz="4" w:space="0" w:color="auto"/>
              <w:bottom w:val="single" w:sz="4" w:space="0" w:color="auto"/>
              <w:right w:val="single" w:sz="4" w:space="0" w:color="auto"/>
            </w:tcBorders>
          </w:tcPr>
          <w:p w14:paraId="0B78FC85" w14:textId="77777777" w:rsidR="00AA226D" w:rsidRDefault="00AA226D" w:rsidP="00912520"/>
        </w:tc>
        <w:tc>
          <w:tcPr>
            <w:tcW w:w="2337" w:type="dxa"/>
            <w:tcBorders>
              <w:top w:val="single" w:sz="4" w:space="0" w:color="auto"/>
              <w:left w:val="single" w:sz="4" w:space="0" w:color="auto"/>
              <w:bottom w:val="single" w:sz="4" w:space="0" w:color="auto"/>
              <w:right w:val="single" w:sz="4" w:space="0" w:color="auto"/>
            </w:tcBorders>
          </w:tcPr>
          <w:p w14:paraId="3B7C3F8D"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p>
        </w:tc>
        <w:tc>
          <w:tcPr>
            <w:tcW w:w="2338" w:type="dxa"/>
            <w:tcBorders>
              <w:top w:val="single" w:sz="4" w:space="0" w:color="4472C4" w:themeColor="accent1"/>
              <w:left w:val="single" w:sz="4" w:space="0" w:color="auto"/>
              <w:bottom w:val="single" w:sz="4" w:space="0" w:color="4472C4" w:themeColor="accent1"/>
              <w:right w:val="single" w:sz="4" w:space="0" w:color="auto"/>
            </w:tcBorders>
          </w:tcPr>
          <w:p w14:paraId="289ED7C5"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r>
              <w:t>General Availability</w:t>
            </w:r>
          </w:p>
        </w:tc>
        <w:tc>
          <w:tcPr>
            <w:tcW w:w="2338" w:type="dxa"/>
            <w:tcBorders>
              <w:top w:val="single" w:sz="4" w:space="0" w:color="4472C4" w:themeColor="accent1"/>
              <w:left w:val="single" w:sz="4" w:space="0" w:color="auto"/>
              <w:bottom w:val="single" w:sz="4" w:space="0" w:color="4472C4" w:themeColor="accent1"/>
            </w:tcBorders>
          </w:tcPr>
          <w:p w14:paraId="70C86858" w14:textId="77777777" w:rsidR="00AA226D" w:rsidRDefault="00AA226D" w:rsidP="00912520">
            <w:pPr>
              <w:cnfStyle w:val="000000000000" w:firstRow="0" w:lastRow="0" w:firstColumn="0" w:lastColumn="0" w:oddVBand="0" w:evenVBand="0" w:oddHBand="0" w:evenHBand="0" w:firstRowFirstColumn="0" w:firstRowLastColumn="0" w:lastRowFirstColumn="0" w:lastRowLastColumn="0"/>
            </w:pPr>
            <w:r>
              <w:t xml:space="preserve">   /</w:t>
            </w:r>
          </w:p>
        </w:tc>
      </w:tr>
    </w:tbl>
    <w:p w14:paraId="6DA1DFBA" w14:textId="77777777" w:rsidR="001D4181" w:rsidRDefault="001D4181" w:rsidP="00AA226D"/>
    <w:p w14:paraId="25ECDDB1" w14:textId="453CE1FA" w:rsidR="003E5D70" w:rsidRDefault="008B1BDA" w:rsidP="008B1BDA">
      <w:pPr>
        <w:pStyle w:val="Heading2"/>
      </w:pPr>
      <w:bookmarkStart w:id="49" w:name="_Toc522786197"/>
      <w:r>
        <w:t>Phase 1: Implementation Steps</w:t>
      </w:r>
      <w:bookmarkEnd w:id="49"/>
    </w:p>
    <w:p w14:paraId="32810C7F" w14:textId="6D02D5EF" w:rsidR="003C5693" w:rsidRDefault="2E6DBA35" w:rsidP="001D4181">
      <w:pPr>
        <w:pStyle w:val="Heading3"/>
      </w:pPr>
      <w:bookmarkStart w:id="50" w:name="_Toc522786198"/>
      <w:r>
        <w:t>Solution Components</w:t>
      </w:r>
      <w:bookmarkEnd w:id="50"/>
    </w:p>
    <w:p w14:paraId="69CC26A7" w14:textId="4AD03B95" w:rsidR="003C5693" w:rsidRDefault="2E6DBA35" w:rsidP="003C5693">
      <w:r>
        <w:t xml:space="preserve">Implementation includes the following </w:t>
      </w:r>
      <w:r w:rsidR="008C7068">
        <w:t xml:space="preserve">primary </w:t>
      </w:r>
      <w:r>
        <w:t>components:</w:t>
      </w:r>
    </w:p>
    <w:p w14:paraId="621AD0B0" w14:textId="77777777" w:rsidR="0027680A" w:rsidRDefault="0027680A" w:rsidP="00AA226D">
      <w:pPr>
        <w:ind w:left="720"/>
      </w:pPr>
      <w:r w:rsidRPr="009917C4">
        <w:rPr>
          <w:b/>
        </w:rPr>
        <w:t>Step 1:</w:t>
      </w:r>
      <w:r>
        <w:t xml:space="preserve"> </w:t>
      </w:r>
      <w:r w:rsidR="00191017">
        <w:t>App</w:t>
      </w:r>
      <w:r w:rsidR="008C7068">
        <w:t>lication</w:t>
      </w:r>
      <w:r w:rsidR="00191017">
        <w:t xml:space="preserve"> SSO </w:t>
      </w:r>
      <w:r w:rsidR="00782016">
        <w:t>access</w:t>
      </w:r>
      <w:r w:rsidR="008C7068">
        <w:t xml:space="preserve"> </w:t>
      </w:r>
    </w:p>
    <w:p w14:paraId="4A0E4A0D" w14:textId="77777777" w:rsidR="0027680A" w:rsidRDefault="0027680A" w:rsidP="00AA226D">
      <w:pPr>
        <w:ind w:left="720"/>
      </w:pPr>
      <w:r w:rsidRPr="009917C4">
        <w:rPr>
          <w:b/>
        </w:rPr>
        <w:t>Step 2:</w:t>
      </w:r>
      <w:r>
        <w:t xml:space="preserve"> </w:t>
      </w:r>
      <w:r w:rsidR="00191017">
        <w:t>App</w:t>
      </w:r>
      <w:r w:rsidR="008C7068">
        <w:t>lication</w:t>
      </w:r>
      <w:r w:rsidR="00191017">
        <w:t xml:space="preserve"> self-service capabilities</w:t>
      </w:r>
    </w:p>
    <w:p w14:paraId="49446EF8" w14:textId="366A02DA" w:rsidR="00CB0E2B" w:rsidRDefault="00AA226D" w:rsidP="009F49FD">
      <w:pPr>
        <w:pStyle w:val="Heading3"/>
      </w:pPr>
      <w:bookmarkStart w:id="51" w:name="_Toc522786199"/>
      <w:r>
        <w:t xml:space="preserve">Step 1: </w:t>
      </w:r>
      <w:r w:rsidR="00CB0E2B">
        <w:t>Application SSO access</w:t>
      </w:r>
      <w:bookmarkEnd w:id="51"/>
      <w:r w:rsidR="00CB0E2B">
        <w:t xml:space="preserve"> </w:t>
      </w:r>
    </w:p>
    <w:p w14:paraId="7E911895" w14:textId="39C4AD98" w:rsidR="00EF515E" w:rsidRDefault="00EF515E" w:rsidP="009F49FD">
      <w:pPr>
        <w:pStyle w:val="Heading4"/>
      </w:pPr>
      <w:r>
        <w:t xml:space="preserve">How to configure </w:t>
      </w:r>
      <w:r w:rsidR="00B32C83" w:rsidRPr="00CB0E2B">
        <w:t xml:space="preserve">application </w:t>
      </w:r>
      <w:r>
        <w:t>single-sign on</w:t>
      </w:r>
    </w:p>
    <w:p w14:paraId="0F7FAB70" w14:textId="21BD0F76" w:rsidR="008514A8" w:rsidRPr="004D0790" w:rsidRDefault="00EF515E" w:rsidP="00EF515E">
      <w:r w:rsidRPr="004D0790">
        <w:t>When a user “signs in” to an application, they go through an authentication process where they are required to prove that they are who they say they are. Without single sign-on, this is typically done by entering a password that is stored at the application, and the user is required to know this password.</w:t>
      </w:r>
    </w:p>
    <w:p w14:paraId="6F5CAF28" w14:textId="7A6655D8" w:rsidR="00EF515E" w:rsidRDefault="458D9916" w:rsidP="00EF515E">
      <w:r>
        <w:t xml:space="preserve">More info about configuring the application’s SSO mode can be found here: </w:t>
      </w:r>
      <w:hyperlink r:id="rId70">
        <w:r w:rsidR="00596BB5">
          <w:rPr>
            <w:rStyle w:val="Hyperlink"/>
          </w:rPr>
          <w:t>https://docs.microsoft.com/azure/active-directory/active-directory-appssoaccess-whatis</w:t>
        </w:r>
      </w:hyperlink>
      <w:r>
        <w:t xml:space="preserve"> </w:t>
      </w:r>
    </w:p>
    <w:p w14:paraId="2C68FCE9" w14:textId="546F6774" w:rsidR="00EF515E" w:rsidRDefault="00EF515E" w:rsidP="009F49FD">
      <w:pPr>
        <w:pStyle w:val="Heading4"/>
      </w:pPr>
      <w:r>
        <w:t>How to deploy applications to user’s My Apps launchers</w:t>
      </w:r>
    </w:p>
    <w:p w14:paraId="52BB4552" w14:textId="563C0AF3" w:rsidR="00EF515E" w:rsidRDefault="00EF515E" w:rsidP="00EF515E">
      <w:r>
        <w:t xml:space="preserve">After an application has been configured for </w:t>
      </w:r>
      <w:proofErr w:type="gramStart"/>
      <w:r>
        <w:t>single-sign</w:t>
      </w:r>
      <w:proofErr w:type="gramEnd"/>
      <w:r>
        <w:t xml:space="preserve"> on, the next step is assigning the applications to users designated to have access to the application. Once a user is assigned to an application this will result in the application appearing on their My Apps </w:t>
      </w:r>
      <w:r w:rsidR="00B66D46">
        <w:t xml:space="preserve">page </w:t>
      </w:r>
      <w:r w:rsidR="006B3FB1">
        <w:t>and O365 app launcher</w:t>
      </w:r>
      <w:r>
        <w:t>.</w:t>
      </w:r>
    </w:p>
    <w:p w14:paraId="2C43722E" w14:textId="10B17EBE" w:rsidR="00E04505" w:rsidRDefault="0071247A" w:rsidP="00EF515E">
      <w:r>
        <w:rPr>
          <w:noProof/>
        </w:rPr>
        <w:lastRenderedPageBreak/>
        <w:drawing>
          <wp:inline distT="0" distB="0" distL="0" distR="0" wp14:anchorId="04580067" wp14:editId="5F9389ED">
            <wp:extent cx="3984584" cy="3701491"/>
            <wp:effectExtent l="19050" t="19050" r="16510" b="13335"/>
            <wp:docPr id="42" name="Picture 4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 assignment require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990943" cy="3707398"/>
                    </a:xfrm>
                    <a:prstGeom prst="rect">
                      <a:avLst/>
                    </a:prstGeom>
                    <a:ln>
                      <a:solidFill>
                        <a:schemeClr val="accent1"/>
                      </a:solidFill>
                    </a:ln>
                  </pic:spPr>
                </pic:pic>
              </a:graphicData>
            </a:graphic>
          </wp:inline>
        </w:drawing>
      </w:r>
    </w:p>
    <w:p w14:paraId="53A85A40" w14:textId="2E5E6C21" w:rsidR="00D117F8" w:rsidRDefault="00EF515E" w:rsidP="00EF515E">
      <w:r>
        <w:t xml:space="preserve">Additionally, you may choose to hide the app by selecting if you are not ready to expose the application to all users during the testing phase. </w:t>
      </w:r>
      <w:r w:rsidR="458D9916">
        <w:t xml:space="preserve">Learn more: </w:t>
      </w:r>
      <w:hyperlink r:id="rId72">
        <w:r w:rsidR="458D9916" w:rsidRPr="458D9916">
          <w:rPr>
            <w:rStyle w:val="Hyperlink"/>
          </w:rPr>
          <w:t>Hide an application from user’s experience in Azure Active Directory</w:t>
        </w:r>
      </w:hyperlink>
    </w:p>
    <w:p w14:paraId="10A396BF" w14:textId="57E07575" w:rsidR="00EF515E" w:rsidRDefault="00EF515E" w:rsidP="009F49FD">
      <w:pPr>
        <w:pStyle w:val="Heading4"/>
      </w:pPr>
      <w:r>
        <w:t>How to deploy Microsoft Office 365 applications to My Apps</w:t>
      </w:r>
    </w:p>
    <w:p w14:paraId="6EDACD57" w14:textId="53476A98" w:rsidR="00EF515E" w:rsidRDefault="00EF515E" w:rsidP="00EF515E">
      <w:r>
        <w:t>For Office 365 applications, users receive a set of Office based on licenses assigned to them. A prerequisite for access to Office applications is assigning users to the correct licenses tied to the Office applications. Once a user is assigned the license they will automatically see the applications associated with th</w:t>
      </w:r>
      <w:r w:rsidR="00B66D46">
        <w:t>e license in their My App’s page and O365 app launcher.</w:t>
      </w:r>
    </w:p>
    <w:p w14:paraId="5347A4FB" w14:textId="49928781" w:rsidR="008C28C2" w:rsidRDefault="00EF515E" w:rsidP="00B66D46">
      <w:r>
        <w:t xml:space="preserve">Additionally, if you would like to hide this set of </w:t>
      </w:r>
      <w:r w:rsidR="00B66D46">
        <w:t xml:space="preserve">Office </w:t>
      </w:r>
      <w:r>
        <w:t>applications for users</w:t>
      </w:r>
      <w:r w:rsidR="00B66D46">
        <w:t xml:space="preserve">, there is also an option to hide the set of apps from the My Apps portal, but still allow users to access the Office applications from the O365 portal. </w:t>
      </w:r>
      <w:r w:rsidR="458D9916">
        <w:t xml:space="preserve">Learn more: </w:t>
      </w:r>
      <w:hyperlink r:id="rId73">
        <w:r w:rsidR="458D9916" w:rsidRPr="458D9916">
          <w:rPr>
            <w:rStyle w:val="Hyperlink"/>
          </w:rPr>
          <w:t>Hide an application from user’s experience in Azure Active Directory</w:t>
        </w:r>
      </w:hyperlink>
    </w:p>
    <w:p w14:paraId="596A0EA9" w14:textId="162BBBBD" w:rsidR="00615ACC" w:rsidRDefault="00615ACC" w:rsidP="00B66D46">
      <w:r>
        <w:rPr>
          <w:noProof/>
        </w:rPr>
        <w:lastRenderedPageBreak/>
        <w:drawing>
          <wp:inline distT="0" distB="0" distL="0" distR="0" wp14:anchorId="26CDF7E9" wp14:editId="5BCAB1F9">
            <wp:extent cx="4272077" cy="3005972"/>
            <wp:effectExtent l="19050" t="19050" r="14605" b="23495"/>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ffice.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81983" cy="3012942"/>
                    </a:xfrm>
                    <a:prstGeom prst="rect">
                      <a:avLst/>
                    </a:prstGeom>
                    <a:ln>
                      <a:solidFill>
                        <a:schemeClr val="accent1"/>
                      </a:solidFill>
                    </a:ln>
                  </pic:spPr>
                </pic:pic>
              </a:graphicData>
            </a:graphic>
          </wp:inline>
        </w:drawing>
      </w:r>
    </w:p>
    <w:p w14:paraId="4471A3C5" w14:textId="295C6EEB" w:rsidR="00904A4F" w:rsidRDefault="00904A4F" w:rsidP="009F49FD">
      <w:pPr>
        <w:pStyle w:val="Heading4"/>
      </w:pPr>
      <w:r>
        <w:t>How to deploy My Apps on mobile using the Managed Browser</w:t>
      </w:r>
    </w:p>
    <w:p w14:paraId="5A180543" w14:textId="3BCD5D22" w:rsidR="00904A4F" w:rsidRDefault="00230D2A" w:rsidP="00904A4F">
      <w:r>
        <w:t xml:space="preserve">The Managed Browser will be necessary for mobile if users are launching </w:t>
      </w:r>
      <w:proofErr w:type="gramStart"/>
      <w:r>
        <w:t>password-based</w:t>
      </w:r>
      <w:proofErr w:type="gramEnd"/>
      <w:r>
        <w:t xml:space="preserve"> SSO applications because the Managed Browser will facilitate the transfer of the password saved for the application.</w:t>
      </w:r>
      <w:r w:rsidR="00C46B07">
        <w:t xml:space="preserve"> </w:t>
      </w:r>
      <w:r w:rsidR="00AA16BB">
        <w:t xml:space="preserve">If deployed with Intune, the Managed Browser provides a </w:t>
      </w:r>
      <w:r w:rsidR="006C7DAE">
        <w:t xml:space="preserve">set of other web data protection features. </w:t>
      </w:r>
      <w:r w:rsidR="00C46B07">
        <w:t xml:space="preserve">Learn more: </w:t>
      </w:r>
      <w:hyperlink r:id="rId75">
        <w:r w:rsidR="458D9916" w:rsidRPr="458D9916">
          <w:rPr>
            <w:rStyle w:val="Hyperlink"/>
          </w:rPr>
          <w:t>Manage Internet access using Managed Browser policies with Microsoft Intune</w:t>
        </w:r>
      </w:hyperlink>
    </w:p>
    <w:p w14:paraId="2A101F5C" w14:textId="1D65EBF4" w:rsidR="00D74D38" w:rsidRPr="00904A4F" w:rsidRDefault="00D74D38" w:rsidP="00904A4F">
      <w:r>
        <w:t>The Managed Browser can be downloaded directly from</w:t>
      </w:r>
      <w:r w:rsidR="0097503F">
        <w:t xml:space="preserve"> the </w:t>
      </w:r>
      <w:hyperlink r:id="rId76" w:history="1">
        <w:r w:rsidR="0097503F" w:rsidRPr="00E35971">
          <w:rPr>
            <w:rStyle w:val="Hyperlink"/>
          </w:rPr>
          <w:t>iOS</w:t>
        </w:r>
      </w:hyperlink>
      <w:r w:rsidR="0097503F">
        <w:t xml:space="preserve"> and </w:t>
      </w:r>
      <w:hyperlink r:id="rId77" w:history="1">
        <w:r w:rsidR="00E35971" w:rsidRPr="004F7B46">
          <w:rPr>
            <w:rStyle w:val="Hyperlink"/>
          </w:rPr>
          <w:t>Android</w:t>
        </w:r>
      </w:hyperlink>
      <w:r w:rsidR="00E35971">
        <w:t xml:space="preserve"> stores.</w:t>
      </w:r>
      <w:r w:rsidR="0097503F" w:rsidRPr="458D9916">
        <w:rPr>
          <w:color w:val="41424E"/>
          <w:shd w:val="clear" w:color="auto" w:fill="FFFFFF"/>
        </w:rPr>
        <w:t> </w:t>
      </w:r>
    </w:p>
    <w:p w14:paraId="123A429C" w14:textId="4A0309F1" w:rsidR="00662986" w:rsidRDefault="009F49FD" w:rsidP="009F49FD">
      <w:pPr>
        <w:pStyle w:val="Heading3"/>
      </w:pPr>
      <w:bookmarkStart w:id="52" w:name="_Toc522786200"/>
      <w:r>
        <w:t xml:space="preserve">Step 2: </w:t>
      </w:r>
      <w:r w:rsidR="001F48AA">
        <w:t>Application</w:t>
      </w:r>
      <w:r w:rsidR="006D5D92" w:rsidRPr="00AA37AB">
        <w:t xml:space="preserve"> </w:t>
      </w:r>
      <w:r w:rsidR="00D60FEF">
        <w:t>S</w:t>
      </w:r>
      <w:r w:rsidR="006D5D92" w:rsidRPr="00AA37AB">
        <w:t xml:space="preserve">elf-service </w:t>
      </w:r>
      <w:r w:rsidR="00D60FEF">
        <w:t>C</w:t>
      </w:r>
      <w:r w:rsidR="006D5D92" w:rsidRPr="00AA37AB">
        <w:t>apabilities</w:t>
      </w:r>
      <w:bookmarkEnd w:id="52"/>
    </w:p>
    <w:p w14:paraId="74210B4D" w14:textId="2F344FE7" w:rsidR="001F48AA" w:rsidRPr="001F48AA" w:rsidRDefault="001F48AA" w:rsidP="00AE6441">
      <w:pPr>
        <w:pStyle w:val="Heading4"/>
      </w:pPr>
      <w:r>
        <w:t>How to configure self-service application access</w:t>
      </w:r>
    </w:p>
    <w:p w14:paraId="74FA7873" w14:textId="526BDCFE" w:rsidR="00D83364" w:rsidRDefault="0008416A" w:rsidP="0008416A">
      <w:r>
        <w:t xml:space="preserve">Self-service application access allows users to self-discover and request access to any applications. </w:t>
      </w:r>
      <w:r w:rsidR="0046605B">
        <w:t xml:space="preserve">Users are given the freedom to get access to the apps they need without going through an IT group each time to request access. </w:t>
      </w:r>
      <w:r w:rsidR="00CF359C">
        <w:t>You can add users to a pre-configured group to manage their access and this will provide reporting on who has request access, removed access, and continued control over managing the roles assigned to them.</w:t>
      </w:r>
    </w:p>
    <w:p w14:paraId="41D27628" w14:textId="696E1088" w:rsidR="00662986" w:rsidRPr="00662986" w:rsidRDefault="0008416A" w:rsidP="00662986">
      <w:r>
        <w:t>Optionally allow a business approver to approve application access requests so the IT group doesn’t have to.</w:t>
      </w:r>
      <w:r w:rsidR="0046605B">
        <w:t xml:space="preserve"> The</w:t>
      </w:r>
      <w:r>
        <w:t xml:space="preserve"> business approver </w:t>
      </w:r>
      <w:r w:rsidR="0046605B">
        <w:t>can also</w:t>
      </w:r>
      <w:r>
        <w:t xml:space="preserve"> set the passwords users can use to sign in to the application, right from the business approver’s </w:t>
      </w:r>
      <w:r w:rsidR="0046605B">
        <w:t>My Apps page.</w:t>
      </w:r>
    </w:p>
    <w:p w14:paraId="601A0EAC" w14:textId="7D067D2A" w:rsidR="006D5D92" w:rsidRDefault="458D9916" w:rsidP="006D5D92">
      <w:r>
        <w:t xml:space="preserve">Learn more: </w:t>
      </w:r>
      <w:hyperlink r:id="rId78">
        <w:r w:rsidRPr="458D9916">
          <w:rPr>
            <w:rStyle w:val="Hyperlink"/>
          </w:rPr>
          <w:t>How to use self-service application access</w:t>
        </w:r>
      </w:hyperlink>
    </w:p>
    <w:p w14:paraId="7F1DB8E7" w14:textId="47CA3D67" w:rsidR="001F7075" w:rsidRDefault="008F358D" w:rsidP="00B71585">
      <w:r w:rsidRPr="008F358D">
        <w:rPr>
          <w:noProof/>
        </w:rPr>
        <w:lastRenderedPageBreak/>
        <w:drawing>
          <wp:inline distT="0" distB="0" distL="0" distR="0" wp14:anchorId="298D0EAB" wp14:editId="328269A0">
            <wp:extent cx="5874105" cy="3745369"/>
            <wp:effectExtent l="19050" t="19050" r="12700" b="26670"/>
            <wp:docPr id="2" name="Picture 1">
              <a:extLst xmlns:a="http://schemas.openxmlformats.org/drawingml/2006/main">
                <a:ext uri="{FF2B5EF4-FFF2-40B4-BE49-F238E27FC236}">
                  <a16:creationId xmlns:a16="http://schemas.microsoft.com/office/drawing/2014/main" id="{B95B20E6-1F2E-4790-934F-8B37BBF36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5B20E6-1F2E-4790-934F-8B37BBF36759}"/>
                        </a:ext>
                      </a:extLst>
                    </pic:cNvPr>
                    <pic:cNvPicPr>
                      <a:picLocks noChangeAspect="1"/>
                    </pic:cNvPicPr>
                  </pic:nvPicPr>
                  <pic:blipFill>
                    <a:blip r:embed="rId79"/>
                    <a:stretch>
                      <a:fillRect/>
                    </a:stretch>
                  </pic:blipFill>
                  <pic:spPr>
                    <a:xfrm>
                      <a:off x="0" y="0"/>
                      <a:ext cx="5891753" cy="3756622"/>
                    </a:xfrm>
                    <a:prstGeom prst="rect">
                      <a:avLst/>
                    </a:prstGeom>
                    <a:ln>
                      <a:solidFill>
                        <a:schemeClr val="accent1"/>
                      </a:solidFill>
                    </a:ln>
                  </pic:spPr>
                </pic:pic>
              </a:graphicData>
            </a:graphic>
          </wp:inline>
        </w:drawing>
      </w:r>
      <w:bookmarkStart w:id="53" w:name="_Toc508188820"/>
      <w:bookmarkStart w:id="54" w:name="_Toc508610101"/>
      <w:bookmarkStart w:id="55" w:name="_Toc511030886"/>
    </w:p>
    <w:p w14:paraId="1B771B2F" w14:textId="31DAE383" w:rsidR="00BE3D2A" w:rsidRDefault="006635F4" w:rsidP="00AE6441">
      <w:pPr>
        <w:pStyle w:val="Heading2"/>
      </w:pPr>
      <w:bookmarkStart w:id="56" w:name="_Toc522786201"/>
      <w:r>
        <w:t>P</w:t>
      </w:r>
      <w:r w:rsidR="00BE3D2A">
        <w:t xml:space="preserve">hase </w:t>
      </w:r>
      <w:r w:rsidR="005E4575">
        <w:t>2</w:t>
      </w:r>
      <w:r w:rsidR="00BE3D2A">
        <w:t xml:space="preserve">: </w:t>
      </w:r>
      <w:r w:rsidR="00BE3D2A" w:rsidRPr="003C28A1">
        <w:t xml:space="preserve">Verify End </w:t>
      </w:r>
      <w:r w:rsidR="00BE3D2A" w:rsidRPr="00AE6441">
        <w:t>User</w:t>
      </w:r>
      <w:r w:rsidR="00BE3D2A" w:rsidRPr="003C28A1">
        <w:t xml:space="preserve"> Scenario</w:t>
      </w:r>
      <w:r w:rsidR="0008120F">
        <w:t>s</w:t>
      </w:r>
      <w:bookmarkEnd w:id="53"/>
      <w:bookmarkEnd w:id="54"/>
      <w:bookmarkEnd w:id="55"/>
      <w:bookmarkEnd w:id="56"/>
    </w:p>
    <w:p w14:paraId="435A9ABD" w14:textId="702FC66B" w:rsidR="00BE3D2A" w:rsidRDefault="00BE3D2A" w:rsidP="00BE3D2A">
      <w:pPr>
        <w:pStyle w:val="Heading3"/>
      </w:pPr>
      <w:bookmarkStart w:id="57" w:name="_Step_1:_Create"/>
      <w:bookmarkStart w:id="58" w:name="_Toc508188821"/>
      <w:bookmarkStart w:id="59" w:name="_Toc508610102"/>
      <w:bookmarkStart w:id="60" w:name="_Toc511030887"/>
      <w:bookmarkStart w:id="61" w:name="_Toc522786202"/>
      <w:bookmarkStart w:id="62" w:name="_Toc502750752"/>
      <w:bookmarkStart w:id="63" w:name="_Toc502924283"/>
      <w:bookmarkEnd w:id="57"/>
      <w:r>
        <w:t xml:space="preserve">Step 1: Create test cases for your </w:t>
      </w:r>
      <w:r w:rsidR="0008120F">
        <w:t>access panel</w:t>
      </w:r>
      <w:r>
        <w:t xml:space="preserve"> deployment</w:t>
      </w:r>
      <w:bookmarkEnd w:id="58"/>
      <w:bookmarkEnd w:id="59"/>
      <w:bookmarkEnd w:id="60"/>
      <w:bookmarkEnd w:id="61"/>
    </w:p>
    <w:p w14:paraId="05EF1523" w14:textId="14585DFE" w:rsidR="00BE3D2A" w:rsidRDefault="00BE3D2A" w:rsidP="00BE3D2A">
      <w:r>
        <w:t>The following tests will be conducted with both Corporate Own devices and personal devices. These test cases should reflect your Business Use Cases.  These will be used to verify whether this solution meets your requirements.</w:t>
      </w:r>
    </w:p>
    <w:p w14:paraId="00C9382A" w14:textId="77777777" w:rsidR="00666407" w:rsidRDefault="00666407" w:rsidP="00AE6441">
      <w:pPr>
        <w:pStyle w:val="Heading3"/>
      </w:pPr>
      <w:r>
        <w:t>Testing implementation</w:t>
      </w:r>
    </w:p>
    <w:p w14:paraId="427C63FF" w14:textId="61BFCCF3" w:rsidR="00666407" w:rsidRDefault="00666407" w:rsidP="00666407">
      <w:r>
        <w:t>In this section, document how you will test during the pilot or other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p w14:paraId="16265DDF" w14:textId="77777777" w:rsidR="001F5FD7" w:rsidRDefault="001F5FD7" w:rsidP="00666407"/>
    <w:p w14:paraId="60F20DF5" w14:textId="78209C87" w:rsidR="00666407" w:rsidRPr="00B71585" w:rsidRDefault="00B71585" w:rsidP="00AE6441">
      <w:pPr>
        <w:pStyle w:val="Heading3"/>
      </w:pPr>
      <w:r w:rsidRPr="00B71585">
        <w:t xml:space="preserve">Application SSO access </w:t>
      </w:r>
      <w:r>
        <w:t>t</w:t>
      </w:r>
      <w:r w:rsidRPr="00B71585">
        <w:t xml:space="preserve">est </w:t>
      </w:r>
      <w:r>
        <w:t>c</w:t>
      </w:r>
      <w:r w:rsidRPr="00B71585">
        <w:t xml:space="preserve">ase </w:t>
      </w:r>
      <w:r>
        <w:t>e</w:t>
      </w:r>
      <w:r w:rsidRPr="00B71585">
        <w:t>xamples:</w:t>
      </w:r>
    </w:p>
    <w:tbl>
      <w:tblPr>
        <w:tblStyle w:val="ListTable3-Accent1"/>
        <w:tblW w:w="1052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2511"/>
      </w:tblGrid>
      <w:tr w:rsidR="00666407" w14:paraId="71484241" w14:textId="77777777" w:rsidTr="008A436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Pr>
          <w:p w14:paraId="39150514" w14:textId="77777777" w:rsidR="00666407" w:rsidRDefault="00666407" w:rsidP="008A4367">
            <w:r>
              <w:t>Business case</w:t>
            </w:r>
          </w:p>
        </w:tc>
        <w:tc>
          <w:tcPr>
            <w:tcW w:w="2782" w:type="dxa"/>
          </w:tcPr>
          <w:p w14:paraId="7670B497" w14:textId="77777777" w:rsidR="00666407" w:rsidRDefault="00666407" w:rsidP="008A4367">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5CCD0D60" w14:textId="77777777" w:rsidR="00666407" w:rsidRDefault="00666407" w:rsidP="008A4367">
            <w:pPr>
              <w:cnfStyle w:val="100000000000" w:firstRow="1" w:lastRow="0" w:firstColumn="0" w:lastColumn="0" w:oddVBand="0" w:evenVBand="0" w:oddHBand="0" w:evenHBand="0" w:firstRowFirstColumn="0" w:firstRowLastColumn="0" w:lastRowFirstColumn="0" w:lastRowLastColumn="0"/>
            </w:pPr>
            <w:r>
              <w:t>Expected result</w:t>
            </w:r>
          </w:p>
        </w:tc>
        <w:tc>
          <w:tcPr>
            <w:tcW w:w="2511" w:type="dxa"/>
          </w:tcPr>
          <w:p w14:paraId="4186F3EA" w14:textId="77777777" w:rsidR="00666407" w:rsidRDefault="00666407" w:rsidP="008A4367">
            <w:pPr>
              <w:cnfStyle w:val="100000000000" w:firstRow="1" w:lastRow="0" w:firstColumn="0" w:lastColumn="0" w:oddVBand="0" w:evenVBand="0" w:oddHBand="0" w:evenHBand="0" w:firstRowFirstColumn="0" w:firstRowLastColumn="0" w:lastRowFirstColumn="0" w:lastRowLastColumn="0"/>
            </w:pPr>
            <w:r>
              <w:t>Actual result</w:t>
            </w:r>
          </w:p>
        </w:tc>
      </w:tr>
      <w:tr w:rsidR="00666407" w14:paraId="1D596D81" w14:textId="77777777" w:rsidTr="008A43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7C22A72E" w14:textId="77777777" w:rsidR="00666407" w:rsidRDefault="00666407" w:rsidP="008A4367">
            <w:r>
              <w:t>1) User signs in into the My Apps portal</w:t>
            </w:r>
          </w:p>
        </w:tc>
        <w:tc>
          <w:tcPr>
            <w:tcW w:w="2782" w:type="dxa"/>
          </w:tcPr>
          <w:p w14:paraId="58747B62" w14:textId="77777777" w:rsidR="00666407" w:rsidRPr="00EA2385" w:rsidRDefault="00666407" w:rsidP="008A4367">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07AE3932"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r>
              <w:t>User can sign in and see their applications</w:t>
            </w:r>
          </w:p>
        </w:tc>
        <w:tc>
          <w:tcPr>
            <w:tcW w:w="2511" w:type="dxa"/>
          </w:tcPr>
          <w:p w14:paraId="41D4D76E"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p>
        </w:tc>
      </w:tr>
      <w:tr w:rsidR="00666407" w14:paraId="7EC26EE7" w14:textId="77777777" w:rsidTr="008A4367">
        <w:trPr>
          <w:trHeight w:val="269"/>
        </w:trPr>
        <w:tc>
          <w:tcPr>
            <w:cnfStyle w:val="001000000000" w:firstRow="0" w:lastRow="0" w:firstColumn="1" w:lastColumn="0" w:oddVBand="0" w:evenVBand="0" w:oddHBand="0" w:evenHBand="0" w:firstRowFirstColumn="0" w:firstRowLastColumn="0" w:lastRowFirstColumn="0" w:lastRowLastColumn="0"/>
            <w:tcW w:w="2764" w:type="dxa"/>
          </w:tcPr>
          <w:p w14:paraId="0ACABFD7" w14:textId="77777777" w:rsidR="00666407" w:rsidRDefault="00666407" w:rsidP="008A4367">
            <w:r>
              <w:t>2) User launches a federated SSO application</w:t>
            </w:r>
          </w:p>
        </w:tc>
        <w:tc>
          <w:tcPr>
            <w:tcW w:w="2782" w:type="dxa"/>
          </w:tcPr>
          <w:p w14:paraId="1F2E43A5"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4CE5CEAF"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r>
              <w:t>User is automatically signed into the application</w:t>
            </w:r>
          </w:p>
        </w:tc>
        <w:tc>
          <w:tcPr>
            <w:tcW w:w="2511" w:type="dxa"/>
          </w:tcPr>
          <w:p w14:paraId="2736DCD4"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p>
        </w:tc>
      </w:tr>
      <w:tr w:rsidR="00666407" w14:paraId="179629DB" w14:textId="77777777" w:rsidTr="008A43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Pr>
          <w:p w14:paraId="04259579" w14:textId="77777777" w:rsidR="00666407" w:rsidRDefault="00666407" w:rsidP="008A4367">
            <w:r>
              <w:lastRenderedPageBreak/>
              <w:t>3) User launches a password SSO application for the first time</w:t>
            </w:r>
          </w:p>
        </w:tc>
        <w:tc>
          <w:tcPr>
            <w:tcW w:w="2782" w:type="dxa"/>
          </w:tcPr>
          <w:p w14:paraId="30E3F8AF"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34C80E1E"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r>
              <w:t xml:space="preserve">User needs to install the My Apps extension </w:t>
            </w:r>
          </w:p>
        </w:tc>
        <w:tc>
          <w:tcPr>
            <w:tcW w:w="2511" w:type="dxa"/>
          </w:tcPr>
          <w:p w14:paraId="79D265BE"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p>
        </w:tc>
      </w:tr>
      <w:tr w:rsidR="00666407" w14:paraId="679ED8D6" w14:textId="77777777" w:rsidTr="008A4367">
        <w:trPr>
          <w:trHeight w:val="255"/>
        </w:trPr>
        <w:tc>
          <w:tcPr>
            <w:cnfStyle w:val="001000000000" w:firstRow="0" w:lastRow="0" w:firstColumn="1" w:lastColumn="0" w:oddVBand="0" w:evenVBand="0" w:oddHBand="0" w:evenHBand="0" w:firstRowFirstColumn="0" w:firstRowLastColumn="0" w:lastRowFirstColumn="0" w:lastRowLastColumn="0"/>
            <w:tcW w:w="2764" w:type="dxa"/>
          </w:tcPr>
          <w:p w14:paraId="76D06589" w14:textId="77777777" w:rsidR="00666407" w:rsidRDefault="00666407" w:rsidP="008A4367">
            <w:r>
              <w:t>4) User launches a password SSO application a subsequent time</w:t>
            </w:r>
          </w:p>
        </w:tc>
        <w:tc>
          <w:tcPr>
            <w:tcW w:w="2782" w:type="dxa"/>
          </w:tcPr>
          <w:p w14:paraId="33D434B4"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6EF6A1A6"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r>
              <w:t>User is automatically signed into the application</w:t>
            </w:r>
          </w:p>
        </w:tc>
        <w:tc>
          <w:tcPr>
            <w:tcW w:w="2511" w:type="dxa"/>
          </w:tcPr>
          <w:p w14:paraId="06A4495B"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p>
        </w:tc>
      </w:tr>
      <w:tr w:rsidR="00666407" w14:paraId="46626634" w14:textId="77777777" w:rsidTr="008A43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Pr>
          <w:p w14:paraId="53F16D19" w14:textId="77777777" w:rsidR="00666407" w:rsidRDefault="00666407" w:rsidP="008A4367">
            <w:r>
              <w:t>5) User launches an app from O365 Portal</w:t>
            </w:r>
          </w:p>
        </w:tc>
        <w:tc>
          <w:tcPr>
            <w:tcW w:w="2782" w:type="dxa"/>
          </w:tcPr>
          <w:p w14:paraId="6FF32C60"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5EFA45FA"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r>
              <w:t>Same behavior of app launching from above</w:t>
            </w:r>
          </w:p>
        </w:tc>
        <w:tc>
          <w:tcPr>
            <w:tcW w:w="2511" w:type="dxa"/>
          </w:tcPr>
          <w:p w14:paraId="425B5F43" w14:textId="77777777" w:rsidR="00666407" w:rsidRDefault="00666407" w:rsidP="008A4367">
            <w:pPr>
              <w:cnfStyle w:val="000000100000" w:firstRow="0" w:lastRow="0" w:firstColumn="0" w:lastColumn="0" w:oddVBand="0" w:evenVBand="0" w:oddHBand="1" w:evenHBand="0" w:firstRowFirstColumn="0" w:firstRowLastColumn="0" w:lastRowFirstColumn="0" w:lastRowLastColumn="0"/>
            </w:pPr>
          </w:p>
        </w:tc>
      </w:tr>
      <w:tr w:rsidR="00666407" w14:paraId="6C4DDCCE" w14:textId="77777777" w:rsidTr="008A4367">
        <w:trPr>
          <w:trHeight w:val="255"/>
        </w:trPr>
        <w:tc>
          <w:tcPr>
            <w:cnfStyle w:val="001000000000" w:firstRow="0" w:lastRow="0" w:firstColumn="1" w:lastColumn="0" w:oddVBand="0" w:evenVBand="0" w:oddHBand="0" w:evenHBand="0" w:firstRowFirstColumn="0" w:firstRowLastColumn="0" w:lastRowFirstColumn="0" w:lastRowLastColumn="0"/>
            <w:tcW w:w="2764" w:type="dxa"/>
          </w:tcPr>
          <w:p w14:paraId="47F7C310" w14:textId="77777777" w:rsidR="00666407" w:rsidRDefault="00666407" w:rsidP="008A4367">
            <w:r>
              <w:t>6) User launches an app from the Managed Browser</w:t>
            </w:r>
          </w:p>
        </w:tc>
        <w:tc>
          <w:tcPr>
            <w:tcW w:w="2782" w:type="dxa"/>
          </w:tcPr>
          <w:p w14:paraId="0703256B"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1EBF1CDD"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r>
              <w:t>Same behavior of app launching from above</w:t>
            </w:r>
          </w:p>
        </w:tc>
        <w:tc>
          <w:tcPr>
            <w:tcW w:w="2511" w:type="dxa"/>
          </w:tcPr>
          <w:p w14:paraId="24C31D75" w14:textId="77777777" w:rsidR="00666407" w:rsidRDefault="00666407" w:rsidP="008A4367">
            <w:pPr>
              <w:cnfStyle w:val="000000000000" w:firstRow="0" w:lastRow="0" w:firstColumn="0" w:lastColumn="0" w:oddVBand="0" w:evenVBand="0" w:oddHBand="0" w:evenHBand="0" w:firstRowFirstColumn="0" w:firstRowLastColumn="0" w:lastRowFirstColumn="0" w:lastRowLastColumn="0"/>
            </w:pPr>
          </w:p>
        </w:tc>
      </w:tr>
    </w:tbl>
    <w:p w14:paraId="230E0E2E" w14:textId="77777777" w:rsidR="00666407" w:rsidRPr="00EB29E3" w:rsidRDefault="00666407" w:rsidP="002022A6">
      <w:pPr>
        <w:pStyle w:val="Heading3"/>
      </w:pPr>
      <w:r w:rsidRPr="00EB29E3">
        <w:t>Expected result examples:</w:t>
      </w:r>
    </w:p>
    <w:p w14:paraId="6D42CCFB" w14:textId="77777777" w:rsidR="00666407" w:rsidRDefault="00666407" w:rsidP="00666407">
      <w:r w:rsidRPr="00EB29E3">
        <w:rPr>
          <w:b/>
        </w:rPr>
        <w:t>Case 1</w:t>
      </w:r>
      <w:r>
        <w:t xml:space="preserve">: </w:t>
      </w:r>
      <w:r w:rsidRPr="003312EF">
        <w:t xml:space="preserve">User signs in into the My Apps portal </w:t>
      </w:r>
    </w:p>
    <w:p w14:paraId="36BEBAF6" w14:textId="77777777" w:rsidR="00666407" w:rsidRDefault="00666407" w:rsidP="00666407">
      <w:r>
        <w:t>User sees sign in prompt:</w:t>
      </w:r>
      <w:r>
        <w:rPr>
          <w:noProof/>
        </w:rPr>
        <w:drawing>
          <wp:inline distT="0" distB="0" distL="0" distR="0" wp14:anchorId="13310DD3" wp14:editId="1F02C2FF">
            <wp:extent cx="5355270" cy="4162349"/>
            <wp:effectExtent l="0" t="0" r="0" b="0"/>
            <wp:docPr id="396379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5355270" cy="4162349"/>
                    </a:xfrm>
                    <a:prstGeom prst="rect">
                      <a:avLst/>
                    </a:prstGeom>
                  </pic:spPr>
                </pic:pic>
              </a:graphicData>
            </a:graphic>
          </wp:inline>
        </w:drawing>
      </w:r>
    </w:p>
    <w:p w14:paraId="4E1739EC" w14:textId="464025A4" w:rsidR="00666407" w:rsidRDefault="00666407" w:rsidP="00666407">
      <w:r>
        <w:t>User logs in successfully and sees their My Apps page:</w:t>
      </w:r>
      <w:r w:rsidR="00B74A30">
        <w:t xml:space="preserve">  </w:t>
      </w:r>
    </w:p>
    <w:p w14:paraId="6C15E24E" w14:textId="77777777" w:rsidR="00666407" w:rsidRDefault="00666407" w:rsidP="00666407">
      <w:r>
        <w:rPr>
          <w:noProof/>
        </w:rPr>
        <w:lastRenderedPageBreak/>
        <w:drawing>
          <wp:inline distT="0" distB="0" distL="0" distR="0" wp14:anchorId="0AD832A1" wp14:editId="231AF13A">
            <wp:extent cx="5786323" cy="3367601"/>
            <wp:effectExtent l="19050" t="19050" r="24130"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9737"/>
                    <a:stretch/>
                  </pic:blipFill>
                  <pic:spPr bwMode="auto">
                    <a:xfrm>
                      <a:off x="0" y="0"/>
                      <a:ext cx="5792605" cy="3371257"/>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97C6CB" w14:textId="77777777" w:rsidR="00666407" w:rsidRDefault="00666407" w:rsidP="00666407">
      <w:r w:rsidRPr="00A740EF">
        <w:rPr>
          <w:b/>
        </w:rPr>
        <w:t>Case 2:</w:t>
      </w:r>
      <w:r>
        <w:t xml:space="preserve"> </w:t>
      </w:r>
      <w:r w:rsidRPr="003312EF">
        <w:t>User launches a federated SSO application</w:t>
      </w:r>
    </w:p>
    <w:p w14:paraId="3FB22859" w14:textId="77777777" w:rsidR="00666407" w:rsidRDefault="00666407" w:rsidP="00666407">
      <w:r>
        <w:t>User launches Box from My Apps:</w:t>
      </w:r>
    </w:p>
    <w:p w14:paraId="30C2A690" w14:textId="77777777" w:rsidR="00666407" w:rsidRDefault="00666407" w:rsidP="00666407">
      <w:r>
        <w:rPr>
          <w:noProof/>
        </w:rPr>
        <w:drawing>
          <wp:inline distT="0" distB="0" distL="0" distR="0" wp14:anchorId="5BA51463" wp14:editId="670BFD65">
            <wp:extent cx="5771692" cy="2677302"/>
            <wp:effectExtent l="19050" t="19050" r="19685"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2" b="29324"/>
                    <a:stretch/>
                  </pic:blipFill>
                  <pic:spPr bwMode="auto">
                    <a:xfrm>
                      <a:off x="0" y="0"/>
                      <a:ext cx="5786619" cy="268422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7CC00C" w14:textId="77777777" w:rsidR="00666407" w:rsidRDefault="00666407" w:rsidP="00666407">
      <w:r>
        <w:t>User is redirected and signed into Box:</w:t>
      </w:r>
    </w:p>
    <w:p w14:paraId="6AE06F1D" w14:textId="77777777" w:rsidR="00666407" w:rsidRDefault="00666407" w:rsidP="00666407">
      <w:r>
        <w:rPr>
          <w:noProof/>
        </w:rPr>
        <w:lastRenderedPageBreak/>
        <w:drawing>
          <wp:inline distT="0" distB="0" distL="0" distR="0" wp14:anchorId="5204E6F4" wp14:editId="211D01A0">
            <wp:extent cx="5920950" cy="2955341"/>
            <wp:effectExtent l="19050" t="19050" r="2286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69" t="1295" b="33350"/>
                    <a:stretch/>
                  </pic:blipFill>
                  <pic:spPr bwMode="auto">
                    <a:xfrm>
                      <a:off x="0" y="0"/>
                      <a:ext cx="5921654" cy="29556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1394CF" w14:textId="77777777" w:rsidR="00666407" w:rsidRDefault="00666407" w:rsidP="00666407">
      <w:r w:rsidRPr="00A740EF">
        <w:rPr>
          <w:b/>
        </w:rPr>
        <w:t>Case 3:</w:t>
      </w:r>
      <w:r w:rsidRPr="00F33D86">
        <w:t xml:space="preserve"> User launches a password SSO application for the first time</w:t>
      </w:r>
    </w:p>
    <w:p w14:paraId="6D40AAFA" w14:textId="77777777" w:rsidR="00666407" w:rsidRDefault="00666407" w:rsidP="00666407">
      <w:r>
        <w:t>User launches Facebook</w:t>
      </w:r>
    </w:p>
    <w:p w14:paraId="64EC3A98" w14:textId="77777777" w:rsidR="00666407" w:rsidRDefault="00666407" w:rsidP="00666407">
      <w:r>
        <w:rPr>
          <w:noProof/>
        </w:rPr>
        <w:drawing>
          <wp:inline distT="0" distB="0" distL="0" distR="0" wp14:anchorId="70D40893" wp14:editId="1159EB1D">
            <wp:extent cx="5943600" cy="3260090"/>
            <wp:effectExtent l="19050" t="19050" r="19050" b="165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60090"/>
                    </a:xfrm>
                    <a:prstGeom prst="rect">
                      <a:avLst/>
                    </a:prstGeom>
                    <a:ln>
                      <a:solidFill>
                        <a:schemeClr val="accent1"/>
                      </a:solidFill>
                    </a:ln>
                  </pic:spPr>
                </pic:pic>
              </a:graphicData>
            </a:graphic>
          </wp:inline>
        </w:drawing>
      </w:r>
    </w:p>
    <w:p w14:paraId="5590CA22" w14:textId="77777777" w:rsidR="00666407" w:rsidRDefault="00666407" w:rsidP="00666407">
      <w:r>
        <w:t>User sees install extension prompt</w:t>
      </w:r>
    </w:p>
    <w:p w14:paraId="2EA7704A" w14:textId="5BF9E3FB" w:rsidR="00666407" w:rsidRDefault="000E5143" w:rsidP="00666407">
      <w:r>
        <w:rPr>
          <w:noProof/>
        </w:rPr>
        <w:lastRenderedPageBreak/>
        <w:drawing>
          <wp:inline distT="0" distB="0" distL="0" distR="0" wp14:anchorId="3AC20069" wp14:editId="37298DC4">
            <wp:extent cx="5943600" cy="2686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86685"/>
                    </a:xfrm>
                    <a:prstGeom prst="rect">
                      <a:avLst/>
                    </a:prstGeom>
                  </pic:spPr>
                </pic:pic>
              </a:graphicData>
            </a:graphic>
          </wp:inline>
        </w:drawing>
      </w:r>
    </w:p>
    <w:p w14:paraId="688B9CF9" w14:textId="77777777" w:rsidR="00666407" w:rsidRDefault="00666407" w:rsidP="00666407">
      <w:r w:rsidRPr="00A740EF">
        <w:rPr>
          <w:b/>
        </w:rPr>
        <w:t>Case 5</w:t>
      </w:r>
      <w:r>
        <w:t>: User launches an app from O365 Portal</w:t>
      </w:r>
    </w:p>
    <w:p w14:paraId="4F11F158" w14:textId="77777777" w:rsidR="00666407" w:rsidRDefault="00666407" w:rsidP="00666407">
      <w:r>
        <w:t>User launches an app from O365 portal</w:t>
      </w:r>
    </w:p>
    <w:p w14:paraId="7E64A497" w14:textId="77777777" w:rsidR="00666407" w:rsidRDefault="00666407" w:rsidP="00666407">
      <w:r>
        <w:rPr>
          <w:noProof/>
        </w:rPr>
        <w:drawing>
          <wp:inline distT="0" distB="0" distL="0" distR="0" wp14:anchorId="59449F5A" wp14:editId="38A21F4E">
            <wp:extent cx="5995398" cy="3386938"/>
            <wp:effectExtent l="19050" t="19050" r="2476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46" b="445"/>
                    <a:stretch/>
                  </pic:blipFill>
                  <pic:spPr bwMode="auto">
                    <a:xfrm>
                      <a:off x="0" y="0"/>
                      <a:ext cx="6002085" cy="3390716"/>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0B3D12" w14:textId="77777777" w:rsidR="00666407" w:rsidRDefault="00666407" w:rsidP="00666407">
      <w:r>
        <w:t xml:space="preserve">User is automatically signed in as </w:t>
      </w:r>
      <w:r w:rsidRPr="00A740EF">
        <w:rPr>
          <w:b/>
        </w:rPr>
        <w:t>Case 2</w:t>
      </w:r>
    </w:p>
    <w:p w14:paraId="2832E46F" w14:textId="77777777" w:rsidR="00666407" w:rsidRDefault="00666407" w:rsidP="00666407">
      <w:r w:rsidRPr="00A740EF">
        <w:rPr>
          <w:b/>
        </w:rPr>
        <w:t>Case 6:</w:t>
      </w:r>
      <w:r>
        <w:t xml:space="preserve"> User launches an app from the Managed Browser</w:t>
      </w:r>
    </w:p>
    <w:p w14:paraId="43724AC5" w14:textId="77777777" w:rsidR="00666407" w:rsidRDefault="00666407" w:rsidP="00666407">
      <w:r>
        <w:t>User launches an app from the Managed Browser</w:t>
      </w:r>
    </w:p>
    <w:p w14:paraId="12AB363F" w14:textId="77777777" w:rsidR="00666407" w:rsidRDefault="00666407" w:rsidP="00666407">
      <w:r>
        <w:rPr>
          <w:noProof/>
        </w:rPr>
        <w:lastRenderedPageBreak/>
        <w:drawing>
          <wp:inline distT="0" distB="0" distL="0" distR="0" wp14:anchorId="3E97C47C" wp14:editId="5F599805">
            <wp:extent cx="1850745" cy="3297793"/>
            <wp:effectExtent l="19050" t="19050" r="16510" b="17145"/>
            <wp:docPr id="62" name="Picture 62" descr="https://cloudblogs.microsoft.com/uploads/prod/2018/01/MyAppsEx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oudblogs.microsoft.com/uploads/prod/2018/01/MyAppsExt_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1447" cy="3316863"/>
                    </a:xfrm>
                    <a:prstGeom prst="rect">
                      <a:avLst/>
                    </a:prstGeom>
                    <a:noFill/>
                    <a:ln>
                      <a:solidFill>
                        <a:schemeClr val="accent1"/>
                      </a:solidFill>
                    </a:ln>
                  </pic:spPr>
                </pic:pic>
              </a:graphicData>
            </a:graphic>
          </wp:inline>
        </w:drawing>
      </w:r>
    </w:p>
    <w:p w14:paraId="0B7663C3" w14:textId="43D31A32" w:rsidR="00B71585" w:rsidRDefault="00666407" w:rsidP="00666407">
      <w:pPr>
        <w:rPr>
          <w:b/>
        </w:rPr>
      </w:pPr>
      <w:r>
        <w:t xml:space="preserve">User is automatically sign in as </w:t>
      </w:r>
      <w:r w:rsidRPr="00A740EF">
        <w:rPr>
          <w:b/>
        </w:rPr>
        <w:t>Case 2</w:t>
      </w:r>
    </w:p>
    <w:p w14:paraId="14A0C237" w14:textId="259837B5" w:rsidR="00B71585" w:rsidRPr="00B71585" w:rsidRDefault="00B71585" w:rsidP="00B71585">
      <w:pPr>
        <w:pStyle w:val="Heading6"/>
        <w:rPr>
          <w:b/>
        </w:rPr>
      </w:pPr>
      <w:r>
        <w:t>Application self-service capabilities test case examples</w:t>
      </w:r>
    </w:p>
    <w:tbl>
      <w:tblPr>
        <w:tblStyle w:val="ListTable3-Accent1"/>
        <w:tblW w:w="10525" w:type="dxa"/>
        <w:tblBorders>
          <w:insideH w:val="single" w:sz="4" w:space="0" w:color="4472C4" w:themeColor="accent1"/>
          <w:insideV w:val="single" w:sz="4" w:space="0" w:color="auto"/>
        </w:tblBorders>
        <w:tblLook w:val="04A0" w:firstRow="1" w:lastRow="0" w:firstColumn="1" w:lastColumn="0" w:noHBand="0" w:noVBand="1"/>
      </w:tblPr>
      <w:tblGrid>
        <w:gridCol w:w="2764"/>
        <w:gridCol w:w="2782"/>
        <w:gridCol w:w="2468"/>
        <w:gridCol w:w="2511"/>
      </w:tblGrid>
      <w:tr w:rsidR="00B71585" w14:paraId="0CD5FAE4" w14:textId="77777777" w:rsidTr="008A4367">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64" w:type="dxa"/>
          </w:tcPr>
          <w:p w14:paraId="523FFE44" w14:textId="77777777" w:rsidR="00B71585" w:rsidRDefault="00B71585" w:rsidP="008A4367">
            <w:r>
              <w:t>Business case</w:t>
            </w:r>
          </w:p>
        </w:tc>
        <w:tc>
          <w:tcPr>
            <w:tcW w:w="2782" w:type="dxa"/>
          </w:tcPr>
          <w:p w14:paraId="7C0A5E1A" w14:textId="77777777" w:rsidR="00B71585" w:rsidRDefault="00B71585" w:rsidP="008A4367">
            <w:pPr>
              <w:cnfStyle w:val="100000000000" w:firstRow="1" w:lastRow="0" w:firstColumn="0" w:lastColumn="0" w:oddVBand="0" w:evenVBand="0" w:oddHBand="0" w:evenHBand="0" w:firstRowFirstColumn="0" w:firstRowLastColumn="0" w:lastRowFirstColumn="0" w:lastRowLastColumn="0"/>
            </w:pPr>
            <w:r>
              <w:t>Device type</w:t>
            </w:r>
          </w:p>
        </w:tc>
        <w:tc>
          <w:tcPr>
            <w:tcW w:w="2468" w:type="dxa"/>
          </w:tcPr>
          <w:p w14:paraId="34C8FEC3" w14:textId="77777777" w:rsidR="00B71585" w:rsidRDefault="00B71585" w:rsidP="008A4367">
            <w:pPr>
              <w:cnfStyle w:val="100000000000" w:firstRow="1" w:lastRow="0" w:firstColumn="0" w:lastColumn="0" w:oddVBand="0" w:evenVBand="0" w:oddHBand="0" w:evenHBand="0" w:firstRowFirstColumn="0" w:firstRowLastColumn="0" w:lastRowFirstColumn="0" w:lastRowLastColumn="0"/>
            </w:pPr>
            <w:r>
              <w:t>Expected result</w:t>
            </w:r>
          </w:p>
        </w:tc>
        <w:tc>
          <w:tcPr>
            <w:tcW w:w="2511" w:type="dxa"/>
          </w:tcPr>
          <w:p w14:paraId="1DE2474C" w14:textId="77777777" w:rsidR="00B71585" w:rsidRDefault="00B71585" w:rsidP="008A4367">
            <w:pPr>
              <w:cnfStyle w:val="100000000000" w:firstRow="1" w:lastRow="0" w:firstColumn="0" w:lastColumn="0" w:oddVBand="0" w:evenVBand="0" w:oddHBand="0" w:evenHBand="0" w:firstRowFirstColumn="0" w:firstRowLastColumn="0" w:lastRowFirstColumn="0" w:lastRowLastColumn="0"/>
            </w:pPr>
            <w:r>
              <w:t>Actual result</w:t>
            </w:r>
          </w:p>
        </w:tc>
      </w:tr>
      <w:tr w:rsidR="00B71585" w14:paraId="1F0E392C" w14:textId="77777777" w:rsidTr="008A436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64" w:type="dxa"/>
          </w:tcPr>
          <w:p w14:paraId="591CE7D1" w14:textId="1E1C6B3B" w:rsidR="00B71585" w:rsidRDefault="00B71585" w:rsidP="008A4367">
            <w:r>
              <w:t>1) User can manage selected apps they are owners of</w:t>
            </w:r>
          </w:p>
        </w:tc>
        <w:tc>
          <w:tcPr>
            <w:tcW w:w="2782" w:type="dxa"/>
          </w:tcPr>
          <w:p w14:paraId="44F61531" w14:textId="77777777" w:rsidR="00B71585" w:rsidRDefault="00B71585" w:rsidP="008A4367">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2F97D198" w14:textId="77777777" w:rsidR="00B71585" w:rsidRDefault="00B71585" w:rsidP="008A4367">
            <w:pPr>
              <w:cnfStyle w:val="000000100000" w:firstRow="0" w:lastRow="0" w:firstColumn="0" w:lastColumn="0" w:oddVBand="0" w:evenVBand="0" w:oddHBand="1" w:evenHBand="0" w:firstRowFirstColumn="0" w:firstRowLastColumn="0" w:lastRowFirstColumn="0" w:lastRowLastColumn="0"/>
            </w:pPr>
            <w:r>
              <w:t>User can find the option to manage an application</w:t>
            </w:r>
          </w:p>
        </w:tc>
        <w:tc>
          <w:tcPr>
            <w:tcW w:w="2511" w:type="dxa"/>
          </w:tcPr>
          <w:p w14:paraId="6E50710F" w14:textId="77777777" w:rsidR="00B71585" w:rsidRDefault="00B71585" w:rsidP="008A4367">
            <w:pPr>
              <w:cnfStyle w:val="000000100000" w:firstRow="0" w:lastRow="0" w:firstColumn="0" w:lastColumn="0" w:oddVBand="0" w:evenVBand="0" w:oddHBand="1" w:evenHBand="0" w:firstRowFirstColumn="0" w:firstRowLastColumn="0" w:lastRowFirstColumn="0" w:lastRowLastColumn="0"/>
            </w:pPr>
          </w:p>
        </w:tc>
      </w:tr>
      <w:tr w:rsidR="00B71585" w14:paraId="79B74715" w14:textId="77777777" w:rsidTr="008A4367">
        <w:trPr>
          <w:trHeight w:val="255"/>
        </w:trPr>
        <w:tc>
          <w:tcPr>
            <w:cnfStyle w:val="001000000000" w:firstRow="0" w:lastRow="0" w:firstColumn="1" w:lastColumn="0" w:oddVBand="0" w:evenVBand="0" w:oddHBand="0" w:evenHBand="0" w:firstRowFirstColumn="0" w:firstRowLastColumn="0" w:lastRowFirstColumn="0" w:lastRowLastColumn="0"/>
            <w:tcW w:w="2764" w:type="dxa"/>
          </w:tcPr>
          <w:p w14:paraId="7FB41609" w14:textId="42133CD5" w:rsidR="00B71585" w:rsidRDefault="00B71585" w:rsidP="008A4367">
            <w:r>
              <w:t>2) User can manage membership to the application</w:t>
            </w:r>
          </w:p>
        </w:tc>
        <w:tc>
          <w:tcPr>
            <w:tcW w:w="2782" w:type="dxa"/>
          </w:tcPr>
          <w:p w14:paraId="3ABE5B4B" w14:textId="77777777" w:rsidR="00B71585" w:rsidRDefault="00B71585" w:rsidP="008A4367">
            <w:pPr>
              <w:cnfStyle w:val="000000000000" w:firstRow="0" w:lastRow="0" w:firstColumn="0" w:lastColumn="0" w:oddVBand="0" w:evenVBand="0" w:oddHBand="0" w:evenHBand="0" w:firstRowFirstColumn="0" w:firstRowLastColumn="0" w:lastRowFirstColumn="0" w:lastRowLastColumn="0"/>
            </w:pPr>
            <w:r>
              <w:t>Any allowed device</w:t>
            </w:r>
          </w:p>
        </w:tc>
        <w:tc>
          <w:tcPr>
            <w:tcW w:w="2468" w:type="dxa"/>
          </w:tcPr>
          <w:p w14:paraId="33C1282F" w14:textId="77777777" w:rsidR="00B71585" w:rsidRDefault="00B71585" w:rsidP="008A4367">
            <w:pPr>
              <w:cnfStyle w:val="000000000000" w:firstRow="0" w:lastRow="0" w:firstColumn="0" w:lastColumn="0" w:oddVBand="0" w:evenVBand="0" w:oddHBand="0" w:evenHBand="0" w:firstRowFirstColumn="0" w:firstRowLastColumn="0" w:lastRowFirstColumn="0" w:lastRowLastColumn="0"/>
            </w:pPr>
            <w:r>
              <w:t>User can add/remove members who have access to the app</w:t>
            </w:r>
          </w:p>
        </w:tc>
        <w:tc>
          <w:tcPr>
            <w:tcW w:w="2511" w:type="dxa"/>
          </w:tcPr>
          <w:p w14:paraId="142F680C" w14:textId="77777777" w:rsidR="00B71585" w:rsidRDefault="00B71585" w:rsidP="008A4367">
            <w:pPr>
              <w:cnfStyle w:val="000000000000" w:firstRow="0" w:lastRow="0" w:firstColumn="0" w:lastColumn="0" w:oddVBand="0" w:evenVBand="0" w:oddHBand="0" w:evenHBand="0" w:firstRowFirstColumn="0" w:firstRowLastColumn="0" w:lastRowFirstColumn="0" w:lastRowLastColumn="0"/>
            </w:pPr>
          </w:p>
        </w:tc>
      </w:tr>
      <w:tr w:rsidR="00B71585" w14:paraId="7A40010E" w14:textId="77777777" w:rsidTr="008A43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764" w:type="dxa"/>
          </w:tcPr>
          <w:p w14:paraId="072EEFB6" w14:textId="530C2C38" w:rsidR="00B71585" w:rsidRDefault="00B71585" w:rsidP="008A4367">
            <w:r>
              <w:t>3) User can edit the application</w:t>
            </w:r>
          </w:p>
        </w:tc>
        <w:tc>
          <w:tcPr>
            <w:tcW w:w="2782" w:type="dxa"/>
          </w:tcPr>
          <w:p w14:paraId="2EAECEFE" w14:textId="77777777" w:rsidR="00B71585" w:rsidRDefault="00B71585" w:rsidP="008A4367">
            <w:pPr>
              <w:cnfStyle w:val="000000100000" w:firstRow="0" w:lastRow="0" w:firstColumn="0" w:lastColumn="0" w:oddVBand="0" w:evenVBand="0" w:oddHBand="1" w:evenHBand="0" w:firstRowFirstColumn="0" w:firstRowLastColumn="0" w:lastRowFirstColumn="0" w:lastRowLastColumn="0"/>
            </w:pPr>
            <w:r>
              <w:t>Any allowed device</w:t>
            </w:r>
          </w:p>
        </w:tc>
        <w:tc>
          <w:tcPr>
            <w:tcW w:w="2468" w:type="dxa"/>
          </w:tcPr>
          <w:p w14:paraId="0347B0C2" w14:textId="0A3B3665" w:rsidR="00B71585" w:rsidRDefault="00B71585" w:rsidP="008A4367">
            <w:pPr>
              <w:cnfStyle w:val="000000100000" w:firstRow="0" w:lastRow="0" w:firstColumn="0" w:lastColumn="0" w:oddVBand="0" w:evenVBand="0" w:oddHBand="1" w:evenHBand="0" w:firstRowFirstColumn="0" w:firstRowLastColumn="0" w:lastRowFirstColumn="0" w:lastRowLastColumn="0"/>
            </w:pPr>
            <w:r>
              <w:t>User can edit the application’s description and credentials</w:t>
            </w:r>
            <w:r w:rsidR="003476C2">
              <w:t xml:space="preserve"> for password SSO applications</w:t>
            </w:r>
          </w:p>
        </w:tc>
        <w:tc>
          <w:tcPr>
            <w:tcW w:w="2511" w:type="dxa"/>
          </w:tcPr>
          <w:p w14:paraId="7054A4B7" w14:textId="77777777" w:rsidR="00B71585" w:rsidRDefault="00B71585" w:rsidP="008A4367">
            <w:pPr>
              <w:cnfStyle w:val="000000100000" w:firstRow="0" w:lastRow="0" w:firstColumn="0" w:lastColumn="0" w:oddVBand="0" w:evenVBand="0" w:oddHBand="1" w:evenHBand="0" w:firstRowFirstColumn="0" w:firstRowLastColumn="0" w:lastRowFirstColumn="0" w:lastRowLastColumn="0"/>
            </w:pPr>
          </w:p>
        </w:tc>
      </w:tr>
    </w:tbl>
    <w:p w14:paraId="1D1A9D50" w14:textId="53328869" w:rsidR="00666407" w:rsidRDefault="00B71585" w:rsidP="00B71585">
      <w:pPr>
        <w:pStyle w:val="Heading6"/>
      </w:pPr>
      <w:r w:rsidRPr="00EB29E3">
        <w:t>Expected result examples:</w:t>
      </w:r>
    </w:p>
    <w:p w14:paraId="54A811C4" w14:textId="05018264" w:rsidR="00B71585" w:rsidRDefault="00B71585" w:rsidP="00B71585">
      <w:r>
        <w:rPr>
          <w:b/>
        </w:rPr>
        <w:t>Case 1:</w:t>
      </w:r>
      <w:r>
        <w:t xml:space="preserve"> </w:t>
      </w:r>
      <w:r w:rsidRPr="00B71585">
        <w:t>User can manage selected apps they are owners of</w:t>
      </w:r>
    </w:p>
    <w:p w14:paraId="25F3D859" w14:textId="6136154A" w:rsidR="008D1B61" w:rsidRDefault="008D1B61" w:rsidP="00B71585">
      <w:r>
        <w:t>User can find the “manage app” option</w:t>
      </w:r>
      <w:r w:rsidR="006D4E17">
        <w:t xml:space="preserve"> on the application</w:t>
      </w:r>
    </w:p>
    <w:p w14:paraId="72DB9EFB" w14:textId="3A48E23F" w:rsidR="006D4E17" w:rsidRDefault="006D4E17" w:rsidP="00B71585">
      <w:r>
        <w:rPr>
          <w:noProof/>
        </w:rPr>
        <w:lastRenderedPageBreak/>
        <w:drawing>
          <wp:inline distT="0" distB="0" distL="0" distR="0" wp14:anchorId="191C670D" wp14:editId="4DD433F2">
            <wp:extent cx="5632704" cy="3779207"/>
            <wp:effectExtent l="19050" t="19050" r="25400" b="120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5508" cy="3781088"/>
                    </a:xfrm>
                    <a:prstGeom prst="rect">
                      <a:avLst/>
                    </a:prstGeom>
                    <a:ln>
                      <a:solidFill>
                        <a:schemeClr val="accent1"/>
                      </a:solidFill>
                    </a:ln>
                  </pic:spPr>
                </pic:pic>
              </a:graphicData>
            </a:graphic>
          </wp:inline>
        </w:drawing>
      </w:r>
    </w:p>
    <w:p w14:paraId="563E4743" w14:textId="63BDFCBD" w:rsidR="008D1B61" w:rsidRDefault="007B1439" w:rsidP="00B71585">
      <w:r>
        <w:t xml:space="preserve">User clicks manage app to find the </w:t>
      </w:r>
      <w:r w:rsidR="008213D1">
        <w:t xml:space="preserve">application </w:t>
      </w:r>
      <w:r>
        <w:t>management view</w:t>
      </w:r>
    </w:p>
    <w:p w14:paraId="0A95CBC3" w14:textId="5015F882" w:rsidR="008213D1" w:rsidRDefault="008213D1" w:rsidP="00B71585">
      <w:r>
        <w:rPr>
          <w:noProof/>
        </w:rPr>
        <w:drawing>
          <wp:inline distT="0" distB="0" distL="0" distR="0" wp14:anchorId="271706A8" wp14:editId="256934A9">
            <wp:extent cx="5705856" cy="3063240"/>
            <wp:effectExtent l="19050" t="19050" r="2857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0576" cy="3065774"/>
                    </a:xfrm>
                    <a:prstGeom prst="rect">
                      <a:avLst/>
                    </a:prstGeom>
                    <a:ln>
                      <a:solidFill>
                        <a:schemeClr val="accent1"/>
                      </a:solidFill>
                    </a:ln>
                  </pic:spPr>
                </pic:pic>
              </a:graphicData>
            </a:graphic>
          </wp:inline>
        </w:drawing>
      </w:r>
    </w:p>
    <w:p w14:paraId="7B67A330" w14:textId="14AB1CD0" w:rsidR="008213D1" w:rsidRDefault="008213D1" w:rsidP="008213D1">
      <w:r>
        <w:rPr>
          <w:b/>
        </w:rPr>
        <w:t>Case 2:</w:t>
      </w:r>
      <w:r>
        <w:t xml:space="preserve"> User can manage membership to the application</w:t>
      </w:r>
    </w:p>
    <w:p w14:paraId="037D1A2E" w14:textId="0A735C6C" w:rsidR="00330031" w:rsidRDefault="00330031" w:rsidP="008213D1">
      <w:r>
        <w:t>User can add users from the app management view</w:t>
      </w:r>
    </w:p>
    <w:p w14:paraId="0C2A3EE2" w14:textId="06AD6438" w:rsidR="00330031" w:rsidRDefault="00330031" w:rsidP="008213D1">
      <w:r>
        <w:rPr>
          <w:noProof/>
        </w:rPr>
        <w:lastRenderedPageBreak/>
        <w:drawing>
          <wp:inline distT="0" distB="0" distL="0" distR="0" wp14:anchorId="705C0EC8" wp14:editId="0B07C4BD">
            <wp:extent cx="5943600" cy="2460498"/>
            <wp:effectExtent l="19050" t="19050" r="19050" b="165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2888"/>
                    <a:stretch/>
                  </pic:blipFill>
                  <pic:spPr bwMode="auto">
                    <a:xfrm>
                      <a:off x="0" y="0"/>
                      <a:ext cx="5943600" cy="24604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4EA68AC" w14:textId="331D54A3" w:rsidR="00300364" w:rsidRDefault="00300364" w:rsidP="008213D1">
      <w:r>
        <w:t xml:space="preserve">User can </w:t>
      </w:r>
      <w:r w:rsidR="003476C2">
        <w:t>remove from the management view</w:t>
      </w:r>
    </w:p>
    <w:p w14:paraId="5DEC3096" w14:textId="42FFA540" w:rsidR="003476C2" w:rsidRDefault="003476C2" w:rsidP="008213D1">
      <w:r>
        <w:rPr>
          <w:noProof/>
        </w:rPr>
        <w:drawing>
          <wp:inline distT="0" distB="0" distL="0" distR="0" wp14:anchorId="31A92C6D" wp14:editId="2F76903A">
            <wp:extent cx="5943600" cy="2284730"/>
            <wp:effectExtent l="19050" t="19050" r="19050" b="203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284730"/>
                    </a:xfrm>
                    <a:prstGeom prst="rect">
                      <a:avLst/>
                    </a:prstGeom>
                    <a:ln>
                      <a:solidFill>
                        <a:schemeClr val="accent1"/>
                      </a:solidFill>
                    </a:ln>
                  </pic:spPr>
                </pic:pic>
              </a:graphicData>
            </a:graphic>
          </wp:inline>
        </w:drawing>
      </w:r>
    </w:p>
    <w:p w14:paraId="75EB6725" w14:textId="64735832" w:rsidR="008213D1" w:rsidRDefault="008213D1" w:rsidP="008213D1">
      <w:r>
        <w:rPr>
          <w:b/>
        </w:rPr>
        <w:t>Case 3:</w:t>
      </w:r>
      <w:r>
        <w:t xml:space="preserve"> User can edit the application</w:t>
      </w:r>
    </w:p>
    <w:p w14:paraId="380B6F19" w14:textId="542E3E9E" w:rsidR="006F449E" w:rsidRDefault="006F449E" w:rsidP="008213D1">
      <w:r>
        <w:t>User clicks on configure</w:t>
      </w:r>
    </w:p>
    <w:p w14:paraId="0D250A9E" w14:textId="16A113E4" w:rsidR="000B42FB" w:rsidRDefault="000B42FB" w:rsidP="008213D1">
      <w:r>
        <w:rPr>
          <w:noProof/>
        </w:rPr>
        <w:drawing>
          <wp:inline distT="0" distB="0" distL="0" distR="0" wp14:anchorId="3C84C647" wp14:editId="39239F9D">
            <wp:extent cx="5943600" cy="2045335"/>
            <wp:effectExtent l="19050" t="19050" r="1905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045335"/>
                    </a:xfrm>
                    <a:prstGeom prst="rect">
                      <a:avLst/>
                    </a:prstGeom>
                    <a:ln>
                      <a:solidFill>
                        <a:schemeClr val="accent1"/>
                      </a:solidFill>
                    </a:ln>
                  </pic:spPr>
                </pic:pic>
              </a:graphicData>
            </a:graphic>
          </wp:inline>
        </w:drawing>
      </w:r>
    </w:p>
    <w:p w14:paraId="41E9F181" w14:textId="6B446F18" w:rsidR="006F449E" w:rsidRDefault="006F449E" w:rsidP="008213D1">
      <w:r>
        <w:lastRenderedPageBreak/>
        <w:t>User sets the way to set the password for the app</w:t>
      </w:r>
    </w:p>
    <w:p w14:paraId="48347EE0" w14:textId="4D4A54D8" w:rsidR="006F449E" w:rsidRPr="00B71585" w:rsidRDefault="006F449E" w:rsidP="008213D1">
      <w:r>
        <w:rPr>
          <w:noProof/>
        </w:rPr>
        <w:drawing>
          <wp:inline distT="0" distB="0" distL="0" distR="0" wp14:anchorId="37A5B56A" wp14:editId="2639EE7B">
            <wp:extent cx="5943600" cy="2763520"/>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763520"/>
                    </a:xfrm>
                    <a:prstGeom prst="rect">
                      <a:avLst/>
                    </a:prstGeom>
                    <a:ln>
                      <a:solidFill>
                        <a:schemeClr val="accent1"/>
                      </a:solidFill>
                    </a:ln>
                  </pic:spPr>
                </pic:pic>
              </a:graphicData>
            </a:graphic>
          </wp:inline>
        </w:drawing>
      </w:r>
    </w:p>
    <w:p w14:paraId="62899CEA" w14:textId="76D2C944" w:rsidR="00BE3D2A" w:rsidRDefault="00BE3D2A" w:rsidP="00BE3D2A">
      <w:pPr>
        <w:pStyle w:val="Heading3"/>
      </w:pPr>
      <w:bookmarkStart w:id="64" w:name="_Toc508188822"/>
      <w:bookmarkStart w:id="65" w:name="_Toc508610103"/>
      <w:bookmarkStart w:id="66" w:name="_Toc511030888"/>
      <w:bookmarkStart w:id="67" w:name="_Toc522786203"/>
      <w:r>
        <w:t xml:space="preserve">Step 2: Document </w:t>
      </w:r>
      <w:r w:rsidR="00241951">
        <w:t>Y</w:t>
      </w:r>
      <w:r>
        <w:t xml:space="preserve">our </w:t>
      </w:r>
      <w:r w:rsidR="00241951">
        <w:t>R</w:t>
      </w:r>
      <w:r>
        <w:t>esults</w:t>
      </w:r>
      <w:bookmarkEnd w:id="64"/>
      <w:bookmarkEnd w:id="65"/>
      <w:bookmarkEnd w:id="66"/>
      <w:bookmarkEnd w:id="67"/>
    </w:p>
    <w:p w14:paraId="5455A0A9" w14:textId="2702B0AC" w:rsidR="00BE3D2A" w:rsidRPr="00AC215D" w:rsidRDefault="00BE3D2A" w:rsidP="00BE3D2A">
      <w:r>
        <w:t xml:space="preserve">Document the outcomes for both </w:t>
      </w:r>
      <w:r w:rsidRPr="00CA70A4">
        <w:rPr>
          <w:b/>
        </w:rPr>
        <w:t>Expected Results</w:t>
      </w:r>
      <w:r>
        <w:t xml:space="preserve"> and </w:t>
      </w:r>
      <w:r w:rsidRPr="00CA70A4">
        <w:rPr>
          <w:b/>
        </w:rPr>
        <w:t xml:space="preserve">Actual Results </w:t>
      </w:r>
      <w:r>
        <w:t xml:space="preserve">in </w:t>
      </w:r>
      <w:hyperlink w:anchor="_Step_1:_Create" w:history="1">
        <w:r w:rsidR="458D9916" w:rsidRPr="00674F63">
          <w:rPr>
            <w:rStyle w:val="Hyperlink"/>
          </w:rPr>
          <w:t>Step 1</w:t>
        </w:r>
      </w:hyperlink>
      <w:r w:rsidR="458D9916">
        <w:t>.</w:t>
      </w:r>
      <w:r>
        <w:t xml:space="preserve"> Use this to determine to move forward into production based on </w:t>
      </w:r>
      <w:r w:rsidRPr="005C16C7">
        <w:t xml:space="preserve">your </w:t>
      </w:r>
      <w:r w:rsidRPr="00C2017D">
        <w:t>established timelines</w:t>
      </w:r>
      <w:r w:rsidR="458D9916">
        <w:t>.</w:t>
      </w:r>
      <w:hyperlink w:anchor="_Step_1:_Create" w:history="1"/>
    </w:p>
    <w:p w14:paraId="7401638F" w14:textId="77777777" w:rsidR="00BE3D2A" w:rsidRDefault="00BE3D2A" w:rsidP="00BE3D2A">
      <w:pPr>
        <w:pStyle w:val="Heading3"/>
      </w:pPr>
      <w:bookmarkStart w:id="68" w:name="_Toc508188823"/>
      <w:bookmarkStart w:id="69" w:name="_Toc508610104"/>
      <w:bookmarkStart w:id="70" w:name="_Toc511030889"/>
      <w:bookmarkStart w:id="71" w:name="_Toc522786204"/>
      <w:r>
        <w:t>Step 3: Moving into Production</w:t>
      </w:r>
      <w:bookmarkEnd w:id="68"/>
      <w:bookmarkEnd w:id="69"/>
      <w:bookmarkEnd w:id="70"/>
      <w:bookmarkEnd w:id="71"/>
    </w:p>
    <w:p w14:paraId="745561ED" w14:textId="7344A454" w:rsidR="00BE3D2A" w:rsidRPr="004D17BF" w:rsidRDefault="00BE3D2A" w:rsidP="00BE3D2A">
      <w:r>
        <w:t xml:space="preserve">After you complete all of testing based on your test cases, it’s time to move into production with your </w:t>
      </w:r>
      <w:r w:rsidR="00214AFA">
        <w:t>My Apps deployment.</w:t>
      </w:r>
      <w:r>
        <w:t xml:space="preserve"> </w:t>
      </w:r>
    </w:p>
    <w:p w14:paraId="0A9AC068" w14:textId="4FE5FA9B" w:rsidR="00BE3D2A" w:rsidRDefault="00BE3D2A" w:rsidP="00BE3D2A">
      <w:pPr>
        <w:pStyle w:val="Heading2"/>
      </w:pPr>
      <w:bookmarkStart w:id="72" w:name="_Phase_4:_Rollback"/>
      <w:bookmarkStart w:id="73" w:name="_Toc508188824"/>
      <w:bookmarkStart w:id="74" w:name="_Toc508610105"/>
      <w:bookmarkStart w:id="75" w:name="_Toc511030890"/>
      <w:bookmarkStart w:id="76" w:name="_Toc522786205"/>
      <w:bookmarkEnd w:id="72"/>
      <w:r>
        <w:t xml:space="preserve">Phase </w:t>
      </w:r>
      <w:r w:rsidR="005E4575">
        <w:t>3</w:t>
      </w:r>
      <w:r>
        <w:t>: Rollback Steps</w:t>
      </w:r>
      <w:bookmarkEnd w:id="62"/>
      <w:bookmarkEnd w:id="63"/>
      <w:bookmarkEnd w:id="73"/>
      <w:bookmarkEnd w:id="74"/>
      <w:bookmarkEnd w:id="75"/>
      <w:bookmarkEnd w:id="76"/>
    </w:p>
    <w:p w14:paraId="10787477" w14:textId="4C78A47E" w:rsidR="00E06A78" w:rsidRDefault="00BE3D2A" w:rsidP="008C28C2">
      <w:r>
        <w:t>It’s important to plan what to do in the case during your deployment doesn’t go as planned.  If the SSO configuration fails during the deployment, you must understand how to mitigate any outage and reduce impact to your users.</w:t>
      </w:r>
    </w:p>
    <w:p w14:paraId="45592C56" w14:textId="77777777" w:rsidR="008C28C2" w:rsidRDefault="008C28C2" w:rsidP="008C28C2">
      <w:pPr>
        <w:pStyle w:val="Heading1"/>
      </w:pPr>
      <w:bookmarkStart w:id="77" w:name="_Operationalize_your_Implementation"/>
      <w:bookmarkStart w:id="78" w:name="_Toc508188826"/>
      <w:bookmarkStart w:id="79" w:name="_Toc508610107"/>
      <w:bookmarkStart w:id="80" w:name="_Toc511030892"/>
      <w:bookmarkStart w:id="81" w:name="_Toc522786206"/>
      <w:bookmarkEnd w:id="77"/>
      <w:r>
        <w:t>Operationalize your Implementation</w:t>
      </w:r>
      <w:bookmarkEnd w:id="78"/>
      <w:bookmarkEnd w:id="79"/>
      <w:bookmarkEnd w:id="80"/>
      <w:bookmarkEnd w:id="81"/>
    </w:p>
    <w:p w14:paraId="0906C081" w14:textId="77777777" w:rsidR="008C28C2" w:rsidRDefault="008C28C2" w:rsidP="008C28C2">
      <w:pPr>
        <w:pStyle w:val="Heading2"/>
      </w:pPr>
      <w:bookmarkStart w:id="82" w:name="_Toc502924285"/>
      <w:bookmarkStart w:id="83" w:name="_Toc508188827"/>
      <w:bookmarkStart w:id="84" w:name="_Toc508610108"/>
      <w:bookmarkStart w:id="85" w:name="_Toc511030893"/>
      <w:bookmarkStart w:id="86" w:name="_Toc522786207"/>
      <w:bookmarkStart w:id="87" w:name="_Toc502750754"/>
      <w:r>
        <w:t>Purpose of Document</w:t>
      </w:r>
      <w:bookmarkEnd w:id="82"/>
      <w:bookmarkEnd w:id="83"/>
      <w:bookmarkEnd w:id="84"/>
      <w:bookmarkEnd w:id="85"/>
      <w:bookmarkEnd w:id="86"/>
    </w:p>
    <w:p w14:paraId="6313BF7F" w14:textId="77777777" w:rsidR="008C28C2" w:rsidRPr="00A52B31" w:rsidRDefault="008C28C2" w:rsidP="008C28C2">
      <w:r>
        <w:t xml:space="preserve">The intent for the </w:t>
      </w:r>
      <w:r>
        <w:rPr>
          <w:i/>
        </w:rPr>
        <w:t>Operationalize your Implementation</w:t>
      </w:r>
      <w:r>
        <w:t xml:space="preserve"> is to address the day-to-day operations for maintaining the application that has been deployed over the life of the application.  This includes the roles, certificate lifecycle, troubleshooting steps, access management and attestation of user access and roles.</w:t>
      </w:r>
    </w:p>
    <w:p w14:paraId="07A6528B" w14:textId="77777777" w:rsidR="008C28C2" w:rsidRDefault="008C28C2" w:rsidP="008C28C2">
      <w:pPr>
        <w:pStyle w:val="Heading2"/>
      </w:pPr>
      <w:bookmarkStart w:id="88" w:name="_Toc502924287"/>
      <w:bookmarkStart w:id="89" w:name="_Toc502750755"/>
      <w:bookmarkStart w:id="90" w:name="_Toc508188828"/>
      <w:bookmarkStart w:id="91" w:name="_Toc508610109"/>
      <w:bookmarkStart w:id="92" w:name="_Toc511030894"/>
      <w:bookmarkStart w:id="93" w:name="_Toc522786208"/>
      <w:bookmarkEnd w:id="87"/>
      <w:r>
        <w:t>Required Roles</w:t>
      </w:r>
      <w:bookmarkEnd w:id="88"/>
      <w:bookmarkEnd w:id="89"/>
      <w:bookmarkEnd w:id="90"/>
      <w:bookmarkEnd w:id="91"/>
      <w:bookmarkEnd w:id="92"/>
      <w:bookmarkEnd w:id="93"/>
    </w:p>
    <w:p w14:paraId="12B94516" w14:textId="5147241C" w:rsidR="008C28C2" w:rsidRPr="00E4506B" w:rsidRDefault="008C28C2" w:rsidP="008C28C2">
      <w:r>
        <w:t xml:space="preserve">Microsoft recommends using the less role to accomplish the required task within Azure Active Directory. </w:t>
      </w:r>
      <w:r w:rsidR="458D9916">
        <w:t xml:space="preserve">Microsoft recommend </w:t>
      </w:r>
      <w:hyperlink r:id="rId91">
        <w:r w:rsidR="458D9916" w:rsidRPr="458D9916">
          <w:rPr>
            <w:rStyle w:val="Hyperlink"/>
          </w:rPr>
          <w:t>review the different roles that are available</w:t>
        </w:r>
      </w:hyperlink>
      <w:r w:rsidR="458D9916">
        <w:t xml:space="preserve"> and choose the right one to solve your needs for each persona for this application.  </w:t>
      </w:r>
      <w:r>
        <w:t>Some roles may need to be applied temporarily and removed after the deployment has been completed.</w:t>
      </w:r>
    </w:p>
    <w:tbl>
      <w:tblPr>
        <w:tblStyle w:val="Deploymentguide"/>
        <w:tblW w:w="10075" w:type="dxa"/>
        <w:tblLook w:val="0420" w:firstRow="1" w:lastRow="0" w:firstColumn="0" w:lastColumn="0" w:noHBand="0" w:noVBand="1"/>
      </w:tblPr>
      <w:tblGrid>
        <w:gridCol w:w="3455"/>
        <w:gridCol w:w="2718"/>
        <w:gridCol w:w="1585"/>
        <w:gridCol w:w="2317"/>
      </w:tblGrid>
      <w:tr w:rsidR="008C28C2" w14:paraId="16A8C09F" w14:textId="77777777" w:rsidTr="004113F4">
        <w:trPr>
          <w:cnfStyle w:val="100000000000" w:firstRow="1" w:lastRow="0" w:firstColumn="0" w:lastColumn="0" w:oddVBand="0" w:evenVBand="0" w:oddHBand="0" w:evenHBand="0" w:firstRowFirstColumn="0" w:firstRowLastColumn="0" w:lastRowFirstColumn="0" w:lastRowLastColumn="0"/>
          <w:trHeight w:val="221"/>
        </w:trPr>
        <w:tc>
          <w:tcPr>
            <w:tcW w:w="3455" w:type="dxa"/>
            <w:tcBorders>
              <w:top w:val="single" w:sz="4" w:space="0" w:color="auto"/>
              <w:left w:val="single" w:sz="4" w:space="0" w:color="auto"/>
              <w:bottom w:val="single" w:sz="4" w:space="0" w:color="auto"/>
            </w:tcBorders>
          </w:tcPr>
          <w:p w14:paraId="689C255F" w14:textId="77777777" w:rsidR="008C28C2" w:rsidRDefault="008C28C2" w:rsidP="008A4367">
            <w:r>
              <w:t>Personas</w:t>
            </w:r>
          </w:p>
        </w:tc>
        <w:tc>
          <w:tcPr>
            <w:tcW w:w="2718" w:type="dxa"/>
            <w:tcBorders>
              <w:top w:val="single" w:sz="4" w:space="0" w:color="auto"/>
              <w:bottom w:val="single" w:sz="4" w:space="0" w:color="auto"/>
            </w:tcBorders>
          </w:tcPr>
          <w:p w14:paraId="4952992F" w14:textId="77777777" w:rsidR="008C28C2" w:rsidRDefault="008C28C2" w:rsidP="008A4367">
            <w:r>
              <w:t>Roles</w:t>
            </w:r>
          </w:p>
        </w:tc>
        <w:tc>
          <w:tcPr>
            <w:tcW w:w="1585" w:type="dxa"/>
            <w:tcBorders>
              <w:top w:val="single" w:sz="4" w:space="0" w:color="auto"/>
              <w:bottom w:val="single" w:sz="4" w:space="0" w:color="auto"/>
            </w:tcBorders>
          </w:tcPr>
          <w:p w14:paraId="00CB7A97" w14:textId="7EBF8A67" w:rsidR="008C28C2" w:rsidRDefault="00157B0D" w:rsidP="008A4367">
            <w:r>
              <w:t>Azure AD r</w:t>
            </w:r>
            <w:r w:rsidR="008C28C2">
              <w:t>ole (if required)</w:t>
            </w:r>
          </w:p>
        </w:tc>
        <w:tc>
          <w:tcPr>
            <w:tcW w:w="2317" w:type="dxa"/>
            <w:tcBorders>
              <w:top w:val="single" w:sz="4" w:space="0" w:color="auto"/>
              <w:bottom w:val="single" w:sz="4" w:space="0" w:color="4472C4" w:themeColor="accent1"/>
              <w:right w:val="single" w:sz="4" w:space="0" w:color="auto"/>
            </w:tcBorders>
          </w:tcPr>
          <w:p w14:paraId="192AB685" w14:textId="77777777" w:rsidR="008C28C2" w:rsidRDefault="008C28C2" w:rsidP="008A4367">
            <w:r>
              <w:t>Assign to</w:t>
            </w:r>
          </w:p>
        </w:tc>
      </w:tr>
      <w:tr w:rsidR="008C28C2" w14:paraId="0A1B662F" w14:textId="77777777" w:rsidTr="004113F4">
        <w:trPr>
          <w:trHeight w:val="240"/>
        </w:trPr>
        <w:tc>
          <w:tcPr>
            <w:tcW w:w="3455" w:type="dxa"/>
            <w:tcBorders>
              <w:top w:val="single" w:sz="4" w:space="0" w:color="auto"/>
              <w:left w:val="single" w:sz="4" w:space="0" w:color="auto"/>
              <w:bottom w:val="single" w:sz="4" w:space="0" w:color="auto"/>
              <w:right w:val="single" w:sz="4" w:space="0" w:color="auto"/>
            </w:tcBorders>
          </w:tcPr>
          <w:p w14:paraId="62F24A7F" w14:textId="77777777" w:rsidR="008C28C2" w:rsidRDefault="008C28C2" w:rsidP="008A4367">
            <w:r>
              <w:lastRenderedPageBreak/>
              <w:t>Help Desk Admin</w:t>
            </w:r>
          </w:p>
        </w:tc>
        <w:tc>
          <w:tcPr>
            <w:tcW w:w="2718" w:type="dxa"/>
            <w:tcBorders>
              <w:top w:val="single" w:sz="4" w:space="0" w:color="auto"/>
              <w:left w:val="single" w:sz="4" w:space="0" w:color="auto"/>
              <w:bottom w:val="single" w:sz="4" w:space="0" w:color="auto"/>
              <w:right w:val="single" w:sz="4" w:space="0" w:color="auto"/>
            </w:tcBorders>
          </w:tcPr>
          <w:p w14:paraId="0420CB36" w14:textId="77777777" w:rsidR="008C28C2" w:rsidRDefault="008C28C2" w:rsidP="008A4367">
            <w:r>
              <w:t>Tier 1 Support</w:t>
            </w:r>
          </w:p>
        </w:tc>
        <w:tc>
          <w:tcPr>
            <w:tcW w:w="1585" w:type="dxa"/>
            <w:tcBorders>
              <w:top w:val="single" w:sz="4" w:space="0" w:color="auto"/>
              <w:left w:val="single" w:sz="4" w:space="0" w:color="auto"/>
              <w:bottom w:val="single" w:sz="4" w:space="0" w:color="auto"/>
              <w:right w:val="single" w:sz="4" w:space="0" w:color="auto"/>
            </w:tcBorders>
          </w:tcPr>
          <w:p w14:paraId="792082F9" w14:textId="77777777" w:rsidR="008C28C2" w:rsidRDefault="008C28C2" w:rsidP="008A4367">
            <w:r>
              <w:t>None</w:t>
            </w:r>
          </w:p>
        </w:tc>
        <w:tc>
          <w:tcPr>
            <w:tcW w:w="2317" w:type="dxa"/>
            <w:tcBorders>
              <w:left w:val="single" w:sz="4" w:space="0" w:color="auto"/>
              <w:right w:val="single" w:sz="4" w:space="0" w:color="auto"/>
            </w:tcBorders>
          </w:tcPr>
          <w:p w14:paraId="6F4D78AD" w14:textId="77777777" w:rsidR="008C28C2" w:rsidRDefault="008C28C2" w:rsidP="008A4367"/>
        </w:tc>
      </w:tr>
      <w:tr w:rsidR="008C28C2" w14:paraId="2C6ED7F5" w14:textId="77777777" w:rsidTr="004113F4">
        <w:trPr>
          <w:trHeight w:val="221"/>
        </w:trPr>
        <w:tc>
          <w:tcPr>
            <w:tcW w:w="3455" w:type="dxa"/>
            <w:tcBorders>
              <w:top w:val="single" w:sz="4" w:space="0" w:color="auto"/>
              <w:left w:val="single" w:sz="4" w:space="0" w:color="auto"/>
              <w:bottom w:val="single" w:sz="4" w:space="0" w:color="auto"/>
              <w:right w:val="single" w:sz="4" w:space="0" w:color="auto"/>
            </w:tcBorders>
          </w:tcPr>
          <w:p w14:paraId="582BCAC0" w14:textId="77777777" w:rsidR="008C28C2" w:rsidRDefault="008C28C2" w:rsidP="008A4367">
            <w:r>
              <w:t>Identity Admin</w:t>
            </w:r>
          </w:p>
        </w:tc>
        <w:tc>
          <w:tcPr>
            <w:tcW w:w="2718" w:type="dxa"/>
            <w:tcBorders>
              <w:top w:val="single" w:sz="4" w:space="0" w:color="auto"/>
              <w:left w:val="single" w:sz="4" w:space="0" w:color="auto"/>
              <w:bottom w:val="single" w:sz="4" w:space="0" w:color="auto"/>
              <w:right w:val="single" w:sz="4" w:space="0" w:color="auto"/>
            </w:tcBorders>
          </w:tcPr>
          <w:p w14:paraId="230E1200" w14:textId="77777777" w:rsidR="008C28C2" w:rsidRDefault="008C28C2" w:rsidP="008A4367">
            <w:r>
              <w:t>Configure and Debug when issues impact Azure AD</w:t>
            </w:r>
          </w:p>
        </w:tc>
        <w:tc>
          <w:tcPr>
            <w:tcW w:w="1585" w:type="dxa"/>
            <w:tcBorders>
              <w:top w:val="single" w:sz="4" w:space="0" w:color="auto"/>
              <w:left w:val="single" w:sz="4" w:space="0" w:color="auto"/>
              <w:bottom w:val="single" w:sz="4" w:space="0" w:color="auto"/>
              <w:right w:val="single" w:sz="4" w:space="0" w:color="auto"/>
            </w:tcBorders>
          </w:tcPr>
          <w:p w14:paraId="6DD55334" w14:textId="77777777" w:rsidR="008C28C2" w:rsidRDefault="008C28C2" w:rsidP="008A4367">
            <w:r>
              <w:t>Global Admin</w:t>
            </w:r>
          </w:p>
        </w:tc>
        <w:tc>
          <w:tcPr>
            <w:tcW w:w="2317" w:type="dxa"/>
            <w:tcBorders>
              <w:left w:val="single" w:sz="4" w:space="0" w:color="auto"/>
              <w:right w:val="single" w:sz="4" w:space="0" w:color="auto"/>
            </w:tcBorders>
          </w:tcPr>
          <w:p w14:paraId="2BE5DD7D" w14:textId="77777777" w:rsidR="008C28C2" w:rsidRDefault="008C28C2" w:rsidP="008A4367"/>
        </w:tc>
      </w:tr>
      <w:tr w:rsidR="008C28C2" w14:paraId="7928C22F" w14:textId="77777777" w:rsidTr="004113F4">
        <w:trPr>
          <w:trHeight w:val="221"/>
        </w:trPr>
        <w:tc>
          <w:tcPr>
            <w:tcW w:w="3455" w:type="dxa"/>
            <w:tcBorders>
              <w:top w:val="single" w:sz="4" w:space="0" w:color="auto"/>
              <w:left w:val="single" w:sz="4" w:space="0" w:color="auto"/>
              <w:bottom w:val="single" w:sz="4" w:space="0" w:color="auto"/>
              <w:right w:val="single" w:sz="4" w:space="0" w:color="auto"/>
            </w:tcBorders>
          </w:tcPr>
          <w:p w14:paraId="335F99C9" w14:textId="77777777" w:rsidR="008C28C2" w:rsidRDefault="008C28C2" w:rsidP="008A4367">
            <w:r>
              <w:t>&lt;&lt;APPLICATION NAME&gt;&gt; Admin</w:t>
            </w:r>
          </w:p>
        </w:tc>
        <w:tc>
          <w:tcPr>
            <w:tcW w:w="2718" w:type="dxa"/>
            <w:tcBorders>
              <w:top w:val="single" w:sz="4" w:space="0" w:color="auto"/>
              <w:left w:val="single" w:sz="4" w:space="0" w:color="auto"/>
              <w:bottom w:val="single" w:sz="4" w:space="0" w:color="auto"/>
              <w:right w:val="single" w:sz="4" w:space="0" w:color="auto"/>
            </w:tcBorders>
          </w:tcPr>
          <w:p w14:paraId="759B8E4E" w14:textId="77777777" w:rsidR="008C28C2" w:rsidRDefault="008C28C2" w:rsidP="008A4367">
            <w:r>
              <w:t>User attestation in &lt;&lt;APPLICATION NAME&gt;&gt;, configuration on users with permissions</w:t>
            </w:r>
          </w:p>
        </w:tc>
        <w:tc>
          <w:tcPr>
            <w:tcW w:w="1585" w:type="dxa"/>
            <w:tcBorders>
              <w:top w:val="single" w:sz="4" w:space="0" w:color="auto"/>
              <w:left w:val="single" w:sz="4" w:space="0" w:color="auto"/>
              <w:bottom w:val="single" w:sz="4" w:space="0" w:color="auto"/>
              <w:right w:val="single" w:sz="4" w:space="0" w:color="auto"/>
            </w:tcBorders>
          </w:tcPr>
          <w:p w14:paraId="6BAF41D1" w14:textId="77777777" w:rsidR="008C28C2" w:rsidRDefault="008C28C2" w:rsidP="008A4367">
            <w:r>
              <w:t>None</w:t>
            </w:r>
          </w:p>
        </w:tc>
        <w:tc>
          <w:tcPr>
            <w:tcW w:w="2317" w:type="dxa"/>
            <w:tcBorders>
              <w:left w:val="single" w:sz="4" w:space="0" w:color="auto"/>
              <w:right w:val="single" w:sz="4" w:space="0" w:color="auto"/>
            </w:tcBorders>
          </w:tcPr>
          <w:p w14:paraId="3D7CD5F4" w14:textId="77777777" w:rsidR="008C28C2" w:rsidRDefault="008C28C2" w:rsidP="008A4367"/>
        </w:tc>
      </w:tr>
      <w:tr w:rsidR="008C28C2" w14:paraId="504152B6" w14:textId="77777777" w:rsidTr="004113F4">
        <w:trPr>
          <w:trHeight w:val="233"/>
        </w:trPr>
        <w:tc>
          <w:tcPr>
            <w:tcW w:w="3455" w:type="dxa"/>
            <w:tcBorders>
              <w:top w:val="single" w:sz="4" w:space="0" w:color="auto"/>
              <w:left w:val="single" w:sz="4" w:space="0" w:color="auto"/>
              <w:bottom w:val="single" w:sz="4" w:space="0" w:color="auto"/>
              <w:right w:val="single" w:sz="4" w:space="0" w:color="auto"/>
            </w:tcBorders>
          </w:tcPr>
          <w:p w14:paraId="2BAE8F65" w14:textId="77777777" w:rsidR="008C28C2" w:rsidRDefault="008C28C2" w:rsidP="008A4367">
            <w:r>
              <w:t>Infrastructure Admins</w:t>
            </w:r>
          </w:p>
        </w:tc>
        <w:tc>
          <w:tcPr>
            <w:tcW w:w="2718" w:type="dxa"/>
            <w:tcBorders>
              <w:top w:val="single" w:sz="4" w:space="0" w:color="auto"/>
              <w:left w:val="single" w:sz="4" w:space="0" w:color="auto"/>
              <w:bottom w:val="single" w:sz="4" w:space="0" w:color="auto"/>
              <w:right w:val="single" w:sz="4" w:space="0" w:color="auto"/>
            </w:tcBorders>
          </w:tcPr>
          <w:p w14:paraId="62BFD527" w14:textId="77777777" w:rsidR="008C28C2" w:rsidRDefault="008C28C2" w:rsidP="008A4367">
            <w:r>
              <w:t xml:space="preserve">Cert Rollover Owner </w:t>
            </w:r>
          </w:p>
          <w:p w14:paraId="74613399" w14:textId="77777777" w:rsidR="008C28C2" w:rsidRDefault="008C28C2" w:rsidP="008A4367"/>
        </w:tc>
        <w:tc>
          <w:tcPr>
            <w:tcW w:w="1585" w:type="dxa"/>
            <w:tcBorders>
              <w:top w:val="single" w:sz="4" w:space="0" w:color="auto"/>
              <w:left w:val="single" w:sz="4" w:space="0" w:color="auto"/>
              <w:bottom w:val="single" w:sz="4" w:space="0" w:color="auto"/>
              <w:right w:val="single" w:sz="4" w:space="0" w:color="auto"/>
            </w:tcBorders>
          </w:tcPr>
          <w:p w14:paraId="50056D24" w14:textId="77777777" w:rsidR="008C28C2" w:rsidRDefault="008C28C2" w:rsidP="008A4367">
            <w:r>
              <w:t>Global Admin</w:t>
            </w:r>
          </w:p>
        </w:tc>
        <w:tc>
          <w:tcPr>
            <w:tcW w:w="2317" w:type="dxa"/>
            <w:tcBorders>
              <w:left w:val="single" w:sz="4" w:space="0" w:color="auto"/>
              <w:right w:val="single" w:sz="4" w:space="0" w:color="auto"/>
            </w:tcBorders>
          </w:tcPr>
          <w:p w14:paraId="7B38E1F4" w14:textId="77777777" w:rsidR="008C28C2" w:rsidRDefault="008C28C2" w:rsidP="008A4367"/>
        </w:tc>
      </w:tr>
      <w:tr w:rsidR="008C28C2" w14:paraId="69888CC9" w14:textId="77777777" w:rsidTr="004113F4">
        <w:trPr>
          <w:trHeight w:val="221"/>
        </w:trPr>
        <w:tc>
          <w:tcPr>
            <w:tcW w:w="3455" w:type="dxa"/>
            <w:tcBorders>
              <w:top w:val="single" w:sz="4" w:space="0" w:color="auto"/>
              <w:left w:val="single" w:sz="4" w:space="0" w:color="auto"/>
              <w:bottom w:val="single" w:sz="4" w:space="0" w:color="auto"/>
              <w:right w:val="single" w:sz="4" w:space="0" w:color="auto"/>
            </w:tcBorders>
          </w:tcPr>
          <w:p w14:paraId="750F00BB" w14:textId="77777777" w:rsidR="008C28C2" w:rsidRDefault="008C28C2" w:rsidP="008A4367">
            <w:pPr>
              <w:rPr>
                <w:b/>
                <w:bCs/>
              </w:rPr>
            </w:pPr>
            <w:r>
              <w:t>Business Owner/Stakeholder</w:t>
            </w:r>
          </w:p>
          <w:p w14:paraId="5B9C065C" w14:textId="77777777" w:rsidR="008C28C2" w:rsidRPr="00EA37A5" w:rsidRDefault="008C28C2" w:rsidP="008A4367"/>
        </w:tc>
        <w:tc>
          <w:tcPr>
            <w:tcW w:w="2718" w:type="dxa"/>
            <w:tcBorders>
              <w:top w:val="single" w:sz="4" w:space="0" w:color="auto"/>
              <w:left w:val="single" w:sz="4" w:space="0" w:color="auto"/>
              <w:bottom w:val="single" w:sz="4" w:space="0" w:color="auto"/>
              <w:right w:val="single" w:sz="4" w:space="0" w:color="auto"/>
            </w:tcBorders>
          </w:tcPr>
          <w:p w14:paraId="0BACDE27" w14:textId="77777777" w:rsidR="008C28C2" w:rsidRDefault="008C28C2" w:rsidP="008A4367">
            <w:r>
              <w:t>User attestation in &lt;&lt;APPLICATION NAME&gt;&gt;, configuration on users with permissions</w:t>
            </w:r>
          </w:p>
        </w:tc>
        <w:tc>
          <w:tcPr>
            <w:tcW w:w="1585" w:type="dxa"/>
            <w:tcBorders>
              <w:top w:val="single" w:sz="4" w:space="0" w:color="auto"/>
              <w:left w:val="single" w:sz="4" w:space="0" w:color="auto"/>
              <w:bottom w:val="single" w:sz="4" w:space="0" w:color="auto"/>
              <w:right w:val="single" w:sz="4" w:space="0" w:color="auto"/>
            </w:tcBorders>
          </w:tcPr>
          <w:p w14:paraId="01D332C6" w14:textId="0F85010E" w:rsidR="008C28C2" w:rsidRDefault="008C28C2" w:rsidP="008A4367">
            <w:r>
              <w:t>None</w:t>
            </w:r>
          </w:p>
        </w:tc>
        <w:tc>
          <w:tcPr>
            <w:tcW w:w="2317" w:type="dxa"/>
            <w:tcBorders>
              <w:left w:val="single" w:sz="4" w:space="0" w:color="auto"/>
              <w:bottom w:val="single" w:sz="4" w:space="0" w:color="auto"/>
              <w:right w:val="single" w:sz="4" w:space="0" w:color="auto"/>
            </w:tcBorders>
          </w:tcPr>
          <w:p w14:paraId="1E4F76AD" w14:textId="77777777" w:rsidR="008C28C2" w:rsidRDefault="008C28C2" w:rsidP="008A4367"/>
        </w:tc>
      </w:tr>
    </w:tbl>
    <w:p w14:paraId="368DE5DE" w14:textId="77777777" w:rsidR="008C28C2" w:rsidRDefault="008C28C2" w:rsidP="008C28C2">
      <w:pPr>
        <w:rPr>
          <w:b/>
          <w:color w:val="538135" w:themeColor="accent6" w:themeShade="BF"/>
        </w:rPr>
      </w:pPr>
    </w:p>
    <w:p w14:paraId="7CB8503C" w14:textId="260CBD3E" w:rsidR="008C28C2" w:rsidRPr="009D0276" w:rsidRDefault="008C28C2" w:rsidP="008C28C2">
      <w:pPr>
        <w:pStyle w:val="ListParagraph"/>
        <w:numPr>
          <w:ilvl w:val="0"/>
          <w:numId w:val="9"/>
        </w:numPr>
      </w:pPr>
      <w:r w:rsidRPr="00A5436C">
        <w:rPr>
          <w:b/>
          <w:color w:val="538135" w:themeColor="accent6" w:themeShade="BF"/>
        </w:rPr>
        <w:t>Microsoft recommends</w:t>
      </w:r>
      <w:r>
        <w:rPr>
          <w:b/>
          <w:color w:val="538135" w:themeColor="accent6" w:themeShade="BF"/>
        </w:rPr>
        <w:t xml:space="preserve"> </w:t>
      </w:r>
      <w:r>
        <w:t xml:space="preserve">using </w:t>
      </w:r>
      <w:hyperlink r:id="rId92">
        <w:r w:rsidR="458D9916" w:rsidRPr="458D9916">
          <w:rPr>
            <w:rStyle w:val="Hyperlink"/>
          </w:rPr>
          <w:t>Privileged Identity Management</w:t>
        </w:r>
      </w:hyperlink>
      <w:r>
        <w:t xml:space="preserve"> to manage your roles to provide additional auditing, control, and access review for users with directory permissions.</w:t>
      </w:r>
    </w:p>
    <w:p w14:paraId="26A11006" w14:textId="77777777" w:rsidR="00EB4A9A" w:rsidRPr="009D0276" w:rsidRDefault="00EB4A9A" w:rsidP="00EB4A9A">
      <w:pPr>
        <w:pStyle w:val="ListParagraph"/>
      </w:pPr>
    </w:p>
    <w:p w14:paraId="454C35DE" w14:textId="77777777" w:rsidR="006B1C7B" w:rsidRDefault="006B1C7B" w:rsidP="006B1C7B">
      <w:pPr>
        <w:pStyle w:val="Heading2"/>
      </w:pPr>
      <w:bookmarkStart w:id="94" w:name="_Toc508610112"/>
      <w:bookmarkStart w:id="95" w:name="_Toc511030897"/>
      <w:bookmarkStart w:id="96" w:name="_Toc522786209"/>
      <w:r>
        <w:t>Troubleshooting Guide &amp; Steps</w:t>
      </w:r>
      <w:bookmarkEnd w:id="94"/>
      <w:bookmarkEnd w:id="95"/>
      <w:bookmarkEnd w:id="96"/>
    </w:p>
    <w:p w14:paraId="07064063" w14:textId="75DAC48A" w:rsidR="006D5D92" w:rsidRPr="005C6DE9" w:rsidRDefault="006B1C7B" w:rsidP="006B1C7B">
      <w:r>
        <w:t>You should create troubleshooting guides for your support organization. In this section you will find examples of Tier 1, 2, and 3 guides for common scenarios. You should modify these to fit your organization.</w:t>
      </w:r>
    </w:p>
    <w:p w14:paraId="0ABB2B0B" w14:textId="77777777" w:rsidR="006B1C7B" w:rsidRDefault="006B1C7B" w:rsidP="006B1C7B">
      <w:pPr>
        <w:pStyle w:val="Heading3"/>
        <w:rPr>
          <w:b/>
        </w:rPr>
      </w:pPr>
      <w:bookmarkStart w:id="97" w:name="_Toc508188832"/>
      <w:bookmarkStart w:id="98" w:name="_Toc508610113"/>
      <w:bookmarkStart w:id="99" w:name="_Toc511030898"/>
      <w:bookmarkStart w:id="100" w:name="_Toc522786210"/>
      <w:r>
        <w:t>Example: S</w:t>
      </w:r>
      <w:r w:rsidRPr="0079096F">
        <w:t>ingle account not being able to log into the application.</w:t>
      </w:r>
      <w:bookmarkEnd w:id="97"/>
      <w:bookmarkEnd w:id="98"/>
      <w:bookmarkEnd w:id="99"/>
      <w:bookmarkEnd w:id="100"/>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646"/>
        <w:gridCol w:w="3310"/>
        <w:gridCol w:w="3350"/>
      </w:tblGrid>
      <w:tr w:rsidR="006B1C7B" w14:paraId="32CF317A" w14:textId="77777777" w:rsidTr="009D1C5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496EF0C1" w14:textId="77777777" w:rsidR="006B1C7B" w:rsidRPr="00696566" w:rsidRDefault="006B1C7B" w:rsidP="008A4367">
            <w:r w:rsidRPr="00696566">
              <w:t>Tier</w:t>
            </w:r>
          </w:p>
        </w:tc>
        <w:tc>
          <w:tcPr>
            <w:tcW w:w="2646" w:type="dxa"/>
          </w:tcPr>
          <w:p w14:paraId="4016F8F3" w14:textId="77777777" w:rsidR="006B1C7B" w:rsidRPr="00696566" w:rsidRDefault="006B1C7B" w:rsidP="008A4367">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4C595E24" w14:textId="77777777" w:rsidR="006B1C7B" w:rsidRPr="00696566" w:rsidRDefault="006B1C7B" w:rsidP="008A4367">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350" w:type="dxa"/>
          </w:tcPr>
          <w:p w14:paraId="1B7D5915" w14:textId="77777777" w:rsidR="006B1C7B" w:rsidRPr="00696566" w:rsidRDefault="006B1C7B" w:rsidP="008A4367">
            <w:pPr>
              <w:cnfStyle w:val="100000000000" w:firstRow="1" w:lastRow="0" w:firstColumn="0" w:lastColumn="0" w:oddVBand="0" w:evenVBand="0" w:oddHBand="0" w:evenHBand="0" w:firstRowFirstColumn="0" w:firstRowLastColumn="0" w:lastRowFirstColumn="0" w:lastRowLastColumn="0"/>
            </w:pPr>
            <w:r>
              <w:t>Details / actions</w:t>
            </w:r>
          </w:p>
        </w:tc>
      </w:tr>
      <w:tr w:rsidR="006B1C7B" w14:paraId="08E95341"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51A9EDA9" w14:textId="77777777" w:rsidR="006B1C7B" w:rsidRPr="0076154E" w:rsidRDefault="006B1C7B" w:rsidP="008A4367">
            <w:pPr>
              <w:jc w:val="center"/>
            </w:pPr>
            <w:r w:rsidRPr="0076154E">
              <w:t>1</w:t>
            </w:r>
          </w:p>
        </w:tc>
        <w:tc>
          <w:tcPr>
            <w:tcW w:w="9306" w:type="dxa"/>
            <w:gridSpan w:val="3"/>
          </w:tcPr>
          <w:p w14:paraId="7F0F4C26" w14:textId="77777777" w:rsidR="006B1C7B" w:rsidRPr="003B0FEC" w:rsidRDefault="006B1C7B" w:rsidP="008A4367">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the user’s access status, state of the account (enable/disable) from Azure AD &amp; application attempting to access, and whether there is conflict between multiple accounts. </w:t>
            </w:r>
          </w:p>
        </w:tc>
      </w:tr>
      <w:tr w:rsidR="006B1C7B" w14:paraId="2460F32D" w14:textId="77777777" w:rsidTr="009D1C5E">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38ADD66F" w14:textId="77777777" w:rsidR="006B1C7B" w:rsidRDefault="006B1C7B" w:rsidP="008A4367">
            <w:pPr>
              <w:rPr>
                <w:b w:val="0"/>
                <w:i/>
              </w:rPr>
            </w:pPr>
          </w:p>
        </w:tc>
        <w:tc>
          <w:tcPr>
            <w:tcW w:w="2646" w:type="dxa"/>
            <w:vAlign w:val="center"/>
          </w:tcPr>
          <w:p w14:paraId="000842B6"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7F3E02F" w14:textId="77777777" w:rsidR="006B1C7B" w:rsidRPr="00AC3B14" w:rsidRDefault="006B1C7B" w:rsidP="008A4367">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350" w:type="dxa"/>
          </w:tcPr>
          <w:p w14:paraId="41EC6163" w14:textId="23BC3983" w:rsidR="006B1C7B" w:rsidRPr="00B73DB4" w:rsidRDefault="458D9916" w:rsidP="008A4367">
            <w:pPr>
              <w:cnfStyle w:val="000000000000" w:firstRow="0" w:lastRow="0" w:firstColumn="0" w:lastColumn="0" w:oddVBand="0" w:evenVBand="0" w:oddHBand="0" w:evenHBand="0" w:firstRowFirstColumn="0" w:firstRowLastColumn="0" w:lastRowFirstColumn="0" w:lastRowLastColumn="0"/>
            </w:pPr>
            <w:r>
              <w:t xml:space="preserve">Provide </w:t>
            </w:r>
            <w:hyperlink r:id="rId93">
              <w:r w:rsidRPr="458D9916">
                <w:rPr>
                  <w:rStyle w:val="Hyperlink"/>
                </w:rPr>
                <w:t>instructions to log</w:t>
              </w:r>
            </w:hyperlink>
            <w:r>
              <w:t xml:space="preserve"> into a private session to reduce conflict of existing sessions</w:t>
            </w:r>
          </w:p>
        </w:tc>
      </w:tr>
      <w:tr w:rsidR="006B1C7B" w14:paraId="04F6AEC4" w14:textId="77777777" w:rsidTr="009D1C5E">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65DC184" w14:textId="77777777" w:rsidR="006B1C7B" w:rsidRDefault="006B1C7B" w:rsidP="008A4367">
            <w:pPr>
              <w:rPr>
                <w:b w:val="0"/>
                <w:i/>
              </w:rPr>
            </w:pPr>
          </w:p>
        </w:tc>
        <w:tc>
          <w:tcPr>
            <w:tcW w:w="2646" w:type="dxa"/>
            <w:vMerge w:val="restart"/>
            <w:vAlign w:val="center"/>
          </w:tcPr>
          <w:p w14:paraId="45D5B953"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33336CDC" w14:textId="77777777" w:rsidR="006B1C7B" w:rsidRPr="000B69B7" w:rsidRDefault="006B1C7B" w:rsidP="008A4367">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350" w:type="dxa"/>
          </w:tcPr>
          <w:p w14:paraId="56E4073E"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 xml:space="preserve">In the </w:t>
            </w:r>
            <w:hyperlink r:id="rId94">
              <w:r w:rsidR="458D9916" w:rsidRPr="004113F4">
                <w:rPr>
                  <w:rStyle w:val="Hyperlink"/>
                  <w:bCs/>
                </w:rPr>
                <w:t>Azure Portal</w:t>
              </w:r>
            </w:hyperlink>
            <w:r w:rsidRPr="004113F4">
              <w:t>,</w:t>
            </w:r>
            <w:r>
              <w:t xml:space="preserve"> select </w:t>
            </w:r>
            <w:r w:rsidRPr="00AD081A">
              <w:rPr>
                <w:b/>
              </w:rPr>
              <w:t>Enterprise applications</w:t>
            </w:r>
            <w:r>
              <w:t>, find the application, and see if the user has been directly assigned or has been assigned as a member of a group.</w:t>
            </w:r>
          </w:p>
        </w:tc>
      </w:tr>
      <w:tr w:rsidR="006B1C7B" w14:paraId="0B93458B" w14:textId="77777777" w:rsidTr="009D1C5E">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069B557F" w14:textId="77777777" w:rsidR="006B1C7B" w:rsidRDefault="006B1C7B" w:rsidP="008A4367">
            <w:pPr>
              <w:rPr>
                <w:b w:val="0"/>
                <w:i/>
              </w:rPr>
            </w:pPr>
          </w:p>
        </w:tc>
        <w:tc>
          <w:tcPr>
            <w:tcW w:w="2646" w:type="dxa"/>
            <w:vMerge/>
          </w:tcPr>
          <w:p w14:paraId="102B96C5"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p>
        </w:tc>
        <w:tc>
          <w:tcPr>
            <w:tcW w:w="3310" w:type="dxa"/>
          </w:tcPr>
          <w:p w14:paraId="7343CECB" w14:textId="77777777" w:rsidR="006B1C7B" w:rsidRPr="000B69B7" w:rsidRDefault="006B1C7B" w:rsidP="008A4367">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350" w:type="dxa"/>
          </w:tcPr>
          <w:p w14:paraId="0B6129AD"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298882ED"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p>
          <w:p w14:paraId="751396F6"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6B1C7B" w14:paraId="7C72F40A" w14:textId="77777777" w:rsidTr="009D1C5E">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BDFA7CF" w14:textId="77777777" w:rsidR="006B1C7B" w:rsidRDefault="006B1C7B" w:rsidP="008A4367">
            <w:pPr>
              <w:rPr>
                <w:b w:val="0"/>
                <w:i/>
              </w:rPr>
            </w:pPr>
          </w:p>
        </w:tc>
        <w:tc>
          <w:tcPr>
            <w:tcW w:w="2646" w:type="dxa"/>
            <w:vMerge/>
          </w:tcPr>
          <w:p w14:paraId="3E358086"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p>
        </w:tc>
        <w:tc>
          <w:tcPr>
            <w:tcW w:w="3310" w:type="dxa"/>
          </w:tcPr>
          <w:p w14:paraId="259063BB" w14:textId="77777777" w:rsidR="006B1C7B" w:rsidRPr="00AF4791" w:rsidRDefault="006B1C7B" w:rsidP="008A4367">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350" w:type="dxa"/>
          </w:tcPr>
          <w:p w14:paraId="2F4EC89D"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95">
              <w:r w:rsidR="458D9916" w:rsidRPr="458D9916">
                <w:rPr>
                  <w:rStyle w:val="Hyperlink"/>
                </w:rPr>
                <w:t>Access Panel</w:t>
              </w:r>
            </w:hyperlink>
            <w:r>
              <w:t xml:space="preserve"> at myapps.microsoft.com.</w:t>
            </w:r>
          </w:p>
        </w:tc>
      </w:tr>
      <w:tr w:rsidR="006B1C7B" w14:paraId="57930463" w14:textId="77777777" w:rsidTr="009D1C5E">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61092EFF" w14:textId="77777777" w:rsidR="006B1C7B" w:rsidRDefault="006B1C7B" w:rsidP="008A4367">
            <w:pPr>
              <w:rPr>
                <w:b w:val="0"/>
                <w:i/>
              </w:rPr>
            </w:pPr>
          </w:p>
        </w:tc>
        <w:tc>
          <w:tcPr>
            <w:tcW w:w="2646" w:type="dxa"/>
          </w:tcPr>
          <w:p w14:paraId="385CE725"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5F1C4F9B" w14:textId="77777777" w:rsidR="006B1C7B" w:rsidRPr="0005674D" w:rsidRDefault="006B1C7B" w:rsidP="008A4367">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350" w:type="dxa"/>
          </w:tcPr>
          <w:p w14:paraId="5C26CCFE"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6B1C7B" w14:paraId="02DECD82"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E1C3B2F" w14:textId="77777777" w:rsidR="006B1C7B" w:rsidRDefault="006B1C7B" w:rsidP="008A4367">
            <w:pPr>
              <w:rPr>
                <w:i/>
              </w:rPr>
            </w:pPr>
            <w:r>
              <w:rPr>
                <w:b w:val="0"/>
                <w:i/>
              </w:rPr>
              <w:t>2</w:t>
            </w:r>
          </w:p>
        </w:tc>
        <w:tc>
          <w:tcPr>
            <w:tcW w:w="9306" w:type="dxa"/>
            <w:gridSpan w:val="3"/>
          </w:tcPr>
          <w:p w14:paraId="5C173F28" w14:textId="4AA242F2" w:rsidR="006B1C7B" w:rsidRPr="00BC3472" w:rsidRDefault="006B1C7B" w:rsidP="008A4367">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 your preferred method of decrypting authentication traffic. </w:t>
            </w:r>
            <w:hyperlink r:id="rId96">
              <w:r w:rsidR="458D9916" w:rsidRPr="458D9916">
                <w:rPr>
                  <w:rStyle w:val="Hyperlink"/>
                  <w:i/>
                  <w:iCs/>
                </w:rPr>
                <w:t>Fiddler</w:t>
              </w:r>
            </w:hyperlink>
            <w:r w:rsidR="458D9916" w:rsidRPr="458D9916">
              <w:rPr>
                <w:i/>
                <w:iCs/>
              </w:rPr>
              <w:t xml:space="preserve"> or </w:t>
            </w:r>
            <w:hyperlink r:id="rId97">
              <w:r w:rsidR="458D9916" w:rsidRPr="458D9916">
                <w:rPr>
                  <w:rStyle w:val="Hyperlink"/>
                  <w:i/>
                  <w:iCs/>
                </w:rPr>
                <w:t>SAML Tracer browser extensions</w:t>
              </w:r>
            </w:hyperlink>
            <w:r w:rsidR="458D9916" w:rsidRPr="458D9916">
              <w:rPr>
                <w:i/>
                <w:iCs/>
              </w:rPr>
              <w:t xml:space="preserve"> are generally the most common tools.</w:t>
            </w:r>
          </w:p>
        </w:tc>
      </w:tr>
      <w:tr w:rsidR="006B1C7B" w14:paraId="3FDA4B9E"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87E9DE3" w14:textId="77777777" w:rsidR="006B1C7B" w:rsidRDefault="006B1C7B" w:rsidP="008A4367">
            <w:pPr>
              <w:rPr>
                <w:b w:val="0"/>
                <w:i/>
              </w:rPr>
            </w:pPr>
          </w:p>
        </w:tc>
        <w:tc>
          <w:tcPr>
            <w:tcW w:w="2646" w:type="dxa"/>
            <w:vMerge w:val="restart"/>
          </w:tcPr>
          <w:p w14:paraId="6C7BE701"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685A0487"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Step 1: Review the logs on the application that the user is attempting to access</w:t>
            </w:r>
          </w:p>
        </w:tc>
        <w:tc>
          <w:tcPr>
            <w:tcW w:w="3350" w:type="dxa"/>
          </w:tcPr>
          <w:p w14:paraId="606C8FEC"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 xml:space="preserve">Logs here will </w:t>
            </w:r>
            <w:proofErr w:type="gramStart"/>
            <w:r>
              <w:t>generally reveal</w:t>
            </w:r>
            <w:proofErr w:type="gramEnd"/>
            <w:r>
              <w:t xml:space="preserve"> bad requests. If there </w:t>
            </w:r>
            <w:proofErr w:type="gramStart"/>
            <w:r>
              <w:t>is</w:t>
            </w:r>
            <w:proofErr w:type="gramEnd"/>
            <w:r>
              <w:t xml:space="preserve"> no logs, then either application does not offer these logs or it has not received a Response from Azure AD.</w:t>
            </w:r>
          </w:p>
        </w:tc>
      </w:tr>
      <w:tr w:rsidR="006B1C7B" w14:paraId="0C79EB8E"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93C20B" w14:textId="77777777" w:rsidR="006B1C7B" w:rsidRDefault="006B1C7B" w:rsidP="008A4367">
            <w:pPr>
              <w:rPr>
                <w:b w:val="0"/>
                <w:i/>
              </w:rPr>
            </w:pPr>
          </w:p>
        </w:tc>
        <w:tc>
          <w:tcPr>
            <w:tcW w:w="2646" w:type="dxa"/>
            <w:vMerge/>
          </w:tcPr>
          <w:p w14:paraId="2387EB14"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p>
        </w:tc>
        <w:tc>
          <w:tcPr>
            <w:tcW w:w="3310" w:type="dxa"/>
          </w:tcPr>
          <w:p w14:paraId="305211E4"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Step 2: Validate the certificate has not expired</w:t>
            </w:r>
          </w:p>
        </w:tc>
        <w:tc>
          <w:tcPr>
            <w:tcW w:w="3350" w:type="dxa"/>
          </w:tcPr>
          <w:p w14:paraId="5785376F"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Step 1: Verify the certificate thumbprint matches between Azure AD and the application that is attempting to be accessed</w:t>
            </w:r>
          </w:p>
          <w:p w14:paraId="2CAC94D6"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p>
          <w:p w14:paraId="73D6A4B7"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6B1C7B" w14:paraId="2EBC3EEC"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C4E6FCB" w14:textId="77777777" w:rsidR="006B1C7B" w:rsidRDefault="006B1C7B" w:rsidP="008A4367">
            <w:pPr>
              <w:rPr>
                <w:b w:val="0"/>
                <w:i/>
              </w:rPr>
            </w:pPr>
          </w:p>
        </w:tc>
        <w:tc>
          <w:tcPr>
            <w:tcW w:w="2646" w:type="dxa"/>
            <w:vMerge/>
          </w:tcPr>
          <w:p w14:paraId="282383FB"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758B07BA"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rPr>
                <w:b/>
                <w:i/>
              </w:rPr>
            </w:pPr>
            <w:r>
              <w:t>Step 3: Validate endpoints are correct</w:t>
            </w:r>
          </w:p>
        </w:tc>
        <w:tc>
          <w:tcPr>
            <w:tcW w:w="3350" w:type="dxa"/>
          </w:tcPr>
          <w:p w14:paraId="71B458B6" w14:textId="77777777" w:rsidR="006B1C7B" w:rsidRPr="00543E8F" w:rsidRDefault="004C5510" w:rsidP="008A4367">
            <w:pPr>
              <w:cnfStyle w:val="000000000000" w:firstRow="0" w:lastRow="0" w:firstColumn="0" w:lastColumn="0" w:oddVBand="0" w:evenVBand="0" w:oddHBand="0" w:evenHBand="0" w:firstRowFirstColumn="0" w:firstRowLastColumn="0" w:lastRowFirstColumn="0" w:lastRowLastColumn="0"/>
            </w:pPr>
            <w:hyperlink w:anchor="_Endpoint_Information" w:history="1">
              <w:r w:rsidR="006B1C7B" w:rsidRPr="004E31CE">
                <w:rPr>
                  <w:rStyle w:val="Hyperlink"/>
                </w:rPr>
                <w:t>Compare the endpoints configured on the application object in Azure AD</w:t>
              </w:r>
              <w:r w:rsidR="458D9916">
                <w:t xml:space="preserve"> to what has been configured in the ISV (e.g. the application that the user is attempting to access)</w:t>
              </w:r>
            </w:hyperlink>
          </w:p>
        </w:tc>
      </w:tr>
      <w:tr w:rsidR="006B1C7B" w14:paraId="56F4CD8A"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06C6A081" w14:textId="77777777" w:rsidR="006B1C7B" w:rsidRDefault="006B1C7B" w:rsidP="008A4367">
            <w:pPr>
              <w:rPr>
                <w:b w:val="0"/>
                <w:i/>
              </w:rPr>
            </w:pPr>
          </w:p>
        </w:tc>
        <w:tc>
          <w:tcPr>
            <w:tcW w:w="2646" w:type="dxa"/>
            <w:vMerge/>
          </w:tcPr>
          <w:p w14:paraId="0D083442"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p>
        </w:tc>
        <w:tc>
          <w:tcPr>
            <w:tcW w:w="3310" w:type="dxa"/>
          </w:tcPr>
          <w:p w14:paraId="0EC96EB8"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rPr>
                <w:b/>
                <w:i/>
              </w:rPr>
            </w:pPr>
            <w:r>
              <w:t>Step 4: Validate claims (NameID) mapping between AAD and application or the attribute name you have chosen to map to for the application you user is attempting to access</w:t>
            </w:r>
          </w:p>
        </w:tc>
        <w:tc>
          <w:tcPr>
            <w:tcW w:w="3350" w:type="dxa"/>
          </w:tcPr>
          <w:p w14:paraId="60A938CC"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br/>
            </w:r>
            <w:r w:rsidRPr="00652A17">
              <w:rPr>
                <w:i/>
              </w:rPr>
              <w:t>(e.g. Azure AD sends “john@contoso.com” and the application is expecting employeeID “john1445”)</w:t>
            </w:r>
          </w:p>
        </w:tc>
      </w:tr>
      <w:tr w:rsidR="006B1C7B" w14:paraId="4D7C014D"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087E0266" w14:textId="77777777" w:rsidR="006B1C7B" w:rsidRDefault="006B1C7B" w:rsidP="008A4367">
            <w:pPr>
              <w:rPr>
                <w:i/>
              </w:rPr>
            </w:pPr>
            <w:r>
              <w:rPr>
                <w:b w:val="0"/>
                <w:i/>
              </w:rPr>
              <w:t>3</w:t>
            </w:r>
          </w:p>
        </w:tc>
        <w:tc>
          <w:tcPr>
            <w:tcW w:w="9306" w:type="dxa"/>
            <w:gridSpan w:val="3"/>
          </w:tcPr>
          <w:p w14:paraId="652EBFAB" w14:textId="77777777" w:rsidR="006B1C7B" w:rsidRPr="000F5F6F" w:rsidRDefault="006B1C7B" w:rsidP="008A4367">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 at this point all endpoints has been verified, certs are valid, claims are correct.  Contact the application owner and begin steps to escalate to Microsoft support to assist resolving the issue</w:t>
            </w:r>
          </w:p>
        </w:tc>
      </w:tr>
      <w:tr w:rsidR="006B1C7B" w14:paraId="5E3CEE5E"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94ABC51" w14:textId="77777777" w:rsidR="006B1C7B" w:rsidRDefault="006B1C7B" w:rsidP="008A4367">
            <w:pPr>
              <w:rPr>
                <w:b w:val="0"/>
                <w:i/>
              </w:rPr>
            </w:pPr>
          </w:p>
        </w:tc>
        <w:tc>
          <w:tcPr>
            <w:tcW w:w="2646" w:type="dxa"/>
          </w:tcPr>
          <w:p w14:paraId="332744FF"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48EAEC0" w14:textId="77777777" w:rsidR="006B1C7B" w:rsidRPr="00B55D6B" w:rsidRDefault="006B1C7B" w:rsidP="008A4367">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t>&lt;&lt;APPLICATION NAME&gt;&gt;</w:t>
            </w:r>
          </w:p>
        </w:tc>
        <w:tc>
          <w:tcPr>
            <w:tcW w:w="3350" w:type="dxa"/>
          </w:tcPr>
          <w:p w14:paraId="70D2B37E"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p>
        </w:tc>
      </w:tr>
      <w:tr w:rsidR="006B1C7B" w14:paraId="052F36C4"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62918741" w14:textId="77777777" w:rsidR="006B1C7B" w:rsidRDefault="006B1C7B" w:rsidP="008A4367">
            <w:pPr>
              <w:rPr>
                <w:b w:val="0"/>
                <w:i/>
              </w:rPr>
            </w:pPr>
          </w:p>
        </w:tc>
        <w:tc>
          <w:tcPr>
            <w:tcW w:w="2646" w:type="dxa"/>
          </w:tcPr>
          <w:p w14:paraId="03FEB32A"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5D2C10F9" w14:textId="77777777" w:rsidR="006B1C7B" w:rsidRPr="00B55D6B" w:rsidRDefault="006B1C7B" w:rsidP="008A4367">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350" w:type="dxa"/>
          </w:tcPr>
          <w:p w14:paraId="7E93FB91"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0E26E516" w14:textId="77777777" w:rsidR="006B1C7B" w:rsidRDefault="006B1C7B" w:rsidP="008A4367">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6B1C7B" w14:paraId="6B0B3213" w14:textId="77777777" w:rsidTr="009D1C5E">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F54B266" w14:textId="77777777" w:rsidR="006B1C7B" w:rsidRDefault="006B1C7B" w:rsidP="008A4367">
            <w:pPr>
              <w:rPr>
                <w:b w:val="0"/>
                <w:i/>
              </w:rPr>
            </w:pPr>
          </w:p>
        </w:tc>
        <w:tc>
          <w:tcPr>
            <w:tcW w:w="2646" w:type="dxa"/>
          </w:tcPr>
          <w:p w14:paraId="6F4CF1E8"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p>
        </w:tc>
        <w:tc>
          <w:tcPr>
            <w:tcW w:w="3310" w:type="dxa"/>
          </w:tcPr>
          <w:p w14:paraId="75E93F0C" w14:textId="7C861FD1" w:rsidR="006B1C7B" w:rsidRDefault="006B1C7B" w:rsidP="008A4367">
            <w:pPr>
              <w:cnfStyle w:val="000000000000" w:firstRow="0" w:lastRow="0" w:firstColumn="0" w:lastColumn="0" w:oddVBand="0" w:evenVBand="0" w:oddHBand="0" w:evenHBand="0" w:firstRowFirstColumn="0" w:firstRowLastColumn="0" w:lastRowFirstColumn="0" w:lastRowLastColumn="0"/>
              <w:rPr>
                <w:b/>
                <w:i/>
              </w:rPr>
            </w:pPr>
          </w:p>
        </w:tc>
        <w:tc>
          <w:tcPr>
            <w:tcW w:w="3350" w:type="dxa"/>
          </w:tcPr>
          <w:p w14:paraId="1024B39C" w14:textId="77777777" w:rsidR="006B1C7B" w:rsidRPr="00B73DB4" w:rsidRDefault="006B1C7B" w:rsidP="008A4367">
            <w:pPr>
              <w:cnfStyle w:val="000000000000" w:firstRow="0" w:lastRow="0" w:firstColumn="0" w:lastColumn="0" w:oddVBand="0" w:evenVBand="0" w:oddHBand="0" w:evenHBand="0" w:firstRowFirstColumn="0" w:firstRowLastColumn="0" w:lastRowFirstColumn="0" w:lastRowLastColumn="0"/>
            </w:pPr>
          </w:p>
        </w:tc>
      </w:tr>
    </w:tbl>
    <w:p w14:paraId="1EF558B7" w14:textId="35B6023F" w:rsidR="009A53B9" w:rsidRDefault="009A53B9" w:rsidP="008C28C2"/>
    <w:p w14:paraId="4A4EA8DD" w14:textId="77777777" w:rsidR="003E57C9" w:rsidRDefault="003E57C9" w:rsidP="003E57C9">
      <w:pPr>
        <w:pStyle w:val="NormalWeb"/>
        <w:textAlignment w:val="top"/>
        <w:rPr>
          <w:rFonts w:ascii="Segoe UI" w:hAnsi="Segoe UI" w:cs="Segoe UI"/>
          <w:color w:val="1A1A1A"/>
          <w:sz w:val="21"/>
          <w:szCs w:val="21"/>
        </w:rPr>
      </w:pPr>
      <w:r w:rsidRPr="2E6DBA35">
        <w:rPr>
          <w:rFonts w:ascii="Segoe UI" w:hAnsi="Segoe UI" w:cs="Segoe UI"/>
          <w:color w:val="1A1A1A"/>
          <w:sz w:val="21"/>
          <w:szCs w:val="21"/>
        </w:rPr>
        <w:lastRenderedPageBreak/>
        <w:t xml:space="preserve">© </w:t>
      </w:r>
      <w:r>
        <w:t xml:space="preserve">2018 </w:t>
      </w:r>
      <w:r w:rsidRPr="2E6DBA35">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br/>
      </w:r>
      <w:r w:rsidRPr="2E6DBA35">
        <w:rPr>
          <w:rFonts w:ascii="Segoe UI" w:hAnsi="Segoe UI" w:cs="Segoe UI"/>
          <w:color w:val="1A1A1A"/>
          <w:sz w:val="21"/>
          <w:szCs w:val="21"/>
        </w:rPr>
        <w:t xml:space="preserve">Some examples are for illustration only and are fictitious. No real association is intended or inferred. </w:t>
      </w:r>
      <w:r>
        <w:br/>
      </w:r>
      <w:r w:rsidRPr="2E6DBA35">
        <w:rPr>
          <w:rFonts w:ascii="Segoe UI" w:hAnsi="Segoe UI" w:cs="Segoe UI"/>
          <w:color w:val="1A1A1A"/>
          <w:sz w:val="21"/>
          <w:szCs w:val="21"/>
        </w:rPr>
        <w:t> </w:t>
      </w:r>
      <w:r>
        <w:br/>
      </w:r>
      <w:r w:rsidRPr="2E6DBA35">
        <w:rPr>
          <w:rFonts w:ascii="Segoe UI" w:hAnsi="Segoe UI" w:cs="Segoe UI"/>
          <w:color w:val="1A1A1A"/>
          <w:sz w:val="21"/>
          <w:szCs w:val="21"/>
        </w:rPr>
        <w:t>This document does not provide you with any legal rights to any intellectual property in any Microsoft product. You may copy and use this document for your internal, reference purposes. You may modify this document for your internal, reference purposes</w:t>
      </w:r>
    </w:p>
    <w:p w14:paraId="46B0FFF9" w14:textId="77777777" w:rsidR="003E57C9" w:rsidRDefault="003E57C9" w:rsidP="003E57C9"/>
    <w:p w14:paraId="228102A1" w14:textId="77777777" w:rsidR="003E57C9" w:rsidRPr="008A557E" w:rsidRDefault="003E57C9" w:rsidP="008C28C2"/>
    <w:sectPr w:rsidR="003E57C9" w:rsidRPr="008A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794" w14:textId="77777777" w:rsidR="004C5510" w:rsidRDefault="004C5510" w:rsidP="009A4883">
      <w:pPr>
        <w:spacing w:after="0" w:line="240" w:lineRule="auto"/>
      </w:pPr>
      <w:r>
        <w:separator/>
      </w:r>
    </w:p>
  </w:endnote>
  <w:endnote w:type="continuationSeparator" w:id="0">
    <w:p w14:paraId="7B24229E" w14:textId="77777777" w:rsidR="004C5510" w:rsidRDefault="004C5510" w:rsidP="009A4883">
      <w:pPr>
        <w:spacing w:after="0" w:line="240" w:lineRule="auto"/>
      </w:pPr>
      <w:r>
        <w:continuationSeparator/>
      </w:r>
    </w:p>
  </w:endnote>
  <w:endnote w:type="continuationNotice" w:id="1">
    <w:p w14:paraId="22196214" w14:textId="77777777" w:rsidR="004C5510" w:rsidRDefault="004C55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40DBE" w14:textId="77777777" w:rsidR="004C5510" w:rsidRDefault="004C5510" w:rsidP="009A4883">
      <w:pPr>
        <w:spacing w:after="0" w:line="240" w:lineRule="auto"/>
      </w:pPr>
      <w:r>
        <w:separator/>
      </w:r>
    </w:p>
  </w:footnote>
  <w:footnote w:type="continuationSeparator" w:id="0">
    <w:p w14:paraId="36ABE26E" w14:textId="77777777" w:rsidR="004C5510" w:rsidRDefault="004C5510" w:rsidP="009A4883">
      <w:pPr>
        <w:spacing w:after="0" w:line="240" w:lineRule="auto"/>
      </w:pPr>
      <w:r>
        <w:continuationSeparator/>
      </w:r>
    </w:p>
  </w:footnote>
  <w:footnote w:type="continuationNotice" w:id="1">
    <w:p w14:paraId="3EC46E37" w14:textId="77777777" w:rsidR="004C5510" w:rsidRDefault="004C55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774"/>
    <w:multiLevelType w:val="hybridMultilevel"/>
    <w:tmpl w:val="74A2C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33E52"/>
    <w:multiLevelType w:val="hybridMultilevel"/>
    <w:tmpl w:val="10109B12"/>
    <w:lvl w:ilvl="0" w:tplc="7CE4B9A0">
      <w:start w:val="1"/>
      <w:numFmt w:val="bullet"/>
      <w:lvlText w:val=""/>
      <w:lvlJc w:val="left"/>
      <w:pPr>
        <w:ind w:left="450" w:hanging="360"/>
      </w:pPr>
      <w:rPr>
        <w:rFonts w:ascii="Wingdings" w:hAnsi="Wingdings" w:hint="default"/>
        <w:color w:val="538135" w:themeColor="accent6" w:themeShade="BF"/>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C211C"/>
    <w:multiLevelType w:val="hybridMultilevel"/>
    <w:tmpl w:val="5D8E8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90033"/>
    <w:multiLevelType w:val="hybridMultilevel"/>
    <w:tmpl w:val="AFE8D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939"/>
    <w:multiLevelType w:val="hybridMultilevel"/>
    <w:tmpl w:val="A2E6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D75BDF"/>
    <w:multiLevelType w:val="multilevel"/>
    <w:tmpl w:val="766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093B87"/>
    <w:multiLevelType w:val="hybridMultilevel"/>
    <w:tmpl w:val="EA2662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7205F3"/>
    <w:multiLevelType w:val="hybridMultilevel"/>
    <w:tmpl w:val="9C9CBCFA"/>
    <w:lvl w:ilvl="0" w:tplc="B6B2779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E1158"/>
    <w:multiLevelType w:val="hybridMultilevel"/>
    <w:tmpl w:val="3B6E5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E18B8"/>
    <w:multiLevelType w:val="hybridMultilevel"/>
    <w:tmpl w:val="8CCAA68E"/>
    <w:lvl w:ilvl="0" w:tplc="342A9C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62AA1"/>
    <w:multiLevelType w:val="hybridMultilevel"/>
    <w:tmpl w:val="2D40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034D6"/>
    <w:multiLevelType w:val="multilevel"/>
    <w:tmpl w:val="50AC302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97C5E"/>
    <w:multiLevelType w:val="hybridMultilevel"/>
    <w:tmpl w:val="D130B1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9A62FF"/>
    <w:multiLevelType w:val="hybridMultilevel"/>
    <w:tmpl w:val="40E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1138E"/>
    <w:multiLevelType w:val="hybridMultilevel"/>
    <w:tmpl w:val="3B6E5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15"/>
  </w:num>
  <w:num w:numId="5">
    <w:abstractNumId w:val="17"/>
  </w:num>
  <w:num w:numId="6">
    <w:abstractNumId w:val="4"/>
  </w:num>
  <w:num w:numId="7">
    <w:abstractNumId w:val="7"/>
  </w:num>
  <w:num w:numId="8">
    <w:abstractNumId w:val="5"/>
  </w:num>
  <w:num w:numId="9">
    <w:abstractNumId w:val="18"/>
  </w:num>
  <w:num w:numId="10">
    <w:abstractNumId w:val="11"/>
  </w:num>
  <w:num w:numId="11">
    <w:abstractNumId w:val="14"/>
  </w:num>
  <w:num w:numId="12">
    <w:abstractNumId w:val="23"/>
  </w:num>
  <w:num w:numId="13">
    <w:abstractNumId w:val="13"/>
  </w:num>
  <w:num w:numId="14">
    <w:abstractNumId w:val="10"/>
  </w:num>
  <w:num w:numId="15">
    <w:abstractNumId w:val="22"/>
  </w:num>
  <w:num w:numId="16">
    <w:abstractNumId w:val="12"/>
  </w:num>
  <w:num w:numId="17">
    <w:abstractNumId w:val="20"/>
  </w:num>
  <w:num w:numId="18">
    <w:abstractNumId w:val="0"/>
  </w:num>
  <w:num w:numId="19">
    <w:abstractNumId w:val="21"/>
  </w:num>
  <w:num w:numId="20">
    <w:abstractNumId w:val="8"/>
  </w:num>
  <w:num w:numId="21">
    <w:abstractNumId w:val="1"/>
  </w:num>
  <w:num w:numId="22">
    <w:abstractNumId w:val="16"/>
  </w:num>
  <w:num w:numId="23">
    <w:abstractNumId w:val="1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83"/>
    <w:rsid w:val="0000155F"/>
    <w:rsid w:val="000025F6"/>
    <w:rsid w:val="00014916"/>
    <w:rsid w:val="00017BD2"/>
    <w:rsid w:val="00020AA2"/>
    <w:rsid w:val="00020DE2"/>
    <w:rsid w:val="00025FD1"/>
    <w:rsid w:val="00030071"/>
    <w:rsid w:val="00030400"/>
    <w:rsid w:val="00031B42"/>
    <w:rsid w:val="000322D1"/>
    <w:rsid w:val="00032FD2"/>
    <w:rsid w:val="0003733F"/>
    <w:rsid w:val="00037860"/>
    <w:rsid w:val="000417B0"/>
    <w:rsid w:val="00042152"/>
    <w:rsid w:val="00050B06"/>
    <w:rsid w:val="00054F17"/>
    <w:rsid w:val="00055692"/>
    <w:rsid w:val="000556B3"/>
    <w:rsid w:val="00055CC8"/>
    <w:rsid w:val="00057484"/>
    <w:rsid w:val="00057D7E"/>
    <w:rsid w:val="0006503C"/>
    <w:rsid w:val="0006593B"/>
    <w:rsid w:val="00065D42"/>
    <w:rsid w:val="0006629E"/>
    <w:rsid w:val="00066F95"/>
    <w:rsid w:val="0008120F"/>
    <w:rsid w:val="000837D6"/>
    <w:rsid w:val="0008416A"/>
    <w:rsid w:val="00090B8F"/>
    <w:rsid w:val="00092B75"/>
    <w:rsid w:val="0009318D"/>
    <w:rsid w:val="0009328A"/>
    <w:rsid w:val="000A4380"/>
    <w:rsid w:val="000A4464"/>
    <w:rsid w:val="000B42FB"/>
    <w:rsid w:val="000B7BC1"/>
    <w:rsid w:val="000C6260"/>
    <w:rsid w:val="000D6449"/>
    <w:rsid w:val="000D72C8"/>
    <w:rsid w:val="000D743F"/>
    <w:rsid w:val="000E5143"/>
    <w:rsid w:val="000E7EC5"/>
    <w:rsid w:val="000F0402"/>
    <w:rsid w:val="000F10EE"/>
    <w:rsid w:val="000F441E"/>
    <w:rsid w:val="000F580F"/>
    <w:rsid w:val="00103FFF"/>
    <w:rsid w:val="001044F5"/>
    <w:rsid w:val="0010736D"/>
    <w:rsid w:val="00110919"/>
    <w:rsid w:val="00111FC7"/>
    <w:rsid w:val="00114AF7"/>
    <w:rsid w:val="001156AA"/>
    <w:rsid w:val="00126140"/>
    <w:rsid w:val="001267BF"/>
    <w:rsid w:val="001425C2"/>
    <w:rsid w:val="0014614F"/>
    <w:rsid w:val="00147EB9"/>
    <w:rsid w:val="0015206A"/>
    <w:rsid w:val="00152FF5"/>
    <w:rsid w:val="001532E2"/>
    <w:rsid w:val="00155A76"/>
    <w:rsid w:val="00155DB5"/>
    <w:rsid w:val="00157B0D"/>
    <w:rsid w:val="00160297"/>
    <w:rsid w:val="001653FA"/>
    <w:rsid w:val="001763C5"/>
    <w:rsid w:val="00176AD4"/>
    <w:rsid w:val="00180123"/>
    <w:rsid w:val="00183D42"/>
    <w:rsid w:val="001848FE"/>
    <w:rsid w:val="00190856"/>
    <w:rsid w:val="00190FD9"/>
    <w:rsid w:val="00191017"/>
    <w:rsid w:val="00192E61"/>
    <w:rsid w:val="001A0DB9"/>
    <w:rsid w:val="001A224C"/>
    <w:rsid w:val="001A41C9"/>
    <w:rsid w:val="001A776C"/>
    <w:rsid w:val="001B035E"/>
    <w:rsid w:val="001B2821"/>
    <w:rsid w:val="001B51FC"/>
    <w:rsid w:val="001B52E2"/>
    <w:rsid w:val="001B64EB"/>
    <w:rsid w:val="001B702A"/>
    <w:rsid w:val="001C4323"/>
    <w:rsid w:val="001C432E"/>
    <w:rsid w:val="001C505E"/>
    <w:rsid w:val="001C5125"/>
    <w:rsid w:val="001C7416"/>
    <w:rsid w:val="001D06EC"/>
    <w:rsid w:val="001D13FC"/>
    <w:rsid w:val="001D4181"/>
    <w:rsid w:val="001E0DB5"/>
    <w:rsid w:val="001E3983"/>
    <w:rsid w:val="001F48AA"/>
    <w:rsid w:val="001F5FD7"/>
    <w:rsid w:val="001F62EB"/>
    <w:rsid w:val="001F7075"/>
    <w:rsid w:val="002018F0"/>
    <w:rsid w:val="002022A6"/>
    <w:rsid w:val="002113B0"/>
    <w:rsid w:val="00212B7C"/>
    <w:rsid w:val="002131E6"/>
    <w:rsid w:val="0021327B"/>
    <w:rsid w:val="002136E6"/>
    <w:rsid w:val="00213FA5"/>
    <w:rsid w:val="00214AFA"/>
    <w:rsid w:val="00216863"/>
    <w:rsid w:val="00220981"/>
    <w:rsid w:val="00220A62"/>
    <w:rsid w:val="002237CD"/>
    <w:rsid w:val="00227594"/>
    <w:rsid w:val="0023001E"/>
    <w:rsid w:val="00230181"/>
    <w:rsid w:val="00230D2A"/>
    <w:rsid w:val="00232935"/>
    <w:rsid w:val="00236193"/>
    <w:rsid w:val="00236FE8"/>
    <w:rsid w:val="00237D46"/>
    <w:rsid w:val="00241951"/>
    <w:rsid w:val="00242218"/>
    <w:rsid w:val="00242DB1"/>
    <w:rsid w:val="00243347"/>
    <w:rsid w:val="00244A64"/>
    <w:rsid w:val="0025370A"/>
    <w:rsid w:val="00261965"/>
    <w:rsid w:val="00263FAD"/>
    <w:rsid w:val="00264A38"/>
    <w:rsid w:val="00264E66"/>
    <w:rsid w:val="002669A0"/>
    <w:rsid w:val="00267F7F"/>
    <w:rsid w:val="00270610"/>
    <w:rsid w:val="00270CB1"/>
    <w:rsid w:val="00271C6A"/>
    <w:rsid w:val="00273A8F"/>
    <w:rsid w:val="0027680A"/>
    <w:rsid w:val="00277C79"/>
    <w:rsid w:val="0028091F"/>
    <w:rsid w:val="00284862"/>
    <w:rsid w:val="00286626"/>
    <w:rsid w:val="00290A94"/>
    <w:rsid w:val="00291A6C"/>
    <w:rsid w:val="00293ECF"/>
    <w:rsid w:val="002958A9"/>
    <w:rsid w:val="002A14BF"/>
    <w:rsid w:val="002A588C"/>
    <w:rsid w:val="002A5D40"/>
    <w:rsid w:val="002B2A11"/>
    <w:rsid w:val="002B66B4"/>
    <w:rsid w:val="002C0B77"/>
    <w:rsid w:val="002C4236"/>
    <w:rsid w:val="002D3028"/>
    <w:rsid w:val="002D5AFD"/>
    <w:rsid w:val="002D6588"/>
    <w:rsid w:val="002E0E8F"/>
    <w:rsid w:val="002E10A2"/>
    <w:rsid w:val="002E3A2B"/>
    <w:rsid w:val="002E4B58"/>
    <w:rsid w:val="002E6522"/>
    <w:rsid w:val="002F041B"/>
    <w:rsid w:val="002F08A6"/>
    <w:rsid w:val="00300364"/>
    <w:rsid w:val="00312D07"/>
    <w:rsid w:val="00312D63"/>
    <w:rsid w:val="0031633F"/>
    <w:rsid w:val="00317CA1"/>
    <w:rsid w:val="0032349A"/>
    <w:rsid w:val="00330031"/>
    <w:rsid w:val="003312EF"/>
    <w:rsid w:val="003323FB"/>
    <w:rsid w:val="00333135"/>
    <w:rsid w:val="003340A2"/>
    <w:rsid w:val="003354B3"/>
    <w:rsid w:val="00337CFD"/>
    <w:rsid w:val="003429CD"/>
    <w:rsid w:val="003476C2"/>
    <w:rsid w:val="00356F32"/>
    <w:rsid w:val="00362734"/>
    <w:rsid w:val="00363533"/>
    <w:rsid w:val="0036480F"/>
    <w:rsid w:val="00366AA1"/>
    <w:rsid w:val="00367FF5"/>
    <w:rsid w:val="003703C1"/>
    <w:rsid w:val="003753B1"/>
    <w:rsid w:val="00381AD3"/>
    <w:rsid w:val="00383E89"/>
    <w:rsid w:val="00385B1F"/>
    <w:rsid w:val="00391F7B"/>
    <w:rsid w:val="00392924"/>
    <w:rsid w:val="0039321A"/>
    <w:rsid w:val="00393523"/>
    <w:rsid w:val="00396FC3"/>
    <w:rsid w:val="003977BE"/>
    <w:rsid w:val="003A4356"/>
    <w:rsid w:val="003A537E"/>
    <w:rsid w:val="003A6094"/>
    <w:rsid w:val="003A726B"/>
    <w:rsid w:val="003B02CE"/>
    <w:rsid w:val="003B5A59"/>
    <w:rsid w:val="003B5F04"/>
    <w:rsid w:val="003B66AF"/>
    <w:rsid w:val="003B6FDA"/>
    <w:rsid w:val="003C0FF1"/>
    <w:rsid w:val="003C134E"/>
    <w:rsid w:val="003C13F6"/>
    <w:rsid w:val="003C3A20"/>
    <w:rsid w:val="003C5693"/>
    <w:rsid w:val="003D0665"/>
    <w:rsid w:val="003D5F91"/>
    <w:rsid w:val="003E2AE6"/>
    <w:rsid w:val="003E3F65"/>
    <w:rsid w:val="003E5680"/>
    <w:rsid w:val="003E57C9"/>
    <w:rsid w:val="003E5D70"/>
    <w:rsid w:val="003F24C0"/>
    <w:rsid w:val="003F5B05"/>
    <w:rsid w:val="003F5E2D"/>
    <w:rsid w:val="003F7157"/>
    <w:rsid w:val="004034CF"/>
    <w:rsid w:val="004053FB"/>
    <w:rsid w:val="00405A89"/>
    <w:rsid w:val="004113F4"/>
    <w:rsid w:val="004121F2"/>
    <w:rsid w:val="00413E0B"/>
    <w:rsid w:val="0041596C"/>
    <w:rsid w:val="004245D3"/>
    <w:rsid w:val="00426230"/>
    <w:rsid w:val="004274A1"/>
    <w:rsid w:val="004329B7"/>
    <w:rsid w:val="004355E6"/>
    <w:rsid w:val="00436493"/>
    <w:rsid w:val="004364BA"/>
    <w:rsid w:val="00436C43"/>
    <w:rsid w:val="00436C71"/>
    <w:rsid w:val="00436DA9"/>
    <w:rsid w:val="0044079A"/>
    <w:rsid w:val="00440FB9"/>
    <w:rsid w:val="004420AA"/>
    <w:rsid w:val="00442670"/>
    <w:rsid w:val="0046605B"/>
    <w:rsid w:val="00467776"/>
    <w:rsid w:val="00467BE3"/>
    <w:rsid w:val="00472319"/>
    <w:rsid w:val="004748DC"/>
    <w:rsid w:val="00475ECC"/>
    <w:rsid w:val="00476688"/>
    <w:rsid w:val="0047785D"/>
    <w:rsid w:val="00480EDB"/>
    <w:rsid w:val="004837CA"/>
    <w:rsid w:val="0048616B"/>
    <w:rsid w:val="004877B3"/>
    <w:rsid w:val="00490117"/>
    <w:rsid w:val="00490673"/>
    <w:rsid w:val="00496CC7"/>
    <w:rsid w:val="004A3A21"/>
    <w:rsid w:val="004B0D93"/>
    <w:rsid w:val="004B1216"/>
    <w:rsid w:val="004B7A17"/>
    <w:rsid w:val="004C2086"/>
    <w:rsid w:val="004C3511"/>
    <w:rsid w:val="004C5510"/>
    <w:rsid w:val="004C6423"/>
    <w:rsid w:val="004D0790"/>
    <w:rsid w:val="004D17CA"/>
    <w:rsid w:val="004D6AC1"/>
    <w:rsid w:val="004D76D0"/>
    <w:rsid w:val="004E2011"/>
    <w:rsid w:val="004E71D2"/>
    <w:rsid w:val="004E733D"/>
    <w:rsid w:val="004F176F"/>
    <w:rsid w:val="004F1CE0"/>
    <w:rsid w:val="004F240E"/>
    <w:rsid w:val="004F2D2A"/>
    <w:rsid w:val="004F3A0D"/>
    <w:rsid w:val="004F4A62"/>
    <w:rsid w:val="004F5041"/>
    <w:rsid w:val="004F6725"/>
    <w:rsid w:val="004F73B6"/>
    <w:rsid w:val="004F7B46"/>
    <w:rsid w:val="005014F3"/>
    <w:rsid w:val="00502B07"/>
    <w:rsid w:val="00502B67"/>
    <w:rsid w:val="00511A32"/>
    <w:rsid w:val="00512F1E"/>
    <w:rsid w:val="00531F53"/>
    <w:rsid w:val="00532B22"/>
    <w:rsid w:val="0053312C"/>
    <w:rsid w:val="005402C0"/>
    <w:rsid w:val="00540765"/>
    <w:rsid w:val="0054323F"/>
    <w:rsid w:val="00546264"/>
    <w:rsid w:val="0055083F"/>
    <w:rsid w:val="00550B59"/>
    <w:rsid w:val="00550F6A"/>
    <w:rsid w:val="0056734D"/>
    <w:rsid w:val="005675E6"/>
    <w:rsid w:val="00571471"/>
    <w:rsid w:val="00580791"/>
    <w:rsid w:val="00580A04"/>
    <w:rsid w:val="00583B0A"/>
    <w:rsid w:val="00587AD3"/>
    <w:rsid w:val="00596BB5"/>
    <w:rsid w:val="00596F60"/>
    <w:rsid w:val="00597000"/>
    <w:rsid w:val="00597525"/>
    <w:rsid w:val="005A1E3A"/>
    <w:rsid w:val="005A27BA"/>
    <w:rsid w:val="005A40A0"/>
    <w:rsid w:val="005A57F5"/>
    <w:rsid w:val="005A5F3C"/>
    <w:rsid w:val="005B487A"/>
    <w:rsid w:val="005B7183"/>
    <w:rsid w:val="005C6490"/>
    <w:rsid w:val="005C6525"/>
    <w:rsid w:val="005D3802"/>
    <w:rsid w:val="005D4A06"/>
    <w:rsid w:val="005E049C"/>
    <w:rsid w:val="005E057C"/>
    <w:rsid w:val="005E1A78"/>
    <w:rsid w:val="005E4575"/>
    <w:rsid w:val="005E75CB"/>
    <w:rsid w:val="005E77FC"/>
    <w:rsid w:val="005F2367"/>
    <w:rsid w:val="005F2C23"/>
    <w:rsid w:val="005F5164"/>
    <w:rsid w:val="005F67D4"/>
    <w:rsid w:val="005F7995"/>
    <w:rsid w:val="00600724"/>
    <w:rsid w:val="00602FBB"/>
    <w:rsid w:val="0060378C"/>
    <w:rsid w:val="006063B1"/>
    <w:rsid w:val="00613F45"/>
    <w:rsid w:val="00615056"/>
    <w:rsid w:val="00615ACC"/>
    <w:rsid w:val="00617E5C"/>
    <w:rsid w:val="00617EE8"/>
    <w:rsid w:val="00620A4E"/>
    <w:rsid w:val="00632A90"/>
    <w:rsid w:val="00634A96"/>
    <w:rsid w:val="00660117"/>
    <w:rsid w:val="006627D3"/>
    <w:rsid w:val="00662986"/>
    <w:rsid w:val="006635F4"/>
    <w:rsid w:val="00664068"/>
    <w:rsid w:val="00666407"/>
    <w:rsid w:val="006729BB"/>
    <w:rsid w:val="00674F63"/>
    <w:rsid w:val="00676555"/>
    <w:rsid w:val="00681439"/>
    <w:rsid w:val="00681F74"/>
    <w:rsid w:val="00681FC6"/>
    <w:rsid w:val="00682EAD"/>
    <w:rsid w:val="006902D0"/>
    <w:rsid w:val="00693091"/>
    <w:rsid w:val="00694E7D"/>
    <w:rsid w:val="00695DAC"/>
    <w:rsid w:val="006A1009"/>
    <w:rsid w:val="006A252E"/>
    <w:rsid w:val="006A430C"/>
    <w:rsid w:val="006A680E"/>
    <w:rsid w:val="006A7D01"/>
    <w:rsid w:val="006A7F6C"/>
    <w:rsid w:val="006B19D8"/>
    <w:rsid w:val="006B1C7B"/>
    <w:rsid w:val="006B1E08"/>
    <w:rsid w:val="006B3FB1"/>
    <w:rsid w:val="006B4638"/>
    <w:rsid w:val="006B6BA8"/>
    <w:rsid w:val="006B7427"/>
    <w:rsid w:val="006C0C60"/>
    <w:rsid w:val="006C21A7"/>
    <w:rsid w:val="006C5250"/>
    <w:rsid w:val="006C6E87"/>
    <w:rsid w:val="006C71B1"/>
    <w:rsid w:val="006C7DAE"/>
    <w:rsid w:val="006D4E17"/>
    <w:rsid w:val="006D5D92"/>
    <w:rsid w:val="006D63FD"/>
    <w:rsid w:val="006E0E43"/>
    <w:rsid w:val="006E11E3"/>
    <w:rsid w:val="006F1521"/>
    <w:rsid w:val="006F2FEF"/>
    <w:rsid w:val="006F3738"/>
    <w:rsid w:val="006F37E6"/>
    <w:rsid w:val="006F3E48"/>
    <w:rsid w:val="006F449E"/>
    <w:rsid w:val="006F48CE"/>
    <w:rsid w:val="006F6573"/>
    <w:rsid w:val="00703082"/>
    <w:rsid w:val="0070765A"/>
    <w:rsid w:val="00712099"/>
    <w:rsid w:val="0071247A"/>
    <w:rsid w:val="00714497"/>
    <w:rsid w:val="007144D9"/>
    <w:rsid w:val="007251EF"/>
    <w:rsid w:val="007255EE"/>
    <w:rsid w:val="00726E63"/>
    <w:rsid w:val="0072750D"/>
    <w:rsid w:val="00731C45"/>
    <w:rsid w:val="00733C20"/>
    <w:rsid w:val="007341FF"/>
    <w:rsid w:val="00734EE4"/>
    <w:rsid w:val="00735044"/>
    <w:rsid w:val="00744285"/>
    <w:rsid w:val="00746319"/>
    <w:rsid w:val="0074659E"/>
    <w:rsid w:val="007508D8"/>
    <w:rsid w:val="00750B49"/>
    <w:rsid w:val="00755FEE"/>
    <w:rsid w:val="00762C11"/>
    <w:rsid w:val="0076424F"/>
    <w:rsid w:val="00765CF0"/>
    <w:rsid w:val="00770731"/>
    <w:rsid w:val="00771492"/>
    <w:rsid w:val="00776D56"/>
    <w:rsid w:val="0078115A"/>
    <w:rsid w:val="00782016"/>
    <w:rsid w:val="00784111"/>
    <w:rsid w:val="00784BFC"/>
    <w:rsid w:val="00786069"/>
    <w:rsid w:val="00790B54"/>
    <w:rsid w:val="00791109"/>
    <w:rsid w:val="00792762"/>
    <w:rsid w:val="00795A0D"/>
    <w:rsid w:val="007961D3"/>
    <w:rsid w:val="007A2C0E"/>
    <w:rsid w:val="007A46BB"/>
    <w:rsid w:val="007A5006"/>
    <w:rsid w:val="007B0880"/>
    <w:rsid w:val="007B1439"/>
    <w:rsid w:val="007B3E3B"/>
    <w:rsid w:val="007B4FD8"/>
    <w:rsid w:val="007B6999"/>
    <w:rsid w:val="007C1BC8"/>
    <w:rsid w:val="007C3AC9"/>
    <w:rsid w:val="007D1B85"/>
    <w:rsid w:val="007D6444"/>
    <w:rsid w:val="007D689F"/>
    <w:rsid w:val="007E3C62"/>
    <w:rsid w:val="007E6C17"/>
    <w:rsid w:val="007F3518"/>
    <w:rsid w:val="007F5C8D"/>
    <w:rsid w:val="0080436F"/>
    <w:rsid w:val="008054AA"/>
    <w:rsid w:val="00805DF7"/>
    <w:rsid w:val="0080616A"/>
    <w:rsid w:val="00813FCB"/>
    <w:rsid w:val="0081558E"/>
    <w:rsid w:val="00816C04"/>
    <w:rsid w:val="008213D1"/>
    <w:rsid w:val="0082338D"/>
    <w:rsid w:val="00823B29"/>
    <w:rsid w:val="00831FC7"/>
    <w:rsid w:val="00836E45"/>
    <w:rsid w:val="00837EC3"/>
    <w:rsid w:val="00840468"/>
    <w:rsid w:val="0084509E"/>
    <w:rsid w:val="008513A3"/>
    <w:rsid w:val="008514A8"/>
    <w:rsid w:val="00851C0C"/>
    <w:rsid w:val="00856652"/>
    <w:rsid w:val="0085693A"/>
    <w:rsid w:val="00856C22"/>
    <w:rsid w:val="00857941"/>
    <w:rsid w:val="00860993"/>
    <w:rsid w:val="00860EBB"/>
    <w:rsid w:val="008648F8"/>
    <w:rsid w:val="00867F02"/>
    <w:rsid w:val="00871B62"/>
    <w:rsid w:val="00872C54"/>
    <w:rsid w:val="00876DD5"/>
    <w:rsid w:val="00880074"/>
    <w:rsid w:val="00883021"/>
    <w:rsid w:val="008878DA"/>
    <w:rsid w:val="0089011D"/>
    <w:rsid w:val="00890704"/>
    <w:rsid w:val="008948EB"/>
    <w:rsid w:val="0089643E"/>
    <w:rsid w:val="00897456"/>
    <w:rsid w:val="008A083E"/>
    <w:rsid w:val="008A1556"/>
    <w:rsid w:val="008A1DC2"/>
    <w:rsid w:val="008A2C2B"/>
    <w:rsid w:val="008A36AA"/>
    <w:rsid w:val="008A4367"/>
    <w:rsid w:val="008A557E"/>
    <w:rsid w:val="008B1BDA"/>
    <w:rsid w:val="008B2046"/>
    <w:rsid w:val="008B351B"/>
    <w:rsid w:val="008B3553"/>
    <w:rsid w:val="008C28C2"/>
    <w:rsid w:val="008C7068"/>
    <w:rsid w:val="008D04B9"/>
    <w:rsid w:val="008D16B0"/>
    <w:rsid w:val="008D1B61"/>
    <w:rsid w:val="008D4931"/>
    <w:rsid w:val="008E2C48"/>
    <w:rsid w:val="008E550A"/>
    <w:rsid w:val="008E6F0F"/>
    <w:rsid w:val="008F1D7F"/>
    <w:rsid w:val="008F22C9"/>
    <w:rsid w:val="008F2775"/>
    <w:rsid w:val="008F358D"/>
    <w:rsid w:val="008F5884"/>
    <w:rsid w:val="008F724B"/>
    <w:rsid w:val="00900B33"/>
    <w:rsid w:val="00900D49"/>
    <w:rsid w:val="0090411C"/>
    <w:rsid w:val="00904A4F"/>
    <w:rsid w:val="00905A24"/>
    <w:rsid w:val="00911072"/>
    <w:rsid w:val="00911420"/>
    <w:rsid w:val="00912520"/>
    <w:rsid w:val="00912E99"/>
    <w:rsid w:val="00920B7F"/>
    <w:rsid w:val="00921AA0"/>
    <w:rsid w:val="00927820"/>
    <w:rsid w:val="009303F2"/>
    <w:rsid w:val="00934075"/>
    <w:rsid w:val="00935653"/>
    <w:rsid w:val="00936DC4"/>
    <w:rsid w:val="00940FC4"/>
    <w:rsid w:val="00943A3D"/>
    <w:rsid w:val="00944D9C"/>
    <w:rsid w:val="00947405"/>
    <w:rsid w:val="0096046F"/>
    <w:rsid w:val="009608E3"/>
    <w:rsid w:val="009702C5"/>
    <w:rsid w:val="0097503F"/>
    <w:rsid w:val="009770E2"/>
    <w:rsid w:val="00982DC4"/>
    <w:rsid w:val="009857E0"/>
    <w:rsid w:val="00985F75"/>
    <w:rsid w:val="009910C5"/>
    <w:rsid w:val="009917C4"/>
    <w:rsid w:val="00992A7A"/>
    <w:rsid w:val="0099632F"/>
    <w:rsid w:val="009A4883"/>
    <w:rsid w:val="009A53B9"/>
    <w:rsid w:val="009B493C"/>
    <w:rsid w:val="009C0EDA"/>
    <w:rsid w:val="009C1A71"/>
    <w:rsid w:val="009C265F"/>
    <w:rsid w:val="009C390C"/>
    <w:rsid w:val="009C43EC"/>
    <w:rsid w:val="009C4CBF"/>
    <w:rsid w:val="009C60C7"/>
    <w:rsid w:val="009C61DC"/>
    <w:rsid w:val="009D1C5E"/>
    <w:rsid w:val="009D238A"/>
    <w:rsid w:val="009D2BCF"/>
    <w:rsid w:val="009D32ED"/>
    <w:rsid w:val="009D41F2"/>
    <w:rsid w:val="009F1A40"/>
    <w:rsid w:val="009F49FD"/>
    <w:rsid w:val="009F5352"/>
    <w:rsid w:val="00A01B4E"/>
    <w:rsid w:val="00A037D1"/>
    <w:rsid w:val="00A0413C"/>
    <w:rsid w:val="00A11364"/>
    <w:rsid w:val="00A13148"/>
    <w:rsid w:val="00A159AA"/>
    <w:rsid w:val="00A206DC"/>
    <w:rsid w:val="00A233B9"/>
    <w:rsid w:val="00A251B5"/>
    <w:rsid w:val="00A30DD0"/>
    <w:rsid w:val="00A320DD"/>
    <w:rsid w:val="00A422F8"/>
    <w:rsid w:val="00A43D8C"/>
    <w:rsid w:val="00A464EE"/>
    <w:rsid w:val="00A519DE"/>
    <w:rsid w:val="00A542B4"/>
    <w:rsid w:val="00A55503"/>
    <w:rsid w:val="00A56B95"/>
    <w:rsid w:val="00A56E99"/>
    <w:rsid w:val="00A661F2"/>
    <w:rsid w:val="00A665BA"/>
    <w:rsid w:val="00A66944"/>
    <w:rsid w:val="00A73F37"/>
    <w:rsid w:val="00A740EF"/>
    <w:rsid w:val="00A77457"/>
    <w:rsid w:val="00A86F6A"/>
    <w:rsid w:val="00AA16BB"/>
    <w:rsid w:val="00AA226D"/>
    <w:rsid w:val="00AA2417"/>
    <w:rsid w:val="00AA37AB"/>
    <w:rsid w:val="00AA76C3"/>
    <w:rsid w:val="00AA7AEB"/>
    <w:rsid w:val="00AB1E83"/>
    <w:rsid w:val="00AB20DA"/>
    <w:rsid w:val="00AB28E5"/>
    <w:rsid w:val="00AB363B"/>
    <w:rsid w:val="00AD0677"/>
    <w:rsid w:val="00AD23A4"/>
    <w:rsid w:val="00AD2B1C"/>
    <w:rsid w:val="00AD6B17"/>
    <w:rsid w:val="00AE097F"/>
    <w:rsid w:val="00AE1D47"/>
    <w:rsid w:val="00AE4F45"/>
    <w:rsid w:val="00AE6441"/>
    <w:rsid w:val="00AE7EFC"/>
    <w:rsid w:val="00AF1DDC"/>
    <w:rsid w:val="00B013BD"/>
    <w:rsid w:val="00B0214B"/>
    <w:rsid w:val="00B06282"/>
    <w:rsid w:val="00B063B4"/>
    <w:rsid w:val="00B108AE"/>
    <w:rsid w:val="00B11E11"/>
    <w:rsid w:val="00B122E2"/>
    <w:rsid w:val="00B1364C"/>
    <w:rsid w:val="00B17EC8"/>
    <w:rsid w:val="00B2181E"/>
    <w:rsid w:val="00B23196"/>
    <w:rsid w:val="00B2482E"/>
    <w:rsid w:val="00B26EAC"/>
    <w:rsid w:val="00B27C33"/>
    <w:rsid w:val="00B32C83"/>
    <w:rsid w:val="00B342BB"/>
    <w:rsid w:val="00B36B67"/>
    <w:rsid w:val="00B447B6"/>
    <w:rsid w:val="00B504CD"/>
    <w:rsid w:val="00B54E45"/>
    <w:rsid w:val="00B55D94"/>
    <w:rsid w:val="00B560AF"/>
    <w:rsid w:val="00B5615A"/>
    <w:rsid w:val="00B63258"/>
    <w:rsid w:val="00B66D46"/>
    <w:rsid w:val="00B67118"/>
    <w:rsid w:val="00B71585"/>
    <w:rsid w:val="00B74A30"/>
    <w:rsid w:val="00B76D12"/>
    <w:rsid w:val="00B77F21"/>
    <w:rsid w:val="00B82117"/>
    <w:rsid w:val="00B871CC"/>
    <w:rsid w:val="00B87638"/>
    <w:rsid w:val="00BA5878"/>
    <w:rsid w:val="00BA62D8"/>
    <w:rsid w:val="00BA6C21"/>
    <w:rsid w:val="00BB168F"/>
    <w:rsid w:val="00BB2CC4"/>
    <w:rsid w:val="00BB7690"/>
    <w:rsid w:val="00BC089A"/>
    <w:rsid w:val="00BC1877"/>
    <w:rsid w:val="00BC3C3E"/>
    <w:rsid w:val="00BC3CA8"/>
    <w:rsid w:val="00BC748A"/>
    <w:rsid w:val="00BD1D9B"/>
    <w:rsid w:val="00BD5FB0"/>
    <w:rsid w:val="00BE266C"/>
    <w:rsid w:val="00BE29A1"/>
    <w:rsid w:val="00BE3D2A"/>
    <w:rsid w:val="00BE5287"/>
    <w:rsid w:val="00BE64CD"/>
    <w:rsid w:val="00BF0768"/>
    <w:rsid w:val="00BF204A"/>
    <w:rsid w:val="00BF36A7"/>
    <w:rsid w:val="00BF4765"/>
    <w:rsid w:val="00C00B4C"/>
    <w:rsid w:val="00C01F0F"/>
    <w:rsid w:val="00C03DB7"/>
    <w:rsid w:val="00C042BF"/>
    <w:rsid w:val="00C2017D"/>
    <w:rsid w:val="00C24D83"/>
    <w:rsid w:val="00C34BAE"/>
    <w:rsid w:val="00C37468"/>
    <w:rsid w:val="00C42760"/>
    <w:rsid w:val="00C46333"/>
    <w:rsid w:val="00C46B07"/>
    <w:rsid w:val="00C4718B"/>
    <w:rsid w:val="00C5228E"/>
    <w:rsid w:val="00C56582"/>
    <w:rsid w:val="00C56F48"/>
    <w:rsid w:val="00C6027E"/>
    <w:rsid w:val="00C60653"/>
    <w:rsid w:val="00C716CE"/>
    <w:rsid w:val="00C719A5"/>
    <w:rsid w:val="00C71C2E"/>
    <w:rsid w:val="00C728FF"/>
    <w:rsid w:val="00C8192D"/>
    <w:rsid w:val="00C858C1"/>
    <w:rsid w:val="00C876D2"/>
    <w:rsid w:val="00C91B9E"/>
    <w:rsid w:val="00C93402"/>
    <w:rsid w:val="00C93770"/>
    <w:rsid w:val="00C93C97"/>
    <w:rsid w:val="00C94589"/>
    <w:rsid w:val="00CA332F"/>
    <w:rsid w:val="00CA3B88"/>
    <w:rsid w:val="00CA6D30"/>
    <w:rsid w:val="00CB0E2B"/>
    <w:rsid w:val="00CB2730"/>
    <w:rsid w:val="00CB3FA8"/>
    <w:rsid w:val="00CB4879"/>
    <w:rsid w:val="00CB798E"/>
    <w:rsid w:val="00CC0C24"/>
    <w:rsid w:val="00CC1244"/>
    <w:rsid w:val="00CC214D"/>
    <w:rsid w:val="00CC2834"/>
    <w:rsid w:val="00CC3F8E"/>
    <w:rsid w:val="00CC41EA"/>
    <w:rsid w:val="00CC5373"/>
    <w:rsid w:val="00CC6610"/>
    <w:rsid w:val="00CC751F"/>
    <w:rsid w:val="00CD0058"/>
    <w:rsid w:val="00CD1210"/>
    <w:rsid w:val="00CD3157"/>
    <w:rsid w:val="00CD53A3"/>
    <w:rsid w:val="00CE205F"/>
    <w:rsid w:val="00CE3D51"/>
    <w:rsid w:val="00CE4CD3"/>
    <w:rsid w:val="00CE4D02"/>
    <w:rsid w:val="00CE50D2"/>
    <w:rsid w:val="00CE7FCB"/>
    <w:rsid w:val="00CF0332"/>
    <w:rsid w:val="00CF2B38"/>
    <w:rsid w:val="00CF359C"/>
    <w:rsid w:val="00CF6376"/>
    <w:rsid w:val="00CF72A3"/>
    <w:rsid w:val="00D029EE"/>
    <w:rsid w:val="00D10EE3"/>
    <w:rsid w:val="00D11029"/>
    <w:rsid w:val="00D117F8"/>
    <w:rsid w:val="00D13781"/>
    <w:rsid w:val="00D20F7E"/>
    <w:rsid w:val="00D261D7"/>
    <w:rsid w:val="00D31E00"/>
    <w:rsid w:val="00D44244"/>
    <w:rsid w:val="00D448EC"/>
    <w:rsid w:val="00D46E6A"/>
    <w:rsid w:val="00D4712A"/>
    <w:rsid w:val="00D559E5"/>
    <w:rsid w:val="00D56464"/>
    <w:rsid w:val="00D605ED"/>
    <w:rsid w:val="00D60FEF"/>
    <w:rsid w:val="00D62AF7"/>
    <w:rsid w:val="00D63AAA"/>
    <w:rsid w:val="00D6641E"/>
    <w:rsid w:val="00D66C7A"/>
    <w:rsid w:val="00D67272"/>
    <w:rsid w:val="00D67F9E"/>
    <w:rsid w:val="00D74D38"/>
    <w:rsid w:val="00D75B80"/>
    <w:rsid w:val="00D76A14"/>
    <w:rsid w:val="00D83364"/>
    <w:rsid w:val="00D85BDB"/>
    <w:rsid w:val="00D90A5E"/>
    <w:rsid w:val="00DB07AB"/>
    <w:rsid w:val="00DB4365"/>
    <w:rsid w:val="00DB43E0"/>
    <w:rsid w:val="00DC0344"/>
    <w:rsid w:val="00DC128B"/>
    <w:rsid w:val="00DC4A9C"/>
    <w:rsid w:val="00DC508D"/>
    <w:rsid w:val="00DD092E"/>
    <w:rsid w:val="00DD3E9A"/>
    <w:rsid w:val="00DD4EB8"/>
    <w:rsid w:val="00DD58DA"/>
    <w:rsid w:val="00DD74A6"/>
    <w:rsid w:val="00DE5D0D"/>
    <w:rsid w:val="00DE7777"/>
    <w:rsid w:val="00DF18CB"/>
    <w:rsid w:val="00DF1B2E"/>
    <w:rsid w:val="00DF32A0"/>
    <w:rsid w:val="00DF338C"/>
    <w:rsid w:val="00DF461C"/>
    <w:rsid w:val="00E030A2"/>
    <w:rsid w:val="00E033E5"/>
    <w:rsid w:val="00E04505"/>
    <w:rsid w:val="00E06A78"/>
    <w:rsid w:val="00E13106"/>
    <w:rsid w:val="00E22664"/>
    <w:rsid w:val="00E2350E"/>
    <w:rsid w:val="00E25F17"/>
    <w:rsid w:val="00E30A81"/>
    <w:rsid w:val="00E33453"/>
    <w:rsid w:val="00E34D04"/>
    <w:rsid w:val="00E34EEF"/>
    <w:rsid w:val="00E35971"/>
    <w:rsid w:val="00E36434"/>
    <w:rsid w:val="00E5159D"/>
    <w:rsid w:val="00E53D16"/>
    <w:rsid w:val="00E619F8"/>
    <w:rsid w:val="00E621E9"/>
    <w:rsid w:val="00E62E4F"/>
    <w:rsid w:val="00E763FA"/>
    <w:rsid w:val="00E77DD3"/>
    <w:rsid w:val="00E8629D"/>
    <w:rsid w:val="00E864F4"/>
    <w:rsid w:val="00E93BCF"/>
    <w:rsid w:val="00E95B44"/>
    <w:rsid w:val="00E97ED9"/>
    <w:rsid w:val="00EA1CF0"/>
    <w:rsid w:val="00EA2EED"/>
    <w:rsid w:val="00EA2FA8"/>
    <w:rsid w:val="00EA673D"/>
    <w:rsid w:val="00EA741C"/>
    <w:rsid w:val="00EB0E78"/>
    <w:rsid w:val="00EB21C8"/>
    <w:rsid w:val="00EB29E3"/>
    <w:rsid w:val="00EB49EB"/>
    <w:rsid w:val="00EB4A9A"/>
    <w:rsid w:val="00EB5357"/>
    <w:rsid w:val="00EB6440"/>
    <w:rsid w:val="00EB77C1"/>
    <w:rsid w:val="00EC0535"/>
    <w:rsid w:val="00EC4BCC"/>
    <w:rsid w:val="00EC4E4E"/>
    <w:rsid w:val="00EC7CC4"/>
    <w:rsid w:val="00ED4A3A"/>
    <w:rsid w:val="00ED6088"/>
    <w:rsid w:val="00ED6C8F"/>
    <w:rsid w:val="00EE0D5A"/>
    <w:rsid w:val="00EE4EC9"/>
    <w:rsid w:val="00EE58AB"/>
    <w:rsid w:val="00EF146B"/>
    <w:rsid w:val="00EF4B80"/>
    <w:rsid w:val="00EF515E"/>
    <w:rsid w:val="00EF53FB"/>
    <w:rsid w:val="00EF55B6"/>
    <w:rsid w:val="00F04FB1"/>
    <w:rsid w:val="00F0552A"/>
    <w:rsid w:val="00F062F8"/>
    <w:rsid w:val="00F178E5"/>
    <w:rsid w:val="00F22123"/>
    <w:rsid w:val="00F23486"/>
    <w:rsid w:val="00F27082"/>
    <w:rsid w:val="00F27404"/>
    <w:rsid w:val="00F30614"/>
    <w:rsid w:val="00F33D86"/>
    <w:rsid w:val="00F34C54"/>
    <w:rsid w:val="00F4077D"/>
    <w:rsid w:val="00F43256"/>
    <w:rsid w:val="00F43500"/>
    <w:rsid w:val="00F45EE9"/>
    <w:rsid w:val="00F46051"/>
    <w:rsid w:val="00F51357"/>
    <w:rsid w:val="00F51794"/>
    <w:rsid w:val="00F51D03"/>
    <w:rsid w:val="00F60BA2"/>
    <w:rsid w:val="00F610D0"/>
    <w:rsid w:val="00F63715"/>
    <w:rsid w:val="00F65DCF"/>
    <w:rsid w:val="00F6771A"/>
    <w:rsid w:val="00F75AA5"/>
    <w:rsid w:val="00F813DD"/>
    <w:rsid w:val="00F823B5"/>
    <w:rsid w:val="00F82F25"/>
    <w:rsid w:val="00F86F42"/>
    <w:rsid w:val="00F9499D"/>
    <w:rsid w:val="00FA35AF"/>
    <w:rsid w:val="00FA5E61"/>
    <w:rsid w:val="00FB1458"/>
    <w:rsid w:val="00FB3AB9"/>
    <w:rsid w:val="00FB60A1"/>
    <w:rsid w:val="00FB65FB"/>
    <w:rsid w:val="00FB6939"/>
    <w:rsid w:val="00FC04D9"/>
    <w:rsid w:val="00FC09FA"/>
    <w:rsid w:val="00FC2DDA"/>
    <w:rsid w:val="00FD3917"/>
    <w:rsid w:val="00FD7B27"/>
    <w:rsid w:val="00FE047B"/>
    <w:rsid w:val="00FE0512"/>
    <w:rsid w:val="00FE0D90"/>
    <w:rsid w:val="00FE3E09"/>
    <w:rsid w:val="00FE4622"/>
    <w:rsid w:val="00FE4D4B"/>
    <w:rsid w:val="00FE55D1"/>
    <w:rsid w:val="00FE69E6"/>
    <w:rsid w:val="00FF3858"/>
    <w:rsid w:val="00FF3C17"/>
    <w:rsid w:val="00FF5B75"/>
    <w:rsid w:val="2E6DBA35"/>
    <w:rsid w:val="458D9916"/>
    <w:rsid w:val="599FC533"/>
    <w:rsid w:val="6ADD81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4D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206A"/>
  </w:style>
  <w:style w:type="paragraph" w:styleId="Heading1">
    <w:name w:val="heading 1"/>
    <w:basedOn w:val="Normal"/>
    <w:next w:val="Normal"/>
    <w:link w:val="Heading1Char"/>
    <w:uiPriority w:val="9"/>
    <w:qFormat/>
    <w:rsid w:val="00152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74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5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030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rsid w:val="00EA673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1Char">
    <w:name w:val="Heading 1 Char"/>
    <w:basedOn w:val="DefaultParagraphFont"/>
    <w:link w:val="Heading1"/>
    <w:uiPriority w:val="9"/>
    <w:rsid w:val="001520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206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52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06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5206A"/>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5206A"/>
    <w:pPr>
      <w:spacing w:after="0"/>
      <w:ind w:left="220"/>
    </w:pPr>
    <w:rPr>
      <w:rFonts w:cstheme="minorHAnsi"/>
      <w:smallCaps/>
      <w:sz w:val="20"/>
      <w:szCs w:val="20"/>
    </w:rPr>
  </w:style>
  <w:style w:type="paragraph" w:styleId="TOC3">
    <w:name w:val="toc 3"/>
    <w:basedOn w:val="Normal"/>
    <w:next w:val="Normal"/>
    <w:autoRedefine/>
    <w:uiPriority w:val="39"/>
    <w:unhideWhenUsed/>
    <w:rsid w:val="0015206A"/>
    <w:pPr>
      <w:spacing w:after="0"/>
      <w:ind w:left="440"/>
    </w:pPr>
    <w:rPr>
      <w:rFonts w:cstheme="minorHAnsi"/>
      <w:i/>
      <w:iCs/>
      <w:sz w:val="20"/>
      <w:szCs w:val="20"/>
    </w:rPr>
  </w:style>
  <w:style w:type="character" w:styleId="Hyperlink">
    <w:name w:val="Hyperlink"/>
    <w:basedOn w:val="DefaultParagraphFont"/>
    <w:uiPriority w:val="99"/>
    <w:unhideWhenUsed/>
    <w:rsid w:val="0015206A"/>
    <w:rPr>
      <w:color w:val="0563C1" w:themeColor="hyperlink"/>
      <w:u w:val="single"/>
    </w:rPr>
  </w:style>
  <w:style w:type="paragraph" w:styleId="ListParagraph">
    <w:name w:val="List Paragraph"/>
    <w:basedOn w:val="Normal"/>
    <w:link w:val="ListParagraphChar"/>
    <w:uiPriority w:val="34"/>
    <w:qFormat/>
    <w:rsid w:val="0015206A"/>
    <w:pPr>
      <w:ind w:left="720"/>
      <w:contextualSpacing/>
    </w:pPr>
  </w:style>
  <w:style w:type="character" w:styleId="CommentReference">
    <w:name w:val="annotation reference"/>
    <w:basedOn w:val="DefaultParagraphFont"/>
    <w:uiPriority w:val="99"/>
    <w:semiHidden/>
    <w:unhideWhenUsed/>
    <w:rsid w:val="0015206A"/>
    <w:rPr>
      <w:sz w:val="16"/>
      <w:szCs w:val="16"/>
    </w:rPr>
  </w:style>
  <w:style w:type="paragraph" w:styleId="CommentText">
    <w:name w:val="annotation text"/>
    <w:basedOn w:val="Normal"/>
    <w:link w:val="CommentTextChar"/>
    <w:uiPriority w:val="99"/>
    <w:unhideWhenUsed/>
    <w:rsid w:val="0015206A"/>
    <w:pPr>
      <w:spacing w:line="240" w:lineRule="auto"/>
    </w:pPr>
    <w:rPr>
      <w:sz w:val="20"/>
      <w:szCs w:val="20"/>
    </w:rPr>
  </w:style>
  <w:style w:type="character" w:customStyle="1" w:styleId="CommentTextChar">
    <w:name w:val="Comment Text Char"/>
    <w:basedOn w:val="DefaultParagraphFont"/>
    <w:link w:val="CommentText"/>
    <w:uiPriority w:val="99"/>
    <w:rsid w:val="0015206A"/>
    <w:rPr>
      <w:sz w:val="20"/>
      <w:szCs w:val="20"/>
    </w:rPr>
  </w:style>
  <w:style w:type="paragraph" w:styleId="NoSpacing">
    <w:name w:val="No Spacing"/>
    <w:link w:val="NoSpacingChar"/>
    <w:uiPriority w:val="1"/>
    <w:qFormat/>
    <w:rsid w:val="0015206A"/>
    <w:pPr>
      <w:spacing w:after="0" w:line="240" w:lineRule="auto"/>
    </w:pPr>
    <w:rPr>
      <w:rFonts w:eastAsiaTheme="minorEastAsia"/>
    </w:rPr>
  </w:style>
  <w:style w:type="character" w:customStyle="1" w:styleId="NoSpacingChar">
    <w:name w:val="No Spacing Char"/>
    <w:basedOn w:val="DefaultParagraphFont"/>
    <w:link w:val="NoSpacing"/>
    <w:uiPriority w:val="1"/>
    <w:rsid w:val="0015206A"/>
    <w:rPr>
      <w:rFonts w:eastAsiaTheme="minorEastAsia"/>
    </w:rPr>
  </w:style>
  <w:style w:type="table" w:styleId="TableGrid">
    <w:name w:val="Table Grid"/>
    <w:basedOn w:val="TableNormal"/>
    <w:uiPriority w:val="39"/>
    <w:rsid w:val="00152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5206A"/>
  </w:style>
  <w:style w:type="paragraph" w:styleId="TOCHeading">
    <w:name w:val="TOC Heading"/>
    <w:basedOn w:val="Heading1"/>
    <w:next w:val="Normal"/>
    <w:uiPriority w:val="39"/>
    <w:unhideWhenUsed/>
    <w:qFormat/>
    <w:rsid w:val="0015206A"/>
    <w:pPr>
      <w:outlineLvl w:val="9"/>
    </w:pPr>
  </w:style>
  <w:style w:type="paragraph" w:styleId="NormalWeb">
    <w:name w:val="Normal (Web)"/>
    <w:basedOn w:val="Normal"/>
    <w:uiPriority w:val="99"/>
    <w:semiHidden/>
    <w:unhideWhenUsed/>
    <w:rsid w:val="0015206A"/>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520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06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3B29"/>
    <w:rPr>
      <w:b/>
      <w:bCs/>
    </w:rPr>
  </w:style>
  <w:style w:type="character" w:customStyle="1" w:styleId="CommentSubjectChar">
    <w:name w:val="Comment Subject Char"/>
    <w:basedOn w:val="CommentTextChar"/>
    <w:link w:val="CommentSubject"/>
    <w:uiPriority w:val="99"/>
    <w:semiHidden/>
    <w:rsid w:val="00823B29"/>
    <w:rPr>
      <w:b/>
      <w:bCs/>
      <w:sz w:val="20"/>
      <w:szCs w:val="20"/>
    </w:rPr>
  </w:style>
  <w:style w:type="character" w:customStyle="1" w:styleId="Heading3Char">
    <w:name w:val="Heading 3 Char"/>
    <w:basedOn w:val="DefaultParagraphFont"/>
    <w:link w:val="Heading3"/>
    <w:uiPriority w:val="9"/>
    <w:rsid w:val="00BE64C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BE6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4CD"/>
    <w:rPr>
      <w:sz w:val="20"/>
      <w:szCs w:val="20"/>
    </w:rPr>
  </w:style>
  <w:style w:type="character" w:styleId="FootnoteReference">
    <w:name w:val="footnote reference"/>
    <w:basedOn w:val="DefaultParagraphFont"/>
    <w:uiPriority w:val="99"/>
    <w:semiHidden/>
    <w:unhideWhenUsed/>
    <w:rsid w:val="00BE64CD"/>
    <w:rPr>
      <w:vertAlign w:val="superscript"/>
    </w:rPr>
  </w:style>
  <w:style w:type="character" w:customStyle="1" w:styleId="Heading4Char">
    <w:name w:val="Heading 4 Char"/>
    <w:basedOn w:val="DefaultParagraphFont"/>
    <w:link w:val="Heading4"/>
    <w:uiPriority w:val="9"/>
    <w:rsid w:val="006B74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703082"/>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A3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88"/>
  </w:style>
  <w:style w:type="paragraph" w:styleId="Footer">
    <w:name w:val="footer"/>
    <w:basedOn w:val="Normal"/>
    <w:link w:val="FooterChar"/>
    <w:uiPriority w:val="99"/>
    <w:unhideWhenUsed/>
    <w:rsid w:val="00CA3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88"/>
  </w:style>
  <w:style w:type="table" w:customStyle="1" w:styleId="Deploymentguide">
    <w:name w:val="Deployment guide"/>
    <w:basedOn w:val="TableNormal"/>
    <w:uiPriority w:val="50"/>
    <w:rsid w:val="00CA3B88"/>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character" w:styleId="UnresolvedMention">
    <w:name w:val="Unresolved Mention"/>
    <w:basedOn w:val="DefaultParagraphFont"/>
    <w:uiPriority w:val="99"/>
    <w:semiHidden/>
    <w:unhideWhenUsed/>
    <w:rsid w:val="005E057C"/>
    <w:rPr>
      <w:color w:val="808080"/>
      <w:shd w:val="clear" w:color="auto" w:fill="E6E6E6"/>
    </w:rPr>
  </w:style>
  <w:style w:type="character" w:styleId="FollowedHyperlink">
    <w:name w:val="FollowedHyperlink"/>
    <w:basedOn w:val="DefaultParagraphFont"/>
    <w:uiPriority w:val="99"/>
    <w:semiHidden/>
    <w:unhideWhenUsed/>
    <w:rsid w:val="00EA2FA8"/>
    <w:rPr>
      <w:color w:val="954F72" w:themeColor="followedHyperlink"/>
      <w:u w:val="single"/>
    </w:rPr>
  </w:style>
  <w:style w:type="character" w:customStyle="1" w:styleId="Heading5Char">
    <w:name w:val="Heading 5 Char"/>
    <w:basedOn w:val="DefaultParagraphFont"/>
    <w:link w:val="Heading5"/>
    <w:uiPriority w:val="9"/>
    <w:rsid w:val="00B71585"/>
    <w:rPr>
      <w:rFonts w:asciiTheme="majorHAnsi" w:eastAsiaTheme="majorEastAsia" w:hAnsiTheme="majorHAnsi" w:cstheme="majorBidi"/>
      <w:color w:val="2F5496" w:themeColor="accent1" w:themeShade="BF"/>
    </w:rPr>
  </w:style>
  <w:style w:type="paragraph" w:styleId="Caption">
    <w:name w:val="caption"/>
    <w:basedOn w:val="Normal"/>
    <w:next w:val="Normal"/>
    <w:link w:val="CaptionChar"/>
    <w:unhideWhenUsed/>
    <w:qFormat/>
    <w:rsid w:val="00F82F25"/>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82F25"/>
    <w:rPr>
      <w:rFonts w:ascii="Segoe UI" w:eastAsiaTheme="minorEastAsia" w:hAnsi="Segoe UI"/>
      <w:bCs/>
      <w:color w:val="008AC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1987">
      <w:bodyDiv w:val="1"/>
      <w:marLeft w:val="0"/>
      <w:marRight w:val="0"/>
      <w:marTop w:val="0"/>
      <w:marBottom w:val="0"/>
      <w:divBdr>
        <w:top w:val="none" w:sz="0" w:space="0" w:color="auto"/>
        <w:left w:val="none" w:sz="0" w:space="0" w:color="auto"/>
        <w:bottom w:val="none" w:sz="0" w:space="0" w:color="auto"/>
        <w:right w:val="none" w:sz="0" w:space="0" w:color="auto"/>
      </w:divBdr>
    </w:div>
    <w:div w:id="1157189789">
      <w:bodyDiv w:val="1"/>
      <w:marLeft w:val="0"/>
      <w:marRight w:val="0"/>
      <w:marTop w:val="0"/>
      <w:marBottom w:val="0"/>
      <w:divBdr>
        <w:top w:val="none" w:sz="0" w:space="0" w:color="auto"/>
        <w:left w:val="none" w:sz="0" w:space="0" w:color="auto"/>
        <w:bottom w:val="none" w:sz="0" w:space="0" w:color="auto"/>
        <w:right w:val="none" w:sz="0" w:space="0" w:color="auto"/>
      </w:divBdr>
    </w:div>
    <w:div w:id="1665474912">
      <w:bodyDiv w:val="1"/>
      <w:marLeft w:val="0"/>
      <w:marRight w:val="0"/>
      <w:marTop w:val="0"/>
      <w:marBottom w:val="0"/>
      <w:divBdr>
        <w:top w:val="none" w:sz="0" w:space="0" w:color="auto"/>
        <w:left w:val="none" w:sz="0" w:space="0" w:color="auto"/>
        <w:bottom w:val="none" w:sz="0" w:space="0" w:color="auto"/>
        <w:right w:val="none" w:sz="0" w:space="0" w:color="auto"/>
      </w:divBdr>
    </w:div>
    <w:div w:id="17590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azure.microsoft.com/pricing/details/active-directory/" TargetMode="External"/><Relationship Id="rId42" Type="http://schemas.openxmlformats.org/officeDocument/2006/relationships/hyperlink" Target="https://docs.microsoft.com/azure/active-directory/active-directory-appssoaccess-whatis" TargetMode="External"/><Relationship Id="rId47" Type="http://schemas.openxmlformats.org/officeDocument/2006/relationships/hyperlink" Target="https://docs.microsoft.com/sccm/core/clients/deploy/deploy-clients-to-windows-computers" TargetMode="External"/><Relationship Id="rId50" Type="http://schemas.openxmlformats.org/officeDocument/2006/relationships/hyperlink" Target="https://itunes.apple.com/us/app/microsoft-intune-managed-browser/id943264951?mt=8" TargetMode="External"/><Relationship Id="rId55" Type="http://schemas.openxmlformats.org/officeDocument/2006/relationships/hyperlink" Target="https://docs.microsoft.com/azure/active-directory/application-access-panel-extension-problem-installing?/?WT.mc_id=DMC_AAD_Manage_Apps_Troubleshooting_Nav" TargetMode="External"/><Relationship Id="rId63" Type="http://schemas.openxmlformats.org/officeDocument/2006/relationships/hyperlink" Target="https://microsoft.sharepoint.com/:v:/t/iam-cass-pm/EVfwu-Uc3DxMk6bql_iMY78BSotic2fWiinq8Arbwt5Mbw?e=BbH162" TargetMode="External"/><Relationship Id="rId68" Type="http://schemas.openxmlformats.org/officeDocument/2006/relationships/image" Target="media/image29.png"/><Relationship Id="rId76" Type="http://schemas.openxmlformats.org/officeDocument/2006/relationships/hyperlink" Target="https://itunes.apple.com/us/app/intune-managed-browser/id943264951?mt=8" TargetMode="External"/><Relationship Id="rId84" Type="http://schemas.openxmlformats.org/officeDocument/2006/relationships/image" Target="media/image37.png"/><Relationship Id="rId89" Type="http://schemas.openxmlformats.org/officeDocument/2006/relationships/image" Target="media/image42.png"/><Relationship Id="rId97" Type="http://schemas.openxmlformats.org/officeDocument/2006/relationships/hyperlink" Target="https://addons.mozilla.org/en-US/firefox/addon/saml-tracer/" TargetMode="External"/><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hyperlink" Target="https://docs.microsoft.com/azure/active-directory/active-directory-privileged-identity-management-configur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docs.microsoft.com/azure/active-directory/authentication/quickstart-sspr" TargetMode="External"/><Relationship Id="rId37" Type="http://schemas.openxmlformats.org/officeDocument/2006/relationships/diagramQuickStyle" Target="diagrams/quickStyle1.xml"/><Relationship Id="rId40" Type="http://schemas.openxmlformats.org/officeDocument/2006/relationships/hyperlink" Target="https://myapps.microsoft.com/" TargetMode="External"/><Relationship Id="rId45" Type="http://schemas.openxmlformats.org/officeDocument/2006/relationships/hyperlink" Target="https://docs.microsoft.com/azure/active-directory/active-directory-saas-access-panel-introduction" TargetMode="External"/><Relationship Id="rId53" Type="http://schemas.openxmlformats.org/officeDocument/2006/relationships/image" Target="media/image19.pn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1.png"/><Relationship Id="rId79" Type="http://schemas.openxmlformats.org/officeDocument/2006/relationships/image" Target="media/image32.png"/><Relationship Id="rId87" Type="http://schemas.openxmlformats.org/officeDocument/2006/relationships/image" Target="media/image40.png"/><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hyperlink" Target="https://myapps.microsoft.com" TargetMode="External"/><Relationship Id="rId19" Type="http://schemas.openxmlformats.org/officeDocument/2006/relationships/image" Target="media/image6.png"/><Relationship Id="rId14" Type="http://schemas.openxmlformats.org/officeDocument/2006/relationships/hyperlink" Target="#_Design"/><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package" Target="embeddings/Microsoft_Excel_Worksheet.xlsx"/><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hyperlink" Target="https://docs.microsoft.com/azure/active-directory/active-directory-saas-access-panel-introduction" TargetMode="External"/><Relationship Id="rId56" Type="http://schemas.openxmlformats.org/officeDocument/2006/relationships/image" Target="media/image21.png"/><Relationship Id="rId64" Type="http://schemas.openxmlformats.org/officeDocument/2006/relationships/hyperlink" Target="https://microsoft.sharepoint.com/:v:/t/iam-cass-pm/EZ6zO2_MrqtIicibYi91PEwBzjpusZQ3eX3rR2_geAI6IA?e=0l02aq" TargetMode="External"/><Relationship Id="rId69" Type="http://schemas.openxmlformats.org/officeDocument/2006/relationships/hyperlink" Target="https://azure.microsoft.com/documentation/articles/active-directory-view-access-usage-reports/" TargetMode="External"/><Relationship Id="rId77" Type="http://schemas.openxmlformats.org/officeDocument/2006/relationships/hyperlink" Target="https://play.google.com/store/apps/details?id=com.microsoft.intune.mam.managedbrowser" TargetMode="External"/><Relationship Id="rId8" Type="http://schemas.openxmlformats.org/officeDocument/2006/relationships/webSettings" Target="webSettings.xml"/><Relationship Id="rId51" Type="http://schemas.openxmlformats.org/officeDocument/2006/relationships/hyperlink" Target="https://play.google.com/store/apps/details?id=com.microsoft.intune.mam.managedbrowser&amp;hl=en" TargetMode="External"/><Relationship Id="rId72" Type="http://schemas.openxmlformats.org/officeDocument/2006/relationships/hyperlink" Target="https://docs.microsoft.com/azure/active-directory/active-directory-coreapps-hide-third-party-app" TargetMode="External"/><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hyperlink" Target="https://support.microsoft.com/help/4026200/windows-browse-inprivate-in-microsoft-edge"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_Implementing_Your_Solution"/><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docs.microsoft.com/azure/active-directory/active-directory-identityprotection" TargetMode="External"/><Relationship Id="rId38" Type="http://schemas.openxmlformats.org/officeDocument/2006/relationships/diagramColors" Target="diagrams/colors1.xml"/><Relationship Id="rId46" Type="http://schemas.openxmlformats.org/officeDocument/2006/relationships/hyperlink" Target="https://azure.microsoft.com/documentation/articles/active-directory-saas-ie-group-policy/" TargetMode="External"/><Relationship Id="rId59" Type="http://schemas.openxmlformats.org/officeDocument/2006/relationships/image" Target="media/image24.emf"/><Relationship Id="rId67" Type="http://schemas.openxmlformats.org/officeDocument/2006/relationships/image" Target="media/image28.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0.png"/><Relationship Id="rId62" Type="http://schemas.openxmlformats.org/officeDocument/2006/relationships/package" Target="embeddings/Microsoft_PowerPoint_Presentation1.pptx"/><Relationship Id="rId70" Type="http://schemas.openxmlformats.org/officeDocument/2006/relationships/hyperlink" Target="https://docs.microsoft.com/azure/active-directory/active-directory-appssoaccess-whatis" TargetMode="External"/><Relationship Id="rId75" Type="http://schemas.openxmlformats.org/officeDocument/2006/relationships/hyperlink" Target="https://docs.microsoft.com/intune/app-configuration-managed-browser" TargetMode="External"/><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hyperlink" Target="https://docs.microsoft.com/azure/active-directory/active-directory-assign-admin-roles-azure-portal" TargetMode="External"/><Relationship Id="rId96" Type="http://schemas.openxmlformats.org/officeDocument/2006/relationships/hyperlink" Target="https://docs.microsoft.com/azure/active-directory/develop/active-directory-saml-debugg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Layout" Target="diagrams/layout1.xml"/><Relationship Id="rId49" Type="http://schemas.openxmlformats.org/officeDocument/2006/relationships/hyperlink" Target="https://docs.microsoft.com/azure/active-directory/application-config-sso-how-to-configure-password-sso-non-gallery" TargetMode="External"/><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https://docs.microsoft.com/azure/active-directory/active-directory-manage-groups" TargetMode="External"/><Relationship Id="rId44" Type="http://schemas.openxmlformats.org/officeDocument/2006/relationships/hyperlink" Target="https://microsoft.sharepoint.com/:w:/t/InterviewMode/EUWZ1Ctci7pHkVsdBKMeecMBFAs7V6mgLh6U-OhmtIIh_g?e=Gamagr" TargetMode="External"/><Relationship Id="rId52" Type="http://schemas.openxmlformats.org/officeDocument/2006/relationships/hyperlink" Target="https://docs.microsoft.com/azure/active-directory/active-directory-saas-access-panel-introduction" TargetMode="External"/><Relationship Id="rId60" Type="http://schemas.openxmlformats.org/officeDocument/2006/relationships/package" Target="embeddings/Microsoft_PowerPoint_Presentation.pptx"/><Relationship Id="rId65" Type="http://schemas.openxmlformats.org/officeDocument/2006/relationships/image" Target="media/image26.png"/><Relationship Id="rId73" Type="http://schemas.openxmlformats.org/officeDocument/2006/relationships/hyperlink" Target="https://docs.microsoft.com/azure/active-directory/active-directory-coreapps-hide-third-party-app" TargetMode="External"/><Relationship Id="rId78" Type="http://schemas.openxmlformats.org/officeDocument/2006/relationships/hyperlink" Target="https://docs.microsoft.com/azure/active-directory/application-access-panel-self-service-applications-how-to" TargetMode="External"/><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hyperlink" Target="https://aad.portal.azure.com"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_Planning_Your_Implementation"/><Relationship Id="rId3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4CF1CD-371C-4FE8-B4C9-55E7D2E8697B}"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C389362-9CB3-46ED-9254-9B159F340D4D}">
      <dgm:prSet phldrT="[Text]"/>
      <dgm:spPr/>
      <dgm:t>
        <a:bodyPr/>
        <a:lstStyle/>
        <a:p>
          <a:r>
            <a:rPr lang="en-US"/>
            <a:t>1) My Apps</a:t>
          </a:r>
        </a:p>
      </dgm:t>
    </dgm:pt>
    <dgm:pt modelId="{4DEDA1D9-427D-4432-93CC-2689878EC646}" type="parTrans" cxnId="{B79CBB87-5DEE-4D15-9B91-D7DFC633C5C1}">
      <dgm:prSet/>
      <dgm:spPr/>
      <dgm:t>
        <a:bodyPr/>
        <a:lstStyle/>
        <a:p>
          <a:endParaRPr lang="en-US"/>
        </a:p>
      </dgm:t>
    </dgm:pt>
    <dgm:pt modelId="{EDC7D229-F1C4-432A-8EEA-871256750508}" type="sibTrans" cxnId="{B79CBB87-5DEE-4D15-9B91-D7DFC633C5C1}">
      <dgm:prSet/>
      <dgm:spPr/>
      <dgm:t>
        <a:bodyPr/>
        <a:lstStyle/>
        <a:p>
          <a:endParaRPr lang="en-US"/>
        </a:p>
      </dgm:t>
    </dgm:pt>
    <dgm:pt modelId="{B2E74016-4EB5-4EB5-A17B-79BD0D0B663B}">
      <dgm:prSet phldrT="[Text]"/>
      <dgm:spPr/>
      <dgm:t>
        <a:bodyPr/>
        <a:lstStyle/>
        <a:p>
          <a:r>
            <a:rPr lang="en-US"/>
            <a:t>2) My Profile</a:t>
          </a:r>
        </a:p>
      </dgm:t>
    </dgm:pt>
    <dgm:pt modelId="{09B840DB-16BC-46B4-8AA2-602F70E144CB}" type="parTrans" cxnId="{CE5A7CC6-359A-48FE-8BAB-FB19DC19999B}">
      <dgm:prSet/>
      <dgm:spPr/>
      <dgm:t>
        <a:bodyPr/>
        <a:lstStyle/>
        <a:p>
          <a:endParaRPr lang="en-US"/>
        </a:p>
      </dgm:t>
    </dgm:pt>
    <dgm:pt modelId="{9AE3F225-1A1F-4C16-AC35-C99226E41C8E}" type="sibTrans" cxnId="{CE5A7CC6-359A-48FE-8BAB-FB19DC19999B}">
      <dgm:prSet/>
      <dgm:spPr/>
      <dgm:t>
        <a:bodyPr/>
        <a:lstStyle/>
        <a:p>
          <a:endParaRPr lang="en-US"/>
        </a:p>
      </dgm:t>
    </dgm:pt>
    <dgm:pt modelId="{2D8A8429-00F0-4AAA-80FF-62CF6782D490}">
      <dgm:prSet phldrT="[Text]"/>
      <dgm:spPr/>
      <dgm:t>
        <a:bodyPr/>
        <a:lstStyle/>
        <a:p>
          <a:r>
            <a:rPr lang="en-US"/>
            <a:t>App launcher</a:t>
          </a:r>
        </a:p>
      </dgm:t>
    </dgm:pt>
    <dgm:pt modelId="{2F850E2A-A4B7-4624-9432-E526701FDB41}" type="parTrans" cxnId="{998223D5-A4D0-4C2A-B566-A7DA892345E8}">
      <dgm:prSet/>
      <dgm:spPr/>
      <dgm:t>
        <a:bodyPr/>
        <a:lstStyle/>
        <a:p>
          <a:endParaRPr lang="en-US"/>
        </a:p>
      </dgm:t>
    </dgm:pt>
    <dgm:pt modelId="{9FEDCA32-1780-4141-9E59-C6EFDD477C0F}" type="sibTrans" cxnId="{998223D5-A4D0-4C2A-B566-A7DA892345E8}">
      <dgm:prSet/>
      <dgm:spPr/>
      <dgm:t>
        <a:bodyPr/>
        <a:lstStyle/>
        <a:p>
          <a:endParaRPr lang="en-US"/>
        </a:p>
      </dgm:t>
    </dgm:pt>
    <dgm:pt modelId="{41CF75BE-7A33-4E54-A8FE-6BF58133B7FE}">
      <dgm:prSet phldrT="[Text]"/>
      <dgm:spPr/>
      <dgm:t>
        <a:bodyPr/>
        <a:lstStyle/>
        <a:p>
          <a:r>
            <a:rPr lang="en-US"/>
            <a:t>Self-service app managment</a:t>
          </a:r>
        </a:p>
      </dgm:t>
    </dgm:pt>
    <dgm:pt modelId="{EF837B84-F98F-4D78-8FD4-11A036E31F79}" type="parTrans" cxnId="{3F1F9BA7-4C48-4E53-A9AC-3CF9D27CDBD9}">
      <dgm:prSet/>
      <dgm:spPr/>
      <dgm:t>
        <a:bodyPr/>
        <a:lstStyle/>
        <a:p>
          <a:endParaRPr lang="en-US"/>
        </a:p>
      </dgm:t>
    </dgm:pt>
    <dgm:pt modelId="{0E512315-3FFD-4E17-BE6A-A57D9EE8DF61}" type="sibTrans" cxnId="{3F1F9BA7-4C48-4E53-A9AC-3CF9D27CDBD9}">
      <dgm:prSet/>
      <dgm:spPr/>
      <dgm:t>
        <a:bodyPr/>
        <a:lstStyle/>
        <a:p>
          <a:endParaRPr lang="en-US"/>
        </a:p>
      </dgm:t>
    </dgm:pt>
    <dgm:pt modelId="{243FCC12-6F33-4A7C-8366-5265EBBD6784}">
      <dgm:prSet phldrT="[Text]"/>
      <dgm:spPr/>
      <dgm:t>
        <a:bodyPr/>
        <a:lstStyle/>
        <a:p>
          <a:r>
            <a:rPr lang="en-US"/>
            <a:t>Self-service password reset</a:t>
          </a:r>
        </a:p>
      </dgm:t>
    </dgm:pt>
    <dgm:pt modelId="{FD528693-ACCB-40D6-A452-211AA98AD22C}" type="parTrans" cxnId="{7EC4E8E2-E28A-42E6-BDEB-6661D68FF229}">
      <dgm:prSet/>
      <dgm:spPr/>
      <dgm:t>
        <a:bodyPr/>
        <a:lstStyle/>
        <a:p>
          <a:endParaRPr lang="en-US"/>
        </a:p>
      </dgm:t>
    </dgm:pt>
    <dgm:pt modelId="{998D1176-1CF3-4165-ABF2-14343B5A8836}" type="sibTrans" cxnId="{7EC4E8E2-E28A-42E6-BDEB-6661D68FF229}">
      <dgm:prSet/>
      <dgm:spPr/>
      <dgm:t>
        <a:bodyPr/>
        <a:lstStyle/>
        <a:p>
          <a:endParaRPr lang="en-US"/>
        </a:p>
      </dgm:t>
    </dgm:pt>
    <dgm:pt modelId="{4028FF74-534F-4A26-A014-BEE58C1F4BB8}">
      <dgm:prSet phldrT="[Text]"/>
      <dgm:spPr/>
      <dgm:t>
        <a:bodyPr/>
        <a:lstStyle/>
        <a:p>
          <a:r>
            <a:rPr lang="en-US"/>
            <a:t>Multifactor authentication settings</a:t>
          </a:r>
        </a:p>
      </dgm:t>
    </dgm:pt>
    <dgm:pt modelId="{5678FF95-7B8C-47D7-8BE9-9697047DA89F}" type="parTrans" cxnId="{D897FD88-F75C-4408-8B3B-948DA47B55B5}">
      <dgm:prSet/>
      <dgm:spPr/>
      <dgm:t>
        <a:bodyPr/>
        <a:lstStyle/>
        <a:p>
          <a:endParaRPr lang="en-US"/>
        </a:p>
      </dgm:t>
    </dgm:pt>
    <dgm:pt modelId="{59575470-F45A-49D6-B6A5-4289D6F87B9D}" type="sibTrans" cxnId="{D897FD88-F75C-4408-8B3B-948DA47B55B5}">
      <dgm:prSet/>
      <dgm:spPr/>
      <dgm:t>
        <a:bodyPr/>
        <a:lstStyle/>
        <a:p>
          <a:endParaRPr lang="en-US"/>
        </a:p>
      </dgm:t>
    </dgm:pt>
    <dgm:pt modelId="{4A387D4A-AC1D-4D80-AE97-22A64BB14A03}">
      <dgm:prSet phldrT="[Text]"/>
      <dgm:spPr/>
      <dgm:t>
        <a:bodyPr/>
        <a:lstStyle/>
        <a:p>
          <a:r>
            <a:rPr lang="en-US"/>
            <a:t>Terms of use</a:t>
          </a:r>
        </a:p>
      </dgm:t>
    </dgm:pt>
    <dgm:pt modelId="{9DC677F4-13FF-4F9C-9179-F8A777363C6E}" type="parTrans" cxnId="{BA3C5C1A-08DA-426F-969C-1FDBF7C53EB6}">
      <dgm:prSet/>
      <dgm:spPr/>
      <dgm:t>
        <a:bodyPr/>
        <a:lstStyle/>
        <a:p>
          <a:endParaRPr lang="en-US"/>
        </a:p>
      </dgm:t>
    </dgm:pt>
    <dgm:pt modelId="{57FBC995-8FD2-409F-AC59-0423D648253F}" type="sibTrans" cxnId="{BA3C5C1A-08DA-426F-969C-1FDBF7C53EB6}">
      <dgm:prSet/>
      <dgm:spPr/>
      <dgm:t>
        <a:bodyPr/>
        <a:lstStyle/>
        <a:p>
          <a:endParaRPr lang="en-US"/>
        </a:p>
      </dgm:t>
    </dgm:pt>
    <dgm:pt modelId="{31C07EA7-A687-43C3-84FC-AD4142BD7B56}">
      <dgm:prSet phldrT="[Text]"/>
      <dgm:spPr/>
      <dgm:t>
        <a:bodyPr/>
        <a:lstStyle/>
        <a:p>
          <a:r>
            <a:rPr lang="en-US"/>
            <a:t>Manage organizations</a:t>
          </a:r>
        </a:p>
      </dgm:t>
    </dgm:pt>
    <dgm:pt modelId="{0B97E43F-9E76-4E7D-983F-F0E03EFD0026}" type="parTrans" cxnId="{8E6A1008-B24C-4DC4-A8D9-595C3F65E956}">
      <dgm:prSet/>
      <dgm:spPr/>
      <dgm:t>
        <a:bodyPr/>
        <a:lstStyle/>
        <a:p>
          <a:endParaRPr lang="en-US"/>
        </a:p>
      </dgm:t>
    </dgm:pt>
    <dgm:pt modelId="{F74070F8-C7AC-44FF-9C4E-FA9468648552}" type="sibTrans" cxnId="{8E6A1008-B24C-4DC4-A8D9-595C3F65E956}">
      <dgm:prSet/>
      <dgm:spPr/>
      <dgm:t>
        <a:bodyPr/>
        <a:lstStyle/>
        <a:p>
          <a:endParaRPr lang="en-US"/>
        </a:p>
      </dgm:t>
    </dgm:pt>
    <dgm:pt modelId="{5A9F705A-C515-4114-AE46-15FEAAA720C3}">
      <dgm:prSet phldrT="[Text]"/>
      <dgm:spPr/>
      <dgm:t>
        <a:bodyPr/>
        <a:lstStyle/>
        <a:p>
          <a:r>
            <a:rPr lang="en-US"/>
            <a:t>4) Access Reviews</a:t>
          </a:r>
        </a:p>
      </dgm:t>
    </dgm:pt>
    <dgm:pt modelId="{64064ECF-1D4E-47F7-BC50-40BCEB6D65AB}" type="parTrans" cxnId="{D198E4F3-F529-4220-B786-69E146EC246A}">
      <dgm:prSet/>
      <dgm:spPr/>
      <dgm:t>
        <a:bodyPr/>
        <a:lstStyle/>
        <a:p>
          <a:endParaRPr lang="en-US"/>
        </a:p>
      </dgm:t>
    </dgm:pt>
    <dgm:pt modelId="{932F19DD-91D8-40F7-BACD-B04D31A81CE0}" type="sibTrans" cxnId="{D198E4F3-F529-4220-B786-69E146EC246A}">
      <dgm:prSet/>
      <dgm:spPr/>
      <dgm:t>
        <a:bodyPr/>
        <a:lstStyle/>
        <a:p>
          <a:endParaRPr lang="en-US"/>
        </a:p>
      </dgm:t>
    </dgm:pt>
    <dgm:pt modelId="{0B58C35C-500A-482A-9168-3846A60DCB46}">
      <dgm:prSet phldrT="[Text]"/>
      <dgm:spPr/>
      <dgm:t>
        <a:bodyPr/>
        <a:lstStyle/>
        <a:p>
          <a:r>
            <a:rPr lang="en-US"/>
            <a:t>Device management</a:t>
          </a:r>
        </a:p>
      </dgm:t>
    </dgm:pt>
    <dgm:pt modelId="{A4AF7468-A077-41A0-A70C-8E30BC22FB5B}" type="parTrans" cxnId="{C6100C27-2ADB-4936-848C-8372CF9478A2}">
      <dgm:prSet/>
      <dgm:spPr/>
      <dgm:t>
        <a:bodyPr/>
        <a:lstStyle/>
        <a:p>
          <a:endParaRPr lang="en-US"/>
        </a:p>
      </dgm:t>
    </dgm:pt>
    <dgm:pt modelId="{20E18088-1C56-41A7-86ED-C3F30968F8CC}" type="sibTrans" cxnId="{C6100C27-2ADB-4936-848C-8372CF9478A2}">
      <dgm:prSet/>
      <dgm:spPr/>
      <dgm:t>
        <a:bodyPr/>
        <a:lstStyle/>
        <a:p>
          <a:endParaRPr lang="en-US"/>
        </a:p>
      </dgm:t>
    </dgm:pt>
    <dgm:pt modelId="{AAA4866A-C3CD-4087-9792-F066C420FFFD}">
      <dgm:prSet phldrT="[Text]"/>
      <dgm:spPr/>
      <dgm:t>
        <a:bodyPr/>
        <a:lstStyle/>
        <a:p>
          <a:r>
            <a:rPr lang="en-US"/>
            <a:t>Access review management</a:t>
          </a:r>
        </a:p>
      </dgm:t>
    </dgm:pt>
    <dgm:pt modelId="{88CAAAD2-6446-428C-8FFF-005EEF662347}" type="parTrans" cxnId="{1D662F2B-38D3-4B28-96A6-B09525BD0D42}">
      <dgm:prSet/>
      <dgm:spPr/>
      <dgm:t>
        <a:bodyPr/>
        <a:lstStyle/>
        <a:p>
          <a:endParaRPr lang="en-US"/>
        </a:p>
      </dgm:t>
    </dgm:pt>
    <dgm:pt modelId="{43708916-4515-4AD3-A89F-E9E63C010420}" type="sibTrans" cxnId="{1D662F2B-38D3-4B28-96A6-B09525BD0D42}">
      <dgm:prSet/>
      <dgm:spPr/>
      <dgm:t>
        <a:bodyPr/>
        <a:lstStyle/>
        <a:p>
          <a:endParaRPr lang="en-US"/>
        </a:p>
      </dgm:t>
    </dgm:pt>
    <dgm:pt modelId="{E6FF0A34-4465-401A-AFDC-3AE98405FB25}">
      <dgm:prSet phldrT="[Text]"/>
      <dgm:spPr/>
      <dgm:t>
        <a:bodyPr/>
        <a:lstStyle/>
        <a:p>
          <a:r>
            <a:rPr lang="en-US"/>
            <a:t>3) My Groups</a:t>
          </a:r>
        </a:p>
      </dgm:t>
    </dgm:pt>
    <dgm:pt modelId="{60A65005-4287-4A3E-AF02-729C6DE1328C}" type="parTrans" cxnId="{BB80266B-2ADB-436E-A91B-459574C762F2}">
      <dgm:prSet/>
      <dgm:spPr/>
      <dgm:t>
        <a:bodyPr/>
        <a:lstStyle/>
        <a:p>
          <a:endParaRPr lang="en-US"/>
        </a:p>
      </dgm:t>
    </dgm:pt>
    <dgm:pt modelId="{F52348EC-5526-4915-8DBA-3C126069421A}" type="sibTrans" cxnId="{BB80266B-2ADB-436E-A91B-459574C762F2}">
      <dgm:prSet/>
      <dgm:spPr/>
      <dgm:t>
        <a:bodyPr/>
        <a:lstStyle/>
        <a:p>
          <a:endParaRPr lang="en-US"/>
        </a:p>
      </dgm:t>
    </dgm:pt>
    <dgm:pt modelId="{1FAB2C6C-2226-4723-9985-3730D1C13133}">
      <dgm:prSet phldrT="[Text]"/>
      <dgm:spPr/>
      <dgm:t>
        <a:bodyPr/>
        <a:lstStyle/>
        <a:p>
          <a:r>
            <a:rPr lang="en-US"/>
            <a:t>Self-service group management</a:t>
          </a:r>
        </a:p>
      </dgm:t>
    </dgm:pt>
    <dgm:pt modelId="{2FA7BF18-5967-434A-9300-D709DBE72BF3}" type="parTrans" cxnId="{E100D279-A1DD-41DF-85E1-FC7078D8066A}">
      <dgm:prSet/>
      <dgm:spPr/>
      <dgm:t>
        <a:bodyPr/>
        <a:lstStyle/>
        <a:p>
          <a:endParaRPr lang="en-US"/>
        </a:p>
      </dgm:t>
    </dgm:pt>
    <dgm:pt modelId="{7033E41B-D0D6-4E53-8BD8-E1885C267D87}" type="sibTrans" cxnId="{E100D279-A1DD-41DF-85E1-FC7078D8066A}">
      <dgm:prSet/>
      <dgm:spPr/>
      <dgm:t>
        <a:bodyPr/>
        <a:lstStyle/>
        <a:p>
          <a:endParaRPr lang="en-US"/>
        </a:p>
      </dgm:t>
    </dgm:pt>
    <dgm:pt modelId="{6F8C6067-752B-4FC2-8EE2-762CE2CDEBFE}">
      <dgm:prSet phldrT="[Text]"/>
      <dgm:spPr/>
      <dgm:t>
        <a:bodyPr/>
        <a:lstStyle/>
        <a:p>
          <a:r>
            <a:rPr lang="en-US"/>
            <a:t>O365 integration</a:t>
          </a:r>
        </a:p>
      </dgm:t>
    </dgm:pt>
    <dgm:pt modelId="{5128217A-CA93-45C5-B296-2319C86201B1}" type="parTrans" cxnId="{761C6BD9-6B29-48F1-BF9E-007424820AD8}">
      <dgm:prSet/>
      <dgm:spPr/>
      <dgm:t>
        <a:bodyPr/>
        <a:lstStyle/>
        <a:p>
          <a:endParaRPr lang="en-US"/>
        </a:p>
      </dgm:t>
    </dgm:pt>
    <dgm:pt modelId="{65C79698-B67C-4E8C-8039-C0F7D4DE072A}" type="sibTrans" cxnId="{761C6BD9-6B29-48F1-BF9E-007424820AD8}">
      <dgm:prSet/>
      <dgm:spPr/>
      <dgm:t>
        <a:bodyPr/>
        <a:lstStyle/>
        <a:p>
          <a:endParaRPr lang="en-US"/>
        </a:p>
      </dgm:t>
    </dgm:pt>
    <dgm:pt modelId="{A20B8E3C-B230-4572-8708-A7316699C400}" type="pres">
      <dgm:prSet presAssocID="{3D4CF1CD-371C-4FE8-B4C9-55E7D2E8697B}" presName="Name0" presStyleCnt="0">
        <dgm:presLayoutVars>
          <dgm:dir/>
          <dgm:animLvl val="lvl"/>
          <dgm:resizeHandles val="exact"/>
        </dgm:presLayoutVars>
      </dgm:prSet>
      <dgm:spPr/>
    </dgm:pt>
    <dgm:pt modelId="{CA5B0B9E-A2EB-4AB7-8520-47B5AB63C478}" type="pres">
      <dgm:prSet presAssocID="{2C389362-9CB3-46ED-9254-9B159F340D4D}" presName="composite" presStyleCnt="0"/>
      <dgm:spPr/>
    </dgm:pt>
    <dgm:pt modelId="{2265B18B-A24E-4965-9A99-B3417EC926E3}" type="pres">
      <dgm:prSet presAssocID="{2C389362-9CB3-46ED-9254-9B159F340D4D}" presName="parTx" presStyleLbl="alignNode1" presStyleIdx="0" presStyleCnt="4">
        <dgm:presLayoutVars>
          <dgm:chMax val="0"/>
          <dgm:chPref val="0"/>
          <dgm:bulletEnabled val="1"/>
        </dgm:presLayoutVars>
      </dgm:prSet>
      <dgm:spPr/>
    </dgm:pt>
    <dgm:pt modelId="{D004CC31-07EA-426E-B36B-0C85A49B91D8}" type="pres">
      <dgm:prSet presAssocID="{2C389362-9CB3-46ED-9254-9B159F340D4D}" presName="desTx" presStyleLbl="alignAccFollowNode1" presStyleIdx="0" presStyleCnt="4">
        <dgm:presLayoutVars>
          <dgm:bulletEnabled val="1"/>
        </dgm:presLayoutVars>
      </dgm:prSet>
      <dgm:spPr/>
    </dgm:pt>
    <dgm:pt modelId="{DDD872DC-16E4-4C7A-9804-A9D06443E74E}" type="pres">
      <dgm:prSet presAssocID="{EDC7D229-F1C4-432A-8EEA-871256750508}" presName="space" presStyleCnt="0"/>
      <dgm:spPr/>
    </dgm:pt>
    <dgm:pt modelId="{EA03BAFE-8E07-4D94-9BBC-382291901900}" type="pres">
      <dgm:prSet presAssocID="{B2E74016-4EB5-4EB5-A17B-79BD0D0B663B}" presName="composite" presStyleCnt="0"/>
      <dgm:spPr/>
    </dgm:pt>
    <dgm:pt modelId="{11314E65-E77F-42F0-9CBA-82B4A57E61E6}" type="pres">
      <dgm:prSet presAssocID="{B2E74016-4EB5-4EB5-A17B-79BD0D0B663B}" presName="parTx" presStyleLbl="alignNode1" presStyleIdx="1" presStyleCnt="4">
        <dgm:presLayoutVars>
          <dgm:chMax val="0"/>
          <dgm:chPref val="0"/>
          <dgm:bulletEnabled val="1"/>
        </dgm:presLayoutVars>
      </dgm:prSet>
      <dgm:spPr/>
    </dgm:pt>
    <dgm:pt modelId="{B68AA481-618D-4CF6-A361-36551CBBD9F4}" type="pres">
      <dgm:prSet presAssocID="{B2E74016-4EB5-4EB5-A17B-79BD0D0B663B}" presName="desTx" presStyleLbl="alignAccFollowNode1" presStyleIdx="1" presStyleCnt="4">
        <dgm:presLayoutVars>
          <dgm:bulletEnabled val="1"/>
        </dgm:presLayoutVars>
      </dgm:prSet>
      <dgm:spPr/>
    </dgm:pt>
    <dgm:pt modelId="{DA1A8D27-54A8-400A-AA3F-991BBA4AC428}" type="pres">
      <dgm:prSet presAssocID="{9AE3F225-1A1F-4C16-AC35-C99226E41C8E}" presName="space" presStyleCnt="0"/>
      <dgm:spPr/>
    </dgm:pt>
    <dgm:pt modelId="{D1CCB728-2E34-4689-891A-8E33FFEB3C87}" type="pres">
      <dgm:prSet presAssocID="{E6FF0A34-4465-401A-AFDC-3AE98405FB25}" presName="composite" presStyleCnt="0"/>
      <dgm:spPr/>
    </dgm:pt>
    <dgm:pt modelId="{8FE5770D-2534-441F-818A-2D4AF7022AFD}" type="pres">
      <dgm:prSet presAssocID="{E6FF0A34-4465-401A-AFDC-3AE98405FB25}" presName="parTx" presStyleLbl="alignNode1" presStyleIdx="2" presStyleCnt="4">
        <dgm:presLayoutVars>
          <dgm:chMax val="0"/>
          <dgm:chPref val="0"/>
          <dgm:bulletEnabled val="1"/>
        </dgm:presLayoutVars>
      </dgm:prSet>
      <dgm:spPr/>
    </dgm:pt>
    <dgm:pt modelId="{FD66ED33-7F7A-44D9-A3F7-3FCED3B96DE6}" type="pres">
      <dgm:prSet presAssocID="{E6FF0A34-4465-401A-AFDC-3AE98405FB25}" presName="desTx" presStyleLbl="alignAccFollowNode1" presStyleIdx="2" presStyleCnt="4">
        <dgm:presLayoutVars>
          <dgm:bulletEnabled val="1"/>
        </dgm:presLayoutVars>
      </dgm:prSet>
      <dgm:spPr/>
    </dgm:pt>
    <dgm:pt modelId="{482A0485-98B8-48A1-8F50-41501FD47092}" type="pres">
      <dgm:prSet presAssocID="{F52348EC-5526-4915-8DBA-3C126069421A}" presName="space" presStyleCnt="0"/>
      <dgm:spPr/>
    </dgm:pt>
    <dgm:pt modelId="{8E4E81C8-8988-49E1-B01F-8840E8ABB1BA}" type="pres">
      <dgm:prSet presAssocID="{5A9F705A-C515-4114-AE46-15FEAAA720C3}" presName="composite" presStyleCnt="0"/>
      <dgm:spPr/>
    </dgm:pt>
    <dgm:pt modelId="{160B64CC-0BDB-410B-9E97-4FA78C53FCB8}" type="pres">
      <dgm:prSet presAssocID="{5A9F705A-C515-4114-AE46-15FEAAA720C3}" presName="parTx" presStyleLbl="alignNode1" presStyleIdx="3" presStyleCnt="4">
        <dgm:presLayoutVars>
          <dgm:chMax val="0"/>
          <dgm:chPref val="0"/>
          <dgm:bulletEnabled val="1"/>
        </dgm:presLayoutVars>
      </dgm:prSet>
      <dgm:spPr/>
    </dgm:pt>
    <dgm:pt modelId="{155FAF60-0EB9-43FA-8727-5DFB311A7B94}" type="pres">
      <dgm:prSet presAssocID="{5A9F705A-C515-4114-AE46-15FEAAA720C3}" presName="desTx" presStyleLbl="alignAccFollowNode1" presStyleIdx="3" presStyleCnt="4">
        <dgm:presLayoutVars>
          <dgm:bulletEnabled val="1"/>
        </dgm:presLayoutVars>
      </dgm:prSet>
      <dgm:spPr/>
    </dgm:pt>
  </dgm:ptLst>
  <dgm:cxnLst>
    <dgm:cxn modelId="{8E6A1008-B24C-4DC4-A8D9-595C3F65E956}" srcId="{B2E74016-4EB5-4EB5-A17B-79BD0D0B663B}" destId="{31C07EA7-A687-43C3-84FC-AD4142BD7B56}" srcOrd="4" destOrd="0" parTransId="{0B97E43F-9E76-4E7D-983F-F0E03EFD0026}" sibTransId="{F74070F8-C7AC-44FF-9C4E-FA9468648552}"/>
    <dgm:cxn modelId="{4FCF060E-A965-46AA-BCA1-2F109624F441}" type="presOf" srcId="{2C389362-9CB3-46ED-9254-9B159F340D4D}" destId="{2265B18B-A24E-4965-9A99-B3417EC926E3}" srcOrd="0" destOrd="0" presId="urn:microsoft.com/office/officeart/2005/8/layout/hList1"/>
    <dgm:cxn modelId="{A40C240E-5922-4805-AE5B-60416EB96E82}" type="presOf" srcId="{6F8C6067-752B-4FC2-8EE2-762CE2CDEBFE}" destId="{D004CC31-07EA-426E-B36B-0C85A49B91D8}" srcOrd="0" destOrd="2" presId="urn:microsoft.com/office/officeart/2005/8/layout/hList1"/>
    <dgm:cxn modelId="{8C370210-1F33-4397-8647-A81F32C3A9A7}" type="presOf" srcId="{4028FF74-534F-4A26-A014-BEE58C1F4BB8}" destId="{B68AA481-618D-4CF6-A361-36551CBBD9F4}" srcOrd="0" destOrd="1" presId="urn:microsoft.com/office/officeart/2005/8/layout/hList1"/>
    <dgm:cxn modelId="{BA3C5C1A-08DA-426F-969C-1FDBF7C53EB6}" srcId="{B2E74016-4EB5-4EB5-A17B-79BD0D0B663B}" destId="{4A387D4A-AC1D-4D80-AE97-22A64BB14A03}" srcOrd="3" destOrd="0" parTransId="{9DC677F4-13FF-4F9C-9179-F8A777363C6E}" sibTransId="{57FBC995-8FD2-409F-AC59-0423D648253F}"/>
    <dgm:cxn modelId="{9C1A061B-9B63-4662-A32D-2797BDFE8964}" type="presOf" srcId="{B2E74016-4EB5-4EB5-A17B-79BD0D0B663B}" destId="{11314E65-E77F-42F0-9CBA-82B4A57E61E6}" srcOrd="0" destOrd="0" presId="urn:microsoft.com/office/officeart/2005/8/layout/hList1"/>
    <dgm:cxn modelId="{D0A75C20-6D58-4016-9C9E-2B6496BCFFD1}" type="presOf" srcId="{41CF75BE-7A33-4E54-A8FE-6BF58133B7FE}" destId="{D004CC31-07EA-426E-B36B-0C85A49B91D8}" srcOrd="0" destOrd="1" presId="urn:microsoft.com/office/officeart/2005/8/layout/hList1"/>
    <dgm:cxn modelId="{C6100C27-2ADB-4936-848C-8372CF9478A2}" srcId="{B2E74016-4EB5-4EB5-A17B-79BD0D0B663B}" destId="{0B58C35C-500A-482A-9168-3846A60DCB46}" srcOrd="2" destOrd="0" parTransId="{A4AF7468-A077-41A0-A70C-8E30BC22FB5B}" sibTransId="{20E18088-1C56-41A7-86ED-C3F30968F8CC}"/>
    <dgm:cxn modelId="{1D662F2B-38D3-4B28-96A6-B09525BD0D42}" srcId="{5A9F705A-C515-4114-AE46-15FEAAA720C3}" destId="{AAA4866A-C3CD-4087-9792-F066C420FFFD}" srcOrd="0" destOrd="0" parTransId="{88CAAAD2-6446-428C-8FFF-005EEF662347}" sibTransId="{43708916-4515-4AD3-A89F-E9E63C010420}"/>
    <dgm:cxn modelId="{FA93025B-F703-4393-A840-EAF921647004}" type="presOf" srcId="{1FAB2C6C-2226-4723-9985-3730D1C13133}" destId="{FD66ED33-7F7A-44D9-A3F7-3FCED3B96DE6}" srcOrd="0" destOrd="0" presId="urn:microsoft.com/office/officeart/2005/8/layout/hList1"/>
    <dgm:cxn modelId="{BB80266B-2ADB-436E-A91B-459574C762F2}" srcId="{3D4CF1CD-371C-4FE8-B4C9-55E7D2E8697B}" destId="{E6FF0A34-4465-401A-AFDC-3AE98405FB25}" srcOrd="2" destOrd="0" parTransId="{60A65005-4287-4A3E-AF02-729C6DE1328C}" sibTransId="{F52348EC-5526-4915-8DBA-3C126069421A}"/>
    <dgm:cxn modelId="{6ED3476D-E85E-4988-A7A1-DD1BB9D6C01E}" type="presOf" srcId="{AAA4866A-C3CD-4087-9792-F066C420FFFD}" destId="{155FAF60-0EB9-43FA-8727-5DFB311A7B94}" srcOrd="0" destOrd="0" presId="urn:microsoft.com/office/officeart/2005/8/layout/hList1"/>
    <dgm:cxn modelId="{7D983F78-DA90-4560-9055-27EC916B608A}" type="presOf" srcId="{E6FF0A34-4465-401A-AFDC-3AE98405FB25}" destId="{8FE5770D-2534-441F-818A-2D4AF7022AFD}" srcOrd="0" destOrd="0" presId="urn:microsoft.com/office/officeart/2005/8/layout/hList1"/>
    <dgm:cxn modelId="{E100D279-A1DD-41DF-85E1-FC7078D8066A}" srcId="{E6FF0A34-4465-401A-AFDC-3AE98405FB25}" destId="{1FAB2C6C-2226-4723-9985-3730D1C13133}" srcOrd="0" destOrd="0" parTransId="{2FA7BF18-5967-434A-9300-D709DBE72BF3}" sibTransId="{7033E41B-D0D6-4E53-8BD8-E1885C267D87}"/>
    <dgm:cxn modelId="{191C727D-DD4D-43EC-911C-55F05D84922B}" type="presOf" srcId="{2D8A8429-00F0-4AAA-80FF-62CF6782D490}" destId="{D004CC31-07EA-426E-B36B-0C85A49B91D8}" srcOrd="0" destOrd="0" presId="urn:microsoft.com/office/officeart/2005/8/layout/hList1"/>
    <dgm:cxn modelId="{F7DC5B85-D8B7-40BD-9F1C-9D5976F3A9C7}" type="presOf" srcId="{5A9F705A-C515-4114-AE46-15FEAAA720C3}" destId="{160B64CC-0BDB-410B-9E97-4FA78C53FCB8}" srcOrd="0" destOrd="0" presId="urn:microsoft.com/office/officeart/2005/8/layout/hList1"/>
    <dgm:cxn modelId="{B79CBB87-5DEE-4D15-9B91-D7DFC633C5C1}" srcId="{3D4CF1CD-371C-4FE8-B4C9-55E7D2E8697B}" destId="{2C389362-9CB3-46ED-9254-9B159F340D4D}" srcOrd="0" destOrd="0" parTransId="{4DEDA1D9-427D-4432-93CC-2689878EC646}" sibTransId="{EDC7D229-F1C4-432A-8EEA-871256750508}"/>
    <dgm:cxn modelId="{D897FD88-F75C-4408-8B3B-948DA47B55B5}" srcId="{B2E74016-4EB5-4EB5-A17B-79BD0D0B663B}" destId="{4028FF74-534F-4A26-A014-BEE58C1F4BB8}" srcOrd="1" destOrd="0" parTransId="{5678FF95-7B8C-47D7-8BE9-9697047DA89F}" sibTransId="{59575470-F45A-49D6-B6A5-4289D6F87B9D}"/>
    <dgm:cxn modelId="{451E158C-87FD-41F2-9D74-4BEEA8C2385F}" type="presOf" srcId="{3D4CF1CD-371C-4FE8-B4C9-55E7D2E8697B}" destId="{A20B8E3C-B230-4572-8708-A7316699C400}" srcOrd="0" destOrd="0" presId="urn:microsoft.com/office/officeart/2005/8/layout/hList1"/>
    <dgm:cxn modelId="{E9A13BA7-DFD3-43B0-A942-CD220B876902}" type="presOf" srcId="{4A387D4A-AC1D-4D80-AE97-22A64BB14A03}" destId="{B68AA481-618D-4CF6-A361-36551CBBD9F4}" srcOrd="0" destOrd="3" presId="urn:microsoft.com/office/officeart/2005/8/layout/hList1"/>
    <dgm:cxn modelId="{3F1F9BA7-4C48-4E53-A9AC-3CF9D27CDBD9}" srcId="{2C389362-9CB3-46ED-9254-9B159F340D4D}" destId="{41CF75BE-7A33-4E54-A8FE-6BF58133B7FE}" srcOrd="1" destOrd="0" parTransId="{EF837B84-F98F-4D78-8FD4-11A036E31F79}" sibTransId="{0E512315-3FFD-4E17-BE6A-A57D9EE8DF61}"/>
    <dgm:cxn modelId="{CE5A7CC6-359A-48FE-8BAB-FB19DC19999B}" srcId="{3D4CF1CD-371C-4FE8-B4C9-55E7D2E8697B}" destId="{B2E74016-4EB5-4EB5-A17B-79BD0D0B663B}" srcOrd="1" destOrd="0" parTransId="{09B840DB-16BC-46B4-8AA2-602F70E144CB}" sibTransId="{9AE3F225-1A1F-4C16-AC35-C99226E41C8E}"/>
    <dgm:cxn modelId="{998223D5-A4D0-4C2A-B566-A7DA892345E8}" srcId="{2C389362-9CB3-46ED-9254-9B159F340D4D}" destId="{2D8A8429-00F0-4AAA-80FF-62CF6782D490}" srcOrd="0" destOrd="0" parTransId="{2F850E2A-A4B7-4624-9432-E526701FDB41}" sibTransId="{9FEDCA32-1780-4141-9E59-C6EFDD477C0F}"/>
    <dgm:cxn modelId="{B350D5D5-47DE-4412-A00C-F6869CF8AB4B}" type="presOf" srcId="{243FCC12-6F33-4A7C-8366-5265EBBD6784}" destId="{B68AA481-618D-4CF6-A361-36551CBBD9F4}" srcOrd="0" destOrd="0" presId="urn:microsoft.com/office/officeart/2005/8/layout/hList1"/>
    <dgm:cxn modelId="{761C6BD9-6B29-48F1-BF9E-007424820AD8}" srcId="{2C389362-9CB3-46ED-9254-9B159F340D4D}" destId="{6F8C6067-752B-4FC2-8EE2-762CE2CDEBFE}" srcOrd="2" destOrd="0" parTransId="{5128217A-CA93-45C5-B296-2319C86201B1}" sibTransId="{65C79698-B67C-4E8C-8039-C0F7D4DE072A}"/>
    <dgm:cxn modelId="{7EC4E8E2-E28A-42E6-BDEB-6661D68FF229}" srcId="{B2E74016-4EB5-4EB5-A17B-79BD0D0B663B}" destId="{243FCC12-6F33-4A7C-8366-5265EBBD6784}" srcOrd="0" destOrd="0" parTransId="{FD528693-ACCB-40D6-A452-211AA98AD22C}" sibTransId="{998D1176-1CF3-4165-ABF2-14343B5A8836}"/>
    <dgm:cxn modelId="{223B5DEA-93D6-4286-AE7E-009E3E2089D9}" type="presOf" srcId="{31C07EA7-A687-43C3-84FC-AD4142BD7B56}" destId="{B68AA481-618D-4CF6-A361-36551CBBD9F4}" srcOrd="0" destOrd="4" presId="urn:microsoft.com/office/officeart/2005/8/layout/hList1"/>
    <dgm:cxn modelId="{D198E4F3-F529-4220-B786-69E146EC246A}" srcId="{3D4CF1CD-371C-4FE8-B4C9-55E7D2E8697B}" destId="{5A9F705A-C515-4114-AE46-15FEAAA720C3}" srcOrd="3" destOrd="0" parTransId="{64064ECF-1D4E-47F7-BC50-40BCEB6D65AB}" sibTransId="{932F19DD-91D8-40F7-BACD-B04D31A81CE0}"/>
    <dgm:cxn modelId="{530DDDF5-1A78-4DBA-AF55-78FFFB9F9877}" type="presOf" srcId="{0B58C35C-500A-482A-9168-3846A60DCB46}" destId="{B68AA481-618D-4CF6-A361-36551CBBD9F4}" srcOrd="0" destOrd="2" presId="urn:microsoft.com/office/officeart/2005/8/layout/hList1"/>
    <dgm:cxn modelId="{BB170F95-9793-4AE3-A314-9259B9DB46C7}" type="presParOf" srcId="{A20B8E3C-B230-4572-8708-A7316699C400}" destId="{CA5B0B9E-A2EB-4AB7-8520-47B5AB63C478}" srcOrd="0" destOrd="0" presId="urn:microsoft.com/office/officeart/2005/8/layout/hList1"/>
    <dgm:cxn modelId="{BD9F9968-7B09-4265-A4F9-2C178DC2C3BE}" type="presParOf" srcId="{CA5B0B9E-A2EB-4AB7-8520-47B5AB63C478}" destId="{2265B18B-A24E-4965-9A99-B3417EC926E3}" srcOrd="0" destOrd="0" presId="urn:microsoft.com/office/officeart/2005/8/layout/hList1"/>
    <dgm:cxn modelId="{68E9BCD7-A075-4697-8B48-30578EA149BA}" type="presParOf" srcId="{CA5B0B9E-A2EB-4AB7-8520-47B5AB63C478}" destId="{D004CC31-07EA-426E-B36B-0C85A49B91D8}" srcOrd="1" destOrd="0" presId="urn:microsoft.com/office/officeart/2005/8/layout/hList1"/>
    <dgm:cxn modelId="{54A09AE9-C4DA-4C3A-8184-2B6DDCF6569B}" type="presParOf" srcId="{A20B8E3C-B230-4572-8708-A7316699C400}" destId="{DDD872DC-16E4-4C7A-9804-A9D06443E74E}" srcOrd="1" destOrd="0" presId="urn:microsoft.com/office/officeart/2005/8/layout/hList1"/>
    <dgm:cxn modelId="{4C9ACB01-63C9-43CF-A8C2-4900B0F16880}" type="presParOf" srcId="{A20B8E3C-B230-4572-8708-A7316699C400}" destId="{EA03BAFE-8E07-4D94-9BBC-382291901900}" srcOrd="2" destOrd="0" presId="urn:microsoft.com/office/officeart/2005/8/layout/hList1"/>
    <dgm:cxn modelId="{63B9478A-9D7E-4E28-83DA-AAAED1ECB9DF}" type="presParOf" srcId="{EA03BAFE-8E07-4D94-9BBC-382291901900}" destId="{11314E65-E77F-42F0-9CBA-82B4A57E61E6}" srcOrd="0" destOrd="0" presId="urn:microsoft.com/office/officeart/2005/8/layout/hList1"/>
    <dgm:cxn modelId="{B131F4A9-4A06-47E5-8CFC-B4876F2C8951}" type="presParOf" srcId="{EA03BAFE-8E07-4D94-9BBC-382291901900}" destId="{B68AA481-618D-4CF6-A361-36551CBBD9F4}" srcOrd="1" destOrd="0" presId="urn:microsoft.com/office/officeart/2005/8/layout/hList1"/>
    <dgm:cxn modelId="{95A15A86-DD87-436E-A868-C520EC5742F8}" type="presParOf" srcId="{A20B8E3C-B230-4572-8708-A7316699C400}" destId="{DA1A8D27-54A8-400A-AA3F-991BBA4AC428}" srcOrd="3" destOrd="0" presId="urn:microsoft.com/office/officeart/2005/8/layout/hList1"/>
    <dgm:cxn modelId="{CC8E7348-175F-4E49-B686-F8E710E54A2A}" type="presParOf" srcId="{A20B8E3C-B230-4572-8708-A7316699C400}" destId="{D1CCB728-2E34-4689-891A-8E33FFEB3C87}" srcOrd="4" destOrd="0" presId="urn:microsoft.com/office/officeart/2005/8/layout/hList1"/>
    <dgm:cxn modelId="{C0CD0605-7ABD-4BBF-9278-D9AF9C80A300}" type="presParOf" srcId="{D1CCB728-2E34-4689-891A-8E33FFEB3C87}" destId="{8FE5770D-2534-441F-818A-2D4AF7022AFD}" srcOrd="0" destOrd="0" presId="urn:microsoft.com/office/officeart/2005/8/layout/hList1"/>
    <dgm:cxn modelId="{2901EFD7-23C7-4619-9B26-23A37F686238}" type="presParOf" srcId="{D1CCB728-2E34-4689-891A-8E33FFEB3C87}" destId="{FD66ED33-7F7A-44D9-A3F7-3FCED3B96DE6}" srcOrd="1" destOrd="0" presId="urn:microsoft.com/office/officeart/2005/8/layout/hList1"/>
    <dgm:cxn modelId="{CB073F68-9226-44D0-B302-C08CFD053D43}" type="presParOf" srcId="{A20B8E3C-B230-4572-8708-A7316699C400}" destId="{482A0485-98B8-48A1-8F50-41501FD47092}" srcOrd="5" destOrd="0" presId="urn:microsoft.com/office/officeart/2005/8/layout/hList1"/>
    <dgm:cxn modelId="{AA57B3F1-0FEC-42FC-88C2-F3810789AD69}" type="presParOf" srcId="{A20B8E3C-B230-4572-8708-A7316699C400}" destId="{8E4E81C8-8988-49E1-B01F-8840E8ABB1BA}" srcOrd="6" destOrd="0" presId="urn:microsoft.com/office/officeart/2005/8/layout/hList1"/>
    <dgm:cxn modelId="{474B7245-86ED-4DDB-AC19-0F11903F777B}" type="presParOf" srcId="{8E4E81C8-8988-49E1-B01F-8840E8ABB1BA}" destId="{160B64CC-0BDB-410B-9E97-4FA78C53FCB8}" srcOrd="0" destOrd="0" presId="urn:microsoft.com/office/officeart/2005/8/layout/hList1"/>
    <dgm:cxn modelId="{E1BCD97F-6ECF-4892-B36E-EC1B42232119}" type="presParOf" srcId="{8E4E81C8-8988-49E1-B01F-8840E8ABB1BA}" destId="{155FAF60-0EB9-43FA-8727-5DFB311A7B94}"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5B18B-A24E-4965-9A99-B3417EC926E3}">
      <dsp:nvSpPr>
        <dsp:cNvPr id="0" name=""/>
        <dsp:cNvSpPr/>
      </dsp:nvSpPr>
      <dsp:spPr>
        <a:xfrm>
          <a:off x="2514" y="427405"/>
          <a:ext cx="1511800" cy="5453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1) My Apps</a:t>
          </a:r>
        </a:p>
      </dsp:txBody>
      <dsp:txXfrm>
        <a:off x="2514" y="427405"/>
        <a:ext cx="1511800" cy="545347"/>
      </dsp:txXfrm>
    </dsp:sp>
    <dsp:sp modelId="{D004CC31-07EA-426E-B36B-0C85A49B91D8}">
      <dsp:nvSpPr>
        <dsp:cNvPr id="0" name=""/>
        <dsp:cNvSpPr/>
      </dsp:nvSpPr>
      <dsp:spPr>
        <a:xfrm>
          <a:off x="2514" y="972753"/>
          <a:ext cx="1511800" cy="24447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App launcher</a:t>
          </a:r>
        </a:p>
        <a:p>
          <a:pPr marL="114300" lvl="1" indent="-114300" algn="l" defTabSz="666750">
            <a:lnSpc>
              <a:spcPct val="90000"/>
            </a:lnSpc>
            <a:spcBef>
              <a:spcPct val="0"/>
            </a:spcBef>
            <a:spcAft>
              <a:spcPct val="15000"/>
            </a:spcAft>
            <a:buChar char="•"/>
          </a:pPr>
          <a:r>
            <a:rPr lang="en-US" sz="1500" kern="1200"/>
            <a:t>Self-service app managment</a:t>
          </a:r>
        </a:p>
        <a:p>
          <a:pPr marL="114300" lvl="1" indent="-114300" algn="l" defTabSz="666750">
            <a:lnSpc>
              <a:spcPct val="90000"/>
            </a:lnSpc>
            <a:spcBef>
              <a:spcPct val="0"/>
            </a:spcBef>
            <a:spcAft>
              <a:spcPct val="15000"/>
            </a:spcAft>
            <a:buChar char="•"/>
          </a:pPr>
          <a:r>
            <a:rPr lang="en-US" sz="1500" kern="1200"/>
            <a:t>O365 integration</a:t>
          </a:r>
        </a:p>
      </dsp:txBody>
      <dsp:txXfrm>
        <a:off x="2514" y="972753"/>
        <a:ext cx="1511800" cy="2444765"/>
      </dsp:txXfrm>
    </dsp:sp>
    <dsp:sp modelId="{11314E65-E77F-42F0-9CBA-82B4A57E61E6}">
      <dsp:nvSpPr>
        <dsp:cNvPr id="0" name=""/>
        <dsp:cNvSpPr/>
      </dsp:nvSpPr>
      <dsp:spPr>
        <a:xfrm>
          <a:off x="1725966" y="427405"/>
          <a:ext cx="1511800" cy="5453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2) My Profile</a:t>
          </a:r>
        </a:p>
      </dsp:txBody>
      <dsp:txXfrm>
        <a:off x="1725966" y="427405"/>
        <a:ext cx="1511800" cy="545347"/>
      </dsp:txXfrm>
    </dsp:sp>
    <dsp:sp modelId="{B68AA481-618D-4CF6-A361-36551CBBD9F4}">
      <dsp:nvSpPr>
        <dsp:cNvPr id="0" name=""/>
        <dsp:cNvSpPr/>
      </dsp:nvSpPr>
      <dsp:spPr>
        <a:xfrm>
          <a:off x="1725966" y="972753"/>
          <a:ext cx="1511800" cy="24447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Self-service password reset</a:t>
          </a:r>
        </a:p>
        <a:p>
          <a:pPr marL="114300" lvl="1" indent="-114300" algn="l" defTabSz="666750">
            <a:lnSpc>
              <a:spcPct val="90000"/>
            </a:lnSpc>
            <a:spcBef>
              <a:spcPct val="0"/>
            </a:spcBef>
            <a:spcAft>
              <a:spcPct val="15000"/>
            </a:spcAft>
            <a:buChar char="•"/>
          </a:pPr>
          <a:r>
            <a:rPr lang="en-US" sz="1500" kern="1200"/>
            <a:t>Multifactor authentication settings</a:t>
          </a:r>
        </a:p>
        <a:p>
          <a:pPr marL="114300" lvl="1" indent="-114300" algn="l" defTabSz="666750">
            <a:lnSpc>
              <a:spcPct val="90000"/>
            </a:lnSpc>
            <a:spcBef>
              <a:spcPct val="0"/>
            </a:spcBef>
            <a:spcAft>
              <a:spcPct val="15000"/>
            </a:spcAft>
            <a:buChar char="•"/>
          </a:pPr>
          <a:r>
            <a:rPr lang="en-US" sz="1500" kern="1200"/>
            <a:t>Device management</a:t>
          </a:r>
        </a:p>
        <a:p>
          <a:pPr marL="114300" lvl="1" indent="-114300" algn="l" defTabSz="666750">
            <a:lnSpc>
              <a:spcPct val="90000"/>
            </a:lnSpc>
            <a:spcBef>
              <a:spcPct val="0"/>
            </a:spcBef>
            <a:spcAft>
              <a:spcPct val="15000"/>
            </a:spcAft>
            <a:buChar char="•"/>
          </a:pPr>
          <a:r>
            <a:rPr lang="en-US" sz="1500" kern="1200"/>
            <a:t>Terms of use</a:t>
          </a:r>
        </a:p>
        <a:p>
          <a:pPr marL="114300" lvl="1" indent="-114300" algn="l" defTabSz="666750">
            <a:lnSpc>
              <a:spcPct val="90000"/>
            </a:lnSpc>
            <a:spcBef>
              <a:spcPct val="0"/>
            </a:spcBef>
            <a:spcAft>
              <a:spcPct val="15000"/>
            </a:spcAft>
            <a:buChar char="•"/>
          </a:pPr>
          <a:r>
            <a:rPr lang="en-US" sz="1500" kern="1200"/>
            <a:t>Manage organizations</a:t>
          </a:r>
        </a:p>
      </dsp:txBody>
      <dsp:txXfrm>
        <a:off x="1725966" y="972753"/>
        <a:ext cx="1511800" cy="2444765"/>
      </dsp:txXfrm>
    </dsp:sp>
    <dsp:sp modelId="{8FE5770D-2534-441F-818A-2D4AF7022AFD}">
      <dsp:nvSpPr>
        <dsp:cNvPr id="0" name=""/>
        <dsp:cNvSpPr/>
      </dsp:nvSpPr>
      <dsp:spPr>
        <a:xfrm>
          <a:off x="3449418" y="427405"/>
          <a:ext cx="1511800" cy="5453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3) My Groups</a:t>
          </a:r>
        </a:p>
      </dsp:txBody>
      <dsp:txXfrm>
        <a:off x="3449418" y="427405"/>
        <a:ext cx="1511800" cy="545347"/>
      </dsp:txXfrm>
    </dsp:sp>
    <dsp:sp modelId="{FD66ED33-7F7A-44D9-A3F7-3FCED3B96DE6}">
      <dsp:nvSpPr>
        <dsp:cNvPr id="0" name=""/>
        <dsp:cNvSpPr/>
      </dsp:nvSpPr>
      <dsp:spPr>
        <a:xfrm>
          <a:off x="3449418" y="972753"/>
          <a:ext cx="1511800" cy="24447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Self-service group management</a:t>
          </a:r>
        </a:p>
      </dsp:txBody>
      <dsp:txXfrm>
        <a:off x="3449418" y="972753"/>
        <a:ext cx="1511800" cy="2444765"/>
      </dsp:txXfrm>
    </dsp:sp>
    <dsp:sp modelId="{160B64CC-0BDB-410B-9E97-4FA78C53FCB8}">
      <dsp:nvSpPr>
        <dsp:cNvPr id="0" name=""/>
        <dsp:cNvSpPr/>
      </dsp:nvSpPr>
      <dsp:spPr>
        <a:xfrm>
          <a:off x="5172870" y="427405"/>
          <a:ext cx="1511800" cy="54534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t>4) Access Reviews</a:t>
          </a:r>
        </a:p>
      </dsp:txBody>
      <dsp:txXfrm>
        <a:off x="5172870" y="427405"/>
        <a:ext cx="1511800" cy="545347"/>
      </dsp:txXfrm>
    </dsp:sp>
    <dsp:sp modelId="{155FAF60-0EB9-43FA-8727-5DFB311A7B94}">
      <dsp:nvSpPr>
        <dsp:cNvPr id="0" name=""/>
        <dsp:cNvSpPr/>
      </dsp:nvSpPr>
      <dsp:spPr>
        <a:xfrm>
          <a:off x="5172870" y="972753"/>
          <a:ext cx="1511800" cy="244476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t>Access review management</a:t>
          </a:r>
        </a:p>
      </dsp:txBody>
      <dsp:txXfrm>
        <a:off x="5172870" y="972753"/>
        <a:ext cx="1511800" cy="244476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nityURL xmlns="230e9df3-be65-4c73-a93b-d1236ebd677e">
      <Url xsi:nil="true"/>
      <Description xsi:nil="true"/>
    </VanityURL>
    <last_x0020_version_x0020_published xmlns="20b429da-18df-4b60-8667-ecabe588cf91" xsi:nil="true"/>
    <Current_x0020_Status xmlns="20b429da-18df-4b60-8667-ecabe588cf91">Edited</Current_x0020_Status>
    <_Revision xmlns="http://schemas.microsoft.com/sharepoint/v3/fields" xsi:nil="true"/>
    <Git_x0020_hub_x0020_link xmlns="20b429da-18df-4b60-8667-ecabe588cf91">
      <Url xsi:nil="true"/>
      <Description xsi:nil="true"/>
    </Git_x0020_hub_x0020_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20CA-0BB8-427A-A304-E5AADDAFF690}">
  <ds:schemaRefs>
    <ds:schemaRef ds:uri="http://schemas.microsoft.com/office/2006/metadata/properties"/>
    <ds:schemaRef ds:uri="http://schemas.microsoft.com/office/infopath/2007/PartnerControls"/>
    <ds:schemaRef ds:uri="230e9df3-be65-4c73-a93b-d1236ebd677e"/>
    <ds:schemaRef ds:uri="20b429da-18df-4b60-8667-ecabe588cf91"/>
    <ds:schemaRef ds:uri="http://schemas.microsoft.com/sharepoint/v3/fields"/>
  </ds:schemaRefs>
</ds:datastoreItem>
</file>

<file path=customXml/itemProps2.xml><?xml version="1.0" encoding="utf-8"?>
<ds:datastoreItem xmlns:ds="http://schemas.openxmlformats.org/officeDocument/2006/customXml" ds:itemID="{F6E135E1-4DCA-4097-B224-0ACD8838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BA0F5-C4C7-405D-B078-C3C53D96C2E9}">
  <ds:schemaRefs>
    <ds:schemaRef ds:uri="http://schemas.microsoft.com/sharepoint/v3/contenttype/forms"/>
  </ds:schemaRefs>
</ds:datastoreItem>
</file>

<file path=customXml/itemProps4.xml><?xml version="1.0" encoding="utf-8"?>
<ds:datastoreItem xmlns:ds="http://schemas.openxmlformats.org/officeDocument/2006/customXml" ds:itemID="{5D3BEDDD-DFFD-4C05-9B36-8985E442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11</Words>
  <Characters>3939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7T18:17:00Z</dcterms:created>
  <dcterms:modified xsi:type="dcterms:W3CDTF">2018-08-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ContentTypeId">
    <vt:lpwstr>0x010100CB491B387F83E7468FCB4E6A50AC4E2C</vt:lpwstr>
  </property>
  <property fmtid="{D5CDD505-2E9C-101B-9397-08002B2CF9AE}" pid="5" name="MSIP_Label_f42aa342-8706-4288-bd11-ebb85995028c_SetDate">
    <vt:lpwstr>2018-03-13T04:23:20.9390031Z</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MSIP_Label_f42aa342-8706-4288-bd11-ebb85995028c_Owner">
    <vt:lpwstr>baselden@microsoft.com</vt:lpwstr>
  </property>
  <property fmtid="{D5CDD505-2E9C-101B-9397-08002B2CF9AE}" pid="10" name="Sensitivity">
    <vt:lpwstr>General</vt:lpwstr>
  </property>
</Properties>
</file>